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41F7" w14:textId="77777777" w:rsidR="00EC2C69" w:rsidRDefault="00EC2C69" w:rsidP="00EC2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opleSoft </w:t>
      </w:r>
      <w:r w:rsidR="00D44A14">
        <w:rPr>
          <w:b/>
          <w:sz w:val="28"/>
          <w:szCs w:val="28"/>
        </w:rPr>
        <w:t>DPP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opleTools</w:t>
      </w:r>
      <w:proofErr w:type="spellEnd"/>
      <w:r>
        <w:rPr>
          <w:b/>
          <w:sz w:val="28"/>
          <w:szCs w:val="28"/>
        </w:rPr>
        <w:t xml:space="preserve"> 8.53.14 Upgrade Tasks</w:t>
      </w:r>
    </w:p>
    <w:p w14:paraId="57BE41F8" w14:textId="77777777" w:rsidR="00EC2C69" w:rsidRDefault="00EC2C69" w:rsidP="00EC2C69"/>
    <w:p w14:paraId="57BE41F9" w14:textId="77777777" w:rsidR="00226326" w:rsidRDefault="00226326" w:rsidP="00EC2C69"/>
    <w:p w14:paraId="57BE41FA" w14:textId="77777777" w:rsidR="00EC2C69" w:rsidRDefault="00EC2C69" w:rsidP="00EC2C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e-Steps Prior To Releasing DB </w:t>
      </w:r>
      <w:proofErr w:type="gramStart"/>
      <w:r>
        <w:rPr>
          <w:b/>
          <w:color w:val="000000"/>
          <w:sz w:val="28"/>
          <w:szCs w:val="28"/>
        </w:rPr>
        <w:t>To</w:t>
      </w:r>
      <w:proofErr w:type="gramEnd"/>
      <w:r>
        <w:rPr>
          <w:b/>
          <w:color w:val="000000"/>
          <w:sz w:val="28"/>
          <w:szCs w:val="28"/>
        </w:rPr>
        <w:t xml:space="preserve"> App Admin</w:t>
      </w:r>
    </w:p>
    <w:p w14:paraId="57BE41FB" w14:textId="77777777" w:rsidR="009422B2" w:rsidRPr="009422B2" w:rsidRDefault="009422B2" w:rsidP="00EC2C69">
      <w:pPr>
        <w:autoSpaceDE w:val="0"/>
        <w:autoSpaceDN w:val="0"/>
        <w:adjustRightInd w:val="0"/>
        <w:rPr>
          <w:color w:val="000000"/>
        </w:rPr>
      </w:pPr>
      <w:r w:rsidRPr="009422B2">
        <w:rPr>
          <w:color w:val="000000"/>
        </w:rPr>
        <w:t>Step 28 of EAE implementation plan</w:t>
      </w:r>
    </w:p>
    <w:p w14:paraId="57BE41FC" w14:textId="77777777" w:rsidR="00EC2C69" w:rsidRDefault="00EC2C69" w:rsidP="00EC2C69"/>
    <w:p w14:paraId="57BE41FD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>Copy this document and in the document name and replace the name of the database being upgraded.</w:t>
      </w:r>
    </w:p>
    <w:p w14:paraId="57BE41FE" w14:textId="0BDFCEBD" w:rsidR="00EC2C69" w:rsidRDefault="00EC2C69" w:rsidP="00B408AC">
      <w:pPr>
        <w:numPr>
          <w:ilvl w:val="1"/>
          <w:numId w:val="2"/>
        </w:numPr>
        <w:autoSpaceDE w:val="0"/>
        <w:autoSpaceDN w:val="0"/>
        <w:adjustRightInd w:val="0"/>
      </w:pPr>
      <w:proofErr w:type="gramStart"/>
      <w:r>
        <w:t>replace</w:t>
      </w:r>
      <w:proofErr w:type="gramEnd"/>
      <w:r>
        <w:t xml:space="preserve"> </w:t>
      </w:r>
      <w:r w:rsidR="00B408AC" w:rsidRPr="00B408AC">
        <w:rPr>
          <w:highlight w:val="yellow"/>
        </w:rPr>
        <w:t>DPUAT91</w:t>
      </w:r>
      <w:r w:rsidR="00B408AC">
        <w:t xml:space="preserve"> </w:t>
      </w:r>
      <w:r>
        <w:t>with the database that you are upgrading in the entire document.</w:t>
      </w:r>
    </w:p>
    <w:p w14:paraId="57BE41FF" w14:textId="77777777" w:rsidR="00EC2C69" w:rsidRDefault="00EC2C69" w:rsidP="00EC2C69">
      <w:pPr>
        <w:numPr>
          <w:ilvl w:val="1"/>
          <w:numId w:val="2"/>
        </w:numPr>
        <w:autoSpaceDE w:val="0"/>
        <w:autoSpaceDN w:val="0"/>
        <w:adjustRightInd w:val="0"/>
      </w:pPr>
      <w:r>
        <w:t>Save the document with a new name that includes the name of the database.</w:t>
      </w:r>
    </w:p>
    <w:p w14:paraId="57BE4200" w14:textId="77777777" w:rsidR="00EC2C69" w:rsidRDefault="00EC2C69" w:rsidP="00EC2C69">
      <w:pPr>
        <w:autoSpaceDE w:val="0"/>
        <w:autoSpaceDN w:val="0"/>
        <w:adjustRightInd w:val="0"/>
        <w:rPr>
          <w:color w:val="000000"/>
        </w:rPr>
      </w:pPr>
    </w:p>
    <w:p w14:paraId="57BE4201" w14:textId="00AA2601" w:rsidR="00EC2C69" w:rsidRDefault="00EC2C69" w:rsidP="00EC2C69">
      <w:pPr>
        <w:autoSpaceDE w:val="0"/>
        <w:autoSpaceDN w:val="0"/>
        <w:adjustRightInd w:val="0"/>
        <w:ind w:left="720"/>
      </w:pPr>
      <w:proofErr w:type="gramStart"/>
      <w:r>
        <w:rPr>
          <w:rFonts w:ascii="Courier New" w:hAnsi="Courier New" w:cs="Courier New"/>
          <w:color w:val="0000FF"/>
        </w:rPr>
        <w:t>export</w:t>
      </w:r>
      <w:proofErr w:type="gramEnd"/>
      <w:r>
        <w:rPr>
          <w:rFonts w:ascii="Courier New" w:hAnsi="Courier New" w:cs="Courier New"/>
          <w:color w:val="0000FF"/>
        </w:rPr>
        <w:t xml:space="preserve"> DBUPG=</w:t>
      </w:r>
      <w:r w:rsidR="00B408AC" w:rsidRPr="00B408AC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202" w14:textId="77777777" w:rsidR="00EC2C69" w:rsidRDefault="00EC2C69" w:rsidP="00EC2C6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  <w:proofErr w:type="gramStart"/>
      <w:r>
        <w:rPr>
          <w:rFonts w:ascii="Courier New" w:hAnsi="Courier New" w:cs="Courier New"/>
          <w:color w:val="0000FF"/>
        </w:rPr>
        <w:t>export</w:t>
      </w:r>
      <w:proofErr w:type="gramEnd"/>
      <w:r>
        <w:rPr>
          <w:rFonts w:ascii="Courier New" w:hAnsi="Courier New" w:cs="Courier New"/>
          <w:color w:val="0000FF"/>
        </w:rPr>
        <w:t xml:space="preserve"> SERVER_NAME=`hostname –s`</w:t>
      </w:r>
    </w:p>
    <w:p w14:paraId="57BE4203" w14:textId="77777777" w:rsidR="00EC2C69" w:rsidRDefault="00EC2C69" w:rsidP="00EC2C69">
      <w:pPr>
        <w:autoSpaceDE w:val="0"/>
        <w:autoSpaceDN w:val="0"/>
        <w:adjustRightInd w:val="0"/>
      </w:pPr>
    </w:p>
    <w:p w14:paraId="57BE4204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>Set oracle environment to database being upgraded</w:t>
      </w:r>
    </w:p>
    <w:p w14:paraId="57BE4205" w14:textId="77777777" w:rsidR="00EC2C69" w:rsidRDefault="00EC2C69" w:rsidP="00EC2C69">
      <w:pPr>
        <w:autoSpaceDE w:val="0"/>
        <w:autoSpaceDN w:val="0"/>
        <w:adjustRightInd w:val="0"/>
      </w:pPr>
    </w:p>
    <w:p w14:paraId="57BE4206" w14:textId="605FE929" w:rsidR="00EC2C69" w:rsidRDefault="0075348D" w:rsidP="0075348D">
      <w:pPr>
        <w:autoSpaceDE w:val="0"/>
        <w:autoSpaceDN w:val="0"/>
        <w:adjustRightInd w:val="0"/>
      </w:pPr>
      <w:r>
        <w:rPr>
          <w:color w:val="0000FF"/>
        </w:rPr>
        <w:t xml:space="preserve">       </w:t>
      </w:r>
      <w:r w:rsidR="00EC2C69">
        <w:rPr>
          <w:color w:val="0000FF"/>
        </w:rPr>
        <w:t xml:space="preserve"> </w:t>
      </w:r>
      <w:r w:rsidR="00EC2C69" w:rsidRPr="0075348D">
        <w:rPr>
          <w:b/>
          <w:color w:val="0000FF"/>
          <w:sz w:val="28"/>
          <w:szCs w:val="28"/>
        </w:rPr>
        <w:t>.</w:t>
      </w:r>
      <w:r w:rsidR="00EC2C69">
        <w:rPr>
          <w:color w:val="0000FF"/>
        </w:rPr>
        <w:t xml:space="preserve"> ~/.profile     </w:t>
      </w:r>
      <w:r w:rsidR="00EC2C69">
        <w:sym w:font="Wingdings" w:char="F0E7"/>
      </w:r>
      <w:r w:rsidR="00EC2C69">
        <w:t xml:space="preserve">  respond with</w:t>
      </w:r>
      <w:r w:rsidR="00EC2C69">
        <w:rPr>
          <w:i/>
        </w:rPr>
        <w:t xml:space="preserve"> </w:t>
      </w:r>
      <w:r w:rsidR="00B408AC" w:rsidRPr="00B408AC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207" w14:textId="77777777" w:rsidR="00EC2C69" w:rsidRDefault="00EC2C69" w:rsidP="00EC2C69">
      <w:pPr>
        <w:autoSpaceDE w:val="0"/>
        <w:autoSpaceDN w:val="0"/>
        <w:adjustRightInd w:val="0"/>
      </w:pPr>
    </w:p>
    <w:p w14:paraId="57BE4208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Turn off </w:t>
      </w:r>
      <w:proofErr w:type="spellStart"/>
      <w:r>
        <w:t>Cron</w:t>
      </w:r>
      <w:proofErr w:type="spellEnd"/>
      <w:r>
        <w:t xml:space="preserve">  (1 minute)</w:t>
      </w:r>
    </w:p>
    <w:p w14:paraId="57BE4209" w14:textId="77777777" w:rsidR="00EC2C69" w:rsidRDefault="00EC2C69" w:rsidP="00EC2C69">
      <w:pPr>
        <w:autoSpaceDE w:val="0"/>
        <w:autoSpaceDN w:val="0"/>
        <w:adjustRightInd w:val="0"/>
        <w:rPr>
          <w:color w:val="0000FF"/>
        </w:rPr>
      </w:pPr>
    </w:p>
    <w:p w14:paraId="57BE420A" w14:textId="77777777" w:rsidR="00EC2C69" w:rsidRDefault="00EC2C69" w:rsidP="00EC2C69">
      <w:pPr>
        <w:autoSpaceDE w:val="0"/>
        <w:autoSpaceDN w:val="0"/>
        <w:adjustRightInd w:val="0"/>
        <w:ind w:left="360"/>
      </w:pPr>
      <w:proofErr w:type="gramStart"/>
      <w:r>
        <w:t>comment</w:t>
      </w:r>
      <w:proofErr w:type="gramEnd"/>
      <w:r>
        <w:t xml:space="preserve"> out the </w:t>
      </w:r>
      <w:proofErr w:type="spellStart"/>
      <w:r>
        <w:t>cron</w:t>
      </w:r>
      <w:proofErr w:type="spellEnd"/>
      <w:r>
        <w:t xml:space="preserve"> scripts being run for this database</w:t>
      </w:r>
    </w:p>
    <w:p w14:paraId="57BE420B" w14:textId="77777777" w:rsidR="00EC2C69" w:rsidRDefault="00EC2C69" w:rsidP="00EC2C69">
      <w:pPr>
        <w:autoSpaceDE w:val="0"/>
        <w:autoSpaceDN w:val="0"/>
        <w:adjustRightInd w:val="0"/>
        <w:ind w:left="720"/>
        <w:rPr>
          <w:color w:val="0000FF"/>
        </w:rPr>
      </w:pPr>
    </w:p>
    <w:p w14:paraId="57BE420C" w14:textId="77777777" w:rsidR="004F6D1E" w:rsidRDefault="004F6D1E" w:rsidP="00EC2C69">
      <w:pPr>
        <w:autoSpaceDE w:val="0"/>
        <w:autoSpaceDN w:val="0"/>
        <w:adjustRightInd w:val="0"/>
        <w:ind w:left="720"/>
        <w:rPr>
          <w:color w:val="0000FF"/>
        </w:rPr>
      </w:pPr>
      <w:proofErr w:type="spellStart"/>
      <w:proofErr w:type="gramStart"/>
      <w:r>
        <w:rPr>
          <w:color w:val="0000FF"/>
        </w:rPr>
        <w:t>ls</w:t>
      </w:r>
      <w:proofErr w:type="spellEnd"/>
      <w:proofErr w:type="gramEnd"/>
      <w:r>
        <w:rPr>
          <w:color w:val="0000FF"/>
        </w:rPr>
        <w:t xml:space="preserve"> –l $HOME/</w:t>
      </w:r>
      <w:proofErr w:type="spellStart"/>
      <w:r>
        <w:rPr>
          <w:color w:val="0000FF"/>
        </w:rPr>
        <w:t>crontab.lst</w:t>
      </w:r>
      <w:proofErr w:type="spellEnd"/>
    </w:p>
    <w:p w14:paraId="57BE420D" w14:textId="77777777" w:rsidR="004F6D1E" w:rsidRDefault="004F6D1E" w:rsidP="004F6D1E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>
        <w:rPr>
          <w:color w:val="0000FF"/>
        </w:rPr>
        <w:t>view</w:t>
      </w:r>
      <w:proofErr w:type="gramEnd"/>
      <w:r>
        <w:rPr>
          <w:color w:val="0000FF"/>
        </w:rPr>
        <w:t xml:space="preserve"> $HOME/</w:t>
      </w:r>
      <w:proofErr w:type="spellStart"/>
      <w:r>
        <w:rPr>
          <w:color w:val="0000FF"/>
        </w:rPr>
        <w:t>crontab.lst</w:t>
      </w:r>
      <w:proofErr w:type="spellEnd"/>
    </w:p>
    <w:p w14:paraId="57BE420E" w14:textId="77777777" w:rsidR="004F6D1E" w:rsidRDefault="004F6D1E" w:rsidP="00EC2C69">
      <w:pPr>
        <w:autoSpaceDE w:val="0"/>
        <w:autoSpaceDN w:val="0"/>
        <w:adjustRightInd w:val="0"/>
        <w:ind w:left="720"/>
        <w:rPr>
          <w:color w:val="0000FF"/>
        </w:rPr>
      </w:pPr>
    </w:p>
    <w:p w14:paraId="57BE420F" w14:textId="77777777" w:rsidR="00EC2C69" w:rsidRDefault="004F6D1E" w:rsidP="00EC2C69">
      <w:pPr>
        <w:autoSpaceDE w:val="0"/>
        <w:autoSpaceDN w:val="0"/>
        <w:adjustRightInd w:val="0"/>
        <w:ind w:left="720"/>
        <w:rPr>
          <w:color w:val="0000FF"/>
        </w:rPr>
      </w:pPr>
      <w:proofErr w:type="spellStart"/>
      <w:proofErr w:type="gramStart"/>
      <w:r>
        <w:rPr>
          <w:color w:val="0000FF"/>
        </w:rPr>
        <w:t>crontab</w:t>
      </w:r>
      <w:proofErr w:type="spellEnd"/>
      <w:proofErr w:type="gramEnd"/>
      <w:r>
        <w:rPr>
          <w:color w:val="0000FF"/>
        </w:rPr>
        <w:t xml:space="preserve"> –r</w:t>
      </w:r>
    </w:p>
    <w:p w14:paraId="57BE4210" w14:textId="77777777" w:rsidR="00EC2C69" w:rsidRDefault="00EC2C69" w:rsidP="00EC2C69">
      <w:pPr>
        <w:autoSpaceDE w:val="0"/>
        <w:autoSpaceDN w:val="0"/>
        <w:adjustRightInd w:val="0"/>
        <w:ind w:left="360"/>
        <w:rPr>
          <w:color w:val="0000FF"/>
        </w:rPr>
      </w:pPr>
    </w:p>
    <w:p w14:paraId="57BE4211" w14:textId="77777777" w:rsidR="00910195" w:rsidRPr="00E80C18" w:rsidRDefault="00910195" w:rsidP="00EC2C69">
      <w:pPr>
        <w:autoSpaceDE w:val="0"/>
        <w:autoSpaceDN w:val="0"/>
        <w:adjustRightInd w:val="0"/>
        <w:ind w:left="360"/>
        <w:rPr>
          <w:strike/>
          <w:color w:val="0000FF"/>
        </w:rPr>
      </w:pPr>
      <w:r w:rsidRPr="00E80C18">
        <w:rPr>
          <w:strike/>
          <w:color w:val="0000FF"/>
        </w:rPr>
        <w:t xml:space="preserve">      Disable </w:t>
      </w:r>
      <w:r w:rsidR="0077596E" w:rsidRPr="00E80C18">
        <w:rPr>
          <w:strike/>
          <w:color w:val="0000FF"/>
        </w:rPr>
        <w:t xml:space="preserve">apsdbm1p </w:t>
      </w:r>
      <w:proofErr w:type="spellStart"/>
      <w:r w:rsidRPr="00E80C18">
        <w:rPr>
          <w:strike/>
          <w:color w:val="0000FF"/>
        </w:rPr>
        <w:t>cron</w:t>
      </w:r>
      <w:proofErr w:type="spellEnd"/>
      <w:r w:rsidRPr="00E80C18">
        <w:rPr>
          <w:strike/>
          <w:color w:val="0000FF"/>
        </w:rPr>
        <w:t xml:space="preserve"> checker on apsdbm2p</w:t>
      </w:r>
      <w:r w:rsidR="0077596E" w:rsidRPr="00E80C18">
        <w:rPr>
          <w:strike/>
          <w:color w:val="0000FF"/>
        </w:rPr>
        <w:t xml:space="preserve"> </w:t>
      </w:r>
      <w:proofErr w:type="spellStart"/>
      <w:r w:rsidR="0077596E" w:rsidRPr="00E80C18">
        <w:rPr>
          <w:strike/>
          <w:color w:val="0000FF"/>
        </w:rPr>
        <w:t>crontab</w:t>
      </w:r>
      <w:proofErr w:type="spellEnd"/>
    </w:p>
    <w:p w14:paraId="57BE4212" w14:textId="77777777" w:rsidR="000D1D25" w:rsidRPr="00E80C18" w:rsidRDefault="000D1D25" w:rsidP="000D1D25">
      <w:pPr>
        <w:autoSpaceDE w:val="0"/>
        <w:autoSpaceDN w:val="0"/>
        <w:adjustRightInd w:val="0"/>
        <w:rPr>
          <w:rFonts w:ascii="Courier New" w:hAnsi="Courier New" w:cs="Courier New"/>
          <w:strike/>
          <w:sz w:val="20"/>
          <w:szCs w:val="20"/>
        </w:rPr>
      </w:pPr>
      <w:r w:rsidRPr="00E80C18">
        <w:rPr>
          <w:strike/>
          <w:color w:val="0000FF"/>
        </w:rPr>
        <w:t xml:space="preserve">            </w:t>
      </w:r>
      <w:r w:rsidRPr="00E80C18">
        <w:rPr>
          <w:rFonts w:ascii="Courier New" w:hAnsi="Courier New" w:cs="Courier New"/>
          <w:strike/>
          <w:sz w:val="20"/>
          <w:szCs w:val="20"/>
        </w:rPr>
        <w:t xml:space="preserve"># </w:t>
      </w:r>
      <w:proofErr w:type="gramStart"/>
      <w:r w:rsidRPr="00E80C18">
        <w:rPr>
          <w:rFonts w:ascii="Courier New" w:hAnsi="Courier New" w:cs="Courier New"/>
          <w:strike/>
          <w:sz w:val="20"/>
          <w:szCs w:val="20"/>
        </w:rPr>
        <w:t>Confirm</w:t>
      </w:r>
      <w:proofErr w:type="gramEnd"/>
      <w:r w:rsidRPr="00E80C18">
        <w:rPr>
          <w:rFonts w:ascii="Courier New" w:hAnsi="Courier New" w:cs="Courier New"/>
          <w:strike/>
          <w:sz w:val="20"/>
          <w:szCs w:val="20"/>
        </w:rPr>
        <w:t xml:space="preserve"> </w:t>
      </w:r>
      <w:proofErr w:type="spellStart"/>
      <w:r w:rsidRPr="00E80C18">
        <w:rPr>
          <w:rFonts w:ascii="Courier New" w:hAnsi="Courier New" w:cs="Courier New"/>
          <w:strike/>
          <w:sz w:val="20"/>
          <w:szCs w:val="20"/>
        </w:rPr>
        <w:t>cron</w:t>
      </w:r>
      <w:proofErr w:type="spellEnd"/>
      <w:r w:rsidRPr="00E80C18">
        <w:rPr>
          <w:rFonts w:ascii="Courier New" w:hAnsi="Courier New" w:cs="Courier New"/>
          <w:strike/>
          <w:sz w:val="20"/>
          <w:szCs w:val="20"/>
        </w:rPr>
        <w:t xml:space="preserve"> table loaded on apsdbm1p</w:t>
      </w:r>
    </w:p>
    <w:p w14:paraId="57BE4213" w14:textId="77777777" w:rsidR="00910195" w:rsidRPr="00E80C18" w:rsidRDefault="000D1D25" w:rsidP="000D1D25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sz w:val="20"/>
          <w:szCs w:val="20"/>
        </w:rPr>
      </w:pPr>
      <w:r w:rsidRPr="00E80C18">
        <w:rPr>
          <w:rFonts w:ascii="Courier New" w:hAnsi="Courier New" w:cs="Courier New"/>
          <w:strike/>
          <w:sz w:val="20"/>
          <w:szCs w:val="20"/>
        </w:rPr>
        <w:t xml:space="preserve">   #0 0-23 * * * ${HOME}/</w:t>
      </w:r>
      <w:proofErr w:type="spellStart"/>
      <w:r w:rsidRPr="00E80C18">
        <w:rPr>
          <w:rFonts w:ascii="Courier New" w:hAnsi="Courier New" w:cs="Courier New"/>
          <w:strike/>
          <w:sz w:val="20"/>
          <w:szCs w:val="20"/>
        </w:rPr>
        <w:t>tls</w:t>
      </w:r>
      <w:proofErr w:type="spellEnd"/>
      <w:r w:rsidRPr="00E80C18">
        <w:rPr>
          <w:rFonts w:ascii="Courier New" w:hAnsi="Courier New" w:cs="Courier New"/>
          <w:strike/>
          <w:sz w:val="20"/>
          <w:szCs w:val="20"/>
        </w:rPr>
        <w:t>/</w:t>
      </w:r>
      <w:proofErr w:type="spellStart"/>
      <w:r w:rsidRPr="00E80C18">
        <w:rPr>
          <w:rFonts w:ascii="Courier New" w:hAnsi="Courier New" w:cs="Courier New"/>
          <w:strike/>
          <w:sz w:val="20"/>
          <w:szCs w:val="20"/>
        </w:rPr>
        <w:t>check_cron.ksh</w:t>
      </w:r>
      <w:proofErr w:type="spellEnd"/>
    </w:p>
    <w:p w14:paraId="57BE4214" w14:textId="77777777" w:rsidR="000D1D25" w:rsidRDefault="000D1D25" w:rsidP="000D1D25">
      <w:pPr>
        <w:autoSpaceDE w:val="0"/>
        <w:autoSpaceDN w:val="0"/>
        <w:adjustRightInd w:val="0"/>
        <w:ind w:left="360"/>
        <w:rPr>
          <w:color w:val="0000FF"/>
        </w:rPr>
      </w:pPr>
    </w:p>
    <w:p w14:paraId="57BE4215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>Make a copy of the scripts that will be modified with exit 0 for use during the upgrade</w:t>
      </w:r>
    </w:p>
    <w:p w14:paraId="57BE4216" w14:textId="77777777" w:rsidR="00EC2C69" w:rsidRDefault="00EC2C69" w:rsidP="00EC2C69">
      <w:pPr>
        <w:autoSpaceDE w:val="0"/>
        <w:autoSpaceDN w:val="0"/>
        <w:adjustRightInd w:val="0"/>
      </w:pPr>
    </w:p>
    <w:p w14:paraId="57BE4217" w14:textId="77777777" w:rsidR="00EC2C69" w:rsidRDefault="00EC2C69" w:rsidP="00EC2C69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ackup the current </w:t>
      </w:r>
      <w:proofErr w:type="spell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dbbback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backup_archlogs.</w:t>
      </w:r>
      <w:r>
        <w:rPr>
          <w:rFonts w:ascii="Courier New" w:hAnsi="Courier New" w:cs="Courier New"/>
          <w:b/>
          <w:color w:val="000000"/>
          <w:sz w:val="20"/>
          <w:szCs w:val="20"/>
        </w:rPr>
        <w:t>k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s the copy of this script that will be used during the upgrade and exit 0 will be added to the original named script in production as to avoid Zeke running a backup unexpectedly.  This will allow the procedures to reference the same backup script name regardless of environment.</w:t>
      </w:r>
    </w:p>
    <w:p w14:paraId="57BE4218" w14:textId="77777777" w:rsidR="00226326" w:rsidRDefault="00226326" w:rsidP="00EC2C69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F2CD055" w14:textId="77777777" w:rsidR="00EA6B7C" w:rsidRDefault="00EA6B7C" w:rsidP="00EA6B7C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HOME}/</w:t>
      </w:r>
      <w:proofErr w:type="spellStart"/>
      <w:r>
        <w:rPr>
          <w:color w:val="0000FF"/>
        </w:rPr>
        <w:t>aetna</w:t>
      </w:r>
      <w:proofErr w:type="spellEnd"/>
      <w:r>
        <w:rPr>
          <w:color w:val="0000FF"/>
        </w:rPr>
        <w:t>/scripts</w:t>
      </w:r>
    </w:p>
    <w:p w14:paraId="35411ACE" w14:textId="77777777" w:rsidR="00EA6B7C" w:rsidRDefault="00EA6B7C" w:rsidP="00EA6B7C">
      <w:pPr>
        <w:autoSpaceDE w:val="0"/>
        <w:autoSpaceDN w:val="0"/>
        <w:adjustRightInd w:val="0"/>
        <w:ind w:left="720"/>
        <w:rPr>
          <w:color w:val="0000FF"/>
        </w:rPr>
      </w:pPr>
      <w:proofErr w:type="spellStart"/>
      <w:proofErr w:type="gramStart"/>
      <w:r>
        <w:rPr>
          <w:color w:val="0000FF"/>
        </w:rPr>
        <w:t>cp</w:t>
      </w:r>
      <w:proofErr w:type="spellEnd"/>
      <w:proofErr w:type="gramEnd"/>
      <w:r>
        <w:rPr>
          <w:color w:val="0000FF"/>
        </w:rPr>
        <w:t xml:space="preserve"> –p </w:t>
      </w:r>
      <w:proofErr w:type="spellStart"/>
      <w:r>
        <w:rPr>
          <w:color w:val="0000FF"/>
        </w:rPr>
        <w:t>backup_archlogs.ksh</w:t>
      </w:r>
      <w:proofErr w:type="spellEnd"/>
      <w:r>
        <w:rPr>
          <w:color w:val="0000FF"/>
        </w:rPr>
        <w:t xml:space="preserve">  backup_archlogs_4upg.ksh  </w:t>
      </w:r>
    </w:p>
    <w:p w14:paraId="1DAE2715" w14:textId="77777777" w:rsidR="00EA6B7C" w:rsidRDefault="00EA6B7C" w:rsidP="00EA6B7C">
      <w:pPr>
        <w:autoSpaceDE w:val="0"/>
        <w:autoSpaceDN w:val="0"/>
        <w:adjustRightInd w:val="0"/>
      </w:pPr>
    </w:p>
    <w:p w14:paraId="3D1E06BA" w14:textId="77777777" w:rsidR="00EA6B7C" w:rsidRDefault="00EA6B7C" w:rsidP="00EA6B7C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BKPSCR}</w:t>
      </w:r>
    </w:p>
    <w:p w14:paraId="43F4ECF4" w14:textId="77777777" w:rsidR="00EA6B7C" w:rsidRDefault="00EA6B7C" w:rsidP="00EA6B7C">
      <w:pPr>
        <w:autoSpaceDE w:val="0"/>
        <w:autoSpaceDN w:val="0"/>
        <w:adjustRightInd w:val="0"/>
        <w:ind w:left="720"/>
        <w:rPr>
          <w:color w:val="0000FF"/>
        </w:rPr>
      </w:pPr>
      <w:proofErr w:type="spellStart"/>
      <w:proofErr w:type="gramStart"/>
      <w:r>
        <w:rPr>
          <w:color w:val="0000FF"/>
        </w:rPr>
        <w:t>cp</w:t>
      </w:r>
      <w:proofErr w:type="spellEnd"/>
      <w:proofErr w:type="gramEnd"/>
      <w:r>
        <w:rPr>
          <w:color w:val="0000FF"/>
        </w:rPr>
        <w:t xml:space="preserve"> –p </w:t>
      </w:r>
      <w:proofErr w:type="spellStart"/>
      <w:r>
        <w:rPr>
          <w:color w:val="0000FF"/>
        </w:rPr>
        <w:t>dbbackup_rman</w:t>
      </w:r>
      <w:proofErr w:type="spellEnd"/>
      <w:r>
        <w:rPr>
          <w:color w:val="0000FF"/>
        </w:rPr>
        <w:t xml:space="preserve"> dbbackup_rman_4upg</w:t>
      </w:r>
    </w:p>
    <w:p w14:paraId="57BE421E" w14:textId="77777777" w:rsidR="00EC2C69" w:rsidRDefault="00EC2C69" w:rsidP="00EC2C69">
      <w:pPr>
        <w:autoSpaceDE w:val="0"/>
        <w:autoSpaceDN w:val="0"/>
        <w:adjustRightInd w:val="0"/>
      </w:pPr>
    </w:p>
    <w:p w14:paraId="57BE421F" w14:textId="77777777" w:rsidR="00EC2C69" w:rsidRDefault="00EC2C69" w:rsidP="00EC2C69">
      <w:pPr>
        <w:autoSpaceDE w:val="0"/>
        <w:autoSpaceDN w:val="0"/>
        <w:adjustRightInd w:val="0"/>
      </w:pPr>
    </w:p>
    <w:p w14:paraId="57BE4220" w14:textId="77777777" w:rsidR="00705091" w:rsidRPr="007819E3" w:rsidRDefault="00705091" w:rsidP="00EC2C69">
      <w:pPr>
        <w:autoSpaceDE w:val="0"/>
        <w:autoSpaceDN w:val="0"/>
        <w:adjustRightInd w:val="0"/>
        <w:rPr>
          <w:b/>
          <w:color w:val="FF0000"/>
        </w:rPr>
      </w:pPr>
    </w:p>
    <w:p w14:paraId="57BE4221" w14:textId="77777777" w:rsidR="00EC2C69" w:rsidRPr="00A43701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 w:rsidRPr="00A43701">
        <w:lastRenderedPageBreak/>
        <w:t xml:space="preserve">Disable Zeke scripts  (1 minute) </w:t>
      </w:r>
    </w:p>
    <w:p w14:paraId="57BE4222" w14:textId="77777777" w:rsidR="00EC2C69" w:rsidRPr="00A43701" w:rsidRDefault="00EC2C69" w:rsidP="00EC2C69">
      <w:pPr>
        <w:autoSpaceDE w:val="0"/>
        <w:autoSpaceDN w:val="0"/>
        <w:adjustRightInd w:val="0"/>
        <w:rPr>
          <w:color w:val="0000FF"/>
        </w:rPr>
      </w:pPr>
    </w:p>
    <w:p w14:paraId="57BE4223" w14:textId="77777777" w:rsidR="00EC2C69" w:rsidRPr="00A43701" w:rsidRDefault="00EC2C69" w:rsidP="00EC2C69">
      <w:pPr>
        <w:autoSpaceDE w:val="0"/>
        <w:autoSpaceDN w:val="0"/>
        <w:adjustRightInd w:val="0"/>
        <w:rPr>
          <w:color w:val="0000FF"/>
        </w:rPr>
      </w:pPr>
      <w:r w:rsidRPr="00A43701">
        <w:rPr>
          <w:color w:val="0000FF"/>
        </w:rPr>
        <w:t xml:space="preserve">      </w:t>
      </w:r>
      <w:r w:rsidRPr="00A43701">
        <w:t xml:space="preserve">Add exit </w:t>
      </w:r>
      <w:proofErr w:type="gramStart"/>
      <w:r w:rsidRPr="00A43701">
        <w:t>0  to</w:t>
      </w:r>
      <w:proofErr w:type="gramEnd"/>
      <w:r w:rsidRPr="00A43701">
        <w:t xml:space="preserve"> the top of the following scripts</w:t>
      </w:r>
    </w:p>
    <w:p w14:paraId="57BE4224" w14:textId="77777777" w:rsidR="00EC2C69" w:rsidRPr="00A43701" w:rsidRDefault="00EC2C69" w:rsidP="00EC2C69">
      <w:pPr>
        <w:autoSpaceDE w:val="0"/>
        <w:autoSpaceDN w:val="0"/>
        <w:adjustRightInd w:val="0"/>
      </w:pPr>
    </w:p>
    <w:p w14:paraId="017E26D9" w14:textId="77777777" w:rsidR="00EA6B7C" w:rsidRPr="00A43701" w:rsidRDefault="00EA6B7C" w:rsidP="00EA6B7C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 w:rsidRPr="00A43701">
        <w:rPr>
          <w:color w:val="0000FF"/>
        </w:rPr>
        <w:t>cd</w:t>
      </w:r>
      <w:proofErr w:type="gramEnd"/>
      <w:r w:rsidRPr="00A43701">
        <w:rPr>
          <w:color w:val="0000FF"/>
        </w:rPr>
        <w:t xml:space="preserve"> ${HOME}/</w:t>
      </w:r>
      <w:proofErr w:type="spellStart"/>
      <w:r>
        <w:rPr>
          <w:color w:val="0000FF"/>
        </w:rPr>
        <w:t>aetna</w:t>
      </w:r>
      <w:proofErr w:type="spellEnd"/>
      <w:r>
        <w:rPr>
          <w:color w:val="0000FF"/>
        </w:rPr>
        <w:t>/</w:t>
      </w:r>
      <w:r w:rsidRPr="00A43701">
        <w:rPr>
          <w:color w:val="0000FF"/>
        </w:rPr>
        <w:t>scripts/</w:t>
      </w:r>
    </w:p>
    <w:p w14:paraId="57BE4226" w14:textId="5FA504A8" w:rsidR="00EC2C69" w:rsidRPr="00A43701" w:rsidRDefault="00EA6B7C" w:rsidP="00EA6B7C">
      <w:pPr>
        <w:autoSpaceDE w:val="0"/>
        <w:autoSpaceDN w:val="0"/>
        <w:adjustRightInd w:val="0"/>
        <w:ind w:left="720"/>
        <w:rPr>
          <w:color w:val="0000FF"/>
        </w:rPr>
      </w:pPr>
      <w:r w:rsidRPr="00A43701">
        <w:rPr>
          <w:color w:val="0000FF"/>
        </w:rPr>
        <w:t xml:space="preserve"> </w:t>
      </w:r>
      <w:proofErr w:type="gramStart"/>
      <w:r w:rsidR="00EC2C69" w:rsidRPr="00A43701">
        <w:rPr>
          <w:color w:val="0000FF"/>
        </w:rPr>
        <w:t>vi</w:t>
      </w:r>
      <w:proofErr w:type="gramEnd"/>
      <w:r w:rsidR="00EC2C69" w:rsidRPr="00A43701">
        <w:rPr>
          <w:color w:val="0000FF"/>
        </w:rPr>
        <w:t xml:space="preserve"> </w:t>
      </w:r>
      <w:proofErr w:type="spellStart"/>
      <w:r w:rsidR="00EC2C69" w:rsidRPr="00A43701">
        <w:rPr>
          <w:color w:val="0000FF"/>
        </w:rPr>
        <w:t>backup_archlogs</w:t>
      </w:r>
      <w:r w:rsidR="0075348D">
        <w:rPr>
          <w:color w:val="0000FF"/>
        </w:rPr>
        <w:t>.ksh</w:t>
      </w:r>
      <w:proofErr w:type="spellEnd"/>
    </w:p>
    <w:p w14:paraId="57BE4227" w14:textId="77777777" w:rsidR="00EC2C69" w:rsidRPr="00A43701" w:rsidRDefault="00EC2C69" w:rsidP="00EC2C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7BE4228" w14:textId="77777777" w:rsidR="00EC2C69" w:rsidRPr="00A43701" w:rsidRDefault="00EC2C69" w:rsidP="00EC2C69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 w:rsidRPr="00A43701">
        <w:rPr>
          <w:color w:val="0000FF"/>
        </w:rPr>
        <w:t>cd</w:t>
      </w:r>
      <w:proofErr w:type="gramEnd"/>
      <w:r w:rsidRPr="00A43701">
        <w:rPr>
          <w:color w:val="0000FF"/>
        </w:rPr>
        <w:t xml:space="preserve"> ${BKPSCR}</w:t>
      </w:r>
    </w:p>
    <w:p w14:paraId="57BE4229" w14:textId="107090BA" w:rsidR="00EC2C69" w:rsidRDefault="00EC2C69" w:rsidP="00EC2C69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 w:rsidRPr="00A43701">
        <w:rPr>
          <w:color w:val="0000FF"/>
        </w:rPr>
        <w:t>vi</w:t>
      </w:r>
      <w:proofErr w:type="gramEnd"/>
      <w:r w:rsidRPr="00A43701">
        <w:rPr>
          <w:color w:val="0000FF"/>
        </w:rPr>
        <w:t xml:space="preserve"> </w:t>
      </w:r>
      <w:proofErr w:type="spellStart"/>
      <w:r w:rsidRPr="00A43701">
        <w:rPr>
          <w:color w:val="0000FF"/>
        </w:rPr>
        <w:t>dbbackup</w:t>
      </w:r>
      <w:r w:rsidR="0055683B">
        <w:rPr>
          <w:color w:val="0000FF"/>
        </w:rPr>
        <w:t>_rman</w:t>
      </w:r>
      <w:proofErr w:type="spellEnd"/>
    </w:p>
    <w:p w14:paraId="57BE422A" w14:textId="77777777" w:rsidR="00EC2C69" w:rsidRDefault="00EC2C69" w:rsidP="00EC2C69">
      <w:pPr>
        <w:autoSpaceDE w:val="0"/>
        <w:autoSpaceDN w:val="0"/>
        <w:adjustRightInd w:val="0"/>
      </w:pPr>
    </w:p>
    <w:p w14:paraId="57BE422B" w14:textId="77777777" w:rsidR="00EC2C69" w:rsidRDefault="00EC2C69" w:rsidP="00EC2C69">
      <w:pPr>
        <w:numPr>
          <w:ilvl w:val="0"/>
          <w:numId w:val="4"/>
        </w:numPr>
      </w:pPr>
      <w:r>
        <w:t>Copy the upgrade scripts</w:t>
      </w:r>
    </w:p>
    <w:p w14:paraId="57BE422C" w14:textId="77777777" w:rsidR="00705091" w:rsidRDefault="00705091" w:rsidP="00EC2C6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4F489CC" w14:textId="77777777" w:rsidR="00B00C08" w:rsidRDefault="00B00C08" w:rsidP="00B00C08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ED5F6A">
        <w:rPr>
          <w:rFonts w:ascii="Courier New" w:hAnsi="Courier New" w:cs="Courier New"/>
          <w:b/>
          <w:sz w:val="22"/>
          <w:szCs w:val="22"/>
        </w:rPr>
        <w:t xml:space="preserve">--Login back to </w:t>
      </w:r>
      <w:proofErr w:type="spellStart"/>
      <w:r w:rsidRPr="00ED5F6A">
        <w:rPr>
          <w:rFonts w:ascii="Courier New" w:hAnsi="Courier New" w:cs="Courier New"/>
          <w:b/>
          <w:sz w:val="22"/>
          <w:szCs w:val="22"/>
        </w:rPr>
        <w:t>dppdev</w:t>
      </w:r>
      <w:proofErr w:type="spellEnd"/>
    </w:p>
    <w:p w14:paraId="5C5ECC59" w14:textId="0E7EBD20" w:rsidR="00B408AC" w:rsidRDefault="00B408AC" w:rsidP="00B00C08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proofErr w:type="spellStart"/>
      <w:proofErr w:type="gramStart"/>
      <w:r w:rsidRPr="00B408AC">
        <w:rPr>
          <w:rFonts w:ascii="Courier New" w:hAnsi="Courier New" w:cs="Courier New"/>
          <w:b/>
          <w:sz w:val="22"/>
          <w:szCs w:val="22"/>
        </w:rPr>
        <w:t>scp</w:t>
      </w:r>
      <w:proofErr w:type="spellEnd"/>
      <w:proofErr w:type="gramEnd"/>
      <w:r w:rsidRPr="00B408AC">
        <w:rPr>
          <w:rFonts w:ascii="Courier New" w:hAnsi="Courier New" w:cs="Courier New"/>
          <w:b/>
          <w:sz w:val="22"/>
          <w:szCs w:val="22"/>
        </w:rPr>
        <w:t xml:space="preserve"> -</w:t>
      </w:r>
      <w:proofErr w:type="spellStart"/>
      <w:r w:rsidRPr="00B408AC">
        <w:rPr>
          <w:rFonts w:ascii="Courier New" w:hAnsi="Courier New" w:cs="Courier New"/>
          <w:b/>
          <w:sz w:val="22"/>
          <w:szCs w:val="22"/>
        </w:rPr>
        <w:t>rp</w:t>
      </w:r>
      <w:proofErr w:type="spellEnd"/>
      <w:r w:rsidRPr="00B408AC">
        <w:rPr>
          <w:rFonts w:ascii="Courier New" w:hAnsi="Courier New" w:cs="Courier New"/>
          <w:b/>
          <w:sz w:val="22"/>
          <w:szCs w:val="22"/>
        </w:rPr>
        <w:t xml:space="preserve"> upgpt853 </w:t>
      </w:r>
      <w:proofErr w:type="spellStart"/>
      <w:r w:rsidRPr="00B408AC">
        <w:rPr>
          <w:rFonts w:ascii="Courier New" w:hAnsi="Courier New" w:cs="Courier New"/>
          <w:b/>
          <w:sz w:val="22"/>
          <w:szCs w:val="22"/>
        </w:rPr>
        <w:t>dppqa</w:t>
      </w:r>
      <w:proofErr w:type="spellEnd"/>
      <w:r w:rsidRPr="00B408AC">
        <w:rPr>
          <w:rFonts w:ascii="Courier New" w:hAnsi="Courier New" w:cs="Courier New"/>
          <w:b/>
          <w:sz w:val="22"/>
          <w:szCs w:val="22"/>
        </w:rPr>
        <w:t>:/u01/app/oracle/</w:t>
      </w:r>
      <w:proofErr w:type="spellStart"/>
      <w:r w:rsidRPr="00B408AC">
        <w:rPr>
          <w:rFonts w:ascii="Courier New" w:hAnsi="Courier New" w:cs="Courier New"/>
          <w:b/>
          <w:sz w:val="22"/>
          <w:szCs w:val="22"/>
        </w:rPr>
        <w:t>aetna</w:t>
      </w:r>
      <w:proofErr w:type="spellEnd"/>
      <w:r w:rsidRPr="00B408AC">
        <w:rPr>
          <w:rFonts w:ascii="Courier New" w:hAnsi="Courier New" w:cs="Courier New"/>
          <w:b/>
          <w:sz w:val="22"/>
          <w:szCs w:val="22"/>
        </w:rPr>
        <w:t>/</w:t>
      </w:r>
      <w:proofErr w:type="spellStart"/>
      <w:r w:rsidRPr="00B408AC">
        <w:rPr>
          <w:rFonts w:ascii="Courier New" w:hAnsi="Courier New" w:cs="Courier New"/>
          <w:b/>
          <w:sz w:val="22"/>
          <w:szCs w:val="22"/>
        </w:rPr>
        <w:t>db_mgmt</w:t>
      </w:r>
      <w:proofErr w:type="spellEnd"/>
      <w:r w:rsidRPr="00B408AC">
        <w:rPr>
          <w:rFonts w:ascii="Courier New" w:hAnsi="Courier New" w:cs="Courier New"/>
          <w:b/>
          <w:sz w:val="22"/>
          <w:szCs w:val="22"/>
        </w:rPr>
        <w:t>/upgrade/upgpt853</w:t>
      </w:r>
    </w:p>
    <w:p w14:paraId="2F2A2435" w14:textId="7EBBC5D7" w:rsidR="00B408AC" w:rsidRPr="00ED5F6A" w:rsidRDefault="00B408AC" w:rsidP="00B00C08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--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Logain</w:t>
      </w:r>
      <w:proofErr w:type="spellEnd"/>
      <w:r>
        <w:rPr>
          <w:rFonts w:ascii="Courier New" w:hAnsi="Courier New" w:cs="Courier New"/>
          <w:b/>
          <w:sz w:val="22"/>
          <w:szCs w:val="22"/>
        </w:rPr>
        <w:t xml:space="preserve"> back to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dppqa</w:t>
      </w:r>
      <w:proofErr w:type="spellEnd"/>
    </w:p>
    <w:p w14:paraId="14575332" w14:textId="15F58233" w:rsidR="00B00C08" w:rsidRDefault="00B00C08" w:rsidP="00B00C0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D5F6A">
        <w:rPr>
          <w:rFonts w:ascii="Courier New" w:hAnsi="Courier New" w:cs="Courier New"/>
          <w:sz w:val="22"/>
          <w:szCs w:val="22"/>
        </w:rPr>
        <w:t>cp</w:t>
      </w:r>
      <w:proofErr w:type="spellEnd"/>
      <w:proofErr w:type="gramEnd"/>
      <w:r w:rsidRPr="00ED5F6A">
        <w:rPr>
          <w:rFonts w:ascii="Courier New" w:hAnsi="Courier New" w:cs="Courier New"/>
          <w:sz w:val="22"/>
          <w:szCs w:val="22"/>
        </w:rPr>
        <w:t xml:space="preserve"> -</w:t>
      </w:r>
      <w:proofErr w:type="spellStart"/>
      <w:r w:rsidRPr="00ED5F6A">
        <w:rPr>
          <w:rFonts w:ascii="Courier New" w:hAnsi="Courier New" w:cs="Courier New"/>
          <w:sz w:val="22"/>
          <w:szCs w:val="22"/>
        </w:rPr>
        <w:t>rp</w:t>
      </w:r>
      <w:proofErr w:type="spellEnd"/>
      <w:r w:rsidRPr="00ED5F6A">
        <w:rPr>
          <w:rFonts w:ascii="Courier New" w:hAnsi="Courier New" w:cs="Courier New"/>
          <w:sz w:val="22"/>
          <w:szCs w:val="22"/>
        </w:rPr>
        <w:t xml:space="preserve"> /u01/app/oracle/</w:t>
      </w:r>
      <w:proofErr w:type="spellStart"/>
      <w:r w:rsidRPr="00ED5F6A">
        <w:rPr>
          <w:rFonts w:ascii="Courier New" w:hAnsi="Courier New" w:cs="Courier New"/>
          <w:sz w:val="22"/>
          <w:szCs w:val="22"/>
        </w:rPr>
        <w:t>aetna</w:t>
      </w:r>
      <w:proofErr w:type="spellEnd"/>
      <w:r w:rsidRPr="00ED5F6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ED5F6A">
        <w:rPr>
          <w:rFonts w:ascii="Courier New" w:hAnsi="Courier New" w:cs="Courier New"/>
          <w:sz w:val="22"/>
          <w:szCs w:val="22"/>
        </w:rPr>
        <w:t>db_mgmt</w:t>
      </w:r>
      <w:proofErr w:type="spellEnd"/>
      <w:r w:rsidRPr="00ED5F6A">
        <w:rPr>
          <w:rFonts w:ascii="Courier New" w:hAnsi="Courier New" w:cs="Courier New"/>
          <w:sz w:val="22"/>
          <w:szCs w:val="22"/>
        </w:rPr>
        <w:t>/upgrade/upgpt853  /u01/app/oracle/</w:t>
      </w:r>
      <w:proofErr w:type="spellStart"/>
      <w:r w:rsidRPr="00ED5F6A">
        <w:rPr>
          <w:rFonts w:ascii="Courier New" w:hAnsi="Courier New" w:cs="Courier New"/>
          <w:sz w:val="22"/>
          <w:szCs w:val="22"/>
        </w:rPr>
        <w:t>aetna</w:t>
      </w:r>
      <w:proofErr w:type="spellEnd"/>
      <w:r w:rsidRPr="00ED5F6A">
        <w:rPr>
          <w:rFonts w:ascii="Courier New" w:hAnsi="Courier New" w:cs="Courier New"/>
          <w:sz w:val="22"/>
          <w:szCs w:val="22"/>
        </w:rPr>
        <w:t>/admin/</w:t>
      </w:r>
      <w:r w:rsidR="00B408AC">
        <w:rPr>
          <w:rFonts w:ascii="Courier New" w:hAnsi="Courier New" w:cs="Courier New"/>
          <w:sz w:val="20"/>
          <w:szCs w:val="20"/>
        </w:rPr>
        <w:t>DPUAT91</w:t>
      </w:r>
      <w:r w:rsidRPr="00ED5F6A">
        <w:rPr>
          <w:rFonts w:ascii="Courier New" w:hAnsi="Courier New" w:cs="Courier New"/>
          <w:sz w:val="22"/>
          <w:szCs w:val="22"/>
        </w:rPr>
        <w:t>/upgpt853</w:t>
      </w:r>
    </w:p>
    <w:p w14:paraId="487A4E68" w14:textId="77777777" w:rsidR="00B408AC" w:rsidRDefault="00B408AC" w:rsidP="00B00C0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71EDA74" w14:textId="79FBA802" w:rsidR="00B408AC" w:rsidRDefault="00B408AC" w:rsidP="00B00C0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ke changes:</w:t>
      </w:r>
    </w:p>
    <w:p w14:paraId="1EAFC42D" w14:textId="0934501F" w:rsidR="00B408AC" w:rsidRPr="00B408AC" w:rsidRDefault="00B408AC" w:rsidP="00B408A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hange email address in </w:t>
      </w:r>
      <w:proofErr w:type="spellStart"/>
      <w:r w:rsidR="00545333">
        <w:rPr>
          <w:rFonts w:ascii="Courier New" w:hAnsi="Courier New" w:cs="Courier New"/>
          <w:sz w:val="22"/>
          <w:szCs w:val="22"/>
        </w:rPr>
        <w:t>run_stats.ksh</w:t>
      </w:r>
      <w:proofErr w:type="spellEnd"/>
    </w:p>
    <w:p w14:paraId="57BE4230" w14:textId="77777777" w:rsidR="00EC2C69" w:rsidRDefault="00EC2C69" w:rsidP="00EC2C69">
      <w:pPr>
        <w:autoSpaceDE w:val="0"/>
        <w:autoSpaceDN w:val="0"/>
        <w:adjustRightInd w:val="0"/>
      </w:pPr>
    </w:p>
    <w:p w14:paraId="3A4EAD74" w14:textId="77777777" w:rsidR="00A31ADB" w:rsidRDefault="00A31ADB" w:rsidP="00A31ADB">
      <w:pPr>
        <w:numPr>
          <w:ilvl w:val="0"/>
          <w:numId w:val="7"/>
        </w:numPr>
        <w:autoSpaceDE w:val="0"/>
        <w:autoSpaceDN w:val="0"/>
        <w:adjustRightInd w:val="0"/>
      </w:pPr>
      <w:r>
        <w:t>Start Grid Control blackout period via OEM</w:t>
      </w:r>
    </w:p>
    <w:p w14:paraId="2E6A2D0A" w14:textId="77777777" w:rsidR="00A31ADB" w:rsidRDefault="00A31ADB" w:rsidP="00EC2C69">
      <w:pPr>
        <w:autoSpaceDE w:val="0"/>
        <w:autoSpaceDN w:val="0"/>
        <w:adjustRightInd w:val="0"/>
      </w:pPr>
    </w:p>
    <w:p w14:paraId="7761064A" w14:textId="77777777" w:rsidR="00A31ADB" w:rsidRDefault="00A31ADB" w:rsidP="00EC2C69">
      <w:pPr>
        <w:autoSpaceDE w:val="0"/>
        <w:autoSpaceDN w:val="0"/>
        <w:adjustRightInd w:val="0"/>
      </w:pPr>
    </w:p>
    <w:p w14:paraId="57BE4231" w14:textId="77777777" w:rsidR="00EC2C69" w:rsidRPr="00773CF3" w:rsidRDefault="006A2DE4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>Take a full Database Backup  (25</w:t>
      </w:r>
      <w:r w:rsidR="00EC2C69" w:rsidRPr="00705091">
        <w:t xml:space="preserve"> minutes)</w:t>
      </w:r>
    </w:p>
    <w:p w14:paraId="57BE4232" w14:textId="77777777" w:rsidR="00773CF3" w:rsidRPr="00705091" w:rsidRDefault="00910195" w:rsidP="00773CF3">
      <w:pPr>
        <w:ind w:left="360"/>
        <w:rPr>
          <w:color w:val="000000"/>
          <w:sz w:val="28"/>
          <w:szCs w:val="28"/>
        </w:rPr>
      </w:pPr>
      <w:r>
        <w:t>Backup</w:t>
      </w:r>
      <w:r w:rsidR="00773CF3">
        <w:t xml:space="preserve"> taken here due to Saturday morning scheduled migration</w:t>
      </w:r>
    </w:p>
    <w:p w14:paraId="57BE4233" w14:textId="77777777" w:rsidR="00EC2C69" w:rsidRPr="00705091" w:rsidRDefault="00EC2C69" w:rsidP="00EC2C69"/>
    <w:p w14:paraId="57BE4234" w14:textId="77777777" w:rsidR="00EC2C69" w:rsidRPr="00705091" w:rsidRDefault="00EC2C69" w:rsidP="00EC2C69">
      <w:pPr>
        <w:rPr>
          <w:color w:val="0000FF"/>
        </w:rPr>
      </w:pPr>
      <w:r w:rsidRPr="00705091">
        <w:rPr>
          <w:color w:val="000000"/>
        </w:rPr>
        <w:t xml:space="preserve">       </w:t>
      </w:r>
      <w:proofErr w:type="gramStart"/>
      <w:r w:rsidRPr="00705091">
        <w:rPr>
          <w:color w:val="0000FF"/>
        </w:rPr>
        <w:t>cd</w:t>
      </w:r>
      <w:proofErr w:type="gramEnd"/>
      <w:r w:rsidRPr="00705091">
        <w:rPr>
          <w:color w:val="0000FF"/>
        </w:rPr>
        <w:t xml:space="preserve"> $BKPSCR</w:t>
      </w:r>
    </w:p>
    <w:p w14:paraId="57BE4235" w14:textId="77777777" w:rsidR="00EC2C69" w:rsidRPr="00705091" w:rsidRDefault="00EC2C69" w:rsidP="00EC2C69">
      <w:pPr>
        <w:rPr>
          <w:color w:val="000000"/>
        </w:rPr>
      </w:pPr>
    </w:p>
    <w:p w14:paraId="57BE4236" w14:textId="617EF3BB" w:rsidR="00EC2C69" w:rsidRPr="00705091" w:rsidRDefault="00EC2C69" w:rsidP="00EC2C69">
      <w:pPr>
        <w:rPr>
          <w:color w:val="0000FF"/>
        </w:rPr>
      </w:pPr>
      <w:r w:rsidRPr="00705091">
        <w:rPr>
          <w:color w:val="000000"/>
        </w:rPr>
        <w:t xml:space="preserve">       </w:t>
      </w:r>
      <w:proofErr w:type="spellStart"/>
      <w:proofErr w:type="gramStart"/>
      <w:r w:rsidR="00B00C08" w:rsidRPr="00705091">
        <w:rPr>
          <w:color w:val="0000FF"/>
        </w:rPr>
        <w:t>nohup</w:t>
      </w:r>
      <w:proofErr w:type="spellEnd"/>
      <w:proofErr w:type="gramEnd"/>
      <w:r w:rsidR="00B00C08" w:rsidRPr="00705091">
        <w:rPr>
          <w:color w:val="0000FF"/>
        </w:rPr>
        <w:t xml:space="preserve"> dbbackup_</w:t>
      </w:r>
      <w:r w:rsidR="00B00C08">
        <w:rPr>
          <w:color w:val="0000FF"/>
        </w:rPr>
        <w:t>rman_</w:t>
      </w:r>
      <w:r w:rsidR="00B00C08" w:rsidRPr="00705091">
        <w:rPr>
          <w:color w:val="0000FF"/>
        </w:rPr>
        <w:t xml:space="preserve">4upg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45333">
        <w:rPr>
          <w:rFonts w:ascii="Courier New" w:hAnsi="Courier New" w:cs="Courier New"/>
          <w:sz w:val="20"/>
          <w:szCs w:val="20"/>
        </w:rPr>
        <w:t xml:space="preserve"> </w:t>
      </w:r>
      <w:r w:rsidR="00B00C08" w:rsidRPr="00705091">
        <w:rPr>
          <w:color w:val="0000FF"/>
        </w:rPr>
        <w:t>&amp;</w:t>
      </w:r>
    </w:p>
    <w:p w14:paraId="57BE4237" w14:textId="77777777" w:rsidR="003B462E" w:rsidRDefault="003B462E" w:rsidP="00D33A7D">
      <w:pPr>
        <w:autoSpaceDE w:val="0"/>
        <w:autoSpaceDN w:val="0"/>
        <w:adjustRightInd w:val="0"/>
        <w:rPr>
          <w:color w:val="FF0000"/>
        </w:rPr>
      </w:pPr>
    </w:p>
    <w:p w14:paraId="57BE4238" w14:textId="77777777" w:rsidR="008F5F39" w:rsidRPr="00705091" w:rsidRDefault="008F5F39" w:rsidP="00D33A7D">
      <w:pPr>
        <w:autoSpaceDE w:val="0"/>
        <w:autoSpaceDN w:val="0"/>
        <w:adjustRightInd w:val="0"/>
        <w:rPr>
          <w:color w:val="FF0000"/>
        </w:rPr>
      </w:pPr>
    </w:p>
    <w:p w14:paraId="57BE4239" w14:textId="77777777" w:rsidR="00EC2C69" w:rsidRPr="00543F1B" w:rsidRDefault="00EC2C69" w:rsidP="00D33A7D">
      <w:pPr>
        <w:autoSpaceDE w:val="0"/>
        <w:autoSpaceDN w:val="0"/>
        <w:adjustRightInd w:val="0"/>
        <w:rPr>
          <w:b/>
        </w:rPr>
      </w:pPr>
      <w:r w:rsidRPr="00705091">
        <w:rPr>
          <w:color w:val="FF0000"/>
        </w:rPr>
        <w:t xml:space="preserve">       </w:t>
      </w:r>
      <w:r w:rsidRPr="00543F1B">
        <w:rPr>
          <w:b/>
          <w:color w:val="FF0000"/>
        </w:rPr>
        <w:t>DO NOT PROCEED UNTIL DATABASE BACKUP COMPLETE</w:t>
      </w:r>
    </w:p>
    <w:p w14:paraId="57BE423A" w14:textId="77777777" w:rsidR="00543F1B" w:rsidRPr="00705091" w:rsidRDefault="00543F1B" w:rsidP="00D33A7D">
      <w:pPr>
        <w:autoSpaceDE w:val="0"/>
        <w:autoSpaceDN w:val="0"/>
        <w:adjustRightInd w:val="0"/>
        <w:rPr>
          <w:color w:val="FF0000"/>
        </w:rPr>
      </w:pPr>
    </w:p>
    <w:p w14:paraId="57BE423B" w14:textId="479757E1" w:rsidR="00EC2C69" w:rsidRPr="00705091" w:rsidRDefault="00EC2C69" w:rsidP="008C398E">
      <w:pPr>
        <w:numPr>
          <w:ilvl w:val="0"/>
          <w:numId w:val="6"/>
        </w:numPr>
        <w:autoSpaceDE w:val="0"/>
        <w:autoSpaceDN w:val="0"/>
        <w:adjustRightInd w:val="0"/>
      </w:pPr>
      <w:r w:rsidRPr="00705091">
        <w:t xml:space="preserve">Save backup of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45333" w:rsidRPr="00705091">
        <w:t xml:space="preserve"> </w:t>
      </w:r>
      <w:r w:rsidRPr="00705091">
        <w:t>(5 minutes)</w:t>
      </w:r>
    </w:p>
    <w:p w14:paraId="57BE423C" w14:textId="77777777" w:rsidR="00EC2C69" w:rsidRPr="00705091" w:rsidRDefault="00EC2C69" w:rsidP="00EC2C69">
      <w:pPr>
        <w:autoSpaceDE w:val="0"/>
        <w:autoSpaceDN w:val="0"/>
        <w:adjustRightInd w:val="0"/>
      </w:pPr>
    </w:p>
    <w:p w14:paraId="57BE423D" w14:textId="77777777" w:rsidR="00EC2C69" w:rsidRPr="00705091" w:rsidRDefault="00EC2C69" w:rsidP="00EC2C69">
      <w:pPr>
        <w:autoSpaceDE w:val="0"/>
        <w:autoSpaceDN w:val="0"/>
        <w:adjustRightInd w:val="0"/>
        <w:ind w:left="360"/>
        <w:rPr>
          <w:color w:val="0000FF"/>
        </w:rPr>
      </w:pPr>
      <w:r w:rsidRPr="00705091">
        <w:t xml:space="preserve">    </w:t>
      </w:r>
      <w:proofErr w:type="gramStart"/>
      <w:r w:rsidRPr="00705091">
        <w:rPr>
          <w:color w:val="0000FF"/>
        </w:rPr>
        <w:t>cd</w:t>
      </w:r>
      <w:proofErr w:type="gramEnd"/>
      <w:r w:rsidRPr="00705091">
        <w:rPr>
          <w:color w:val="0000FF"/>
        </w:rPr>
        <w:t xml:space="preserve"> $BKPSCR</w:t>
      </w:r>
    </w:p>
    <w:p w14:paraId="57BE423E" w14:textId="77777777" w:rsidR="00EC2C69" w:rsidRPr="00705091" w:rsidRDefault="00EC2C69" w:rsidP="00EC2C69">
      <w:pPr>
        <w:autoSpaceDE w:val="0"/>
        <w:autoSpaceDN w:val="0"/>
        <w:adjustRightInd w:val="0"/>
        <w:ind w:left="360"/>
        <w:rPr>
          <w:color w:val="0000FF"/>
        </w:rPr>
      </w:pPr>
    </w:p>
    <w:p w14:paraId="57BE423F" w14:textId="3C93F31B" w:rsidR="00EC2C69" w:rsidRPr="00705091" w:rsidRDefault="00EC2C69" w:rsidP="00EC2C69">
      <w:pPr>
        <w:autoSpaceDE w:val="0"/>
        <w:autoSpaceDN w:val="0"/>
        <w:adjustRightInd w:val="0"/>
        <w:ind w:left="360"/>
        <w:rPr>
          <w:color w:val="0000FF"/>
        </w:rPr>
      </w:pPr>
      <w:r w:rsidRPr="00705091">
        <w:rPr>
          <w:color w:val="0000FF"/>
        </w:rPr>
        <w:t xml:space="preserve">    </w:t>
      </w:r>
      <w:proofErr w:type="spellStart"/>
      <w:r w:rsidRPr="00705091">
        <w:rPr>
          <w:color w:val="0000FF"/>
        </w:rPr>
        <w:t>savebkp.ksh</w:t>
      </w:r>
      <w:proofErr w:type="spellEnd"/>
      <w:r w:rsidRPr="00705091">
        <w:rPr>
          <w:color w:val="0000FF"/>
        </w:rPr>
        <w:t xml:space="preserve">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8C398E">
        <w:t xml:space="preserve"> </w:t>
      </w:r>
      <w:r w:rsidRPr="00705091">
        <w:rPr>
          <w:color w:val="0000FF"/>
        </w:rPr>
        <w:t>b4pt853upgrade</w:t>
      </w:r>
    </w:p>
    <w:p w14:paraId="57BE4240" w14:textId="77777777" w:rsidR="00EC2C69" w:rsidRPr="00705091" w:rsidRDefault="00EC2C69" w:rsidP="00EC2C69">
      <w:pPr>
        <w:autoSpaceDE w:val="0"/>
        <w:autoSpaceDN w:val="0"/>
        <w:adjustRightInd w:val="0"/>
        <w:rPr>
          <w:b/>
          <w:szCs w:val="19"/>
        </w:rPr>
      </w:pPr>
    </w:p>
    <w:p w14:paraId="57BE4242" w14:textId="46BA0A13" w:rsidR="00EC2C69" w:rsidRDefault="00EC2C69" w:rsidP="00EC2C69">
      <w:pPr>
        <w:autoSpaceDE w:val="0"/>
        <w:autoSpaceDN w:val="0"/>
        <w:adjustRightInd w:val="0"/>
        <w:rPr>
          <w:b/>
          <w:szCs w:val="19"/>
        </w:rPr>
      </w:pPr>
      <w:r w:rsidRPr="00705091">
        <w:rPr>
          <w:szCs w:val="19"/>
        </w:rPr>
        <w:t xml:space="preserve">          </w:t>
      </w:r>
      <w:r w:rsidR="00B410F6" w:rsidRPr="00B410F6">
        <w:rPr>
          <w:szCs w:val="19"/>
        </w:rPr>
        <w:t>DPDEV91 backup saved as DPDEV91_sbk_20150423_08:04:30_b4pt853upgrade.rman</w:t>
      </w:r>
    </w:p>
    <w:p w14:paraId="221390CC" w14:textId="59328109" w:rsidR="00B00C08" w:rsidRDefault="00B00C08" w:rsidP="00B00C08">
      <w:pPr>
        <w:autoSpaceDE w:val="0"/>
        <w:autoSpaceDN w:val="0"/>
        <w:adjustRightInd w:val="0"/>
      </w:pPr>
    </w:p>
    <w:p w14:paraId="603B4C34" w14:textId="77777777" w:rsidR="00A31ADB" w:rsidRDefault="00A31ADB" w:rsidP="00B00C08">
      <w:pPr>
        <w:autoSpaceDE w:val="0"/>
        <w:autoSpaceDN w:val="0"/>
        <w:adjustRightInd w:val="0"/>
      </w:pPr>
    </w:p>
    <w:p w14:paraId="57BE4244" w14:textId="77777777" w:rsidR="00EC2C69" w:rsidRDefault="00EC2C69" w:rsidP="00EC2C69">
      <w:pPr>
        <w:autoSpaceDE w:val="0"/>
        <w:autoSpaceDN w:val="0"/>
        <w:adjustRightInd w:val="0"/>
      </w:pPr>
    </w:p>
    <w:p w14:paraId="57BE4245" w14:textId="77777777" w:rsidR="00EC2C69" w:rsidRPr="00B00C08" w:rsidRDefault="00EC2C69" w:rsidP="00EC2C69">
      <w:pPr>
        <w:autoSpaceDE w:val="0"/>
        <w:autoSpaceDN w:val="0"/>
        <w:adjustRightInd w:val="0"/>
        <w:ind w:left="360"/>
        <w:rPr>
          <w:strike/>
          <w:color w:val="0000FF"/>
        </w:rPr>
      </w:pPr>
      <w:r>
        <w:rPr>
          <w:color w:val="0000FF"/>
        </w:rPr>
        <w:t xml:space="preserve">     </w:t>
      </w:r>
      <w:proofErr w:type="gramStart"/>
      <w:r w:rsidRPr="00B00C08">
        <w:rPr>
          <w:strike/>
          <w:color w:val="0000FF"/>
        </w:rPr>
        <w:t>cd</w:t>
      </w:r>
      <w:proofErr w:type="gramEnd"/>
      <w:r w:rsidRPr="00B00C08">
        <w:rPr>
          <w:strike/>
          <w:color w:val="0000FF"/>
        </w:rPr>
        <w:t xml:space="preserve"> $HOME</w:t>
      </w:r>
    </w:p>
    <w:p w14:paraId="57BE4246" w14:textId="77777777" w:rsidR="00EC2C69" w:rsidRPr="00B00C08" w:rsidRDefault="00EC2C69" w:rsidP="00EC2C69">
      <w:pPr>
        <w:autoSpaceDE w:val="0"/>
        <w:autoSpaceDN w:val="0"/>
        <w:adjustRightInd w:val="0"/>
        <w:ind w:left="360"/>
        <w:rPr>
          <w:strike/>
        </w:rPr>
      </w:pPr>
    </w:p>
    <w:p w14:paraId="57BE4247" w14:textId="77777777" w:rsidR="00EC2C69" w:rsidRPr="00B00C08" w:rsidRDefault="00EC2C69" w:rsidP="00EC2C69">
      <w:pPr>
        <w:autoSpaceDE w:val="0"/>
        <w:autoSpaceDN w:val="0"/>
        <w:adjustRightInd w:val="0"/>
        <w:ind w:left="360"/>
        <w:rPr>
          <w:strike/>
          <w:color w:val="0000FF"/>
        </w:rPr>
      </w:pPr>
      <w:r w:rsidRPr="00B00C08">
        <w:rPr>
          <w:strike/>
          <w:color w:val="0000FF"/>
        </w:rPr>
        <w:t xml:space="preserve">     </w:t>
      </w:r>
      <w:r w:rsidR="00FA5D15" w:rsidRPr="00B00C08">
        <w:rPr>
          <w:b/>
          <w:strike/>
          <w:color w:val="0000FF"/>
          <w:sz w:val="28"/>
          <w:szCs w:val="28"/>
        </w:rPr>
        <w:t>.</w:t>
      </w:r>
      <w:r w:rsidR="00FA5D15" w:rsidRPr="00B00C08">
        <w:rPr>
          <w:strike/>
          <w:color w:val="0000FF"/>
        </w:rPr>
        <w:t xml:space="preserve"> ~/.profile     </w:t>
      </w:r>
      <w:r w:rsidR="00FA5D15" w:rsidRPr="00B00C08">
        <w:rPr>
          <w:strike/>
        </w:rPr>
        <w:sym w:font="Wingdings" w:char="F0E7"/>
      </w:r>
      <w:r w:rsidR="00FA5D15" w:rsidRPr="00B00C08">
        <w:rPr>
          <w:strike/>
        </w:rPr>
        <w:t xml:space="preserve">  respond with</w:t>
      </w:r>
      <w:r w:rsidR="00FA5D15" w:rsidRPr="00B00C08">
        <w:rPr>
          <w:i/>
          <w:strike/>
        </w:rPr>
        <w:t xml:space="preserve"> </w:t>
      </w:r>
      <w:r w:rsidRPr="00B00C08">
        <w:rPr>
          <w:strike/>
          <w:color w:val="0000FF"/>
          <w:highlight w:val="yellow"/>
        </w:rPr>
        <w:t>GCAGENT</w:t>
      </w:r>
    </w:p>
    <w:p w14:paraId="57BE4248" w14:textId="77777777" w:rsidR="00EC2C69" w:rsidRPr="00B00C08" w:rsidRDefault="00EC2C69" w:rsidP="00705091">
      <w:pPr>
        <w:autoSpaceDE w:val="0"/>
        <w:autoSpaceDN w:val="0"/>
        <w:adjustRightInd w:val="0"/>
        <w:rPr>
          <w:b/>
          <w:strike/>
          <w:color w:val="FF0000"/>
        </w:rPr>
      </w:pPr>
    </w:p>
    <w:p w14:paraId="57BE4249" w14:textId="77777777" w:rsidR="00EC2C69" w:rsidRPr="00B00C08" w:rsidRDefault="00EC2C69" w:rsidP="00EC2C69">
      <w:pPr>
        <w:autoSpaceDE w:val="0"/>
        <w:autoSpaceDN w:val="0"/>
        <w:adjustRightInd w:val="0"/>
        <w:rPr>
          <w:strike/>
          <w:color w:val="0000FF"/>
        </w:rPr>
      </w:pPr>
      <w:r w:rsidRPr="00B00C08">
        <w:rPr>
          <w:strike/>
        </w:rPr>
        <w:t xml:space="preserve">           </w:t>
      </w:r>
      <w:proofErr w:type="spellStart"/>
      <w:proofErr w:type="gramStart"/>
      <w:r w:rsidRPr="00B00C08">
        <w:rPr>
          <w:strike/>
          <w:color w:val="0000FF"/>
        </w:rPr>
        <w:t>emctl</w:t>
      </w:r>
      <w:proofErr w:type="spellEnd"/>
      <w:proofErr w:type="gramEnd"/>
      <w:r w:rsidRPr="00B00C08">
        <w:rPr>
          <w:strike/>
          <w:color w:val="0000FF"/>
        </w:rPr>
        <w:t xml:space="preserve"> start blackout pt853upgblkp -</w:t>
      </w:r>
      <w:proofErr w:type="spellStart"/>
      <w:r w:rsidRPr="00B00C08">
        <w:rPr>
          <w:strike/>
          <w:color w:val="0000FF"/>
        </w:rPr>
        <w:t>nodeLevel</w:t>
      </w:r>
      <w:proofErr w:type="spellEnd"/>
      <w:r w:rsidRPr="00B00C08">
        <w:rPr>
          <w:strike/>
          <w:color w:val="0000FF"/>
        </w:rPr>
        <w:t xml:space="preserve"> -d 4 12:00</w:t>
      </w:r>
    </w:p>
    <w:p w14:paraId="57BE424A" w14:textId="77777777" w:rsidR="003B462E" w:rsidRDefault="003B462E" w:rsidP="00EC2C69">
      <w:pPr>
        <w:autoSpaceDE w:val="0"/>
        <w:autoSpaceDN w:val="0"/>
        <w:adjustRightInd w:val="0"/>
        <w:rPr>
          <w:color w:val="0000FF"/>
        </w:rPr>
      </w:pPr>
    </w:p>
    <w:p w14:paraId="57BE424B" w14:textId="77777777" w:rsidR="00EC2C69" w:rsidRDefault="00EC2C69" w:rsidP="00EC2C69">
      <w:pPr>
        <w:numPr>
          <w:ilvl w:val="0"/>
          <w:numId w:val="10"/>
        </w:numPr>
      </w:pPr>
      <w:r>
        <w:t>Check alert log (1 minute)</w:t>
      </w:r>
    </w:p>
    <w:p w14:paraId="57BE424C" w14:textId="77777777" w:rsidR="00EC2C69" w:rsidRDefault="00EC2C69" w:rsidP="00EC2C69"/>
    <w:p w14:paraId="57BE424D" w14:textId="77777777" w:rsidR="00EC2C69" w:rsidRDefault="00EC2C69" w:rsidP="00EC2C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 xml:space="preserve">         </w:t>
      </w:r>
      <w:proofErr w:type="spellStart"/>
      <w:proofErr w:type="gramStart"/>
      <w:r>
        <w:t>ksh</w:t>
      </w:r>
      <w:proofErr w:type="spellEnd"/>
      <w:r>
        <w:t xml:space="preserve">  </w:t>
      </w:r>
      <w:r>
        <w:rPr>
          <w:b/>
          <w:bCs/>
          <w:szCs w:val="19"/>
        </w:rPr>
        <w:t>=</w:t>
      </w:r>
      <w:proofErr w:type="gramEnd"/>
      <w:r>
        <w:rPr>
          <w:b/>
          <w:bCs/>
          <w:szCs w:val="19"/>
        </w:rPr>
        <w:t xml:space="preserve">&gt;  </w:t>
      </w:r>
      <w:r>
        <w:rPr>
          <w:bCs/>
          <w:color w:val="0000FF"/>
          <w:szCs w:val="19"/>
        </w:rPr>
        <w:t>$TOOLS/</w:t>
      </w:r>
      <w:proofErr w:type="spellStart"/>
      <w:r>
        <w:rPr>
          <w:bCs/>
          <w:color w:val="0000FF"/>
          <w:szCs w:val="19"/>
        </w:rPr>
        <w:t>db_mgmt</w:t>
      </w:r>
      <w:proofErr w:type="spellEnd"/>
      <w:r>
        <w:rPr>
          <w:bCs/>
          <w:color w:val="0000FF"/>
          <w:szCs w:val="19"/>
        </w:rPr>
        <w:t>/monitor/</w:t>
      </w:r>
      <w:proofErr w:type="spellStart"/>
      <w:r>
        <w:rPr>
          <w:bCs/>
          <w:color w:val="0000FF"/>
          <w:szCs w:val="19"/>
        </w:rPr>
        <w:t>scan_oracle.ksh</w:t>
      </w:r>
      <w:proofErr w:type="spellEnd"/>
      <w:r>
        <w:rPr>
          <w:bCs/>
          <w:color w:val="0000FF"/>
          <w:szCs w:val="19"/>
        </w:rPr>
        <w:t xml:space="preserve"> ${ORACLE_SID}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14:paraId="57BE424E" w14:textId="77777777" w:rsidR="00FA5D15" w:rsidRPr="00543F1B" w:rsidRDefault="00FA5D15" w:rsidP="00EC2C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7BE424F" w14:textId="77777777" w:rsidR="00EC2C69" w:rsidRDefault="00EC2C69" w:rsidP="00EC2C69">
      <w:pPr>
        <w:numPr>
          <w:ilvl w:val="0"/>
          <w:numId w:val="6"/>
        </w:numPr>
        <w:autoSpaceDE w:val="0"/>
        <w:autoSpaceDN w:val="0"/>
        <w:adjustRightInd w:val="0"/>
      </w:pPr>
      <w:r>
        <w:t>Lock Tivoli User (1 minute)</w:t>
      </w:r>
    </w:p>
    <w:p w14:paraId="57BE4250" w14:textId="77777777" w:rsidR="00EC2C69" w:rsidRDefault="00EC2C69" w:rsidP="00EC2C69">
      <w:pPr>
        <w:rPr>
          <w:color w:val="000000"/>
          <w:sz w:val="28"/>
          <w:szCs w:val="28"/>
        </w:rPr>
      </w:pPr>
    </w:p>
    <w:p w14:paraId="57BE4251" w14:textId="77777777" w:rsidR="00F14E0E" w:rsidRDefault="00F14E0E" w:rsidP="00F14E0E">
      <w:pPr>
        <w:autoSpaceDE w:val="0"/>
        <w:autoSpaceDN w:val="0"/>
        <w:adjustRightInd w:val="0"/>
        <w:ind w:left="360"/>
        <w:rPr>
          <w:color w:val="0000FF"/>
        </w:rPr>
      </w:pPr>
      <w:r>
        <w:rPr>
          <w:color w:val="0000FF"/>
        </w:rPr>
        <w:t xml:space="preserve">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HOME</w:t>
      </w:r>
    </w:p>
    <w:p w14:paraId="57BE4252" w14:textId="77777777" w:rsidR="00F14E0E" w:rsidRDefault="00F14E0E" w:rsidP="00F14E0E">
      <w:pPr>
        <w:autoSpaceDE w:val="0"/>
        <w:autoSpaceDN w:val="0"/>
        <w:adjustRightInd w:val="0"/>
        <w:ind w:left="360"/>
      </w:pPr>
    </w:p>
    <w:p w14:paraId="57BE4253" w14:textId="07CF6563" w:rsidR="00FA5D15" w:rsidRDefault="00F14E0E" w:rsidP="00F14E0E">
      <w:pPr>
        <w:autoSpaceDE w:val="0"/>
        <w:autoSpaceDN w:val="0"/>
        <w:adjustRightInd w:val="0"/>
        <w:ind w:left="360"/>
        <w:rPr>
          <w:rFonts w:ascii="Courier New" w:hAnsi="Courier New" w:cs="Courier New"/>
          <w:i/>
          <w:color w:val="0000FF"/>
        </w:rPr>
      </w:pPr>
      <w:r>
        <w:rPr>
          <w:color w:val="0000FF"/>
        </w:rPr>
        <w:t xml:space="preserve"> </w:t>
      </w:r>
      <w:r w:rsidR="00FA5D15" w:rsidRPr="0075348D">
        <w:rPr>
          <w:b/>
          <w:color w:val="0000FF"/>
          <w:sz w:val="28"/>
          <w:szCs w:val="28"/>
        </w:rPr>
        <w:t>.</w:t>
      </w:r>
      <w:r w:rsidR="00FA5D15">
        <w:rPr>
          <w:color w:val="0000FF"/>
        </w:rPr>
        <w:t xml:space="preserve"> ~/.profile     </w:t>
      </w:r>
      <w:r w:rsidR="00FA5D15">
        <w:sym w:font="Wingdings" w:char="F0E7"/>
      </w:r>
      <w:r w:rsidR="00FA5D15">
        <w:t xml:space="preserve">  respond with</w:t>
      </w:r>
      <w:r w:rsidR="00FA5D15">
        <w:rPr>
          <w:i/>
        </w:rPr>
        <w:t xml:space="preserve">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254" w14:textId="77777777" w:rsidR="00F14E0E" w:rsidRDefault="00F14E0E" w:rsidP="00F14E0E">
      <w:pPr>
        <w:autoSpaceDE w:val="0"/>
        <w:autoSpaceDN w:val="0"/>
        <w:adjustRightInd w:val="0"/>
        <w:ind w:left="360"/>
        <w:rPr>
          <w:color w:val="0000FF"/>
        </w:rPr>
      </w:pPr>
    </w:p>
    <w:p w14:paraId="57BE4255" w14:textId="77777777" w:rsidR="00F14E0E" w:rsidRDefault="00F14E0E" w:rsidP="00F14E0E">
      <w:pPr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 xml:space="preserve">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</w:t>
      </w:r>
    </w:p>
    <w:p w14:paraId="57BE4256" w14:textId="77777777" w:rsidR="00F14E0E" w:rsidRPr="00F14E0E" w:rsidRDefault="00F14E0E" w:rsidP="00F14E0E">
      <w:pPr>
        <w:autoSpaceDE w:val="0"/>
        <w:autoSpaceDN w:val="0"/>
        <w:adjustRightInd w:val="0"/>
        <w:ind w:left="360"/>
        <w:rPr>
          <w:color w:val="0000FF"/>
        </w:rPr>
      </w:pPr>
    </w:p>
    <w:p w14:paraId="57BE4257" w14:textId="77777777" w:rsidR="00EC2C69" w:rsidRDefault="00EC2C69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  <w:proofErr w:type="spellStart"/>
      <w:proofErr w:type="gramStart"/>
      <w:r>
        <w:rPr>
          <w:bCs/>
          <w:color w:val="0000FF"/>
          <w:szCs w:val="19"/>
        </w:rPr>
        <w:t>sqlplus</w:t>
      </w:r>
      <w:proofErr w:type="spellEnd"/>
      <w:proofErr w:type="gramEnd"/>
      <w:r>
        <w:rPr>
          <w:bCs/>
          <w:color w:val="0000FF"/>
          <w:szCs w:val="19"/>
        </w:rPr>
        <w:t xml:space="preserve"> / as </w:t>
      </w:r>
      <w:proofErr w:type="spellStart"/>
      <w:r>
        <w:rPr>
          <w:bCs/>
          <w:color w:val="0000FF"/>
          <w:szCs w:val="19"/>
        </w:rPr>
        <w:t>sysdba</w:t>
      </w:r>
      <w:proofErr w:type="spellEnd"/>
    </w:p>
    <w:p w14:paraId="57BE4258" w14:textId="77777777" w:rsidR="00080755" w:rsidRDefault="00080755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</w:p>
    <w:p w14:paraId="57BE4259" w14:textId="77777777" w:rsidR="00F14E0E" w:rsidRDefault="00F14E0E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  <w:proofErr w:type="gramStart"/>
      <w:r>
        <w:rPr>
          <w:bCs/>
          <w:color w:val="0000FF"/>
          <w:szCs w:val="19"/>
        </w:rPr>
        <w:t>set</w:t>
      </w:r>
      <w:proofErr w:type="gramEnd"/>
      <w:r>
        <w:rPr>
          <w:bCs/>
          <w:color w:val="0000FF"/>
          <w:szCs w:val="19"/>
        </w:rPr>
        <w:t xml:space="preserve"> </w:t>
      </w:r>
      <w:r w:rsidR="00C42CA8">
        <w:rPr>
          <w:bCs/>
          <w:color w:val="0000FF"/>
          <w:szCs w:val="19"/>
        </w:rPr>
        <w:t xml:space="preserve">echo on </w:t>
      </w:r>
      <w:proofErr w:type="spellStart"/>
      <w:r>
        <w:rPr>
          <w:bCs/>
          <w:color w:val="0000FF"/>
          <w:szCs w:val="19"/>
        </w:rPr>
        <w:t>trimspool</w:t>
      </w:r>
      <w:proofErr w:type="spellEnd"/>
      <w:r>
        <w:rPr>
          <w:bCs/>
          <w:color w:val="0000FF"/>
          <w:szCs w:val="19"/>
        </w:rPr>
        <w:t xml:space="preserve"> on</w:t>
      </w:r>
    </w:p>
    <w:p w14:paraId="57BE425A" w14:textId="77777777" w:rsidR="00080755" w:rsidRDefault="00080755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</w:p>
    <w:p w14:paraId="57BE425B" w14:textId="77777777" w:rsidR="00EC2C69" w:rsidRDefault="00EC2C69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  <w:proofErr w:type="gramStart"/>
      <w:r>
        <w:rPr>
          <w:bCs/>
          <w:color w:val="0000FF"/>
          <w:szCs w:val="19"/>
        </w:rPr>
        <w:t>spool</w:t>
      </w:r>
      <w:proofErr w:type="gramEnd"/>
      <w:r>
        <w:rPr>
          <w:bCs/>
          <w:color w:val="0000FF"/>
          <w:szCs w:val="19"/>
        </w:rPr>
        <w:t xml:space="preserve"> </w:t>
      </w:r>
      <w:proofErr w:type="spellStart"/>
      <w:r>
        <w:rPr>
          <w:bCs/>
          <w:color w:val="0000FF"/>
          <w:szCs w:val="19"/>
        </w:rPr>
        <w:t>lock_orativoli.out</w:t>
      </w:r>
      <w:proofErr w:type="spellEnd"/>
    </w:p>
    <w:p w14:paraId="57BE425C" w14:textId="77777777" w:rsidR="00080755" w:rsidRDefault="00EC2C69" w:rsidP="00EC2C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</w:p>
    <w:p w14:paraId="57BE425D" w14:textId="77777777" w:rsidR="00EC2C69" w:rsidRDefault="00080755" w:rsidP="00EC2C69">
      <w:pPr>
        <w:autoSpaceDE w:val="0"/>
        <w:autoSpaceDN w:val="0"/>
        <w:adjustRightInd w:val="0"/>
        <w:rPr>
          <w:bCs/>
          <w:color w:val="0000FF"/>
          <w:szCs w:val="19"/>
        </w:rPr>
      </w:pPr>
      <w:r>
        <w:rPr>
          <w:color w:val="000000"/>
        </w:rPr>
        <w:t xml:space="preserve">      </w:t>
      </w:r>
      <w:r w:rsidR="00EC2C69">
        <w:rPr>
          <w:bCs/>
          <w:color w:val="0000FF"/>
          <w:szCs w:val="19"/>
        </w:rPr>
        <w:t>ALTER USER ORATIVOLI ACCOUNT LOCK;</w:t>
      </w:r>
    </w:p>
    <w:p w14:paraId="57BE425E" w14:textId="77777777" w:rsidR="00080755" w:rsidRDefault="00080755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</w:p>
    <w:p w14:paraId="57BE425F" w14:textId="77777777" w:rsidR="00EC2C69" w:rsidRDefault="00EC2C69" w:rsidP="00EC2C69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bCs/>
          <w:color w:val="0000FF"/>
          <w:szCs w:val="19"/>
        </w:rPr>
        <w:t>exit</w:t>
      </w:r>
      <w:proofErr w:type="gramEnd"/>
    </w:p>
    <w:p w14:paraId="57BE4260" w14:textId="77777777" w:rsidR="00705091" w:rsidRDefault="00705091" w:rsidP="00EC2C69"/>
    <w:p w14:paraId="57BE4261" w14:textId="77777777" w:rsidR="00EC2C69" w:rsidRDefault="00EC2C69" w:rsidP="00EC2C6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Build statements for turning on/off </w:t>
      </w:r>
      <w:proofErr w:type="spellStart"/>
      <w:r>
        <w:t>autoextend</w:t>
      </w:r>
      <w:proofErr w:type="spellEnd"/>
    </w:p>
    <w:p w14:paraId="57BE4262" w14:textId="77777777" w:rsidR="00EC2C69" w:rsidRDefault="00EC2C69" w:rsidP="00EC2C69">
      <w:pPr>
        <w:autoSpaceDE w:val="0"/>
        <w:autoSpaceDN w:val="0"/>
        <w:adjustRightInd w:val="0"/>
      </w:pPr>
    </w:p>
    <w:p w14:paraId="57BE4263" w14:textId="77777777" w:rsidR="00EC2C69" w:rsidRDefault="00EC2C69" w:rsidP="00EC2C69">
      <w:pPr>
        <w:autoSpaceDE w:val="0"/>
        <w:autoSpaceDN w:val="0"/>
        <w:adjustRightInd w:val="0"/>
        <w:rPr>
          <w:color w:val="0000FF"/>
        </w:rPr>
      </w:pPr>
      <w:r>
        <w:t xml:space="preserve"> 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</w:t>
      </w:r>
    </w:p>
    <w:p w14:paraId="57BE4264" w14:textId="77777777" w:rsidR="00EC2C69" w:rsidRDefault="00EC2C69" w:rsidP="00EC2C69">
      <w:pPr>
        <w:autoSpaceDE w:val="0"/>
        <w:autoSpaceDN w:val="0"/>
        <w:adjustRightInd w:val="0"/>
      </w:pPr>
    </w:p>
    <w:p w14:paraId="57BE4265" w14:textId="77777777" w:rsidR="00EC2C69" w:rsidRDefault="00EC2C69" w:rsidP="00EC2C69">
      <w:pPr>
        <w:autoSpaceDE w:val="0"/>
        <w:autoSpaceDN w:val="0"/>
        <w:adjustRightInd w:val="0"/>
        <w:ind w:left="720"/>
        <w:rPr>
          <w:bCs/>
          <w:color w:val="0000FF"/>
          <w:szCs w:val="19"/>
        </w:rPr>
      </w:pPr>
      <w:proofErr w:type="spellStart"/>
      <w:proofErr w:type="gramStart"/>
      <w:r>
        <w:rPr>
          <w:bCs/>
          <w:color w:val="0000FF"/>
          <w:szCs w:val="19"/>
        </w:rPr>
        <w:t>sqlplus</w:t>
      </w:r>
      <w:proofErr w:type="spellEnd"/>
      <w:proofErr w:type="gramEnd"/>
      <w:r>
        <w:rPr>
          <w:bCs/>
          <w:color w:val="0000FF"/>
          <w:szCs w:val="19"/>
        </w:rPr>
        <w:t xml:space="preserve"> / as </w:t>
      </w:r>
      <w:proofErr w:type="spellStart"/>
      <w:r>
        <w:rPr>
          <w:bCs/>
          <w:color w:val="0000FF"/>
          <w:szCs w:val="19"/>
        </w:rPr>
        <w:t>sysdba</w:t>
      </w:r>
      <w:proofErr w:type="spellEnd"/>
    </w:p>
    <w:p w14:paraId="57BE4266" w14:textId="77777777" w:rsidR="00EC2C69" w:rsidRDefault="00EC2C69" w:rsidP="00EC2C69">
      <w:pPr>
        <w:autoSpaceDE w:val="0"/>
        <w:autoSpaceDN w:val="0"/>
        <w:adjustRightInd w:val="0"/>
      </w:pPr>
    </w:p>
    <w:p w14:paraId="57BE4267" w14:textId="77777777" w:rsidR="00EC2C69" w:rsidRDefault="00EC2C69" w:rsidP="00EC2C69">
      <w:pPr>
        <w:rPr>
          <w:color w:val="000000"/>
        </w:rPr>
      </w:pPr>
      <w:r>
        <w:t xml:space="preserve">       </w:t>
      </w:r>
      <w:proofErr w:type="spellStart"/>
      <w:proofErr w:type="gramStart"/>
      <w:r>
        <w:rPr>
          <w:color w:val="000000"/>
        </w:rPr>
        <w:t>sql</w:t>
      </w:r>
      <w:proofErr w:type="spellEnd"/>
      <w:proofErr w:type="gramEnd"/>
      <w:r>
        <w:rPr>
          <w:color w:val="000000"/>
        </w:rPr>
        <w:t xml:space="preserve"> =&gt;   </w:t>
      </w:r>
      <w:r>
        <w:rPr>
          <w:color w:val="0000FF"/>
        </w:rPr>
        <w:t>@</w:t>
      </w:r>
      <w:proofErr w:type="spellStart"/>
      <w:r>
        <w:rPr>
          <w:color w:val="0000FF"/>
        </w:rPr>
        <w:t>ext_alter_datafiles_autoextend.sql</w:t>
      </w:r>
      <w:proofErr w:type="spellEnd"/>
      <w:r>
        <w:rPr>
          <w:color w:val="000000"/>
        </w:rPr>
        <w:t xml:space="preserve">    (1 minute)</w:t>
      </w:r>
    </w:p>
    <w:p w14:paraId="57BE4268" w14:textId="77777777" w:rsidR="00EC2C69" w:rsidRDefault="00080755" w:rsidP="00080755">
      <w:pPr>
        <w:autoSpaceDE w:val="0"/>
        <w:autoSpaceDN w:val="0"/>
        <w:adjustRightInd w:val="0"/>
      </w:pPr>
      <w:r>
        <w:rPr>
          <w:color w:val="0000FF"/>
        </w:rPr>
        <w:t xml:space="preserve">                    </w:t>
      </w:r>
      <w:r w:rsidR="00EC2C69">
        <w:rPr>
          <w:color w:val="0000FF"/>
        </w:rPr>
        <w:t>!vi</w:t>
      </w:r>
      <w:r>
        <w:rPr>
          <w:color w:val="0000FF"/>
        </w:rPr>
        <w:t>ew</w:t>
      </w:r>
      <w:r w:rsidR="00EC2C69">
        <w:rPr>
          <w:color w:val="0000FF"/>
        </w:rPr>
        <w:t xml:space="preserve"> </w:t>
      </w:r>
      <w:proofErr w:type="spellStart"/>
      <w:r w:rsidR="00EC2C69">
        <w:rPr>
          <w:color w:val="0000FF"/>
        </w:rPr>
        <w:t>alter_datafiles_autoextend.sql</w:t>
      </w:r>
      <w:proofErr w:type="spellEnd"/>
      <w:r w:rsidR="00EC2C69">
        <w:rPr>
          <w:color w:val="0000FF"/>
        </w:rPr>
        <w:t xml:space="preserve">  </w:t>
      </w:r>
      <w:r w:rsidR="00EC2C69">
        <w:sym w:font="Wingdings" w:char="F0E7"/>
      </w:r>
      <w:r w:rsidR="00EC2C69">
        <w:t xml:space="preserve">  review script to be run</w:t>
      </w:r>
    </w:p>
    <w:p w14:paraId="57BE4269" w14:textId="77777777" w:rsidR="003B462E" w:rsidRDefault="003B462E" w:rsidP="00EC2C69">
      <w:pPr>
        <w:autoSpaceDE w:val="0"/>
        <w:autoSpaceDN w:val="0"/>
        <w:adjustRightInd w:val="0"/>
        <w:ind w:left="1440"/>
        <w:rPr>
          <w:bCs/>
          <w:color w:val="0000FF"/>
          <w:szCs w:val="19"/>
        </w:rPr>
      </w:pPr>
    </w:p>
    <w:p w14:paraId="57BE426A" w14:textId="77777777" w:rsidR="00EC2C69" w:rsidRDefault="00EC2C69" w:rsidP="00EC2C6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Turn on </w:t>
      </w:r>
      <w:proofErr w:type="spellStart"/>
      <w:r>
        <w:t>autoextend</w:t>
      </w:r>
      <w:proofErr w:type="spellEnd"/>
    </w:p>
    <w:p w14:paraId="57BE426B" w14:textId="77777777" w:rsidR="00EC2C69" w:rsidRDefault="00EC2C69" w:rsidP="00EC2C69">
      <w:pPr>
        <w:autoSpaceDE w:val="0"/>
        <w:autoSpaceDN w:val="0"/>
        <w:adjustRightInd w:val="0"/>
      </w:pPr>
    </w:p>
    <w:p w14:paraId="57BE426C" w14:textId="77777777" w:rsidR="00EC2C69" w:rsidRDefault="00EC2C69" w:rsidP="00080755">
      <w:pPr>
        <w:autoSpaceDE w:val="0"/>
        <w:autoSpaceDN w:val="0"/>
        <w:adjustRightInd w:val="0"/>
      </w:pPr>
      <w: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@</w:t>
      </w:r>
      <w:proofErr w:type="spellStart"/>
      <w:r>
        <w:rPr>
          <w:color w:val="0000FF"/>
        </w:rPr>
        <w:t>alter_datafiles_autoextend.sql</w:t>
      </w:r>
      <w:proofErr w:type="spellEnd"/>
      <w:r w:rsidR="00080755">
        <w:t xml:space="preserve">   (1 minute)</w:t>
      </w:r>
    </w:p>
    <w:p w14:paraId="57BE426D" w14:textId="77777777" w:rsidR="00EC2C69" w:rsidRDefault="00080755" w:rsidP="00080755">
      <w:pPr>
        <w:autoSpaceDE w:val="0"/>
        <w:autoSpaceDN w:val="0"/>
        <w:adjustRightInd w:val="0"/>
        <w:rPr>
          <w:bCs/>
          <w:color w:val="0000FF"/>
          <w:szCs w:val="19"/>
        </w:rPr>
      </w:pPr>
      <w:r>
        <w:rPr>
          <w:bCs/>
          <w:color w:val="0000FF"/>
          <w:szCs w:val="19"/>
        </w:rPr>
        <w:t xml:space="preserve">      </w:t>
      </w:r>
      <w:proofErr w:type="spellStart"/>
      <w:proofErr w:type="gramStart"/>
      <w:r>
        <w:rPr>
          <w:bCs/>
          <w:color w:val="0000FF"/>
          <w:szCs w:val="19"/>
        </w:rPr>
        <w:t>s</w:t>
      </w:r>
      <w:r>
        <w:t>ql</w:t>
      </w:r>
      <w:proofErr w:type="spellEnd"/>
      <w:proofErr w:type="gramEnd"/>
      <w:r>
        <w:t xml:space="preserve"> =&gt;</w:t>
      </w:r>
      <w:r>
        <w:rPr>
          <w:bCs/>
          <w:color w:val="0000FF"/>
          <w:szCs w:val="19"/>
        </w:rPr>
        <w:t xml:space="preserve">   </w:t>
      </w:r>
      <w:r w:rsidR="00EC2C69">
        <w:rPr>
          <w:bCs/>
          <w:color w:val="0000FF"/>
          <w:szCs w:val="19"/>
        </w:rPr>
        <w:t>exit</w:t>
      </w:r>
    </w:p>
    <w:p w14:paraId="57BE426E" w14:textId="77777777" w:rsidR="00EC2C69" w:rsidRDefault="00EC2C69" w:rsidP="00EC2C69">
      <w:pPr>
        <w:ind w:left="1170"/>
        <w:rPr>
          <w:color w:val="0000FF"/>
        </w:rPr>
      </w:pPr>
      <w:proofErr w:type="gramStart"/>
      <w:r>
        <w:rPr>
          <w:color w:val="0000FF"/>
        </w:rPr>
        <w:t>vi</w:t>
      </w:r>
      <w:r w:rsidR="00080755">
        <w:rPr>
          <w:color w:val="0000FF"/>
        </w:rPr>
        <w:t>ew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alter_datafiles_autoextend.out</w:t>
      </w:r>
      <w:proofErr w:type="spellEnd"/>
      <w:r>
        <w:rPr>
          <w:color w:val="0000FF"/>
        </w:rPr>
        <w:t xml:space="preserve">  </w:t>
      </w:r>
      <w:r>
        <w:sym w:font="Wingdings" w:char="F0E7"/>
      </w:r>
      <w:r>
        <w:t xml:space="preserve">  review script </w:t>
      </w:r>
      <w:r w:rsidR="00897F2D">
        <w:t>output</w:t>
      </w:r>
    </w:p>
    <w:p w14:paraId="57BE426F" w14:textId="77777777" w:rsidR="00EC2C69" w:rsidRDefault="00EC2C69" w:rsidP="00EC2C69"/>
    <w:p w14:paraId="57BE4270" w14:textId="6B194E5D" w:rsidR="00EC2C69" w:rsidRDefault="00EC2C69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 xml:space="preserve">Turn on </w:t>
      </w:r>
      <w:proofErr w:type="spellStart"/>
      <w:r>
        <w:t>autoextend</w:t>
      </w:r>
      <w:proofErr w:type="spellEnd"/>
      <w:r>
        <w:t xml:space="preserve"> for </w:t>
      </w:r>
      <w:proofErr w:type="spellStart"/>
      <w:r>
        <w:t>tablespaces</w:t>
      </w:r>
      <w:proofErr w:type="spellEnd"/>
      <w:r>
        <w:t xml:space="preserve"> SYSTEM, SYSAUX, PSTEMP</w:t>
      </w:r>
      <w:r w:rsidR="004F438B">
        <w:t xml:space="preserve"> or TEMP</w:t>
      </w:r>
      <w:r>
        <w:t xml:space="preserve"> and PSUNDOTS</w:t>
      </w:r>
    </w:p>
    <w:p w14:paraId="57BE4271" w14:textId="77777777" w:rsidR="00EC2C69" w:rsidRDefault="00EC2C69" w:rsidP="00EC2C69"/>
    <w:p w14:paraId="57BE4272" w14:textId="77777777" w:rsidR="00EC2C69" w:rsidRDefault="00EC2C69" w:rsidP="00EC2C69">
      <w:pPr>
        <w:rPr>
          <w:color w:val="0000FF"/>
        </w:rPr>
      </w:pPr>
      <w:r>
        <w:t xml:space="preserve"> 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</w:t>
      </w:r>
    </w:p>
    <w:p w14:paraId="57BE4273" w14:textId="77777777" w:rsidR="00EC2C69" w:rsidRDefault="00EC2C69" w:rsidP="00EC2C69"/>
    <w:p w14:paraId="57BE4274" w14:textId="77777777" w:rsidR="00EC2C69" w:rsidRDefault="00897F2D" w:rsidP="00897F2D">
      <w:pPr>
        <w:autoSpaceDE w:val="0"/>
        <w:autoSpaceDN w:val="0"/>
        <w:adjustRightInd w:val="0"/>
        <w:rPr>
          <w:bCs/>
          <w:color w:val="0000FF"/>
          <w:szCs w:val="19"/>
        </w:rPr>
      </w:pPr>
      <w:r>
        <w:rPr>
          <w:bCs/>
          <w:color w:val="0000FF"/>
          <w:szCs w:val="19"/>
        </w:rPr>
        <w:t xml:space="preserve">       </w:t>
      </w:r>
      <w:proofErr w:type="spellStart"/>
      <w:proofErr w:type="gramStart"/>
      <w:r w:rsidR="00EC2C69">
        <w:rPr>
          <w:bCs/>
          <w:color w:val="0000FF"/>
          <w:szCs w:val="19"/>
        </w:rPr>
        <w:t>sqlplus</w:t>
      </w:r>
      <w:proofErr w:type="spellEnd"/>
      <w:proofErr w:type="gramEnd"/>
      <w:r w:rsidR="00EC2C69">
        <w:rPr>
          <w:bCs/>
          <w:color w:val="0000FF"/>
          <w:szCs w:val="19"/>
        </w:rPr>
        <w:t xml:space="preserve"> / as </w:t>
      </w:r>
      <w:proofErr w:type="spellStart"/>
      <w:r w:rsidR="00EC2C69">
        <w:rPr>
          <w:bCs/>
          <w:color w:val="0000FF"/>
          <w:szCs w:val="19"/>
        </w:rPr>
        <w:t>sysdba</w:t>
      </w:r>
      <w:proofErr w:type="spellEnd"/>
    </w:p>
    <w:p w14:paraId="57BE4275" w14:textId="77777777" w:rsidR="00EC2C69" w:rsidRDefault="00EC2C69" w:rsidP="00EC2C69"/>
    <w:p w14:paraId="57BE4276" w14:textId="77777777" w:rsidR="00EC2C69" w:rsidRDefault="00EC2C69" w:rsidP="00EC2C69">
      <w:r>
        <w:t xml:space="preserve"> 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@</w:t>
      </w:r>
      <w:proofErr w:type="spellStart"/>
      <w:r>
        <w:rPr>
          <w:color w:val="0000FF"/>
        </w:rPr>
        <w:t>ext_alter_system_datafiles_autoextend.sql</w:t>
      </w:r>
      <w:proofErr w:type="spellEnd"/>
      <w:r>
        <w:rPr>
          <w:color w:val="0000FF"/>
        </w:rPr>
        <w:t xml:space="preserve"> </w:t>
      </w:r>
      <w:r>
        <w:t>(1 minute)</w:t>
      </w:r>
    </w:p>
    <w:p w14:paraId="57BE4277" w14:textId="77777777" w:rsidR="00EC2C69" w:rsidRDefault="00EC2C69" w:rsidP="00EC2C69">
      <w:pPr>
        <w:ind w:left="1170"/>
        <w:rPr>
          <w:color w:val="0000FF"/>
        </w:rPr>
      </w:pPr>
      <w:r>
        <w:rPr>
          <w:color w:val="0000FF"/>
        </w:rPr>
        <w:t>!vi</w:t>
      </w:r>
      <w:r w:rsidR="00897F2D">
        <w:rPr>
          <w:color w:val="0000FF"/>
        </w:rPr>
        <w:t>ew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alter_system_datafiles_autoextend.sql</w:t>
      </w:r>
      <w:proofErr w:type="spellEnd"/>
      <w:r>
        <w:rPr>
          <w:color w:val="0000FF"/>
        </w:rPr>
        <w:t xml:space="preserve">  </w:t>
      </w:r>
      <w:r>
        <w:sym w:font="Wingdings" w:char="F0E7"/>
      </w:r>
      <w:r>
        <w:t xml:space="preserve">  review script to be run</w:t>
      </w:r>
    </w:p>
    <w:p w14:paraId="57BE4278" w14:textId="77777777" w:rsidR="00EC2C69" w:rsidRDefault="00EC2C69" w:rsidP="00EC2C69">
      <w:pPr>
        <w:ind w:left="1170"/>
        <w:rPr>
          <w:color w:val="0000FF"/>
        </w:rPr>
      </w:pPr>
      <w:r>
        <w:rPr>
          <w:color w:val="0000FF"/>
        </w:rPr>
        <w:t>@</w:t>
      </w:r>
      <w:proofErr w:type="spellStart"/>
      <w:r>
        <w:rPr>
          <w:color w:val="0000FF"/>
        </w:rPr>
        <w:t>alter_system_datafiles_autoextend.sql</w:t>
      </w:r>
      <w:proofErr w:type="spellEnd"/>
    </w:p>
    <w:p w14:paraId="57BE4279" w14:textId="77777777" w:rsidR="00EC2C69" w:rsidRDefault="00EC2C69" w:rsidP="00EC2C69"/>
    <w:p w14:paraId="57BE427A" w14:textId="77777777" w:rsidR="00EC2C69" w:rsidRDefault="00EC2C69" w:rsidP="00EC2C69">
      <w:pPr>
        <w:autoSpaceDE w:val="0"/>
        <w:autoSpaceDN w:val="0"/>
        <w:adjustRightInd w:val="0"/>
        <w:ind w:left="1170"/>
        <w:rPr>
          <w:bCs/>
          <w:color w:val="0000FF"/>
          <w:szCs w:val="19"/>
        </w:rPr>
      </w:pPr>
      <w:proofErr w:type="gramStart"/>
      <w:r>
        <w:rPr>
          <w:bCs/>
          <w:color w:val="0000FF"/>
          <w:szCs w:val="19"/>
        </w:rPr>
        <w:t>exit</w:t>
      </w:r>
      <w:proofErr w:type="gramEnd"/>
    </w:p>
    <w:p w14:paraId="57BE427B" w14:textId="77777777" w:rsidR="00F8662E" w:rsidRDefault="00EC2C69" w:rsidP="00543F1B">
      <w:pPr>
        <w:ind w:left="1170"/>
        <w:rPr>
          <w:color w:val="0000FF"/>
        </w:rPr>
      </w:pPr>
      <w:proofErr w:type="gramStart"/>
      <w:r>
        <w:rPr>
          <w:color w:val="0000FF"/>
        </w:rPr>
        <w:t>vi</w:t>
      </w:r>
      <w:r w:rsidR="00897F2D">
        <w:rPr>
          <w:color w:val="0000FF"/>
        </w:rPr>
        <w:t>ew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alter_system_datafiles_autoextend.out</w:t>
      </w:r>
      <w:proofErr w:type="spellEnd"/>
    </w:p>
    <w:p w14:paraId="57BE427C" w14:textId="27571625" w:rsidR="00F8662E" w:rsidRDefault="00F8662E" w:rsidP="00D023E6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 xml:space="preserve">Create </w:t>
      </w:r>
      <w:proofErr w:type="spellStart"/>
      <w:r>
        <w:t>tablespace</w:t>
      </w:r>
      <w:proofErr w:type="spellEnd"/>
      <w:r>
        <w:t xml:space="preserve"> in support of upgrade</w:t>
      </w:r>
      <w:r w:rsidR="00220651">
        <w:t xml:space="preserve">. </w:t>
      </w:r>
      <w:r w:rsidR="00220651" w:rsidRPr="00220651">
        <w:rPr>
          <w:color w:val="FF0000"/>
        </w:rPr>
        <w:t xml:space="preserve">This </w:t>
      </w:r>
      <w:proofErr w:type="spellStart"/>
      <w:r w:rsidR="00220651" w:rsidRPr="00220651">
        <w:rPr>
          <w:color w:val="FF0000"/>
        </w:rPr>
        <w:t>tablespace</w:t>
      </w:r>
      <w:proofErr w:type="spellEnd"/>
      <w:r w:rsidR="00220651" w:rsidRPr="00220651">
        <w:rPr>
          <w:color w:val="FF0000"/>
        </w:rPr>
        <w:t xml:space="preserve"> already exist in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27D" w14:textId="77777777" w:rsidR="00EC2C69" w:rsidRDefault="00EC2C69" w:rsidP="00635495">
      <w:pPr>
        <w:autoSpaceDE w:val="0"/>
        <w:autoSpaceDN w:val="0"/>
        <w:adjustRightInd w:val="0"/>
        <w:rPr>
          <w:rFonts w:ascii="Courier New" w:hAnsi="Courier New" w:cs="Courier New"/>
          <w:color w:val="0000C0"/>
        </w:rPr>
      </w:pPr>
    </w:p>
    <w:p w14:paraId="57BE427E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C0"/>
        </w:rPr>
        <w:t>CREATE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TABLESPACE</w:t>
      </w:r>
      <w:r w:rsidRPr="00D023E6">
        <w:rPr>
          <w:rFonts w:ascii="Courier New" w:hAnsi="Courier New" w:cs="Courier New"/>
          <w:strike/>
          <w:color w:val="000000"/>
        </w:rPr>
        <w:t xml:space="preserve"> PSDEFAULT</w:t>
      </w:r>
    </w:p>
    <w:p w14:paraId="57BE427F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 xml:space="preserve">    </w:t>
      </w:r>
      <w:r w:rsidRPr="00D023E6">
        <w:rPr>
          <w:rFonts w:ascii="Courier New" w:hAnsi="Courier New" w:cs="Courier New"/>
          <w:strike/>
          <w:color w:val="0000C0"/>
        </w:rPr>
        <w:t>DATAFILE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FF0000"/>
        </w:rPr>
        <w:t>'/</w:t>
      </w:r>
      <w:proofErr w:type="spellStart"/>
      <w:r w:rsidRPr="00D023E6">
        <w:rPr>
          <w:rFonts w:ascii="Courier New" w:hAnsi="Courier New" w:cs="Courier New"/>
          <w:strike/>
          <w:color w:val="FF0000"/>
        </w:rPr>
        <w:t>oradata</w:t>
      </w:r>
      <w:proofErr w:type="spellEnd"/>
      <w:r w:rsidRPr="00D023E6">
        <w:rPr>
          <w:rFonts w:ascii="Courier New" w:hAnsi="Courier New" w:cs="Courier New"/>
          <w:strike/>
          <w:color w:val="FF0000"/>
        </w:rPr>
        <w:t>/</w:t>
      </w:r>
      <w:r w:rsidR="00971789" w:rsidRPr="00D023E6">
        <w:rPr>
          <w:rFonts w:ascii="Courier New" w:hAnsi="Courier New" w:cs="Courier New"/>
          <w:strike/>
          <w:color w:val="FF0000"/>
          <w:highlight w:val="yellow"/>
        </w:rPr>
        <w:t>psu104</w:t>
      </w:r>
      <w:r w:rsidRPr="00D023E6">
        <w:rPr>
          <w:rFonts w:ascii="Courier New" w:hAnsi="Courier New" w:cs="Courier New"/>
          <w:strike/>
          <w:color w:val="FF0000"/>
        </w:rPr>
        <w:t>/</w:t>
      </w:r>
      <w:r w:rsidR="00705091" w:rsidRPr="00D023E6">
        <w:rPr>
          <w:rFonts w:ascii="Courier New" w:hAnsi="Courier New" w:cs="Courier New"/>
          <w:b/>
          <w:i/>
          <w:strike/>
          <w:color w:val="FF0000"/>
          <w:highlight w:val="yellow"/>
        </w:rPr>
        <w:t>PSPROD</w:t>
      </w:r>
      <w:r w:rsidRPr="00D023E6">
        <w:rPr>
          <w:rFonts w:ascii="Courier New" w:hAnsi="Courier New" w:cs="Courier New"/>
          <w:strike/>
          <w:color w:val="FF0000"/>
        </w:rPr>
        <w:t>/psdefault01.dbf'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SIZE</w:t>
      </w:r>
      <w:r w:rsidRPr="00D023E6">
        <w:rPr>
          <w:rFonts w:ascii="Courier New" w:hAnsi="Courier New" w:cs="Courier New"/>
          <w:strike/>
          <w:color w:val="000000"/>
        </w:rPr>
        <w:t xml:space="preserve"> 1975M </w:t>
      </w:r>
      <w:r w:rsidRPr="00D023E6">
        <w:rPr>
          <w:rFonts w:ascii="Courier New" w:hAnsi="Courier New" w:cs="Courier New"/>
          <w:strike/>
          <w:color w:val="0000C0"/>
        </w:rPr>
        <w:t>AUTOEXTEND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OFF</w:t>
      </w:r>
      <w:r w:rsidRPr="00D023E6">
        <w:rPr>
          <w:rFonts w:ascii="Courier New" w:hAnsi="Courier New" w:cs="Courier New"/>
          <w:strike/>
          <w:color w:val="000000"/>
        </w:rPr>
        <w:t>,</w:t>
      </w:r>
    </w:p>
    <w:p w14:paraId="57BE4280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 xml:space="preserve">             </w:t>
      </w:r>
      <w:r w:rsidRPr="00D023E6">
        <w:rPr>
          <w:rFonts w:ascii="Courier New" w:hAnsi="Courier New" w:cs="Courier New"/>
          <w:strike/>
          <w:color w:val="FF0000"/>
        </w:rPr>
        <w:t>'/</w:t>
      </w:r>
      <w:proofErr w:type="spellStart"/>
      <w:r w:rsidRPr="00D023E6">
        <w:rPr>
          <w:rFonts w:ascii="Courier New" w:hAnsi="Courier New" w:cs="Courier New"/>
          <w:strike/>
          <w:color w:val="FF0000"/>
        </w:rPr>
        <w:t>oradata</w:t>
      </w:r>
      <w:proofErr w:type="spellEnd"/>
      <w:r w:rsidRPr="00D023E6">
        <w:rPr>
          <w:rFonts w:ascii="Courier New" w:hAnsi="Courier New" w:cs="Courier New"/>
          <w:strike/>
          <w:color w:val="FF0000"/>
        </w:rPr>
        <w:t>/</w:t>
      </w:r>
      <w:r w:rsidR="00971789" w:rsidRPr="00D023E6">
        <w:rPr>
          <w:rFonts w:ascii="Courier New" w:hAnsi="Courier New" w:cs="Courier New"/>
          <w:strike/>
          <w:color w:val="FF0000"/>
          <w:highlight w:val="yellow"/>
        </w:rPr>
        <w:t>psu104</w:t>
      </w:r>
      <w:r w:rsidRPr="00D023E6">
        <w:rPr>
          <w:rFonts w:ascii="Courier New" w:hAnsi="Courier New" w:cs="Courier New"/>
          <w:strike/>
          <w:color w:val="FF0000"/>
        </w:rPr>
        <w:t>/</w:t>
      </w:r>
      <w:r w:rsidR="00705091" w:rsidRPr="00D023E6">
        <w:rPr>
          <w:rFonts w:ascii="Courier New" w:hAnsi="Courier New" w:cs="Courier New"/>
          <w:b/>
          <w:i/>
          <w:strike/>
          <w:color w:val="FF0000"/>
          <w:highlight w:val="yellow"/>
        </w:rPr>
        <w:t>PSPROD</w:t>
      </w:r>
      <w:r w:rsidR="007A559B" w:rsidRPr="00D023E6">
        <w:rPr>
          <w:rFonts w:ascii="Courier New" w:hAnsi="Courier New" w:cs="Courier New"/>
          <w:strike/>
          <w:color w:val="FF0000"/>
        </w:rPr>
        <w:t>/psde</w:t>
      </w:r>
      <w:r w:rsidRPr="00D023E6">
        <w:rPr>
          <w:rFonts w:ascii="Courier New" w:hAnsi="Courier New" w:cs="Courier New"/>
          <w:strike/>
          <w:color w:val="FF0000"/>
        </w:rPr>
        <w:t>fault02.dbf'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SIZE</w:t>
      </w:r>
      <w:r w:rsidRPr="00D023E6">
        <w:rPr>
          <w:rFonts w:ascii="Courier New" w:hAnsi="Courier New" w:cs="Courier New"/>
          <w:strike/>
          <w:color w:val="000000"/>
        </w:rPr>
        <w:t xml:space="preserve"> 25M </w:t>
      </w:r>
      <w:r w:rsidRPr="00D023E6">
        <w:rPr>
          <w:rFonts w:ascii="Courier New" w:hAnsi="Courier New" w:cs="Courier New"/>
          <w:strike/>
          <w:color w:val="0000C0"/>
        </w:rPr>
        <w:t>AUTOEXTEND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ON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NEXT</w:t>
      </w:r>
      <w:r w:rsidRPr="00D023E6">
        <w:rPr>
          <w:rFonts w:ascii="Courier New" w:hAnsi="Courier New" w:cs="Courier New"/>
          <w:strike/>
          <w:color w:val="000000"/>
        </w:rPr>
        <w:t xml:space="preserve"> 10240K </w:t>
      </w:r>
      <w:r w:rsidRPr="00D023E6">
        <w:rPr>
          <w:rFonts w:ascii="Courier New" w:hAnsi="Courier New" w:cs="Courier New"/>
          <w:strike/>
          <w:color w:val="0000C0"/>
        </w:rPr>
        <w:t>MAXSIZE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UNLIMITED</w:t>
      </w:r>
    </w:p>
    <w:p w14:paraId="57BE4281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 xml:space="preserve">    </w:t>
      </w:r>
      <w:r w:rsidRPr="00D023E6">
        <w:rPr>
          <w:rFonts w:ascii="Courier New" w:hAnsi="Courier New" w:cs="Courier New"/>
          <w:strike/>
          <w:color w:val="0000C0"/>
        </w:rPr>
        <w:t>EXTENT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MANAGEMENT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LOCAL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UNIFORM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SIZE</w:t>
      </w:r>
      <w:r w:rsidRPr="00D023E6">
        <w:rPr>
          <w:rFonts w:ascii="Courier New" w:hAnsi="Courier New" w:cs="Courier New"/>
          <w:strike/>
          <w:color w:val="000000"/>
        </w:rPr>
        <w:t xml:space="preserve"> 10M</w:t>
      </w:r>
    </w:p>
    <w:p w14:paraId="57BE4282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 xml:space="preserve">    </w:t>
      </w:r>
      <w:r w:rsidRPr="00D023E6">
        <w:rPr>
          <w:rFonts w:ascii="Courier New" w:hAnsi="Courier New" w:cs="Courier New"/>
          <w:strike/>
          <w:color w:val="0000C0"/>
        </w:rPr>
        <w:t>LOGGING</w:t>
      </w:r>
    </w:p>
    <w:p w14:paraId="57BE4283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 xml:space="preserve">    </w:t>
      </w:r>
      <w:r w:rsidRPr="00D023E6">
        <w:rPr>
          <w:rFonts w:ascii="Courier New" w:hAnsi="Courier New" w:cs="Courier New"/>
          <w:strike/>
          <w:color w:val="0000C0"/>
        </w:rPr>
        <w:t>ONLINE</w:t>
      </w:r>
    </w:p>
    <w:p w14:paraId="57BE4284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 xml:space="preserve">    </w:t>
      </w:r>
      <w:r w:rsidRPr="00D023E6">
        <w:rPr>
          <w:rFonts w:ascii="Courier New" w:hAnsi="Courier New" w:cs="Courier New"/>
          <w:strike/>
          <w:color w:val="0000C0"/>
        </w:rPr>
        <w:t>SEGMENT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SPACE</w:t>
      </w:r>
      <w:r w:rsidRPr="00D023E6">
        <w:rPr>
          <w:rFonts w:ascii="Courier New" w:hAnsi="Courier New" w:cs="Courier New"/>
          <w:strike/>
          <w:color w:val="000000"/>
        </w:rPr>
        <w:t xml:space="preserve"> </w:t>
      </w:r>
      <w:r w:rsidRPr="00D023E6">
        <w:rPr>
          <w:rFonts w:ascii="Courier New" w:hAnsi="Courier New" w:cs="Courier New"/>
          <w:strike/>
          <w:color w:val="0000C0"/>
        </w:rPr>
        <w:t>MANAGEMENT</w:t>
      </w:r>
      <w:r w:rsidRPr="00D023E6">
        <w:rPr>
          <w:rFonts w:ascii="Courier New" w:hAnsi="Courier New" w:cs="Courier New"/>
          <w:strike/>
          <w:color w:val="000000"/>
        </w:rPr>
        <w:t xml:space="preserve"> AUTO</w:t>
      </w:r>
    </w:p>
    <w:p w14:paraId="57BE4285" w14:textId="77777777" w:rsidR="00EC2C69" w:rsidRPr="00D023E6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D023E6">
        <w:rPr>
          <w:rFonts w:ascii="Courier New" w:hAnsi="Courier New" w:cs="Courier New"/>
          <w:strike/>
          <w:color w:val="000000"/>
        </w:rPr>
        <w:t>/</w:t>
      </w:r>
    </w:p>
    <w:p w14:paraId="57BE4286" w14:textId="77777777" w:rsidR="00EC2C69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</w:p>
    <w:p w14:paraId="57BE4287" w14:textId="77777777" w:rsidR="0042122E" w:rsidRPr="007C64A8" w:rsidRDefault="0042122E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FF0000"/>
        </w:rPr>
      </w:pPr>
      <w:r w:rsidRPr="007C64A8">
        <w:rPr>
          <w:rFonts w:ascii="Courier New" w:hAnsi="Courier New" w:cs="Courier New"/>
          <w:strike/>
          <w:color w:val="FF0000"/>
        </w:rPr>
        <w:t>Note</w:t>
      </w:r>
      <w:r w:rsidR="002C6158" w:rsidRPr="007C64A8">
        <w:rPr>
          <w:rFonts w:ascii="Courier New" w:hAnsi="Courier New" w:cs="Courier New"/>
          <w:strike/>
          <w:color w:val="FF0000"/>
        </w:rPr>
        <w:t>: Creating a</w:t>
      </w:r>
      <w:r w:rsidRPr="007C64A8">
        <w:rPr>
          <w:rFonts w:ascii="Courier New" w:hAnsi="Courier New" w:cs="Courier New"/>
          <w:strike/>
          <w:color w:val="FF0000"/>
        </w:rPr>
        <w:t xml:space="preserve"> </w:t>
      </w:r>
      <w:proofErr w:type="spellStart"/>
      <w:r w:rsidRPr="007C64A8">
        <w:rPr>
          <w:rFonts w:ascii="Courier New" w:hAnsi="Courier New" w:cs="Courier New"/>
          <w:strike/>
          <w:color w:val="FF0000"/>
        </w:rPr>
        <w:t>tablespace</w:t>
      </w:r>
      <w:proofErr w:type="spellEnd"/>
      <w:r w:rsidRPr="007C64A8">
        <w:rPr>
          <w:rFonts w:ascii="Courier New" w:hAnsi="Courier New" w:cs="Courier New"/>
          <w:strike/>
          <w:color w:val="FF0000"/>
        </w:rPr>
        <w:t xml:space="preserve"> will cause an RMAN </w:t>
      </w:r>
      <w:proofErr w:type="spellStart"/>
      <w:r w:rsidRPr="007C64A8">
        <w:rPr>
          <w:rFonts w:ascii="Courier New" w:hAnsi="Courier New" w:cs="Courier New"/>
          <w:strike/>
          <w:color w:val="FF0000"/>
        </w:rPr>
        <w:t>controlfile</w:t>
      </w:r>
      <w:proofErr w:type="spellEnd"/>
      <w:r w:rsidRPr="007C64A8">
        <w:rPr>
          <w:rFonts w:ascii="Courier New" w:hAnsi="Courier New" w:cs="Courier New"/>
          <w:strike/>
          <w:color w:val="FF0000"/>
        </w:rPr>
        <w:t xml:space="preserve"> </w:t>
      </w:r>
      <w:proofErr w:type="spellStart"/>
      <w:r w:rsidRPr="007C64A8">
        <w:rPr>
          <w:rFonts w:ascii="Courier New" w:hAnsi="Courier New" w:cs="Courier New"/>
          <w:strike/>
          <w:color w:val="FF0000"/>
        </w:rPr>
        <w:t>autobackup</w:t>
      </w:r>
      <w:proofErr w:type="spellEnd"/>
      <w:r w:rsidRPr="007C64A8">
        <w:rPr>
          <w:rFonts w:ascii="Courier New" w:hAnsi="Courier New" w:cs="Courier New"/>
          <w:strike/>
          <w:color w:val="FF0000"/>
        </w:rPr>
        <w:t xml:space="preserve"> to occur.  We’ll want to save the piece.</w:t>
      </w:r>
      <w:r w:rsidR="00AE4A1A" w:rsidRPr="007C64A8">
        <w:rPr>
          <w:rFonts w:ascii="Courier New" w:hAnsi="Courier New" w:cs="Courier New"/>
          <w:strike/>
          <w:color w:val="FF0000"/>
        </w:rPr>
        <w:t xml:space="preserve"> May not</w:t>
      </w:r>
    </w:p>
    <w:p w14:paraId="57BE4288" w14:textId="77777777" w:rsidR="00AE4A1A" w:rsidRPr="007C64A8" w:rsidRDefault="00AE4A1A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FF0000"/>
        </w:rPr>
      </w:pPr>
      <w:proofErr w:type="gramStart"/>
      <w:r w:rsidRPr="007C64A8">
        <w:rPr>
          <w:rFonts w:ascii="Courier New" w:hAnsi="Courier New" w:cs="Courier New"/>
          <w:strike/>
          <w:color w:val="FF0000"/>
        </w:rPr>
        <w:t>appear</w:t>
      </w:r>
      <w:proofErr w:type="gramEnd"/>
      <w:r w:rsidRPr="007C64A8">
        <w:rPr>
          <w:rFonts w:ascii="Courier New" w:hAnsi="Courier New" w:cs="Courier New"/>
          <w:strike/>
          <w:color w:val="FF0000"/>
        </w:rPr>
        <w:t xml:space="preserve"> in catalog for a while as control file backup not</w:t>
      </w:r>
    </w:p>
    <w:p w14:paraId="57BE4289" w14:textId="77777777" w:rsidR="00AE4A1A" w:rsidRPr="007C64A8" w:rsidRDefault="00AE4A1A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FF0000"/>
        </w:rPr>
      </w:pPr>
      <w:proofErr w:type="gramStart"/>
      <w:r w:rsidRPr="007C64A8">
        <w:rPr>
          <w:rFonts w:ascii="Courier New" w:hAnsi="Courier New" w:cs="Courier New"/>
          <w:strike/>
          <w:color w:val="FF0000"/>
        </w:rPr>
        <w:t>created</w:t>
      </w:r>
      <w:proofErr w:type="gramEnd"/>
      <w:r w:rsidRPr="007C64A8">
        <w:rPr>
          <w:rFonts w:ascii="Courier New" w:hAnsi="Courier New" w:cs="Courier New"/>
          <w:strike/>
          <w:color w:val="FF0000"/>
        </w:rPr>
        <w:t xml:space="preserve"> immediately.</w:t>
      </w:r>
    </w:p>
    <w:p w14:paraId="57BE428A" w14:textId="77777777" w:rsidR="0042122E" w:rsidRPr="007C64A8" w:rsidRDefault="0042122E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</w:p>
    <w:p w14:paraId="57BE428B" w14:textId="77777777" w:rsidR="00AE4A1A" w:rsidRPr="007C64A8" w:rsidRDefault="00ED5AC3" w:rsidP="00A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sz w:val="20"/>
          <w:szCs w:val="20"/>
        </w:rPr>
      </w:pPr>
      <w:r w:rsidRPr="007C64A8">
        <w:rPr>
          <w:rFonts w:ascii="Courier New" w:hAnsi="Courier New" w:cs="Courier New"/>
          <w:strike/>
          <w:sz w:val="20"/>
          <w:szCs w:val="20"/>
        </w:rPr>
        <w:t xml:space="preserve">   Run below SQL in RCATDEV</w:t>
      </w:r>
    </w:p>
    <w:p w14:paraId="57BE428C" w14:textId="77777777" w:rsidR="00AE4A1A" w:rsidRPr="007C64A8" w:rsidRDefault="00AE4A1A" w:rsidP="00A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sz w:val="20"/>
          <w:szCs w:val="20"/>
        </w:rPr>
      </w:pPr>
    </w:p>
    <w:p w14:paraId="57BE428D" w14:textId="77777777" w:rsidR="00AE4A1A" w:rsidRPr="007C64A8" w:rsidRDefault="00AE4A1A" w:rsidP="00A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color w:val="0070C0"/>
          <w:sz w:val="20"/>
          <w:szCs w:val="20"/>
        </w:rPr>
      </w:pPr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gramStart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select</w:t>
      </w:r>
      <w:proofErr w:type="gramEnd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 xml:space="preserve"> </w:t>
      </w:r>
      <w:proofErr w:type="spellStart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bs_key,backup_type,completion_time,keep</w:t>
      </w:r>
      <w:proofErr w:type="spellEnd"/>
    </w:p>
    <w:p w14:paraId="57BE428E" w14:textId="77777777" w:rsidR="00AE4A1A" w:rsidRPr="007C64A8" w:rsidRDefault="00AE4A1A" w:rsidP="00A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color w:val="0070C0"/>
          <w:sz w:val="20"/>
          <w:szCs w:val="20"/>
        </w:rPr>
      </w:pPr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gramStart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from</w:t>
      </w:r>
      <w:proofErr w:type="gramEnd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spellStart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psprod.rc_backup_set</w:t>
      </w:r>
      <w:proofErr w:type="spellEnd"/>
    </w:p>
    <w:p w14:paraId="57BE428F" w14:textId="77777777" w:rsidR="00AE4A1A" w:rsidRPr="007C64A8" w:rsidRDefault="00AE4A1A" w:rsidP="00A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color w:val="0070C0"/>
          <w:sz w:val="20"/>
          <w:szCs w:val="20"/>
        </w:rPr>
      </w:pPr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gramStart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order</w:t>
      </w:r>
      <w:proofErr w:type="gramEnd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 xml:space="preserve"> by </w:t>
      </w:r>
      <w:proofErr w:type="spellStart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completion_time</w:t>
      </w:r>
      <w:proofErr w:type="spellEnd"/>
      <w:r w:rsidRPr="007C64A8">
        <w:rPr>
          <w:rFonts w:ascii="Courier New" w:hAnsi="Courier New" w:cs="Courier New"/>
          <w:strike/>
          <w:color w:val="0070C0"/>
          <w:sz w:val="20"/>
          <w:szCs w:val="20"/>
        </w:rPr>
        <w:t>;</w:t>
      </w:r>
    </w:p>
    <w:p w14:paraId="57BE4290" w14:textId="77777777" w:rsidR="00AE4A1A" w:rsidRPr="007C64A8" w:rsidRDefault="00AE4A1A" w:rsidP="00AE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sz w:val="20"/>
          <w:szCs w:val="20"/>
        </w:rPr>
      </w:pPr>
    </w:p>
    <w:p w14:paraId="57BE4291" w14:textId="77777777" w:rsidR="00AE4A1A" w:rsidRPr="007C64A8" w:rsidRDefault="00AE4A1A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  <w:sz w:val="20"/>
          <w:szCs w:val="20"/>
        </w:rPr>
      </w:pPr>
      <w:r w:rsidRPr="007C64A8">
        <w:rPr>
          <w:rFonts w:ascii="Courier New" w:hAnsi="Courier New" w:cs="Courier New"/>
          <w:strike/>
          <w:color w:val="000000"/>
          <w:sz w:val="20"/>
          <w:szCs w:val="20"/>
        </w:rPr>
        <w:t>Run below in RMAN while connected to the target and the catalog</w:t>
      </w:r>
    </w:p>
    <w:p w14:paraId="57BE4292" w14:textId="77777777" w:rsidR="0042122E" w:rsidRPr="007C64A8" w:rsidRDefault="0042122E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7C64A8">
        <w:rPr>
          <w:rFonts w:ascii="Courier New" w:hAnsi="Courier New" w:cs="Courier New"/>
          <w:strike/>
          <w:color w:val="0070C0"/>
        </w:rPr>
        <w:t xml:space="preserve">CHANGE BACKUPSET </w:t>
      </w:r>
      <w:r w:rsidRPr="007C64A8">
        <w:rPr>
          <w:rFonts w:ascii="Courier New" w:hAnsi="Courier New" w:cs="Courier New"/>
          <w:strike/>
          <w:color w:val="0070C0"/>
          <w:highlight w:val="yellow"/>
        </w:rPr>
        <w:t>2754156</w:t>
      </w:r>
      <w:r w:rsidRPr="007C64A8">
        <w:rPr>
          <w:rFonts w:ascii="Courier New" w:hAnsi="Courier New" w:cs="Courier New"/>
          <w:strike/>
          <w:color w:val="0070C0"/>
        </w:rPr>
        <w:t xml:space="preserve"> KEEP FOREVER;</w:t>
      </w:r>
    </w:p>
    <w:p w14:paraId="57BE4293" w14:textId="77777777" w:rsidR="0042122E" w:rsidRPr="007C64A8" w:rsidRDefault="0042122E" w:rsidP="0042122E">
      <w:pPr>
        <w:autoSpaceDE w:val="0"/>
        <w:autoSpaceDN w:val="0"/>
        <w:adjustRightInd w:val="0"/>
        <w:rPr>
          <w:rFonts w:ascii="Courier New" w:hAnsi="Courier New" w:cs="Courier New"/>
          <w:strike/>
          <w:color w:val="000000"/>
        </w:rPr>
      </w:pPr>
    </w:p>
    <w:p w14:paraId="57BE4294" w14:textId="77777777" w:rsidR="00EC2C69" w:rsidRPr="007C64A8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7C64A8">
        <w:rPr>
          <w:rFonts w:ascii="Courier New" w:hAnsi="Courier New" w:cs="Courier New"/>
          <w:strike/>
          <w:color w:val="000000"/>
        </w:rPr>
        <w:t xml:space="preserve">SYSADM is only ID that has PSDEFAULT as default </w:t>
      </w:r>
      <w:proofErr w:type="spellStart"/>
      <w:r w:rsidRPr="007C64A8">
        <w:rPr>
          <w:rFonts w:ascii="Courier New" w:hAnsi="Courier New" w:cs="Courier New"/>
          <w:strike/>
          <w:color w:val="000000"/>
        </w:rPr>
        <w:t>tablespace</w:t>
      </w:r>
      <w:proofErr w:type="spellEnd"/>
    </w:p>
    <w:p w14:paraId="57BE4295" w14:textId="77777777" w:rsidR="00EC2C69" w:rsidRPr="007C64A8" w:rsidRDefault="00EC2C69" w:rsidP="0042122E">
      <w:pPr>
        <w:autoSpaceDE w:val="0"/>
        <w:autoSpaceDN w:val="0"/>
        <w:adjustRightInd w:val="0"/>
        <w:rPr>
          <w:rFonts w:ascii="Courier New" w:hAnsi="Courier New" w:cs="Courier New"/>
          <w:strike/>
          <w:color w:val="000000"/>
        </w:rPr>
      </w:pPr>
    </w:p>
    <w:p w14:paraId="57BE4296" w14:textId="77777777" w:rsidR="00EC2C69" w:rsidRPr="007C64A8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  <w:proofErr w:type="gramStart"/>
      <w:r w:rsidRPr="007C64A8">
        <w:rPr>
          <w:rFonts w:ascii="Courier New" w:hAnsi="Courier New" w:cs="Courier New"/>
          <w:strike/>
          <w:color w:val="0000C0"/>
        </w:rPr>
        <w:t>select</w:t>
      </w:r>
      <w:proofErr w:type="gramEnd"/>
      <w:r w:rsidRPr="007C64A8">
        <w:rPr>
          <w:rFonts w:ascii="Courier New" w:hAnsi="Courier New" w:cs="Courier New"/>
          <w:strike/>
          <w:color w:val="0000C0"/>
        </w:rPr>
        <w:t xml:space="preserve"> * from </w:t>
      </w:r>
      <w:proofErr w:type="spellStart"/>
      <w:r w:rsidRPr="007C64A8">
        <w:rPr>
          <w:rFonts w:ascii="Courier New" w:hAnsi="Courier New" w:cs="Courier New"/>
          <w:strike/>
          <w:color w:val="0000C0"/>
        </w:rPr>
        <w:t>dba_data_files</w:t>
      </w:r>
      <w:proofErr w:type="spellEnd"/>
      <w:r w:rsidRPr="007C64A8">
        <w:rPr>
          <w:rFonts w:ascii="Courier New" w:hAnsi="Courier New" w:cs="Courier New"/>
          <w:strike/>
          <w:color w:val="0000C0"/>
        </w:rPr>
        <w:t xml:space="preserve"> where </w:t>
      </w:r>
      <w:proofErr w:type="spellStart"/>
      <w:r w:rsidRPr="007C64A8">
        <w:rPr>
          <w:rFonts w:ascii="Courier New" w:hAnsi="Courier New" w:cs="Courier New"/>
          <w:strike/>
          <w:color w:val="0000C0"/>
        </w:rPr>
        <w:t>tablespace_name</w:t>
      </w:r>
      <w:proofErr w:type="spellEnd"/>
      <w:r w:rsidRPr="007C64A8">
        <w:rPr>
          <w:rFonts w:ascii="Courier New" w:hAnsi="Courier New" w:cs="Courier New"/>
          <w:strike/>
          <w:color w:val="0000C0"/>
        </w:rPr>
        <w:t xml:space="preserve"> = 'PSDEFAULT';</w:t>
      </w:r>
    </w:p>
    <w:p w14:paraId="57BE4297" w14:textId="77777777" w:rsidR="00EC2C69" w:rsidRPr="007C64A8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</w:p>
    <w:p w14:paraId="57BE4298" w14:textId="77777777" w:rsidR="00897F2D" w:rsidRPr="007C64A8" w:rsidRDefault="00897F2D" w:rsidP="00897F2D">
      <w:pPr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  <w:proofErr w:type="gramStart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>select</w:t>
      </w:r>
      <w:proofErr w:type="gramEnd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 xml:space="preserve"> username, </w:t>
      </w:r>
      <w:proofErr w:type="spellStart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>default_tablespace</w:t>
      </w:r>
      <w:proofErr w:type="spellEnd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 xml:space="preserve"> from </w:t>
      </w:r>
      <w:proofErr w:type="spellStart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>dba_users</w:t>
      </w:r>
      <w:proofErr w:type="spellEnd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 xml:space="preserve"> where username ='SYSADM';</w:t>
      </w:r>
    </w:p>
    <w:p w14:paraId="57BE4299" w14:textId="77777777" w:rsidR="00897F2D" w:rsidRPr="007C64A8" w:rsidRDefault="00897F2D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</w:p>
    <w:p w14:paraId="57BE429A" w14:textId="77777777" w:rsidR="00EC2C69" w:rsidRPr="007C64A8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  <w:r w:rsidRPr="007C64A8">
        <w:rPr>
          <w:rFonts w:ascii="Courier New" w:hAnsi="Courier New" w:cs="Courier New"/>
          <w:strike/>
          <w:color w:val="0000C0"/>
        </w:rPr>
        <w:t>ALTER USER SYSADM DEFAULT TABLESPACE PSDEFAULT;</w:t>
      </w:r>
    </w:p>
    <w:p w14:paraId="57BE429B" w14:textId="77777777" w:rsidR="00EC2C69" w:rsidRPr="007C64A8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</w:p>
    <w:p w14:paraId="57BE429C" w14:textId="77777777" w:rsidR="00EC2C69" w:rsidRPr="007C64A8" w:rsidRDefault="00EC2C69" w:rsidP="00EC2C69">
      <w:pPr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  <w:proofErr w:type="gramStart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>select</w:t>
      </w:r>
      <w:proofErr w:type="gramEnd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 xml:space="preserve"> username, </w:t>
      </w:r>
      <w:proofErr w:type="spellStart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>default_tablespace</w:t>
      </w:r>
      <w:proofErr w:type="spellEnd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 xml:space="preserve"> from </w:t>
      </w:r>
      <w:proofErr w:type="spellStart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>dba_users</w:t>
      </w:r>
      <w:proofErr w:type="spellEnd"/>
      <w:r w:rsidRPr="007C64A8">
        <w:rPr>
          <w:rFonts w:ascii="Courier New" w:hAnsi="Courier New" w:cs="Courier New"/>
          <w:strike/>
          <w:color w:val="0000C0"/>
          <w:sz w:val="20"/>
          <w:szCs w:val="20"/>
        </w:rPr>
        <w:t xml:space="preserve"> where username ='SYSADM';</w:t>
      </w:r>
    </w:p>
    <w:p w14:paraId="57BE429D" w14:textId="77777777" w:rsidR="00EC2C69" w:rsidRPr="007C64A8" w:rsidRDefault="00EC2C69" w:rsidP="00EC2C69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</w:p>
    <w:p w14:paraId="57BE429E" w14:textId="77777777" w:rsidR="00C42CA8" w:rsidRPr="007C64A8" w:rsidRDefault="00EC2C69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  <w:proofErr w:type="gramStart"/>
      <w:r w:rsidRPr="007C64A8">
        <w:rPr>
          <w:rFonts w:ascii="Courier New" w:hAnsi="Courier New" w:cs="Courier New"/>
          <w:strike/>
          <w:color w:val="0000C0"/>
        </w:rPr>
        <w:t>exit</w:t>
      </w:r>
      <w:proofErr w:type="gramEnd"/>
    </w:p>
    <w:p w14:paraId="57BE429F" w14:textId="77777777" w:rsidR="00705091" w:rsidRDefault="00705091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0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1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2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3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4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5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6" w14:textId="77777777" w:rsidR="00AE4A1A" w:rsidRPr="00897F2D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7" w14:textId="77777777" w:rsidR="00EC2C69" w:rsidRDefault="00EC2C69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>Gather Segment/Object Info including row counts</w:t>
      </w:r>
    </w:p>
    <w:p w14:paraId="57BE42A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A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/stats</w:t>
      </w:r>
    </w:p>
    <w:p w14:paraId="57BE42A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2A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proofErr w:type="gramStart"/>
      <w:r>
        <w:rPr>
          <w:bCs/>
          <w:color w:val="0000FF"/>
          <w:szCs w:val="19"/>
        </w:rPr>
        <w:t>vi</w:t>
      </w:r>
      <w:proofErr w:type="gramEnd"/>
      <w:r>
        <w:rPr>
          <w:bCs/>
          <w:color w:val="0000FF"/>
          <w:szCs w:val="19"/>
        </w:rPr>
        <w:t xml:space="preserve"> </w:t>
      </w:r>
      <w:proofErr w:type="spellStart"/>
      <w:r>
        <w:rPr>
          <w:bCs/>
          <w:color w:val="0000FF"/>
          <w:szCs w:val="19"/>
        </w:rPr>
        <w:t>run_stats.ksh</w:t>
      </w:r>
      <w:proofErr w:type="spellEnd"/>
      <w:r>
        <w:rPr>
          <w:bCs/>
          <w:color w:val="0000FF"/>
          <w:szCs w:val="19"/>
        </w:rPr>
        <w:t xml:space="preserve">  </w:t>
      </w:r>
      <w:r>
        <w:rPr>
          <w:color w:val="000000"/>
        </w:rPr>
        <w:t xml:space="preserve">  </w:t>
      </w:r>
      <w:r>
        <w:rPr>
          <w:color w:val="000000"/>
        </w:rPr>
        <w:sym w:font="Wingdings" w:char="F0E7"/>
      </w:r>
      <w:r>
        <w:rPr>
          <w:color w:val="000000"/>
        </w:rPr>
        <w:t xml:space="preserve">   modify </w:t>
      </w:r>
      <w:r>
        <w:rPr>
          <w:rFonts w:ascii="Courier New" w:eastAsiaTheme="minorHAnsi" w:hAnsi="Courier New" w:cs="Courier New"/>
          <w:sz w:val="20"/>
          <w:szCs w:val="20"/>
        </w:rPr>
        <w:t xml:space="preserve">MAILIDS </w:t>
      </w:r>
      <w:r>
        <w:rPr>
          <w:color w:val="000000"/>
        </w:rPr>
        <w:t>to send email to you</w:t>
      </w:r>
    </w:p>
    <w:p w14:paraId="57BE42A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</w:p>
    <w:p w14:paraId="57BE42AD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color w:val="0000FF"/>
          <w:szCs w:val="19"/>
        </w:rPr>
      </w:pPr>
      <w:proofErr w:type="spellStart"/>
      <w:r>
        <w:rPr>
          <w:bCs/>
          <w:color w:val="0000FF"/>
          <w:szCs w:val="19"/>
        </w:rPr>
        <w:t>run_</w:t>
      </w:r>
      <w:proofErr w:type="gramStart"/>
      <w:r>
        <w:rPr>
          <w:bCs/>
          <w:color w:val="0000FF"/>
          <w:szCs w:val="19"/>
        </w:rPr>
        <w:t>stats.ksh</w:t>
      </w:r>
      <w:proofErr w:type="spellEnd"/>
      <w:r>
        <w:rPr>
          <w:bCs/>
          <w:color w:val="0000FF"/>
          <w:szCs w:val="19"/>
        </w:rPr>
        <w:t xml:space="preserve">  $</w:t>
      </w:r>
      <w:proofErr w:type="gramEnd"/>
      <w:r>
        <w:rPr>
          <w:bCs/>
          <w:color w:val="0000FF"/>
          <w:szCs w:val="19"/>
        </w:rPr>
        <w:t xml:space="preserve">{ORACLE_SID} </w:t>
      </w:r>
      <w:r>
        <w:rPr>
          <w:b/>
          <w:color w:val="0000FF"/>
          <w:sz w:val="28"/>
          <w:szCs w:val="28"/>
          <w:highlight w:val="green"/>
        </w:rPr>
        <w:t>b4upgpt853_b4purgerecycle</w:t>
      </w:r>
      <w:r>
        <w:rPr>
          <w:bCs/>
          <w:color w:val="0000FF"/>
          <w:szCs w:val="19"/>
        </w:rPr>
        <w:t xml:space="preserve"> Y `</w:t>
      </w:r>
      <w:proofErr w:type="spellStart"/>
      <w:r>
        <w:rPr>
          <w:bCs/>
          <w:color w:val="0000FF"/>
          <w:szCs w:val="19"/>
        </w:rPr>
        <w:t>pwd</w:t>
      </w:r>
      <w:proofErr w:type="spellEnd"/>
      <w:r>
        <w:rPr>
          <w:bCs/>
          <w:color w:val="0000FF"/>
          <w:szCs w:val="19"/>
        </w:rPr>
        <w:t>` &amp;</w:t>
      </w:r>
    </w:p>
    <w:p w14:paraId="57BE42AE" w14:textId="77777777" w:rsidR="00675572" w:rsidRDefault="007C1CC4" w:rsidP="00A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</w:t>
      </w:r>
      <w:r w:rsidR="00F8662E">
        <w:rPr>
          <w:color w:val="000000"/>
        </w:rPr>
        <w:t>15 minutes</w:t>
      </w:r>
    </w:p>
    <w:p w14:paraId="57BE42AF" w14:textId="77777777" w:rsidR="00897F2D" w:rsidRPr="00A43701" w:rsidRDefault="00897F2D" w:rsidP="00A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2B0" w14:textId="77777777" w:rsidR="007C1CC4" w:rsidRPr="00193F66" w:rsidRDefault="00675572" w:rsidP="007C1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>
        <w:rPr>
          <w:color w:val="FF0000"/>
        </w:rPr>
        <w:t xml:space="preserve">      </w:t>
      </w:r>
      <w:r w:rsidR="007C1CC4" w:rsidRPr="00193F66">
        <w:rPr>
          <w:b/>
          <w:color w:val="FF0000"/>
        </w:rPr>
        <w:t>DO NOT PROCEED UNTIL DATABASE Statistics COMPLETE</w:t>
      </w:r>
    </w:p>
    <w:p w14:paraId="57BE42B1" w14:textId="77777777" w:rsidR="00675572" w:rsidRPr="007C1CC4" w:rsidRDefault="00675572" w:rsidP="007C1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2B2" w14:textId="77777777" w:rsidR="00EC2C69" w:rsidRP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rPr>
          <w:color w:val="0000FF"/>
        </w:rPr>
        <w:t>df</w:t>
      </w:r>
      <w:proofErr w:type="spellEnd"/>
      <w:proofErr w:type="gramEnd"/>
      <w:r>
        <w:rPr>
          <w:color w:val="0000FF"/>
        </w:rPr>
        <w:t xml:space="preserve"> -</w:t>
      </w:r>
      <w:proofErr w:type="spellStart"/>
      <w:r>
        <w:rPr>
          <w:color w:val="0000FF"/>
        </w:rPr>
        <w:t>gP</w:t>
      </w:r>
      <w:proofErr w:type="spellEnd"/>
      <w:r>
        <w:rPr>
          <w:color w:val="0000FF"/>
        </w:rPr>
        <w:t xml:space="preserve"> &gt; df_space_</w:t>
      </w:r>
      <w:r>
        <w:rPr>
          <w:b/>
          <w:color w:val="0000FF"/>
          <w:sz w:val="28"/>
          <w:szCs w:val="28"/>
          <w:highlight w:val="green"/>
        </w:rPr>
        <w:t>b4upgpt853_b4purgerecycle</w:t>
      </w:r>
      <w:r>
        <w:rPr>
          <w:color w:val="0000FF"/>
        </w:rPr>
        <w:t>.out</w:t>
      </w:r>
    </w:p>
    <w:p w14:paraId="57BE42B3" w14:textId="77777777" w:rsidR="007C1CC4" w:rsidRDefault="007C1CC4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</w:p>
    <w:p w14:paraId="57BE42B4" w14:textId="77777777" w:rsidR="00EC2C69" w:rsidRPr="00543F1B" w:rsidRDefault="00EC2C69" w:rsidP="00543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r>
        <w:rPr>
          <w:color w:val="0000FF"/>
        </w:rPr>
        <w:t xml:space="preserve">Take a </w:t>
      </w:r>
      <w:proofErr w:type="spellStart"/>
      <w:r>
        <w:rPr>
          <w:color w:val="0000FF"/>
        </w:rPr>
        <w:t>DBArtisan</w:t>
      </w:r>
      <w:proofErr w:type="spellEnd"/>
      <w:r>
        <w:rPr>
          <w:color w:val="0000FF"/>
        </w:rPr>
        <w:t xml:space="preserve"> Report</w:t>
      </w:r>
    </w:p>
    <w:p w14:paraId="57BE42B5" w14:textId="77777777" w:rsidR="00EC2C69" w:rsidRDefault="00EC2C69" w:rsidP="00EC2C69">
      <w:pPr>
        <w:numPr>
          <w:ilvl w:val="0"/>
          <w:numId w:val="11"/>
        </w:numPr>
      </w:pPr>
      <w:r>
        <w:t xml:space="preserve">Purge the </w:t>
      </w:r>
      <w:proofErr w:type="spellStart"/>
      <w:r>
        <w:t>recyclebin</w:t>
      </w:r>
      <w:proofErr w:type="spellEnd"/>
      <w:r>
        <w:t xml:space="preserve"> for all objects</w:t>
      </w:r>
    </w:p>
    <w:p w14:paraId="57BE42B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B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/cleanup</w:t>
      </w:r>
    </w:p>
    <w:p w14:paraId="57BE42B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B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gramStart"/>
      <w:r>
        <w:t>run</w:t>
      </w:r>
      <w:proofErr w:type="gramEnd"/>
      <w:r>
        <w:t xml:space="preserve"> =&gt; </w:t>
      </w:r>
      <w:proofErr w:type="spellStart"/>
      <w:r>
        <w:rPr>
          <w:color w:val="0000FF"/>
        </w:rPr>
        <w:t>sqlplus</w:t>
      </w:r>
      <w:proofErr w:type="spellEnd"/>
      <w:r>
        <w:rPr>
          <w:color w:val="0000FF"/>
        </w:rPr>
        <w:t xml:space="preserve"> / as </w:t>
      </w:r>
      <w:proofErr w:type="spellStart"/>
      <w:r>
        <w:rPr>
          <w:color w:val="0000FF"/>
        </w:rPr>
        <w:t>sysdba</w:t>
      </w:r>
      <w:proofErr w:type="spellEnd"/>
    </w:p>
    <w:p w14:paraId="57BE42B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B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@</w:t>
      </w:r>
      <w:proofErr w:type="spellStart"/>
      <w:r>
        <w:rPr>
          <w:color w:val="0000FF"/>
        </w:rPr>
        <w:t>purge_recyclebin.sql</w:t>
      </w:r>
      <w:proofErr w:type="spellEnd"/>
      <w:r>
        <w:t xml:space="preserve">   (1 min)</w:t>
      </w:r>
    </w:p>
    <w:p w14:paraId="57BE42B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exit</w:t>
      </w:r>
      <w:r>
        <w:t xml:space="preserve">   </w:t>
      </w:r>
    </w:p>
    <w:p w14:paraId="57BE42BD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BE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72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v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urge_recyclebin.ou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purge_recyclebin_</w:t>
      </w:r>
      <w:r>
        <w:rPr>
          <w:rFonts w:ascii="Courier New" w:hAnsi="Courier New" w:cs="Courier New"/>
          <w:b/>
          <w:color w:val="0000FF"/>
          <w:sz w:val="20"/>
          <w:szCs w:val="20"/>
          <w:highlight w:val="green"/>
        </w:rPr>
        <w:t>b4upgpt853</w:t>
      </w:r>
      <w:r>
        <w:rPr>
          <w:rFonts w:ascii="Courier New" w:hAnsi="Courier New" w:cs="Courier New"/>
          <w:color w:val="0000FF"/>
          <w:sz w:val="20"/>
          <w:szCs w:val="20"/>
        </w:rPr>
        <w:t>_`date +'%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Y%m%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_%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`.out</w:t>
      </w:r>
      <w:proofErr w:type="spellEnd"/>
    </w:p>
    <w:p w14:paraId="57BE42BF" w14:textId="77777777" w:rsidR="00705091" w:rsidRDefault="0070509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C0" w14:textId="77777777" w:rsidR="00EC2C69" w:rsidRDefault="00EC2C69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 xml:space="preserve">Gather Segment/Object Info after the </w:t>
      </w:r>
      <w:proofErr w:type="spellStart"/>
      <w:r>
        <w:t>the</w:t>
      </w:r>
      <w:proofErr w:type="spellEnd"/>
      <w:r>
        <w:t xml:space="preserve"> recycle bin is purged – row counts are not included so it runs quickly</w:t>
      </w:r>
    </w:p>
    <w:p w14:paraId="57BE42C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C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/stats</w:t>
      </w:r>
    </w:p>
    <w:p w14:paraId="57BE42C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z w:val="28"/>
          <w:szCs w:val="28"/>
        </w:rPr>
      </w:pPr>
    </w:p>
    <w:p w14:paraId="57BE42C4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color w:val="0000FF"/>
          <w:szCs w:val="19"/>
        </w:rPr>
      </w:pPr>
      <w:proofErr w:type="spellStart"/>
      <w:r>
        <w:rPr>
          <w:bCs/>
          <w:color w:val="0000FF"/>
          <w:szCs w:val="19"/>
        </w:rPr>
        <w:t>run_</w:t>
      </w:r>
      <w:proofErr w:type="gramStart"/>
      <w:r>
        <w:rPr>
          <w:bCs/>
          <w:color w:val="0000FF"/>
          <w:szCs w:val="19"/>
        </w:rPr>
        <w:t>stats.ksh</w:t>
      </w:r>
      <w:proofErr w:type="spellEnd"/>
      <w:r>
        <w:rPr>
          <w:bCs/>
          <w:color w:val="0000FF"/>
          <w:szCs w:val="19"/>
        </w:rPr>
        <w:t xml:space="preserve">  $</w:t>
      </w:r>
      <w:proofErr w:type="gramEnd"/>
      <w:r>
        <w:rPr>
          <w:bCs/>
          <w:color w:val="0000FF"/>
          <w:szCs w:val="19"/>
        </w:rPr>
        <w:t xml:space="preserve">{ORACLE_SID} </w:t>
      </w:r>
      <w:r>
        <w:rPr>
          <w:b/>
          <w:color w:val="0000FF"/>
          <w:sz w:val="28"/>
          <w:szCs w:val="28"/>
          <w:highlight w:val="green"/>
        </w:rPr>
        <w:t>b4upgpt853_postpurgerecycle</w:t>
      </w:r>
      <w:r>
        <w:rPr>
          <w:bCs/>
          <w:color w:val="0000FF"/>
          <w:szCs w:val="19"/>
        </w:rPr>
        <w:t xml:space="preserve"> N `</w:t>
      </w:r>
      <w:proofErr w:type="spellStart"/>
      <w:r>
        <w:rPr>
          <w:bCs/>
          <w:color w:val="0000FF"/>
          <w:szCs w:val="19"/>
        </w:rPr>
        <w:t>pwd</w:t>
      </w:r>
      <w:proofErr w:type="spellEnd"/>
      <w:r>
        <w:rPr>
          <w:bCs/>
          <w:color w:val="0000FF"/>
          <w:szCs w:val="19"/>
        </w:rPr>
        <w:t>`  &amp;</w:t>
      </w:r>
    </w:p>
    <w:p w14:paraId="57BE42C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color w:val="0000FF"/>
          <w:szCs w:val="19"/>
        </w:rPr>
      </w:pPr>
    </w:p>
    <w:p w14:paraId="57BE42C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rPr>
          <w:color w:val="0000FF"/>
        </w:rPr>
        <w:t>df</w:t>
      </w:r>
      <w:proofErr w:type="spellEnd"/>
      <w:proofErr w:type="gramEnd"/>
      <w:r>
        <w:rPr>
          <w:color w:val="0000FF"/>
        </w:rPr>
        <w:t xml:space="preserve"> -</w:t>
      </w:r>
      <w:proofErr w:type="spellStart"/>
      <w:r>
        <w:rPr>
          <w:color w:val="0000FF"/>
        </w:rPr>
        <w:t>gP</w:t>
      </w:r>
      <w:proofErr w:type="spellEnd"/>
      <w:r>
        <w:rPr>
          <w:color w:val="0000FF"/>
        </w:rPr>
        <w:t xml:space="preserve"> &gt; df_space_</w:t>
      </w:r>
      <w:r>
        <w:rPr>
          <w:b/>
          <w:color w:val="0000FF"/>
          <w:sz w:val="28"/>
          <w:szCs w:val="28"/>
          <w:highlight w:val="green"/>
        </w:rPr>
        <w:t>b4upgpt853_postpurgerecycle</w:t>
      </w:r>
      <w:r>
        <w:rPr>
          <w:color w:val="0000FF"/>
        </w:rPr>
        <w:t>.out</w:t>
      </w:r>
    </w:p>
    <w:p w14:paraId="57BE42C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2C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r>
        <w:rPr>
          <w:color w:val="0000FF"/>
        </w:rPr>
        <w:t xml:space="preserve">Refresh the information and Take a </w:t>
      </w:r>
      <w:proofErr w:type="spellStart"/>
      <w:r>
        <w:rPr>
          <w:color w:val="0000FF"/>
        </w:rPr>
        <w:t>DBArtisan</w:t>
      </w:r>
      <w:proofErr w:type="spellEnd"/>
      <w:r>
        <w:rPr>
          <w:color w:val="0000FF"/>
        </w:rPr>
        <w:t xml:space="preserve"> Report</w:t>
      </w:r>
    </w:p>
    <w:p w14:paraId="57BE42C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CA" w14:textId="77777777" w:rsidR="00EC2C69" w:rsidRDefault="00EC2C69" w:rsidP="00EC2C69">
      <w:pPr>
        <w:pStyle w:val="ListParagraph"/>
        <w:numPr>
          <w:ilvl w:val="0"/>
          <w:numId w:val="10"/>
        </w:numPr>
      </w:pPr>
      <w:r>
        <w:t xml:space="preserve">Run </w:t>
      </w:r>
      <w:proofErr w:type="spellStart"/>
      <w:r>
        <w:t>dbv</w:t>
      </w:r>
      <w:proofErr w:type="spellEnd"/>
      <w:r w:rsidR="009C46DC">
        <w:t xml:space="preserve"> </w:t>
      </w:r>
      <w:r w:rsidR="007819E3">
        <w:t xml:space="preserve"> </w:t>
      </w:r>
      <w:r w:rsidR="009C46DC">
        <w:t>(</w:t>
      </w:r>
      <w:r w:rsidR="00705091">
        <w:rPr>
          <w:color w:val="FF0000"/>
        </w:rPr>
        <w:t>20 minutes</w:t>
      </w:r>
      <w:r w:rsidR="009C46DC">
        <w:t>)</w:t>
      </w:r>
    </w:p>
    <w:p w14:paraId="57BE42C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FC4486C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>
        <w:rPr>
          <w:bCs/>
          <w:color w:val="0000FF"/>
          <w:sz w:val="24"/>
          <w:szCs w:val="24"/>
        </w:rPr>
        <w:lastRenderedPageBreak/>
        <w:t>cd</w:t>
      </w:r>
      <w:proofErr w:type="gramEnd"/>
      <w:r>
        <w:rPr>
          <w:bCs/>
          <w:color w:val="0000FF"/>
          <w:sz w:val="24"/>
          <w:szCs w:val="24"/>
        </w:rPr>
        <w:t xml:space="preserve"> ${TOOLS}/admin/${ORACLE_SID}/upgpt853</w:t>
      </w:r>
    </w:p>
    <w:p w14:paraId="181B13A1" w14:textId="77777777" w:rsidR="00FA1595" w:rsidRDefault="00FA1595" w:rsidP="00FA1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14:paraId="61CCCA66" w14:textId="77777777" w:rsidR="00FA1595" w:rsidRPr="00E402C5" w:rsidRDefault="00FA1595" w:rsidP="00FA1595">
      <w:pPr>
        <w:pStyle w:val="HTMLPreformatted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</w:t>
      </w:r>
      <w:proofErr w:type="spellStart"/>
      <w:r w:rsidRPr="00E402C5">
        <w:rPr>
          <w:color w:val="0070C0"/>
          <w:sz w:val="24"/>
          <w:szCs w:val="24"/>
        </w:rPr>
        <w:t>dbverify.ksh</w:t>
      </w:r>
      <w:proofErr w:type="spellEnd"/>
      <w:r w:rsidRPr="00E402C5">
        <w:rPr>
          <w:color w:val="0070C0"/>
          <w:sz w:val="24"/>
          <w:szCs w:val="24"/>
        </w:rPr>
        <w:t xml:space="preserve"> </w:t>
      </w:r>
      <w:r>
        <w:rPr>
          <w:bCs/>
          <w:color w:val="0000FF"/>
          <w:sz w:val="24"/>
          <w:szCs w:val="24"/>
        </w:rPr>
        <w:t>${ORACLE_SID}</w:t>
      </w:r>
    </w:p>
    <w:p w14:paraId="087D8CC4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538DE948" w14:textId="77777777" w:rsidR="00FA1595" w:rsidRDefault="00FA1595" w:rsidP="00FA1595">
      <w:pPr>
        <w:pStyle w:val="HTMLPreformatted"/>
        <w:ind w:left="108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e: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fi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sorted in reverse filename order so the users and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fi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completed early in the list as these are the files that encountered errors before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b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ch is applied</w:t>
      </w:r>
    </w:p>
    <w:p w14:paraId="063B6433" w14:textId="77777777" w:rsidR="00FA1595" w:rsidRDefault="00FA1595" w:rsidP="00FA1595">
      <w:pPr>
        <w:pStyle w:val="HTMLPreformatted"/>
        <w:ind w:left="1080" w:hanging="720"/>
        <w:rPr>
          <w:b/>
          <w:bCs/>
          <w:color w:val="0000FF"/>
          <w:sz w:val="24"/>
          <w:szCs w:val="24"/>
        </w:rPr>
      </w:pPr>
    </w:p>
    <w:p w14:paraId="2F7FA15D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>
        <w:rPr>
          <w:bCs/>
          <w:color w:val="0000FF"/>
          <w:sz w:val="24"/>
          <w:szCs w:val="24"/>
        </w:rPr>
        <w:t>view</w:t>
      </w:r>
      <w:proofErr w:type="gramEnd"/>
      <w:r>
        <w:rPr>
          <w:bCs/>
          <w:color w:val="0000FF"/>
          <w:sz w:val="24"/>
          <w:szCs w:val="24"/>
        </w:rPr>
        <w:t xml:space="preserve"> </w:t>
      </w:r>
      <w:proofErr w:type="spellStart"/>
      <w:r>
        <w:rPr>
          <w:bCs/>
          <w:color w:val="0000FF"/>
          <w:sz w:val="24"/>
          <w:szCs w:val="24"/>
        </w:rPr>
        <w:t>run_dbverify.ksh</w:t>
      </w:r>
      <w:proofErr w:type="spellEnd"/>
    </w:p>
    <w:p w14:paraId="4E5E4666" w14:textId="77777777" w:rsidR="00FA1595" w:rsidRPr="003B462E" w:rsidRDefault="00FA1595" w:rsidP="00FA1595">
      <w:pPr>
        <w:pStyle w:val="HTMLPreformatted"/>
        <w:rPr>
          <w:bCs/>
          <w:color w:val="0000FF"/>
          <w:sz w:val="24"/>
          <w:szCs w:val="24"/>
        </w:rPr>
      </w:pPr>
    </w:p>
    <w:p w14:paraId="11BF9A30" w14:textId="77777777" w:rsidR="00FA1595" w:rsidRPr="0075348D" w:rsidRDefault="00FA1595" w:rsidP="00FA159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urier New" w:hAnsi="Courier New" w:cs="Courier New"/>
          <w:bCs/>
          <w:color w:val="0000FF"/>
        </w:rPr>
      </w:pPr>
      <w:proofErr w:type="spellStart"/>
      <w:proofErr w:type="gramStart"/>
      <w:r>
        <w:rPr>
          <w:rFonts w:ascii="Courier New" w:hAnsi="Courier New" w:cs="Courier New"/>
          <w:bCs/>
          <w:color w:val="0000FF"/>
        </w:rPr>
        <w:t>nohup</w:t>
      </w:r>
      <w:proofErr w:type="spellEnd"/>
      <w:proofErr w:type="gramEnd"/>
      <w:r>
        <w:rPr>
          <w:rFonts w:ascii="Courier New" w:hAnsi="Courier New" w:cs="Courier New"/>
          <w:bCs/>
          <w:color w:val="0000FF"/>
        </w:rPr>
        <w:t xml:space="preserve"> </w:t>
      </w:r>
      <w:proofErr w:type="spellStart"/>
      <w:r>
        <w:rPr>
          <w:rFonts w:ascii="Courier New" w:hAnsi="Courier New" w:cs="Courier New"/>
          <w:bCs/>
          <w:color w:val="0000FF"/>
        </w:rPr>
        <w:t>run_dbverify.ksh</w:t>
      </w:r>
      <w:proofErr w:type="spellEnd"/>
      <w:r>
        <w:rPr>
          <w:rFonts w:ascii="Courier New" w:hAnsi="Courier New" w:cs="Courier New"/>
          <w:bCs/>
          <w:color w:val="0000FF"/>
        </w:rPr>
        <w:t xml:space="preserve"> &gt; </w:t>
      </w:r>
      <w:proofErr w:type="spellStart"/>
      <w:r>
        <w:rPr>
          <w:rFonts w:ascii="Courier New" w:hAnsi="Courier New" w:cs="Courier New"/>
          <w:bCs/>
          <w:color w:val="0000FF"/>
        </w:rPr>
        <w:t>dbv</w:t>
      </w:r>
      <w:proofErr w:type="spellEnd"/>
      <w:r>
        <w:rPr>
          <w:rFonts w:ascii="Courier New" w:hAnsi="Courier New" w:cs="Courier New"/>
          <w:bCs/>
          <w:color w:val="0000FF"/>
        </w:rPr>
        <w:t>_${ORACLE_SID}.</w:t>
      </w:r>
      <w:proofErr w:type="spellStart"/>
      <w:r>
        <w:rPr>
          <w:rFonts w:ascii="Courier New" w:hAnsi="Courier New" w:cs="Courier New"/>
          <w:bCs/>
          <w:color w:val="0000FF"/>
        </w:rPr>
        <w:t>lst</w:t>
      </w:r>
      <w:proofErr w:type="spellEnd"/>
      <w:r>
        <w:rPr>
          <w:rFonts w:ascii="Courier New" w:hAnsi="Courier New" w:cs="Courier New"/>
          <w:bCs/>
          <w:color w:val="0000FF"/>
        </w:rPr>
        <w:t xml:space="preserve"> 2&gt;&amp;1 &amp;</w:t>
      </w:r>
    </w:p>
    <w:p w14:paraId="7E8AE2D3" w14:textId="77777777" w:rsidR="00FA1595" w:rsidRDefault="00FA1595" w:rsidP="00FA1595">
      <w:pPr>
        <w:pStyle w:val="HTMLPreformatted"/>
        <w:ind w:left="1080" w:hanging="720"/>
        <w:rPr>
          <w:b/>
          <w:bCs/>
          <w:sz w:val="24"/>
          <w:szCs w:val="24"/>
        </w:rPr>
      </w:pPr>
    </w:p>
    <w:p w14:paraId="312CAC1E" w14:textId="77777777" w:rsidR="00FA1595" w:rsidRDefault="00FA1595" w:rsidP="00FA1595">
      <w:pPr>
        <w:pStyle w:val="HTMLPreformatted"/>
        <w:ind w:left="1080" w:hanging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</w:t>
      </w:r>
      <w:proofErr w:type="gramEnd"/>
      <w:r>
        <w:rPr>
          <w:b/>
          <w:bCs/>
          <w:sz w:val="24"/>
          <w:szCs w:val="24"/>
        </w:rPr>
        <w:t xml:space="preserve"> monitor</w:t>
      </w:r>
    </w:p>
    <w:p w14:paraId="19D3D14B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>
        <w:rPr>
          <w:bCs/>
          <w:color w:val="0000FF"/>
          <w:sz w:val="24"/>
          <w:szCs w:val="24"/>
        </w:rPr>
        <w:t>tail</w:t>
      </w:r>
      <w:proofErr w:type="gramEnd"/>
      <w:r>
        <w:rPr>
          <w:bCs/>
          <w:color w:val="0000FF"/>
          <w:sz w:val="24"/>
          <w:szCs w:val="24"/>
        </w:rPr>
        <w:t xml:space="preserve"> –f </w:t>
      </w:r>
      <w:proofErr w:type="spellStart"/>
      <w:r>
        <w:rPr>
          <w:bCs/>
          <w:color w:val="0000FF"/>
          <w:sz w:val="24"/>
          <w:szCs w:val="24"/>
        </w:rPr>
        <w:t>dbv</w:t>
      </w:r>
      <w:proofErr w:type="spellEnd"/>
      <w:r>
        <w:rPr>
          <w:bCs/>
          <w:color w:val="0000FF"/>
          <w:sz w:val="24"/>
          <w:szCs w:val="24"/>
        </w:rPr>
        <w:t>_${ORACLE_SID}.out</w:t>
      </w:r>
    </w:p>
    <w:p w14:paraId="6E10EE47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>
        <w:rPr>
          <w:bCs/>
          <w:color w:val="0000FF"/>
          <w:sz w:val="24"/>
          <w:szCs w:val="24"/>
        </w:rPr>
        <w:t>or</w:t>
      </w:r>
      <w:proofErr w:type="gramEnd"/>
    </w:p>
    <w:p w14:paraId="1A92174D" w14:textId="77777777" w:rsidR="00FA1595" w:rsidRPr="00D42647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spellStart"/>
      <w:proofErr w:type="gramStart"/>
      <w:r w:rsidRPr="00D42647">
        <w:rPr>
          <w:color w:val="0070C0"/>
          <w:sz w:val="24"/>
          <w:szCs w:val="24"/>
        </w:rPr>
        <w:t>grep</w:t>
      </w:r>
      <w:proofErr w:type="spellEnd"/>
      <w:proofErr w:type="gramEnd"/>
      <w:r w:rsidRPr="00D42647">
        <w:rPr>
          <w:color w:val="0070C0"/>
          <w:sz w:val="24"/>
          <w:szCs w:val="24"/>
        </w:rPr>
        <w:t xml:space="preserve"> "Verification starting : "  </w:t>
      </w:r>
      <w:proofErr w:type="spellStart"/>
      <w:r w:rsidRPr="00D42647">
        <w:rPr>
          <w:bCs/>
          <w:color w:val="0070C0"/>
          <w:sz w:val="24"/>
          <w:szCs w:val="24"/>
        </w:rPr>
        <w:t>dbv</w:t>
      </w:r>
      <w:proofErr w:type="spellEnd"/>
      <w:r w:rsidRPr="00D42647">
        <w:rPr>
          <w:bCs/>
          <w:color w:val="0070C0"/>
          <w:sz w:val="24"/>
          <w:szCs w:val="24"/>
        </w:rPr>
        <w:t>_${ORACLE_SID}.out</w:t>
      </w:r>
      <w:r w:rsidRPr="00D42647">
        <w:rPr>
          <w:color w:val="0070C0"/>
          <w:sz w:val="24"/>
          <w:szCs w:val="24"/>
        </w:rPr>
        <w:t xml:space="preserve"> |</w:t>
      </w:r>
      <w:proofErr w:type="spellStart"/>
      <w:r w:rsidRPr="00D42647">
        <w:rPr>
          <w:color w:val="0070C0"/>
          <w:sz w:val="24"/>
          <w:szCs w:val="24"/>
        </w:rPr>
        <w:t>wc</w:t>
      </w:r>
      <w:proofErr w:type="spellEnd"/>
      <w:r w:rsidRPr="00D42647">
        <w:rPr>
          <w:color w:val="0070C0"/>
          <w:sz w:val="24"/>
          <w:szCs w:val="24"/>
        </w:rPr>
        <w:t xml:space="preserve"> -l</w:t>
      </w:r>
    </w:p>
    <w:p w14:paraId="57BE42DC" w14:textId="77777777" w:rsidR="00EC2C69" w:rsidRDefault="00EC2C69" w:rsidP="00EC2C69">
      <w:pPr>
        <w:pStyle w:val="HTMLPreformatted"/>
        <w:ind w:left="1080" w:hanging="720"/>
        <w:rPr>
          <w:b/>
          <w:bCs/>
          <w:color w:val="0000FF"/>
          <w:sz w:val="24"/>
          <w:szCs w:val="24"/>
        </w:rPr>
      </w:pPr>
    </w:p>
    <w:p w14:paraId="57BE42DD" w14:textId="77777777" w:rsidR="00543F1B" w:rsidRDefault="00543F1B" w:rsidP="00EC2C69">
      <w:pPr>
        <w:pStyle w:val="HTMLPreformatted"/>
        <w:ind w:left="1080" w:hanging="720"/>
        <w:rPr>
          <w:b/>
          <w:bCs/>
          <w:color w:val="0000FF"/>
          <w:sz w:val="24"/>
          <w:szCs w:val="24"/>
        </w:rPr>
      </w:pPr>
    </w:p>
    <w:p w14:paraId="57BE42DE" w14:textId="77777777" w:rsidR="00EC2C69" w:rsidRDefault="00EC2C69" w:rsidP="00EC2C69">
      <w:pPr>
        <w:pStyle w:val="HTMLPreformatted"/>
        <w:ind w:left="1080" w:hanging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</w:t>
      </w:r>
      <w:proofErr w:type="gramEnd"/>
      <w:r>
        <w:rPr>
          <w:b/>
          <w:bCs/>
          <w:sz w:val="24"/>
          <w:szCs w:val="24"/>
        </w:rPr>
        <w:t xml:space="preserve"> check for issues when complete</w:t>
      </w:r>
    </w:p>
    <w:p w14:paraId="60D66C77" w14:textId="77777777" w:rsidR="00FA1595" w:rsidRPr="007819E3" w:rsidRDefault="00FA1595" w:rsidP="00FA1595">
      <w:pPr>
        <w:pStyle w:val="HTMLPreformatted"/>
        <w:ind w:left="1080" w:hanging="720"/>
        <w:rPr>
          <w:b/>
          <w:bCs/>
          <w:sz w:val="24"/>
          <w:szCs w:val="24"/>
        </w:rPr>
      </w:pPr>
      <w:proofErr w:type="gramStart"/>
      <w:r>
        <w:rPr>
          <w:bCs/>
          <w:color w:val="0000FF"/>
          <w:sz w:val="24"/>
          <w:szCs w:val="24"/>
        </w:rPr>
        <w:t>cat</w:t>
      </w:r>
      <w:proofErr w:type="gramEnd"/>
      <w:r>
        <w:rPr>
          <w:bCs/>
          <w:color w:val="0000FF"/>
          <w:sz w:val="24"/>
          <w:szCs w:val="24"/>
        </w:rPr>
        <w:t xml:space="preserve"> </w:t>
      </w:r>
      <w:proofErr w:type="spellStart"/>
      <w:r>
        <w:rPr>
          <w:bCs/>
          <w:color w:val="0000FF"/>
          <w:sz w:val="24"/>
          <w:szCs w:val="24"/>
        </w:rPr>
        <w:t>dbv</w:t>
      </w:r>
      <w:proofErr w:type="spellEnd"/>
      <w:r>
        <w:rPr>
          <w:bCs/>
          <w:color w:val="0000FF"/>
          <w:sz w:val="24"/>
          <w:szCs w:val="24"/>
        </w:rPr>
        <w:t>_${ORACLE_SID}.out |</w:t>
      </w:r>
      <w:proofErr w:type="spellStart"/>
      <w:r>
        <w:rPr>
          <w:bCs/>
          <w:color w:val="0000FF"/>
          <w:sz w:val="24"/>
          <w:szCs w:val="24"/>
        </w:rPr>
        <w:t>egrep</w:t>
      </w:r>
      <w:proofErr w:type="spellEnd"/>
      <w:r>
        <w:rPr>
          <w:bCs/>
          <w:color w:val="0000FF"/>
          <w:sz w:val="24"/>
          <w:szCs w:val="24"/>
        </w:rPr>
        <w:t xml:space="preserve"> "</w:t>
      </w:r>
      <w:proofErr w:type="spellStart"/>
      <w:r>
        <w:rPr>
          <w:bCs/>
          <w:color w:val="0000FF"/>
          <w:sz w:val="24"/>
          <w:szCs w:val="24"/>
        </w:rPr>
        <w:t>Failing|Corrupt</w:t>
      </w:r>
      <w:proofErr w:type="spellEnd"/>
      <w:r>
        <w:rPr>
          <w:bCs/>
          <w:color w:val="0000FF"/>
          <w:sz w:val="24"/>
          <w:szCs w:val="24"/>
        </w:rPr>
        <w:t>" |</w:t>
      </w:r>
      <w:proofErr w:type="spellStart"/>
      <w:r>
        <w:rPr>
          <w:bCs/>
          <w:color w:val="0000FF"/>
          <w:sz w:val="24"/>
          <w:szCs w:val="24"/>
        </w:rPr>
        <w:t>grep</w:t>
      </w:r>
      <w:proofErr w:type="spellEnd"/>
      <w:r>
        <w:rPr>
          <w:bCs/>
          <w:color w:val="0000FF"/>
          <w:sz w:val="24"/>
          <w:szCs w:val="24"/>
        </w:rPr>
        <w:t xml:space="preserve"> -v ": 0$" |more        </w:t>
      </w:r>
      <w:r>
        <w:rPr>
          <w:b/>
          <w:bCs/>
          <w:sz w:val="24"/>
          <w:szCs w:val="24"/>
        </w:rPr>
        <w:sym w:font="Wingdings" w:char="F0E7"/>
      </w:r>
      <w:r>
        <w:rPr>
          <w:b/>
          <w:bCs/>
          <w:sz w:val="24"/>
          <w:szCs w:val="24"/>
        </w:rPr>
        <w:t xml:space="preserve"> expect nothing to be returned</w:t>
      </w:r>
    </w:p>
    <w:p w14:paraId="1D0C09CB" w14:textId="77777777" w:rsidR="00FA1595" w:rsidRDefault="00FA1595" w:rsidP="00FA1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Can use these commands to check on failures in </w:t>
      </w:r>
      <w:proofErr w:type="gramStart"/>
      <w:r>
        <w:rPr>
          <w:color w:val="000000"/>
          <w:sz w:val="28"/>
          <w:szCs w:val="28"/>
        </w:rPr>
        <w:t>vi</w:t>
      </w:r>
      <w:proofErr w:type="gramEnd"/>
      <w:r>
        <w:rPr>
          <w:color w:val="000000"/>
          <w:sz w:val="28"/>
          <w:szCs w:val="28"/>
        </w:rPr>
        <w:t xml:space="preserve"> or view</w:t>
      </w:r>
    </w:p>
    <w:p w14:paraId="71E06E2F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>/Total Pages Failing   (Data</w:t>
      </w:r>
      <w:proofErr w:type="gramStart"/>
      <w:r>
        <w:rPr>
          <w:bCs/>
          <w:color w:val="0000FF"/>
          <w:sz w:val="24"/>
          <w:szCs w:val="24"/>
        </w:rPr>
        <w:t>) :</w:t>
      </w:r>
      <w:proofErr w:type="gramEnd"/>
      <w:r>
        <w:rPr>
          <w:bCs/>
          <w:color w:val="0000FF"/>
          <w:sz w:val="24"/>
          <w:szCs w:val="24"/>
        </w:rPr>
        <w:t xml:space="preserve"> [1-9]</w:t>
      </w:r>
    </w:p>
    <w:p w14:paraId="49EFFF2E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>/Total Pages Failing   (Index): [1-9]</w:t>
      </w:r>
    </w:p>
    <w:p w14:paraId="57BE42E4" w14:textId="77777777" w:rsidR="00705091" w:rsidRDefault="0070509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171D562A" w14:textId="77777777" w:rsidR="00FA1595" w:rsidRDefault="00FA1595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E5" w14:textId="77777777" w:rsidR="00EC2C69" w:rsidRDefault="00EC2C69" w:rsidP="00EC2C69">
      <w:pPr>
        <w:numPr>
          <w:ilvl w:val="0"/>
          <w:numId w:val="10"/>
        </w:numPr>
      </w:pPr>
      <w:r>
        <w:t>Gather statistics</w:t>
      </w:r>
      <w:r w:rsidR="005F67A1">
        <w:t xml:space="preserve"> (5 minutes)</w:t>
      </w:r>
    </w:p>
    <w:p w14:paraId="57BE42E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E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rPr>
          <w:bCs/>
          <w:color w:val="0000FF"/>
          <w:szCs w:val="19"/>
        </w:rPr>
      </w:pPr>
      <w:r>
        <w:rPr>
          <w:bCs/>
          <w:color w:val="0000FF"/>
          <w:szCs w:val="19"/>
        </w:rPr>
        <w:t>${HOME}/</w:t>
      </w:r>
      <w:proofErr w:type="spellStart"/>
      <w:r>
        <w:rPr>
          <w:bCs/>
          <w:color w:val="0000FF"/>
          <w:szCs w:val="19"/>
        </w:rPr>
        <w:t>aetna</w:t>
      </w:r>
      <w:proofErr w:type="spellEnd"/>
      <w:r>
        <w:rPr>
          <w:bCs/>
          <w:color w:val="0000FF"/>
          <w:szCs w:val="19"/>
        </w:rPr>
        <w:t>/</w:t>
      </w:r>
      <w:proofErr w:type="spellStart"/>
      <w:r>
        <w:rPr>
          <w:bCs/>
          <w:color w:val="0000FF"/>
          <w:szCs w:val="19"/>
        </w:rPr>
        <w:t>db_mgmt</w:t>
      </w:r>
      <w:proofErr w:type="spellEnd"/>
      <w:r>
        <w:rPr>
          <w:bCs/>
          <w:color w:val="0000FF"/>
          <w:szCs w:val="19"/>
        </w:rPr>
        <w:t>/analyze/</w:t>
      </w:r>
      <w:proofErr w:type="spellStart"/>
      <w:r>
        <w:rPr>
          <w:bCs/>
          <w:color w:val="0000FF"/>
          <w:szCs w:val="19"/>
        </w:rPr>
        <w:t>analyze_all.ksh</w:t>
      </w:r>
      <w:proofErr w:type="spellEnd"/>
      <w:r>
        <w:rPr>
          <w:bCs/>
          <w:color w:val="0000FF"/>
          <w:szCs w:val="19"/>
        </w:rPr>
        <w:t xml:space="preserve"> ${ORACLE_SID}</w:t>
      </w:r>
    </w:p>
    <w:p w14:paraId="57BE42E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E9" w14:textId="77777777" w:rsidR="00EC2C69" w:rsidRDefault="00EC2C69" w:rsidP="00EC2C69">
      <w:pPr>
        <w:numPr>
          <w:ilvl w:val="0"/>
          <w:numId w:val="12"/>
        </w:numPr>
        <w:rPr>
          <w:color w:val="000000"/>
          <w:sz w:val="28"/>
          <w:szCs w:val="28"/>
        </w:rPr>
      </w:pPr>
      <w:r>
        <w:t>Extract Special Permissions  (1 minute)</w:t>
      </w:r>
    </w:p>
    <w:p w14:paraId="57BE42E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B384B3" w14:textId="77777777" w:rsidR="00DD1230" w:rsidRPr="00DD1230" w:rsidRDefault="00DD1230" w:rsidP="00DD123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DD1230">
        <w:rPr>
          <w:color w:val="000000"/>
          <w:sz w:val="20"/>
          <w:szCs w:val="20"/>
        </w:rPr>
        <w:t xml:space="preserve">      </w:t>
      </w:r>
      <w:proofErr w:type="spellStart"/>
      <w:r w:rsidRPr="00DD1230">
        <w:rPr>
          <w:color w:val="000000"/>
          <w:sz w:val="20"/>
          <w:szCs w:val="20"/>
        </w:rPr>
        <w:t>ksh</w:t>
      </w:r>
      <w:proofErr w:type="spellEnd"/>
      <w:r w:rsidRPr="00DD1230">
        <w:rPr>
          <w:color w:val="000000"/>
          <w:sz w:val="20"/>
          <w:szCs w:val="20"/>
        </w:rPr>
        <w:t xml:space="preserve"> =&gt; </w:t>
      </w:r>
      <w:r w:rsidRPr="00DD1230">
        <w:rPr>
          <w:bCs/>
          <w:color w:val="0000FF"/>
          <w:sz w:val="20"/>
          <w:szCs w:val="20"/>
        </w:rPr>
        <w:t>$SECSCR/</w:t>
      </w:r>
      <w:proofErr w:type="spellStart"/>
      <w:r w:rsidRPr="00DD1230">
        <w:rPr>
          <w:bCs/>
          <w:color w:val="0000FF"/>
          <w:sz w:val="20"/>
          <w:szCs w:val="20"/>
        </w:rPr>
        <w:t>ext_spcl_permissions.ksh</w:t>
      </w:r>
      <w:proofErr w:type="spellEnd"/>
      <w:r w:rsidRPr="00DD1230">
        <w:rPr>
          <w:bCs/>
          <w:color w:val="0000FF"/>
          <w:sz w:val="20"/>
          <w:szCs w:val="20"/>
        </w:rPr>
        <w:t xml:space="preserve"> ${ORACLE_SID}</w:t>
      </w:r>
    </w:p>
    <w:p w14:paraId="4CF6B027" w14:textId="77777777" w:rsidR="00DD1230" w:rsidRPr="00DD1230" w:rsidRDefault="00DD1230" w:rsidP="00DD1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14:paraId="2ED09BF0" w14:textId="77777777" w:rsidR="00DD1230" w:rsidRPr="00DD1230" w:rsidRDefault="00DD1230" w:rsidP="00DD123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20"/>
          <w:szCs w:val="20"/>
        </w:rPr>
      </w:pPr>
      <w:r w:rsidRPr="00DD1230">
        <w:rPr>
          <w:color w:val="000000"/>
          <w:sz w:val="20"/>
          <w:szCs w:val="20"/>
        </w:rPr>
        <w:t xml:space="preserve">      </w:t>
      </w:r>
      <w:proofErr w:type="spellStart"/>
      <w:r w:rsidRPr="00DD1230">
        <w:rPr>
          <w:color w:val="000000"/>
          <w:sz w:val="20"/>
          <w:szCs w:val="20"/>
        </w:rPr>
        <w:t>ksh</w:t>
      </w:r>
      <w:proofErr w:type="spellEnd"/>
      <w:r w:rsidRPr="00DD1230">
        <w:rPr>
          <w:color w:val="000000"/>
          <w:sz w:val="20"/>
          <w:szCs w:val="20"/>
        </w:rPr>
        <w:t xml:space="preserve"> =&gt; </w:t>
      </w:r>
      <w:proofErr w:type="spellStart"/>
      <w:r w:rsidRPr="00DD1230">
        <w:rPr>
          <w:bCs/>
          <w:color w:val="0000FF"/>
          <w:sz w:val="20"/>
          <w:szCs w:val="20"/>
        </w:rPr>
        <w:t>cp</w:t>
      </w:r>
      <w:proofErr w:type="spellEnd"/>
      <w:r w:rsidRPr="00DD1230">
        <w:rPr>
          <w:bCs/>
          <w:color w:val="0000FF"/>
          <w:sz w:val="20"/>
          <w:szCs w:val="20"/>
        </w:rPr>
        <w:t xml:space="preserve"> -p $SECLOG/</w:t>
      </w:r>
      <w:proofErr w:type="spellStart"/>
      <w:r w:rsidRPr="00DD1230">
        <w:rPr>
          <w:bCs/>
          <w:color w:val="0000FF"/>
          <w:sz w:val="20"/>
          <w:szCs w:val="20"/>
        </w:rPr>
        <w:t>reapply_spcl_permissions.sql</w:t>
      </w:r>
      <w:proofErr w:type="spellEnd"/>
      <w:r w:rsidRPr="00DD1230">
        <w:rPr>
          <w:bCs/>
          <w:color w:val="0000FF"/>
          <w:sz w:val="20"/>
          <w:szCs w:val="20"/>
        </w:rPr>
        <w:t xml:space="preserve"> ${TOOLS}/admin/${ORACLE_SID}/upgpt853/cleanup</w:t>
      </w:r>
    </w:p>
    <w:p w14:paraId="7CAAABC8" w14:textId="77777777" w:rsidR="00DD1230" w:rsidRPr="00DD1230" w:rsidRDefault="00DD1230" w:rsidP="00DD1230">
      <w:pPr>
        <w:rPr>
          <w:color w:val="000000"/>
          <w:sz w:val="28"/>
          <w:szCs w:val="28"/>
        </w:rPr>
      </w:pPr>
    </w:p>
    <w:p w14:paraId="57BE42EF" w14:textId="77777777" w:rsidR="00EC2C69" w:rsidRDefault="00EC2C69" w:rsidP="00EC2C69">
      <w:pPr>
        <w:numPr>
          <w:ilvl w:val="0"/>
          <w:numId w:val="12"/>
        </w:numPr>
        <w:rPr>
          <w:color w:val="000000"/>
          <w:sz w:val="28"/>
          <w:szCs w:val="28"/>
        </w:rPr>
      </w:pPr>
      <w:r>
        <w:t>Check/Compile Invalid Objects  (5 minutes)</w:t>
      </w:r>
    </w:p>
    <w:p w14:paraId="57BE42F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F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proofErr w:type="gramStart"/>
      <w:r>
        <w:t>run</w:t>
      </w:r>
      <w:proofErr w:type="gramEnd"/>
      <w:r>
        <w:t xml:space="preserve"> =&gt; </w:t>
      </w:r>
      <w:r>
        <w:rPr>
          <w:color w:val="0000FF"/>
        </w:rPr>
        <w:t>cd ${TOOLS}/admin/${ORACLE_SID}/upgpt853</w:t>
      </w:r>
    </w:p>
    <w:p w14:paraId="57BE42F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  <w:r>
        <w:t xml:space="preserve">      </w:t>
      </w:r>
      <w:proofErr w:type="gramStart"/>
      <w:r>
        <w:t>run</w:t>
      </w:r>
      <w:proofErr w:type="gramEnd"/>
      <w:r>
        <w:t xml:space="preserve"> =&gt; </w:t>
      </w:r>
      <w:r>
        <w:rPr>
          <w:bCs/>
          <w:color w:val="0000FF"/>
          <w:sz w:val="18"/>
          <w:szCs w:val="18"/>
        </w:rPr>
        <w:t>${TOOLS}/</w:t>
      </w:r>
      <w:proofErr w:type="spellStart"/>
      <w:r>
        <w:rPr>
          <w:bCs/>
          <w:color w:val="0000FF"/>
          <w:sz w:val="18"/>
          <w:szCs w:val="18"/>
        </w:rPr>
        <w:t>db_mgmt</w:t>
      </w:r>
      <w:proofErr w:type="spellEnd"/>
      <w:r>
        <w:rPr>
          <w:bCs/>
          <w:color w:val="0000FF"/>
          <w:sz w:val="18"/>
          <w:szCs w:val="18"/>
        </w:rPr>
        <w:t>/utility/</w:t>
      </w:r>
      <w:proofErr w:type="spellStart"/>
      <w:r>
        <w:rPr>
          <w:bCs/>
          <w:color w:val="0000FF"/>
          <w:sz w:val="18"/>
          <w:szCs w:val="18"/>
        </w:rPr>
        <w:t>run_utlrp.ksh</w:t>
      </w:r>
      <w:proofErr w:type="spellEnd"/>
      <w:r>
        <w:rPr>
          <w:bCs/>
          <w:color w:val="0000FF"/>
          <w:sz w:val="18"/>
          <w:szCs w:val="18"/>
        </w:rPr>
        <w:t xml:space="preserve"> ${ORACLE_SID} ${TOOLS}/admin/${ORACLE_SID}/upgpt853</w:t>
      </w:r>
    </w:p>
    <w:p w14:paraId="57BE42F3" w14:textId="77777777" w:rsidR="00EC2C69" w:rsidRDefault="00EC2C69" w:rsidP="00EC2C69">
      <w:pPr>
        <w:pStyle w:val="HTMLPreformatted"/>
        <w:ind w:left="1296" w:hanging="1296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&gt;   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view `</w:t>
      </w:r>
      <w:proofErr w:type="spellStart"/>
      <w:r>
        <w:rPr>
          <w:rFonts w:ascii="Times New Roman" w:hAnsi="Times New Roman" w:cs="Times New Roman"/>
          <w:bCs/>
          <w:color w:val="0000FF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Cs/>
          <w:color w:val="0000FF"/>
          <w:sz w:val="24"/>
          <w:szCs w:val="24"/>
        </w:rPr>
        <w:t>lrt</w:t>
      </w:r>
      <w:proofErr w:type="spellEnd"/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FF"/>
          <w:sz w:val="24"/>
          <w:szCs w:val="24"/>
        </w:rPr>
        <w:t>utlrp</w:t>
      </w:r>
      <w:proofErr w:type="spellEnd"/>
      <w:r>
        <w:rPr>
          <w:rFonts w:ascii="Times New Roman" w:hAnsi="Times New Roman" w:cs="Times New Roman"/>
          <w:bCs/>
          <w:color w:val="0000FF"/>
          <w:sz w:val="24"/>
          <w:szCs w:val="24"/>
        </w:rPr>
        <w:t>_*.</w:t>
      </w:r>
      <w:proofErr w:type="spellStart"/>
      <w:r>
        <w:rPr>
          <w:rFonts w:ascii="Times New Roman" w:hAnsi="Times New Roman" w:cs="Times New Roman"/>
          <w:bCs/>
          <w:color w:val="0000FF"/>
          <w:sz w:val="24"/>
          <w:szCs w:val="24"/>
        </w:rPr>
        <w:t>out|awk</w:t>
      </w:r>
      <w:proofErr w:type="spellEnd"/>
      <w:r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'{print $9}'|tail -1`</w:t>
      </w:r>
      <w:r>
        <w:t xml:space="preserve">   </w:t>
      </w:r>
      <w:r>
        <w:rPr>
          <w:sz w:val="24"/>
          <w:szCs w:val="24"/>
        </w:rPr>
        <w:t>(view most recent - file name has timestamp included)</w:t>
      </w:r>
    </w:p>
    <w:p w14:paraId="57BE42F4" w14:textId="77777777" w:rsidR="00C42CA8" w:rsidRDefault="00C42CA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5" w14:textId="77777777" w:rsidR="00AE4A1A" w:rsidRDefault="00AE4A1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6" w14:textId="77777777" w:rsidR="00AE4A1A" w:rsidRDefault="00AE4A1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7" w14:textId="77777777" w:rsidR="00AE4A1A" w:rsidRDefault="00AE4A1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8" w14:textId="77777777" w:rsidR="00AE4A1A" w:rsidRDefault="00AE4A1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9" w14:textId="77777777" w:rsidR="00AE4A1A" w:rsidRDefault="00AE4A1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A" w14:textId="77777777" w:rsidR="00AE4A1A" w:rsidRDefault="00AE4A1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2FB" w14:textId="77777777" w:rsidR="00EC2C69" w:rsidRDefault="00955FEB" w:rsidP="00EC2C69">
      <w:pPr>
        <w:numPr>
          <w:ilvl w:val="0"/>
          <w:numId w:val="12"/>
        </w:numPr>
        <w:rPr>
          <w:color w:val="000000"/>
          <w:sz w:val="28"/>
          <w:szCs w:val="28"/>
        </w:rPr>
      </w:pPr>
      <w:r>
        <w:t xml:space="preserve">Change </w:t>
      </w:r>
      <w:proofErr w:type="spellStart"/>
      <w:r>
        <w:t>open_cursors</w:t>
      </w:r>
      <w:proofErr w:type="spellEnd"/>
      <w:r>
        <w:t xml:space="preserve"> to 10</w:t>
      </w:r>
      <w:r w:rsidR="00EC2C69">
        <w:t xml:space="preserve">00 in the </w:t>
      </w:r>
      <w:proofErr w:type="spellStart"/>
      <w:r w:rsidR="00EC2C69">
        <w:t>init.ora</w:t>
      </w:r>
      <w:proofErr w:type="spellEnd"/>
      <w:r w:rsidR="00EC2C69">
        <w:t xml:space="preserve">  (5 minutes)</w:t>
      </w:r>
    </w:p>
    <w:p w14:paraId="57BE42FC" w14:textId="6ECBA3F5" w:rsidR="00C42CA8" w:rsidRDefault="007C64A8" w:rsidP="00C4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</w:t>
      </w:r>
      <w:r w:rsidR="00EC2C69">
        <w:rPr>
          <w:color w:val="000000"/>
        </w:rPr>
        <w:t xml:space="preserve">  </w:t>
      </w:r>
    </w:p>
    <w:p w14:paraId="155DE0A6" w14:textId="77777777" w:rsidR="007C64A8" w:rsidRDefault="007C64A8" w:rsidP="007C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 w:rsidRPr="00156F7E">
        <w:rPr>
          <w:color w:val="000000"/>
          <w:highlight w:val="yellow"/>
        </w:rPr>
        <w:t>## Double check what is there currently and determine if need to change</w:t>
      </w:r>
    </w:p>
    <w:p w14:paraId="4D7FF07C" w14:textId="77777777" w:rsidR="007C64A8" w:rsidRDefault="007C64A8" w:rsidP="007C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color w:val="000000"/>
        </w:rPr>
        <w:t>sqlplus</w:t>
      </w:r>
      <w:proofErr w:type="spellEnd"/>
      <w:proofErr w:type="gramEnd"/>
      <w:r>
        <w:rPr>
          <w:color w:val="000000"/>
        </w:rPr>
        <w:t xml:space="preserve"> / as </w:t>
      </w:r>
      <w:proofErr w:type="spellStart"/>
      <w:r>
        <w:rPr>
          <w:color w:val="000000"/>
        </w:rPr>
        <w:t>sysdba</w:t>
      </w:r>
      <w:proofErr w:type="spellEnd"/>
    </w:p>
    <w:p w14:paraId="40399705" w14:textId="77777777" w:rsidR="007C64A8" w:rsidRDefault="007C64A8" w:rsidP="007C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proofErr w:type="gramStart"/>
      <w:r>
        <w:rPr>
          <w:color w:val="000000"/>
        </w:rPr>
        <w:t>show</w:t>
      </w:r>
      <w:proofErr w:type="gramEnd"/>
      <w:r>
        <w:rPr>
          <w:color w:val="000000"/>
        </w:rPr>
        <w:t xml:space="preserve"> parameter cursor</w:t>
      </w:r>
    </w:p>
    <w:p w14:paraId="1DEC3FB2" w14:textId="39B22382" w:rsidR="007C64A8" w:rsidRDefault="00D525DF" w:rsidP="00C4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rFonts w:ascii="Courier New" w:hAnsi="Courier New" w:cs="Courier New"/>
          <w:sz w:val="20"/>
          <w:szCs w:val="20"/>
        </w:rPr>
        <w:t>256</w:t>
      </w:r>
    </w:p>
    <w:p w14:paraId="57BE42FD" w14:textId="77777777" w:rsidR="00EC2C69" w:rsidRDefault="00C42CA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r>
        <w:rPr>
          <w:color w:val="000000"/>
        </w:rPr>
        <w:t xml:space="preserve">      </w:t>
      </w:r>
      <w:proofErr w:type="gramStart"/>
      <w:r w:rsidR="00EC2C69">
        <w:rPr>
          <w:color w:val="0000FF"/>
        </w:rPr>
        <w:t>cd</w:t>
      </w:r>
      <w:proofErr w:type="gramEnd"/>
      <w:r w:rsidR="00EC2C69">
        <w:rPr>
          <w:color w:val="0000FF"/>
        </w:rPr>
        <w:t xml:space="preserve"> $DBS</w:t>
      </w:r>
    </w:p>
    <w:p w14:paraId="57BE42FE" w14:textId="77777777" w:rsidR="00C42CA8" w:rsidRDefault="00C42CA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</w:p>
    <w:p w14:paraId="57BE42FF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  <w:proofErr w:type="spellStart"/>
      <w:proofErr w:type="gramStart"/>
      <w:r>
        <w:rPr>
          <w:color w:val="0000FF"/>
          <w:sz w:val="22"/>
          <w:szCs w:val="22"/>
        </w:rPr>
        <w:t>cp</w:t>
      </w:r>
      <w:proofErr w:type="spellEnd"/>
      <w:proofErr w:type="gramEnd"/>
      <w:r>
        <w:rPr>
          <w:color w:val="0000FF"/>
          <w:sz w:val="22"/>
          <w:szCs w:val="22"/>
        </w:rPr>
        <w:t xml:space="preserve"> –p </w:t>
      </w:r>
      <w:proofErr w:type="spellStart"/>
      <w:r>
        <w:rPr>
          <w:color w:val="0000FF"/>
          <w:sz w:val="22"/>
          <w:szCs w:val="22"/>
        </w:rPr>
        <w:t>init</w:t>
      </w:r>
      <w:proofErr w:type="spellEnd"/>
      <w:r>
        <w:rPr>
          <w:color w:val="0000FF"/>
          <w:sz w:val="22"/>
          <w:szCs w:val="22"/>
        </w:rPr>
        <w:t>${ORACLE_SID}.</w:t>
      </w:r>
      <w:proofErr w:type="spellStart"/>
      <w:r>
        <w:rPr>
          <w:color w:val="0000FF"/>
          <w:sz w:val="22"/>
          <w:szCs w:val="22"/>
        </w:rPr>
        <w:t>or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init</w:t>
      </w:r>
      <w:proofErr w:type="spellEnd"/>
      <w:r>
        <w:rPr>
          <w:color w:val="0000FF"/>
          <w:sz w:val="22"/>
          <w:szCs w:val="22"/>
        </w:rPr>
        <w:t>${ORACLE_SID}.ora_b4</w:t>
      </w:r>
      <w:r>
        <w:rPr>
          <w:bCs/>
          <w:color w:val="0000FF"/>
          <w:sz w:val="22"/>
          <w:szCs w:val="22"/>
        </w:rPr>
        <w:t>upgpt853</w:t>
      </w:r>
      <w:r>
        <w:rPr>
          <w:color w:val="0000FF"/>
          <w:sz w:val="22"/>
          <w:szCs w:val="22"/>
        </w:rPr>
        <w:t>_`date +'%</w:t>
      </w:r>
      <w:proofErr w:type="spellStart"/>
      <w:r>
        <w:rPr>
          <w:color w:val="0000FF"/>
          <w:sz w:val="22"/>
          <w:szCs w:val="22"/>
        </w:rPr>
        <w:t>Y%m%d</w:t>
      </w:r>
      <w:proofErr w:type="spellEnd"/>
      <w:r>
        <w:rPr>
          <w:color w:val="0000FF"/>
          <w:sz w:val="22"/>
          <w:szCs w:val="22"/>
        </w:rPr>
        <w:t>_%T`</w:t>
      </w:r>
    </w:p>
    <w:p w14:paraId="57BE430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</w:p>
    <w:p w14:paraId="57BE430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  <w:proofErr w:type="gramStart"/>
      <w:r>
        <w:rPr>
          <w:color w:val="0000FF"/>
        </w:rPr>
        <w:t>vi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init</w:t>
      </w:r>
      <w:proofErr w:type="spellEnd"/>
      <w:r>
        <w:rPr>
          <w:color w:val="0000FF"/>
        </w:rPr>
        <w:t>${ORACLE_SID}.</w:t>
      </w:r>
      <w:proofErr w:type="spellStart"/>
      <w:r>
        <w:rPr>
          <w:color w:val="0000FF"/>
        </w:rPr>
        <w:t>ora</w:t>
      </w:r>
      <w:proofErr w:type="spellEnd"/>
      <w:r>
        <w:rPr>
          <w:color w:val="0000FF"/>
        </w:rPr>
        <w:t xml:space="preserve">  </w:t>
      </w:r>
    </w:p>
    <w:p w14:paraId="57BE4302" w14:textId="77777777" w:rsidR="00C42CA8" w:rsidRDefault="00C42CA8" w:rsidP="00C4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</w:p>
    <w:p w14:paraId="57BE430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Sample </w:t>
      </w:r>
      <w:proofErr w:type="spellStart"/>
      <w:r>
        <w:t>init.ora</w:t>
      </w:r>
      <w:proofErr w:type="spellEnd"/>
      <w:r>
        <w:t xml:space="preserve"> comments:</w:t>
      </w:r>
    </w:p>
    <w:p w14:paraId="57BE4304" w14:textId="77777777" w:rsidR="00EC2C69" w:rsidRDefault="00705091" w:rsidP="00EC2C69">
      <w:pPr>
        <w:shd w:val="clear" w:color="auto" w:fill="EE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02/28</w:t>
      </w:r>
      <w:r w:rsidR="00A43701">
        <w:rPr>
          <w:rFonts w:ascii="Courier New" w:hAnsi="Courier New" w:cs="Courier New"/>
          <w:sz w:val="20"/>
          <w:szCs w:val="20"/>
        </w:rPr>
        <w:t>/2015</w:t>
      </w:r>
      <w:r w:rsidR="00EC2C6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955FEB">
        <w:rPr>
          <w:rFonts w:ascii="Courier New" w:hAnsi="Courier New" w:cs="Courier New"/>
          <w:sz w:val="20"/>
          <w:szCs w:val="20"/>
        </w:rPr>
        <w:t>TS  Changes</w:t>
      </w:r>
      <w:proofErr w:type="gramEnd"/>
      <w:r w:rsidR="00955FEB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="00955FEB">
        <w:rPr>
          <w:rFonts w:ascii="Courier New" w:hAnsi="Courier New" w:cs="Courier New"/>
          <w:sz w:val="20"/>
          <w:szCs w:val="20"/>
        </w:rPr>
        <w:t>PeopleTools</w:t>
      </w:r>
      <w:proofErr w:type="spellEnd"/>
      <w:r w:rsidR="00955FEB">
        <w:rPr>
          <w:rFonts w:ascii="Courier New" w:hAnsi="Courier New" w:cs="Courier New"/>
          <w:sz w:val="20"/>
          <w:szCs w:val="20"/>
        </w:rPr>
        <w:t xml:space="preserve"> 8.53</w:t>
      </w:r>
      <w:r w:rsidR="00EC2C69">
        <w:rPr>
          <w:rFonts w:ascii="Courier New" w:hAnsi="Courier New" w:cs="Courier New"/>
          <w:sz w:val="20"/>
          <w:szCs w:val="20"/>
        </w:rPr>
        <w:t xml:space="preserve"> upgrade</w:t>
      </w:r>
    </w:p>
    <w:p w14:paraId="57BE4305" w14:textId="77777777" w:rsidR="00EC2C69" w:rsidRDefault="00EC2C69" w:rsidP="00EC2C69">
      <w:pPr>
        <w:shd w:val="clear" w:color="auto" w:fill="EE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               </w:t>
      </w:r>
      <w:proofErr w:type="gramStart"/>
      <w:r>
        <w:rPr>
          <w:rFonts w:ascii="Courier New" w:hAnsi="Courier New" w:cs="Courier New"/>
          <w:sz w:val="20"/>
          <w:szCs w:val="20"/>
        </w:rPr>
        <w:t>Chang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pen_cursor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rom </w:t>
      </w:r>
      <w:r w:rsidR="00955FEB">
        <w:rPr>
          <w:rFonts w:ascii="Courier New" w:hAnsi="Courier New" w:cs="Courier New"/>
          <w:sz w:val="20"/>
          <w:szCs w:val="20"/>
        </w:rPr>
        <w:t>500</w:t>
      </w:r>
      <w:r>
        <w:rPr>
          <w:rFonts w:ascii="Courier New" w:hAnsi="Courier New" w:cs="Courier New"/>
          <w:sz w:val="20"/>
          <w:szCs w:val="20"/>
        </w:rPr>
        <w:t xml:space="preserve"> to </w:t>
      </w:r>
      <w:r w:rsidR="00955FEB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00  </w:t>
      </w:r>
    </w:p>
    <w:p w14:paraId="57BE4306" w14:textId="77777777" w:rsidR="00761B23" w:rsidRDefault="00761B23" w:rsidP="0076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307" w14:textId="77777777" w:rsidR="00AE4A1A" w:rsidRDefault="00761B23" w:rsidP="0076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</w:t>
      </w:r>
    </w:p>
    <w:p w14:paraId="57BE4308" w14:textId="77777777" w:rsidR="00761B23" w:rsidRPr="00543F1B" w:rsidRDefault="00AE4A1A" w:rsidP="0076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>
        <w:rPr>
          <w:color w:val="FF0000"/>
        </w:rPr>
        <w:t xml:space="preserve">     </w:t>
      </w:r>
      <w:r w:rsidR="00761B23" w:rsidRPr="00543F1B">
        <w:rPr>
          <w:b/>
          <w:color w:val="FF0000"/>
        </w:rPr>
        <w:t>DO NOT PROCEED UNTIL Analyze is COMPLETE</w:t>
      </w:r>
    </w:p>
    <w:p w14:paraId="57BE430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30A" w14:textId="77777777" w:rsidR="00F8662E" w:rsidRDefault="00F8662E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30B" w14:textId="77777777" w:rsidR="00A43701" w:rsidRDefault="00761B23" w:rsidP="007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   Recycle database</w:t>
      </w:r>
      <w:r w:rsidR="00F8662E">
        <w:rPr>
          <w:color w:val="FF0000"/>
        </w:rPr>
        <w:t xml:space="preserve"> for </w:t>
      </w:r>
      <w:proofErr w:type="spellStart"/>
      <w:r w:rsidR="00F8662E">
        <w:rPr>
          <w:color w:val="FF0000"/>
        </w:rPr>
        <w:t>init.ora</w:t>
      </w:r>
      <w:proofErr w:type="spellEnd"/>
      <w:r w:rsidR="00F8662E">
        <w:rPr>
          <w:color w:val="FF0000"/>
        </w:rPr>
        <w:t xml:space="preserve"> change</w:t>
      </w:r>
    </w:p>
    <w:p w14:paraId="57BE430C" w14:textId="77777777" w:rsidR="00761B23" w:rsidRDefault="00761B23" w:rsidP="007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30D" w14:textId="77777777" w:rsidR="00761B23" w:rsidRPr="00761B23" w:rsidRDefault="00761B23" w:rsidP="007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70C0"/>
        </w:rPr>
      </w:pPr>
      <w:r w:rsidRPr="00761B23">
        <w:rPr>
          <w:color w:val="0070C0"/>
        </w:rPr>
        <w:t xml:space="preserve">      </w:t>
      </w:r>
      <w:proofErr w:type="spellStart"/>
      <w:proofErr w:type="gramStart"/>
      <w:r w:rsidRPr="00761B23">
        <w:rPr>
          <w:color w:val="0070C0"/>
        </w:rPr>
        <w:t>sqlplus</w:t>
      </w:r>
      <w:proofErr w:type="spellEnd"/>
      <w:proofErr w:type="gramEnd"/>
      <w:r w:rsidRPr="00761B23">
        <w:rPr>
          <w:color w:val="0070C0"/>
        </w:rPr>
        <w:t xml:space="preserve"> / as </w:t>
      </w:r>
      <w:proofErr w:type="spellStart"/>
      <w:r w:rsidRPr="00761B23">
        <w:rPr>
          <w:color w:val="0070C0"/>
        </w:rPr>
        <w:t>sysdba</w:t>
      </w:r>
      <w:proofErr w:type="spellEnd"/>
    </w:p>
    <w:p w14:paraId="57BE430E" w14:textId="77777777" w:rsidR="00761B23" w:rsidRPr="00761B23" w:rsidRDefault="00761B23" w:rsidP="007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70C0"/>
        </w:rPr>
      </w:pPr>
      <w:r w:rsidRPr="00761B23">
        <w:rPr>
          <w:color w:val="0070C0"/>
        </w:rPr>
        <w:t xml:space="preserve">      </w:t>
      </w:r>
      <w:proofErr w:type="gramStart"/>
      <w:r w:rsidRPr="00761B23">
        <w:rPr>
          <w:color w:val="0070C0"/>
        </w:rPr>
        <w:t>shutdown</w:t>
      </w:r>
      <w:proofErr w:type="gramEnd"/>
      <w:r w:rsidRPr="00761B23">
        <w:rPr>
          <w:color w:val="0070C0"/>
        </w:rPr>
        <w:t xml:space="preserve"> immediate;</w:t>
      </w:r>
    </w:p>
    <w:p w14:paraId="57BE430F" w14:textId="77777777" w:rsidR="00761B23" w:rsidRDefault="00761B23" w:rsidP="007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70C0"/>
        </w:rPr>
      </w:pPr>
      <w:r w:rsidRPr="00761B23">
        <w:rPr>
          <w:color w:val="0070C0"/>
        </w:rPr>
        <w:t xml:space="preserve">      </w:t>
      </w:r>
      <w:proofErr w:type="gramStart"/>
      <w:r w:rsidRPr="00761B23">
        <w:rPr>
          <w:color w:val="0070C0"/>
        </w:rPr>
        <w:t>startup</w:t>
      </w:r>
      <w:proofErr w:type="gramEnd"/>
    </w:p>
    <w:p w14:paraId="57BE4310" w14:textId="77777777" w:rsidR="00181425" w:rsidRPr="00761B23" w:rsidRDefault="00181425" w:rsidP="0078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70C0"/>
        </w:rPr>
      </w:pPr>
      <w:r>
        <w:rPr>
          <w:color w:val="0070C0"/>
        </w:rPr>
        <w:t xml:space="preserve">      </w:t>
      </w:r>
      <w:proofErr w:type="gramStart"/>
      <w:r>
        <w:rPr>
          <w:color w:val="0070C0"/>
        </w:rPr>
        <w:t>show</w:t>
      </w:r>
      <w:proofErr w:type="gramEnd"/>
      <w:r>
        <w:rPr>
          <w:color w:val="0070C0"/>
        </w:rPr>
        <w:t xml:space="preserve"> parameter </w:t>
      </w:r>
      <w:proofErr w:type="spellStart"/>
      <w:r>
        <w:rPr>
          <w:color w:val="0070C0"/>
        </w:rPr>
        <w:t>open_cursors</w:t>
      </w:r>
      <w:proofErr w:type="spellEnd"/>
    </w:p>
    <w:p w14:paraId="57BE4311" w14:textId="77777777" w:rsidR="00313448" w:rsidRDefault="00313448" w:rsidP="0075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70C0"/>
        </w:rPr>
      </w:pPr>
      <w:r>
        <w:rPr>
          <w:color w:val="FF0000"/>
        </w:rPr>
        <w:t xml:space="preserve">      </w:t>
      </w:r>
      <w:proofErr w:type="gramStart"/>
      <w:r w:rsidRPr="00313448">
        <w:rPr>
          <w:color w:val="0070C0"/>
        </w:rPr>
        <w:t>exit</w:t>
      </w:r>
      <w:proofErr w:type="gramEnd"/>
    </w:p>
    <w:p w14:paraId="57BE4312" w14:textId="77777777" w:rsidR="00AE4A1A" w:rsidRDefault="00AE4A1A" w:rsidP="0075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313" w14:textId="77777777" w:rsidR="00313448" w:rsidRDefault="00313448" w:rsidP="00313448">
      <w:pPr>
        <w:numPr>
          <w:ilvl w:val="0"/>
          <w:numId w:val="12"/>
        </w:numPr>
        <w:rPr>
          <w:color w:val="000000"/>
          <w:sz w:val="28"/>
          <w:szCs w:val="28"/>
        </w:rPr>
      </w:pPr>
      <w:r>
        <w:t>Take</w:t>
      </w:r>
      <w:r w:rsidR="006A2DE4">
        <w:t xml:space="preserve"> database</w:t>
      </w:r>
      <w:r>
        <w:t xml:space="preserve"> backup  (</w:t>
      </w:r>
      <w:r w:rsidR="006A2DE4">
        <w:t>2</w:t>
      </w:r>
      <w:r>
        <w:t>5 minutes)</w:t>
      </w:r>
    </w:p>
    <w:p w14:paraId="57BE4314" w14:textId="77777777" w:rsidR="00313448" w:rsidRDefault="00313448" w:rsidP="0075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315" w14:textId="2EF00502" w:rsidR="00705091" w:rsidRDefault="00313448" w:rsidP="00705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 </w:t>
      </w:r>
      <w:proofErr w:type="gramStart"/>
      <w:r w:rsidR="00705091">
        <w:rPr>
          <w:color w:val="0000FF"/>
        </w:rPr>
        <w:t>cd</w:t>
      </w:r>
      <w:proofErr w:type="gramEnd"/>
      <w:r w:rsidR="00705091">
        <w:rPr>
          <w:color w:val="0000FF"/>
        </w:rPr>
        <w:t xml:space="preserve"> </w:t>
      </w:r>
      <w:r w:rsidR="002C006B">
        <w:rPr>
          <w:color w:val="0000FF"/>
        </w:rPr>
        <w:t>$</w:t>
      </w:r>
      <w:r w:rsidR="006A2DE4">
        <w:rPr>
          <w:color w:val="0000FF"/>
        </w:rPr>
        <w:t>BKPSCR</w:t>
      </w:r>
    </w:p>
    <w:p w14:paraId="57BE4316" w14:textId="77777777" w:rsidR="00705091" w:rsidRDefault="00705091" w:rsidP="00705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18" w14:textId="7BAEE286" w:rsidR="00705091" w:rsidRDefault="00705091" w:rsidP="00705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00"/>
        </w:rPr>
        <w:t xml:space="preserve">       </w:t>
      </w:r>
      <w:proofErr w:type="spellStart"/>
      <w:proofErr w:type="gramStart"/>
      <w:r w:rsidR="002C006B" w:rsidRPr="002C006B">
        <w:rPr>
          <w:color w:val="0000FF"/>
        </w:rPr>
        <w:t>nohup</w:t>
      </w:r>
      <w:proofErr w:type="spellEnd"/>
      <w:proofErr w:type="gramEnd"/>
      <w:r w:rsidR="002C006B" w:rsidRPr="002C006B">
        <w:rPr>
          <w:color w:val="0000FF"/>
        </w:rPr>
        <w:t xml:space="preserve"> dbbackup_rman_4upg </w:t>
      </w:r>
      <w:r w:rsidR="00215484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215484" w:rsidRPr="002E5E5D">
        <w:t xml:space="preserve"> </w:t>
      </w:r>
      <w:r w:rsidR="002C006B" w:rsidRPr="002C006B">
        <w:rPr>
          <w:color w:val="0000FF"/>
        </w:rPr>
        <w:t>&amp;</w:t>
      </w:r>
    </w:p>
    <w:p w14:paraId="6FBDDCEF" w14:textId="77777777" w:rsidR="002C006B" w:rsidRDefault="002C006B" w:rsidP="00705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</w:p>
    <w:p w14:paraId="61D1BB60" w14:textId="77777777" w:rsidR="002C006B" w:rsidRDefault="002C006B" w:rsidP="00705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19" w14:textId="77777777" w:rsidR="00705091" w:rsidRPr="00543F1B" w:rsidRDefault="00AE4A1A" w:rsidP="00313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>
        <w:rPr>
          <w:b/>
          <w:color w:val="FF0000"/>
        </w:rPr>
        <w:t xml:space="preserve">       </w:t>
      </w:r>
      <w:r w:rsidR="00705091" w:rsidRPr="00543F1B">
        <w:rPr>
          <w:b/>
          <w:color w:val="FF0000"/>
        </w:rPr>
        <w:t>DO NOT PROCEED UNTIL</w:t>
      </w:r>
      <w:r w:rsidR="00225EFA" w:rsidRPr="00543F1B">
        <w:rPr>
          <w:b/>
          <w:color w:val="FF0000"/>
        </w:rPr>
        <w:t xml:space="preserve"> </w:t>
      </w:r>
      <w:r w:rsidR="00705091" w:rsidRPr="00543F1B">
        <w:rPr>
          <w:b/>
          <w:color w:val="FF0000"/>
        </w:rPr>
        <w:t>BACKUP COMPLETE</w:t>
      </w:r>
    </w:p>
    <w:p w14:paraId="57BE431A" w14:textId="77777777" w:rsidR="00F8662E" w:rsidRDefault="00F8662E" w:rsidP="00313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31B" w14:textId="410B3ED0" w:rsidR="006A2DE4" w:rsidRPr="00705091" w:rsidRDefault="006A2DE4" w:rsidP="002E5E5D">
      <w:pPr>
        <w:numPr>
          <w:ilvl w:val="0"/>
          <w:numId w:val="6"/>
        </w:numPr>
        <w:autoSpaceDE w:val="0"/>
        <w:autoSpaceDN w:val="0"/>
        <w:adjustRightInd w:val="0"/>
      </w:pPr>
      <w:r w:rsidRPr="00705091">
        <w:t xml:space="preserve">Save backup of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45333" w:rsidRPr="00705091">
        <w:t xml:space="preserve"> </w:t>
      </w:r>
      <w:r w:rsidRPr="00705091">
        <w:t>(5 minutes)</w:t>
      </w:r>
    </w:p>
    <w:p w14:paraId="57BE431C" w14:textId="77777777" w:rsidR="006A2DE4" w:rsidRPr="00705091" w:rsidRDefault="006A2DE4" w:rsidP="006A2DE4">
      <w:pPr>
        <w:autoSpaceDE w:val="0"/>
        <w:autoSpaceDN w:val="0"/>
        <w:adjustRightInd w:val="0"/>
      </w:pPr>
    </w:p>
    <w:p w14:paraId="57BE431D" w14:textId="77777777" w:rsidR="006A2DE4" w:rsidRPr="00705091" w:rsidRDefault="006A2DE4" w:rsidP="006A2DE4">
      <w:pPr>
        <w:autoSpaceDE w:val="0"/>
        <w:autoSpaceDN w:val="0"/>
        <w:adjustRightInd w:val="0"/>
        <w:ind w:left="360"/>
        <w:rPr>
          <w:color w:val="0000FF"/>
        </w:rPr>
      </w:pPr>
      <w:r w:rsidRPr="00705091">
        <w:t xml:space="preserve">    </w:t>
      </w:r>
      <w:proofErr w:type="gramStart"/>
      <w:r w:rsidRPr="00705091">
        <w:rPr>
          <w:color w:val="0000FF"/>
        </w:rPr>
        <w:t>cd</w:t>
      </w:r>
      <w:proofErr w:type="gramEnd"/>
      <w:r w:rsidRPr="00705091">
        <w:rPr>
          <w:color w:val="0000FF"/>
        </w:rPr>
        <w:t xml:space="preserve"> $BKPSCR</w:t>
      </w:r>
    </w:p>
    <w:p w14:paraId="57BE431E" w14:textId="77777777" w:rsidR="006A2DE4" w:rsidRPr="00705091" w:rsidRDefault="006A2DE4" w:rsidP="006A2DE4">
      <w:pPr>
        <w:autoSpaceDE w:val="0"/>
        <w:autoSpaceDN w:val="0"/>
        <w:adjustRightInd w:val="0"/>
        <w:ind w:left="360"/>
        <w:rPr>
          <w:color w:val="0000FF"/>
        </w:rPr>
      </w:pPr>
    </w:p>
    <w:p w14:paraId="57BE431F" w14:textId="20F95C8B" w:rsidR="006A2DE4" w:rsidRPr="00705091" w:rsidRDefault="006A2DE4" w:rsidP="006A2DE4">
      <w:pPr>
        <w:autoSpaceDE w:val="0"/>
        <w:autoSpaceDN w:val="0"/>
        <w:adjustRightInd w:val="0"/>
        <w:ind w:left="360"/>
        <w:rPr>
          <w:color w:val="0000FF"/>
        </w:rPr>
      </w:pPr>
      <w:r w:rsidRPr="00705091">
        <w:rPr>
          <w:color w:val="0000FF"/>
        </w:rPr>
        <w:t xml:space="preserve">    </w:t>
      </w:r>
      <w:proofErr w:type="spellStart"/>
      <w:r w:rsidRPr="00705091">
        <w:rPr>
          <w:color w:val="0000FF"/>
        </w:rPr>
        <w:t>savebkp.ksh</w:t>
      </w:r>
      <w:proofErr w:type="spellEnd"/>
      <w:r w:rsidRPr="00705091">
        <w:rPr>
          <w:color w:val="0000FF"/>
        </w:rPr>
        <w:t xml:space="preserve">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DD1230" w:rsidRPr="002E5E5D">
        <w:t xml:space="preserve"> </w:t>
      </w:r>
      <w:r w:rsidR="00DD1230">
        <w:rPr>
          <w:color w:val="0000FF"/>
        </w:rPr>
        <w:t>after_dba_prep_4upgpt853</w:t>
      </w:r>
    </w:p>
    <w:p w14:paraId="57BE4320" w14:textId="77777777" w:rsidR="006A2DE4" w:rsidRPr="00705091" w:rsidRDefault="006A2DE4" w:rsidP="006A2DE4">
      <w:pPr>
        <w:autoSpaceDE w:val="0"/>
        <w:autoSpaceDN w:val="0"/>
        <w:adjustRightInd w:val="0"/>
        <w:rPr>
          <w:b/>
          <w:szCs w:val="19"/>
        </w:rPr>
      </w:pPr>
    </w:p>
    <w:p w14:paraId="57BE4321" w14:textId="4D60BCB1" w:rsidR="006A2DE4" w:rsidRPr="006F1D77" w:rsidRDefault="006A2DE4" w:rsidP="006A2DE4">
      <w:pPr>
        <w:autoSpaceDE w:val="0"/>
        <w:autoSpaceDN w:val="0"/>
        <w:adjustRightInd w:val="0"/>
        <w:rPr>
          <w:sz w:val="20"/>
          <w:szCs w:val="20"/>
        </w:rPr>
      </w:pPr>
      <w:r w:rsidRPr="00705091">
        <w:rPr>
          <w:szCs w:val="19"/>
        </w:rPr>
        <w:t xml:space="preserve">          </w:t>
      </w:r>
      <w:r w:rsidR="007B30E1" w:rsidRPr="007B30E1">
        <w:rPr>
          <w:sz w:val="20"/>
          <w:szCs w:val="20"/>
        </w:rPr>
        <w:t>DPUAT91 backup saved as DPUAT91_sbk_20150504_08:52:06_after_dba_prep_4upgpt853.rman</w:t>
      </w:r>
    </w:p>
    <w:p w14:paraId="57BE4322" w14:textId="77777777" w:rsidR="00BB1C1E" w:rsidRDefault="00BB1C1E" w:rsidP="006A2DE4">
      <w:pPr>
        <w:autoSpaceDE w:val="0"/>
        <w:autoSpaceDN w:val="0"/>
        <w:adjustRightInd w:val="0"/>
        <w:rPr>
          <w:szCs w:val="19"/>
        </w:rPr>
      </w:pPr>
    </w:p>
    <w:p w14:paraId="57BE4323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4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5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6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7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8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9" w14:textId="77777777" w:rsidR="0040419D" w:rsidRDefault="0040419D" w:rsidP="006A2DE4">
      <w:pPr>
        <w:autoSpaceDE w:val="0"/>
        <w:autoSpaceDN w:val="0"/>
        <w:adjustRightInd w:val="0"/>
        <w:rPr>
          <w:szCs w:val="19"/>
        </w:rPr>
      </w:pPr>
    </w:p>
    <w:p w14:paraId="57BE432A" w14:textId="45D76DC0" w:rsidR="002D25AB" w:rsidRDefault="002D25AB" w:rsidP="002D25AB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Copy disk backups to </w:t>
      </w:r>
      <w:proofErr w:type="gramStart"/>
      <w:r>
        <w:t>tape</w:t>
      </w:r>
      <w:r w:rsidRPr="00705091">
        <w:t xml:space="preserve">  (</w:t>
      </w:r>
      <w:proofErr w:type="gramEnd"/>
      <w:r w:rsidR="00E910E9">
        <w:t>15</w:t>
      </w:r>
      <w:r w:rsidRPr="00705091">
        <w:t xml:space="preserve"> minutes)</w:t>
      </w:r>
      <w:r w:rsidR="005B53C7">
        <w:t>-- ?</w:t>
      </w:r>
    </w:p>
    <w:p w14:paraId="57BE432B" w14:textId="77777777" w:rsidR="007205AC" w:rsidRPr="00705091" w:rsidRDefault="007205AC" w:rsidP="007205AC">
      <w:pPr>
        <w:autoSpaceDE w:val="0"/>
        <w:autoSpaceDN w:val="0"/>
        <w:adjustRightInd w:val="0"/>
        <w:ind w:left="360"/>
      </w:pPr>
    </w:p>
    <w:p w14:paraId="57BE432C" w14:textId="77777777" w:rsidR="002D25AB" w:rsidRDefault="00246350" w:rsidP="00246350">
      <w:pPr>
        <w:autoSpaceDE w:val="0"/>
        <w:autoSpaceDN w:val="0"/>
        <w:adjustRightInd w:val="0"/>
        <w:ind w:left="360"/>
        <w:rPr>
          <w:szCs w:val="19"/>
        </w:rPr>
      </w:pPr>
      <w:r>
        <w:rPr>
          <w:szCs w:val="19"/>
        </w:rPr>
        <w:t xml:space="preserve">Being done to prevent </w:t>
      </w:r>
      <w:proofErr w:type="spellStart"/>
      <w:r>
        <w:rPr>
          <w:szCs w:val="19"/>
        </w:rPr>
        <w:t>archivelog</w:t>
      </w:r>
      <w:proofErr w:type="spellEnd"/>
      <w:r>
        <w:rPr>
          <w:szCs w:val="19"/>
        </w:rPr>
        <w:t xml:space="preserve"> backup script from running for an extended period </w:t>
      </w:r>
    </w:p>
    <w:p w14:paraId="57BE432D" w14:textId="77777777" w:rsidR="001D16CD" w:rsidRDefault="001D16CD" w:rsidP="00246350">
      <w:pPr>
        <w:autoSpaceDE w:val="0"/>
        <w:autoSpaceDN w:val="0"/>
        <w:adjustRightInd w:val="0"/>
        <w:ind w:left="360"/>
        <w:rPr>
          <w:szCs w:val="19"/>
        </w:rPr>
      </w:pPr>
      <w:proofErr w:type="gramStart"/>
      <w:r>
        <w:rPr>
          <w:szCs w:val="19"/>
        </w:rPr>
        <w:t>of</w:t>
      </w:r>
      <w:proofErr w:type="gramEnd"/>
      <w:r>
        <w:rPr>
          <w:szCs w:val="19"/>
        </w:rPr>
        <w:t xml:space="preserve"> time the first time it is run below</w:t>
      </w:r>
      <w:r w:rsidR="00567B43">
        <w:rPr>
          <w:szCs w:val="19"/>
        </w:rPr>
        <w:t xml:space="preserve">.  </w:t>
      </w:r>
      <w:proofErr w:type="gramStart"/>
      <w:r w:rsidR="00567B43">
        <w:rPr>
          <w:szCs w:val="19"/>
        </w:rPr>
        <w:t>Also, good</w:t>
      </w:r>
      <w:r w:rsidR="007B17F6">
        <w:rPr>
          <w:szCs w:val="19"/>
        </w:rPr>
        <w:t xml:space="preserve"> to put disk backups on tape.</w:t>
      </w:r>
      <w:proofErr w:type="gramEnd"/>
    </w:p>
    <w:p w14:paraId="57BE432E" w14:textId="77777777" w:rsidR="00246350" w:rsidRDefault="00246350" w:rsidP="00246350">
      <w:pPr>
        <w:autoSpaceDE w:val="0"/>
        <w:autoSpaceDN w:val="0"/>
        <w:adjustRightInd w:val="0"/>
        <w:ind w:left="360"/>
        <w:rPr>
          <w:szCs w:val="19"/>
        </w:rPr>
      </w:pPr>
    </w:p>
    <w:p w14:paraId="57BE432F" w14:textId="415ADAF3" w:rsidR="00246350" w:rsidRPr="002E5E5D" w:rsidRDefault="00246350" w:rsidP="00246350">
      <w:pPr>
        <w:autoSpaceDE w:val="0"/>
        <w:autoSpaceDN w:val="0"/>
        <w:adjustRightInd w:val="0"/>
        <w:ind w:left="360"/>
        <w:rPr>
          <w:szCs w:val="19"/>
        </w:rPr>
      </w:pPr>
      <w:r w:rsidRPr="002E5E5D">
        <w:rPr>
          <w:color w:val="0070C0"/>
          <w:szCs w:val="19"/>
        </w:rPr>
        <w:t xml:space="preserve">   </w:t>
      </w:r>
      <w:proofErr w:type="gramStart"/>
      <w:r w:rsidRPr="002E5E5D">
        <w:rPr>
          <w:color w:val="0070C0"/>
          <w:szCs w:val="19"/>
        </w:rPr>
        <w:t>cd</w:t>
      </w:r>
      <w:proofErr w:type="gramEnd"/>
      <w:r w:rsidRPr="002E5E5D">
        <w:rPr>
          <w:color w:val="0070C0"/>
          <w:szCs w:val="19"/>
        </w:rPr>
        <w:t xml:space="preserve"> $HOME/</w:t>
      </w:r>
      <w:r w:rsidR="00BB36F7">
        <w:rPr>
          <w:color w:val="0070C0"/>
          <w:szCs w:val="19"/>
        </w:rPr>
        <w:t>Aetna/</w:t>
      </w:r>
      <w:r w:rsidRPr="002E5E5D">
        <w:rPr>
          <w:color w:val="0070C0"/>
          <w:szCs w:val="19"/>
        </w:rPr>
        <w:t>scripts</w:t>
      </w:r>
    </w:p>
    <w:p w14:paraId="57BE4330" w14:textId="77777777" w:rsidR="00246350" w:rsidRPr="002E5E5D" w:rsidRDefault="00246350" w:rsidP="00246350">
      <w:pPr>
        <w:autoSpaceDE w:val="0"/>
        <w:autoSpaceDN w:val="0"/>
        <w:adjustRightInd w:val="0"/>
        <w:ind w:left="360"/>
        <w:rPr>
          <w:szCs w:val="19"/>
        </w:rPr>
      </w:pPr>
    </w:p>
    <w:p w14:paraId="57BE4331" w14:textId="4DA68A83" w:rsidR="00BB1C1E" w:rsidRPr="002E5E5D" w:rsidRDefault="00BB1C1E" w:rsidP="00BB1C1E">
      <w:pPr>
        <w:autoSpaceDE w:val="0"/>
        <w:autoSpaceDN w:val="0"/>
        <w:adjustRightInd w:val="0"/>
        <w:rPr>
          <w:color w:val="0070C0"/>
          <w:szCs w:val="19"/>
        </w:rPr>
      </w:pPr>
      <w:r w:rsidRPr="002E5E5D">
        <w:rPr>
          <w:szCs w:val="19"/>
        </w:rPr>
        <w:t xml:space="preserve">         </w:t>
      </w:r>
      <w:proofErr w:type="spellStart"/>
      <w:proofErr w:type="gramStart"/>
      <w:r w:rsidRPr="002E5E5D">
        <w:rPr>
          <w:color w:val="0070C0"/>
          <w:szCs w:val="19"/>
        </w:rPr>
        <w:t>nohup</w:t>
      </w:r>
      <w:proofErr w:type="spellEnd"/>
      <w:proofErr w:type="gramEnd"/>
      <w:r w:rsidRPr="002E5E5D">
        <w:rPr>
          <w:color w:val="0070C0"/>
          <w:szCs w:val="19"/>
        </w:rPr>
        <w:t xml:space="preserve"> </w:t>
      </w:r>
      <w:proofErr w:type="spellStart"/>
      <w:r w:rsidRPr="002E5E5D">
        <w:rPr>
          <w:color w:val="0070C0"/>
          <w:szCs w:val="19"/>
        </w:rPr>
        <w:t>backup_archive_logs.ksh</w:t>
      </w:r>
      <w:proofErr w:type="spellEnd"/>
      <w:r w:rsidRPr="002E5E5D">
        <w:rPr>
          <w:color w:val="0070C0"/>
          <w:szCs w:val="19"/>
        </w:rPr>
        <w:t xml:space="preserve">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2E5E5D">
        <w:rPr>
          <w:color w:val="0070C0"/>
          <w:szCs w:val="19"/>
        </w:rPr>
        <w:t xml:space="preserve"> </w:t>
      </w:r>
      <w:r w:rsidR="002E5E5D" w:rsidRPr="002E5E5D">
        <w:rPr>
          <w:color w:val="0070C0"/>
          <w:szCs w:val="19"/>
        </w:rPr>
        <w:t>/u</w:t>
      </w:r>
      <w:r w:rsidR="002E5E5D">
        <w:rPr>
          <w:color w:val="0070C0"/>
          <w:szCs w:val="19"/>
        </w:rPr>
        <w:t>10/</w:t>
      </w:r>
      <w:proofErr w:type="spellStart"/>
      <w:r w:rsidR="002E5E5D">
        <w:rPr>
          <w:color w:val="0070C0"/>
          <w:szCs w:val="19"/>
        </w:rPr>
        <w:t>oraback</w:t>
      </w:r>
      <w:proofErr w:type="spellEnd"/>
      <w:r w:rsidR="002E5E5D">
        <w:rPr>
          <w:color w:val="0070C0"/>
          <w:szCs w:val="19"/>
        </w:rPr>
        <w:t>/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2E5E5D">
        <w:rPr>
          <w:color w:val="0070C0"/>
          <w:szCs w:val="19"/>
        </w:rPr>
        <w:t>/</w:t>
      </w:r>
      <w:proofErr w:type="spellStart"/>
      <w:r w:rsidR="002E5E5D">
        <w:rPr>
          <w:color w:val="0070C0"/>
          <w:szCs w:val="19"/>
        </w:rPr>
        <w:t>rman_backups</w:t>
      </w:r>
      <w:proofErr w:type="spellEnd"/>
      <w:r w:rsidRPr="002E5E5D">
        <w:rPr>
          <w:color w:val="0070C0"/>
          <w:szCs w:val="19"/>
        </w:rPr>
        <w:t xml:space="preserve"> &amp;</w:t>
      </w:r>
    </w:p>
    <w:p w14:paraId="49CE15D5" w14:textId="79E5EA99" w:rsidR="00BB36F7" w:rsidRPr="000D005B" w:rsidRDefault="00BB36F7" w:rsidP="00BB36F7">
      <w:pPr>
        <w:autoSpaceDE w:val="0"/>
        <w:autoSpaceDN w:val="0"/>
        <w:adjustRightInd w:val="0"/>
        <w:ind w:left="360"/>
        <w:rPr>
          <w:strike/>
          <w:szCs w:val="19"/>
        </w:rPr>
      </w:pPr>
    </w:p>
    <w:p w14:paraId="02285B0F" w14:textId="0D92CA07" w:rsidR="00BB36F7" w:rsidRPr="00BB36F7" w:rsidRDefault="00BB36F7" w:rsidP="00BB36F7">
      <w:pPr>
        <w:autoSpaceDE w:val="0"/>
        <w:autoSpaceDN w:val="0"/>
        <w:adjustRightInd w:val="0"/>
        <w:rPr>
          <w:color w:val="0070C0"/>
          <w:szCs w:val="19"/>
        </w:rPr>
      </w:pPr>
      <w:r w:rsidRPr="00BB36F7">
        <w:rPr>
          <w:szCs w:val="19"/>
        </w:rPr>
        <w:t xml:space="preserve">         </w:t>
      </w:r>
    </w:p>
    <w:p w14:paraId="57BE4333" w14:textId="496AE892" w:rsidR="00BB1C1E" w:rsidRPr="00BB1C1E" w:rsidRDefault="00BB1C1E" w:rsidP="00BB1C1E">
      <w:pPr>
        <w:autoSpaceDE w:val="0"/>
        <w:autoSpaceDN w:val="0"/>
        <w:adjustRightInd w:val="0"/>
        <w:rPr>
          <w:b/>
          <w:color w:val="0070C0"/>
          <w:szCs w:val="19"/>
        </w:rPr>
      </w:pPr>
    </w:p>
    <w:p w14:paraId="57BE4334" w14:textId="77777777" w:rsidR="006A2DE4" w:rsidRPr="00313448" w:rsidRDefault="006A2DE4" w:rsidP="00313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335" w14:textId="77777777" w:rsidR="00EC2C69" w:rsidRDefault="00EC2C69" w:rsidP="00EC2C69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Note the date and time before releasing the database to App Admin.  This time will be used to determine the number of hours</w:t>
      </w:r>
      <w:r w:rsidR="001B63B7">
        <w:rPr>
          <w:color w:val="000000"/>
        </w:rPr>
        <w:t>/days</w:t>
      </w:r>
      <w:r>
        <w:rPr>
          <w:color w:val="000000"/>
        </w:rPr>
        <w:t xml:space="preserve"> for running the permissions script during the cleanup.</w:t>
      </w:r>
    </w:p>
    <w:p w14:paraId="57BE433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37" w14:textId="77777777" w:rsidR="00EC2C69" w:rsidRDefault="001B63B7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proofErr w:type="gramStart"/>
      <w:r>
        <w:rPr>
          <w:color w:val="000000"/>
        </w:rPr>
        <w:t>run</w:t>
      </w:r>
      <w:proofErr w:type="gramEnd"/>
      <w:r>
        <w:rPr>
          <w:color w:val="000000"/>
        </w:rPr>
        <w:t xml:space="preserve"> =&gt;</w:t>
      </w:r>
      <w:r w:rsidR="00EC2C69">
        <w:rPr>
          <w:color w:val="000000"/>
        </w:rPr>
        <w:t xml:space="preserve"> </w:t>
      </w:r>
      <w:r w:rsidR="00EC2C69">
        <w:rPr>
          <w:color w:val="0000FF"/>
        </w:rPr>
        <w:t>date</w:t>
      </w:r>
    </w:p>
    <w:p w14:paraId="57BE4338" w14:textId="77777777" w:rsidR="00EC2C69" w:rsidRDefault="00EC2C69" w:rsidP="00937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</w:p>
    <w:p w14:paraId="57BE4339" w14:textId="1A4F754F" w:rsidR="000A5747" w:rsidRDefault="000A5747" w:rsidP="006A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color w:val="0000FF"/>
        </w:rPr>
        <w:t xml:space="preserve">                 </w:t>
      </w:r>
      <w:r w:rsidR="007B30E1">
        <w:rPr>
          <w:rFonts w:ascii="Courier New" w:hAnsi="Courier New" w:cs="Courier New"/>
          <w:sz w:val="20"/>
          <w:szCs w:val="20"/>
        </w:rPr>
        <w:t xml:space="preserve">Mon </w:t>
      </w:r>
      <w:proofErr w:type="gramStart"/>
      <w:r w:rsidR="007B30E1">
        <w:rPr>
          <w:rFonts w:ascii="Courier New" w:hAnsi="Courier New" w:cs="Courier New"/>
          <w:sz w:val="20"/>
          <w:szCs w:val="20"/>
        </w:rPr>
        <w:t>May  4</w:t>
      </w:r>
      <w:proofErr w:type="gramEnd"/>
      <w:r w:rsidR="007B30E1">
        <w:rPr>
          <w:rFonts w:ascii="Courier New" w:hAnsi="Courier New" w:cs="Courier New"/>
          <w:sz w:val="20"/>
          <w:szCs w:val="20"/>
        </w:rPr>
        <w:t xml:space="preserve"> 09:05:19 EDT 2015</w:t>
      </w:r>
    </w:p>
    <w:p w14:paraId="57BE433A" w14:textId="77777777" w:rsidR="009C0BF2" w:rsidRDefault="006A2DE4" w:rsidP="006A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</w:t>
      </w:r>
      <w:r w:rsidR="009C0BF2">
        <w:rPr>
          <w:color w:val="0000FF"/>
        </w:rPr>
        <w:t xml:space="preserve">        </w:t>
      </w:r>
    </w:p>
    <w:p w14:paraId="57BE433B" w14:textId="77777777" w:rsidR="00EC2C69" w:rsidRDefault="00EC2C69" w:rsidP="00EC2C69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Release Database to App Admin.</w:t>
      </w:r>
    </w:p>
    <w:p w14:paraId="57BE433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7BE433D" w14:textId="3756858A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Send email to App Admin indicating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846EF6">
        <w:rPr>
          <w:color w:val="0070C0"/>
          <w:szCs w:val="19"/>
        </w:rPr>
        <w:t xml:space="preserve"> </w:t>
      </w:r>
      <w:r>
        <w:t>is ready</w:t>
      </w:r>
    </w:p>
    <w:p w14:paraId="57BE433E" w14:textId="77777777" w:rsidR="00F8662E" w:rsidRDefault="00F8662E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FF"/>
          <w:sz w:val="28"/>
          <w:szCs w:val="28"/>
        </w:rPr>
      </w:pPr>
    </w:p>
    <w:p w14:paraId="57BE433F" w14:textId="77777777" w:rsidR="00E93343" w:rsidRDefault="00E93343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FF"/>
          <w:sz w:val="28"/>
          <w:szCs w:val="28"/>
        </w:rPr>
      </w:pPr>
    </w:p>
    <w:p w14:paraId="57BE4340" w14:textId="77777777" w:rsidR="00EC2C69" w:rsidRDefault="0035155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d t</w:t>
      </w:r>
      <w:r w:rsidR="00B30AB6">
        <w:rPr>
          <w:b/>
          <w:color w:val="000000"/>
          <w:sz w:val="28"/>
          <w:szCs w:val="28"/>
        </w:rPr>
        <w:t>ask 28</w:t>
      </w:r>
      <w:r>
        <w:rPr>
          <w:b/>
          <w:color w:val="000000"/>
          <w:sz w:val="28"/>
          <w:szCs w:val="28"/>
        </w:rPr>
        <w:t xml:space="preserve"> of app admin implementation p</w:t>
      </w:r>
      <w:r w:rsidR="00EC2C69">
        <w:rPr>
          <w:b/>
          <w:color w:val="000000"/>
          <w:sz w:val="28"/>
          <w:szCs w:val="28"/>
        </w:rPr>
        <w:t>lan</w:t>
      </w:r>
    </w:p>
    <w:p w14:paraId="57BE4341" w14:textId="77777777" w:rsidR="001D16CD" w:rsidRDefault="001D16CD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42" w14:textId="77777777" w:rsidR="00543F1B" w:rsidRDefault="00543F1B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3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4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5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6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7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8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9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A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B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C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D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E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4F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0" w14:textId="77777777" w:rsidR="00E93343" w:rsidRDefault="00E93343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1" w14:textId="77777777" w:rsidR="00E93343" w:rsidRDefault="00E93343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2" w14:textId="77777777" w:rsidR="00E93343" w:rsidRDefault="00E93343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3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4" w14:textId="77777777" w:rsidR="00E93343" w:rsidRDefault="00E93343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5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6" w14:textId="77777777" w:rsidR="00AE4A1A" w:rsidRDefault="00AE4A1A" w:rsidP="000E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57" w14:textId="77777777" w:rsidR="00464A73" w:rsidRDefault="005D0DD1" w:rsidP="0046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color w:val="000000"/>
          <w:sz w:val="28"/>
          <w:szCs w:val="28"/>
        </w:rPr>
      </w:pPr>
      <w:r w:rsidRPr="005D0DD1">
        <w:rPr>
          <w:b/>
          <w:color w:val="000000"/>
          <w:sz w:val="28"/>
          <w:szCs w:val="28"/>
        </w:rPr>
        <w:t>Task</w:t>
      </w:r>
      <w:r w:rsidR="00464A73" w:rsidRPr="005D0DD1">
        <w:rPr>
          <w:b/>
          <w:color w:val="000000"/>
          <w:sz w:val="28"/>
          <w:szCs w:val="28"/>
        </w:rPr>
        <w:t xml:space="preserve"> 48 of EAE implementation plan</w:t>
      </w:r>
    </w:p>
    <w:p w14:paraId="57BE4358" w14:textId="77777777" w:rsidR="000E2FD6" w:rsidRPr="001A6FE3" w:rsidRDefault="000E2FD6" w:rsidP="000E2FD6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t>Run gather stats (5 minutes)</w:t>
      </w:r>
    </w:p>
    <w:p w14:paraId="57BE4359" w14:textId="77777777" w:rsidR="000E2FD6" w:rsidRDefault="000E2FD6" w:rsidP="000E2FD6">
      <w:pPr>
        <w:ind w:left="360"/>
      </w:pPr>
    </w:p>
    <w:p w14:paraId="57BE435A" w14:textId="77777777" w:rsidR="000E2FD6" w:rsidRDefault="000E2FD6" w:rsidP="000E2FD6">
      <w:pPr>
        <w:ind w:left="360"/>
      </w:pPr>
      <w:proofErr w:type="gramStart"/>
      <w:r>
        <w:t>cd</w:t>
      </w:r>
      <w:proofErr w:type="gramEnd"/>
      <w:r>
        <w:t xml:space="preserve"> $ANLSCR</w:t>
      </w:r>
    </w:p>
    <w:p w14:paraId="57BE435B" w14:textId="77777777" w:rsidR="000E2FD6" w:rsidRDefault="000E2FD6" w:rsidP="000E2FD6">
      <w:pPr>
        <w:ind w:left="360"/>
      </w:pPr>
    </w:p>
    <w:p w14:paraId="57BE435C" w14:textId="77777777" w:rsidR="000E2FD6" w:rsidRDefault="000E2FD6" w:rsidP="000E2FD6">
      <w:pPr>
        <w:ind w:left="360"/>
      </w:pPr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proofErr w:type="spellStart"/>
      <w:r>
        <w:t>analyze_all.ksh</w:t>
      </w:r>
      <w:proofErr w:type="spellEnd"/>
      <w:r>
        <w:t xml:space="preserve"> ${ORACLE_SID} &amp;</w:t>
      </w:r>
    </w:p>
    <w:p w14:paraId="57BE435D" w14:textId="77777777" w:rsidR="002B3FBA" w:rsidRDefault="002B3FB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</w:p>
    <w:p w14:paraId="57BE435E" w14:textId="77777777" w:rsidR="000E2FD6" w:rsidRDefault="000E2FD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FF0000"/>
        </w:rPr>
      </w:pPr>
      <w:r>
        <w:rPr>
          <w:color w:val="FF0000"/>
        </w:rPr>
        <w:t xml:space="preserve">      DO NOT PROCEED UNTIL ANALYZE COMPLETE</w:t>
      </w:r>
    </w:p>
    <w:p w14:paraId="57BE435F" w14:textId="77777777" w:rsidR="00464A73" w:rsidRDefault="00464A73" w:rsidP="00464A73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t xml:space="preserve">Create </w:t>
      </w:r>
      <w:proofErr w:type="spellStart"/>
      <w:r>
        <w:t>tablespace</w:t>
      </w:r>
      <w:proofErr w:type="spellEnd"/>
      <w:r w:rsidR="00792EF5">
        <w:t xml:space="preserve"> (2 minutes)</w:t>
      </w:r>
    </w:p>
    <w:p w14:paraId="57BE4360" w14:textId="77777777" w:rsidR="00464A73" w:rsidRDefault="00464A73" w:rsidP="0046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 xml:space="preserve">      </w:t>
      </w:r>
    </w:p>
    <w:p w14:paraId="57BE4361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>CREATE TABLESPACE PSIMAGE2</w:t>
      </w:r>
    </w:p>
    <w:p w14:paraId="57BE4362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DATAFILE '/</w:t>
      </w:r>
      <w:proofErr w:type="spellStart"/>
      <w:r w:rsidRPr="000D005B">
        <w:rPr>
          <w:rFonts w:ascii="Tahoma" w:hAnsi="Tahoma" w:cs="Tahoma"/>
          <w:strike/>
          <w:color w:val="0000C0"/>
        </w:rPr>
        <w:t>oradata</w:t>
      </w:r>
      <w:proofErr w:type="spellEnd"/>
      <w:r w:rsidRPr="000D005B">
        <w:rPr>
          <w:rFonts w:ascii="Tahoma" w:hAnsi="Tahoma" w:cs="Tahoma"/>
          <w:strike/>
          <w:color w:val="0000C0"/>
        </w:rPr>
        <w:t>/psu100/PSPROD/psimage2_1.dbf' SIZE 600M AUTOEXTEND ON NEXT 10M MAXSIZE UNLIMITED,</w:t>
      </w:r>
    </w:p>
    <w:p w14:paraId="57BE4363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         '/</w:t>
      </w:r>
      <w:proofErr w:type="spellStart"/>
      <w:r w:rsidRPr="000D005B">
        <w:rPr>
          <w:rFonts w:ascii="Tahoma" w:hAnsi="Tahoma" w:cs="Tahoma"/>
          <w:strike/>
          <w:color w:val="0000C0"/>
        </w:rPr>
        <w:t>oradata</w:t>
      </w:r>
      <w:proofErr w:type="spellEnd"/>
      <w:r w:rsidRPr="000D005B">
        <w:rPr>
          <w:rFonts w:ascii="Tahoma" w:hAnsi="Tahoma" w:cs="Tahoma"/>
          <w:strike/>
          <w:color w:val="0000C0"/>
        </w:rPr>
        <w:t>/psu101/PSPROD/psimage2_2.dbf' SIZE 600M AUTOEXTEND ON NEXT 10M MAXSIZE UNLIMITED,</w:t>
      </w:r>
    </w:p>
    <w:p w14:paraId="57BE4364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         '/</w:t>
      </w:r>
      <w:proofErr w:type="spellStart"/>
      <w:r w:rsidRPr="000D005B">
        <w:rPr>
          <w:rFonts w:ascii="Tahoma" w:hAnsi="Tahoma" w:cs="Tahoma"/>
          <w:strike/>
          <w:color w:val="0000C0"/>
        </w:rPr>
        <w:t>oradata</w:t>
      </w:r>
      <w:proofErr w:type="spellEnd"/>
      <w:r w:rsidRPr="000D005B">
        <w:rPr>
          <w:rFonts w:ascii="Tahoma" w:hAnsi="Tahoma" w:cs="Tahoma"/>
          <w:strike/>
          <w:color w:val="0000C0"/>
        </w:rPr>
        <w:t>/psu102/PSPROD/psimage2_3.dbf' SIZE 600M AUTOEXTEND ON NEXT 10M MAXSIZE UNLIMITED,</w:t>
      </w:r>
    </w:p>
    <w:p w14:paraId="57BE4365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         '/</w:t>
      </w:r>
      <w:proofErr w:type="spellStart"/>
      <w:r w:rsidRPr="000D005B">
        <w:rPr>
          <w:rFonts w:ascii="Tahoma" w:hAnsi="Tahoma" w:cs="Tahoma"/>
          <w:strike/>
          <w:color w:val="0000C0"/>
        </w:rPr>
        <w:t>oradata</w:t>
      </w:r>
      <w:proofErr w:type="spellEnd"/>
      <w:r w:rsidRPr="000D005B">
        <w:rPr>
          <w:rFonts w:ascii="Tahoma" w:hAnsi="Tahoma" w:cs="Tahoma"/>
          <w:strike/>
          <w:color w:val="0000C0"/>
        </w:rPr>
        <w:t>/psu103/PSPROD/psimage2_4.dbf' SIZE 600M AUTOEXTEND ON NEXT 10M MAXSIZE UNLIMITED,</w:t>
      </w:r>
    </w:p>
    <w:p w14:paraId="57BE4366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         '/</w:t>
      </w:r>
      <w:proofErr w:type="spellStart"/>
      <w:r w:rsidRPr="000D005B">
        <w:rPr>
          <w:rFonts w:ascii="Tahoma" w:hAnsi="Tahoma" w:cs="Tahoma"/>
          <w:strike/>
          <w:color w:val="0000C0"/>
        </w:rPr>
        <w:t>oradata</w:t>
      </w:r>
      <w:proofErr w:type="spellEnd"/>
      <w:r w:rsidRPr="000D005B">
        <w:rPr>
          <w:rFonts w:ascii="Tahoma" w:hAnsi="Tahoma" w:cs="Tahoma"/>
          <w:strike/>
          <w:color w:val="0000C0"/>
        </w:rPr>
        <w:t>/psu104/PSPROD/psimage2_5.dbf' SIZE 600M AUTOEXTEND ON NEXT 10M MAXSIZE UNLIMITED</w:t>
      </w:r>
    </w:p>
    <w:p w14:paraId="57BE4367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EXTENT MANAGEMENT LOCAL AUTOALLOCATE</w:t>
      </w:r>
    </w:p>
    <w:p w14:paraId="57BE4368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LOGGING</w:t>
      </w:r>
    </w:p>
    <w:p w14:paraId="57BE4369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ONLINE</w:t>
      </w:r>
    </w:p>
    <w:p w14:paraId="57BE436A" w14:textId="77777777" w:rsidR="00C8254C" w:rsidRPr="000D005B" w:rsidRDefault="00C8254C" w:rsidP="00C8254C">
      <w:pPr>
        <w:autoSpaceDE w:val="0"/>
        <w:autoSpaceDN w:val="0"/>
        <w:rPr>
          <w:rFonts w:ascii="Tahoma" w:hAnsi="Tahoma" w:cs="Tahoma"/>
          <w:strike/>
          <w:color w:val="0000C0"/>
        </w:rPr>
      </w:pPr>
      <w:r w:rsidRPr="000D005B">
        <w:rPr>
          <w:rFonts w:ascii="Tahoma" w:hAnsi="Tahoma" w:cs="Tahoma"/>
          <w:strike/>
          <w:color w:val="0000C0"/>
        </w:rPr>
        <w:t xml:space="preserve">    SEGMENT SPACE MANAGEMENT AUTO</w:t>
      </w:r>
    </w:p>
    <w:p w14:paraId="57BE436B" w14:textId="77777777" w:rsidR="000D005B" w:rsidRDefault="000D005B" w:rsidP="00C8254C">
      <w:pPr>
        <w:autoSpaceDE w:val="0"/>
        <w:autoSpaceDN w:val="0"/>
        <w:rPr>
          <w:rFonts w:ascii="Tahoma" w:hAnsi="Tahoma" w:cs="Tahoma"/>
          <w:color w:val="0000C0"/>
        </w:rPr>
      </w:pPr>
    </w:p>
    <w:p w14:paraId="57BE436C" w14:textId="77777777" w:rsidR="000D005B" w:rsidRDefault="000D005B" w:rsidP="00C8254C">
      <w:pPr>
        <w:autoSpaceDE w:val="0"/>
        <w:autoSpaceDN w:val="0"/>
        <w:rPr>
          <w:rFonts w:ascii="Tahoma" w:hAnsi="Tahoma" w:cs="Tahoma"/>
          <w:color w:val="0000C0"/>
        </w:rPr>
      </w:pPr>
    </w:p>
    <w:p w14:paraId="57BE436D" w14:textId="7777777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</w:p>
    <w:p w14:paraId="57BE436E" w14:textId="7777777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>CREATE TABLESPACE PSIMAGE2</w:t>
      </w:r>
    </w:p>
    <w:p w14:paraId="57BE436F" w14:textId="2622D29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DATAFILE '</w:t>
      </w:r>
      <w:r w:rsidR="00545333" w:rsidRPr="00545333">
        <w:t xml:space="preserve"> </w:t>
      </w:r>
      <w:r w:rsidR="00545333" w:rsidRPr="00545333">
        <w:rPr>
          <w:rFonts w:ascii="Tahoma" w:hAnsi="Tahoma" w:cs="Tahoma"/>
          <w:color w:val="0000C0"/>
        </w:rPr>
        <w:t>/u04/</w:t>
      </w:r>
      <w:proofErr w:type="spellStart"/>
      <w:r w:rsidR="00545333" w:rsidRPr="00545333">
        <w:rPr>
          <w:rFonts w:ascii="Tahoma" w:hAnsi="Tahoma" w:cs="Tahoma"/>
          <w:color w:val="0000C0"/>
        </w:rPr>
        <w:t>oradata</w:t>
      </w:r>
      <w:proofErr w:type="spellEnd"/>
      <w:r w:rsidR="00545333" w:rsidRPr="00545333">
        <w:rPr>
          <w:rFonts w:ascii="Tahoma" w:hAnsi="Tahoma" w:cs="Tahoma"/>
          <w:color w:val="0000C0"/>
        </w:rPr>
        <w:t>/DPUAT91</w:t>
      </w:r>
      <w:r w:rsidRPr="00A40B5F">
        <w:rPr>
          <w:rFonts w:ascii="Tahoma" w:hAnsi="Tahoma" w:cs="Tahoma"/>
          <w:color w:val="0000C0"/>
        </w:rPr>
        <w:t>/psimage2_1.dbf' SIZE 600M AUTOEXTEND ON NEXT 10M MAXSIZE UNLIMITED,</w:t>
      </w:r>
    </w:p>
    <w:p w14:paraId="57BE4370" w14:textId="049B4E8B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         </w:t>
      </w:r>
      <w:proofErr w:type="gramStart"/>
      <w:r w:rsidRPr="00A40B5F">
        <w:rPr>
          <w:rFonts w:ascii="Tahoma" w:hAnsi="Tahoma" w:cs="Tahoma"/>
          <w:color w:val="0000C0"/>
        </w:rPr>
        <w:t>'</w:t>
      </w:r>
      <w:r w:rsidR="00545333" w:rsidRPr="00545333">
        <w:t xml:space="preserve"> </w:t>
      </w:r>
      <w:r w:rsidR="00545333" w:rsidRPr="00545333">
        <w:rPr>
          <w:rFonts w:ascii="Tahoma" w:hAnsi="Tahoma" w:cs="Tahoma"/>
          <w:color w:val="0000C0"/>
        </w:rPr>
        <w:t>/</w:t>
      </w:r>
      <w:proofErr w:type="gramEnd"/>
      <w:r w:rsidR="00545333" w:rsidRPr="00545333">
        <w:rPr>
          <w:rFonts w:ascii="Tahoma" w:hAnsi="Tahoma" w:cs="Tahoma"/>
          <w:color w:val="0000C0"/>
        </w:rPr>
        <w:t>u0</w:t>
      </w:r>
      <w:r w:rsidR="00545333">
        <w:rPr>
          <w:rFonts w:ascii="Tahoma" w:hAnsi="Tahoma" w:cs="Tahoma"/>
          <w:color w:val="0000C0"/>
        </w:rPr>
        <w:t>4</w:t>
      </w:r>
      <w:r w:rsidR="00545333" w:rsidRPr="00545333">
        <w:rPr>
          <w:rFonts w:ascii="Tahoma" w:hAnsi="Tahoma" w:cs="Tahoma"/>
          <w:color w:val="0000C0"/>
        </w:rPr>
        <w:t>/</w:t>
      </w:r>
      <w:proofErr w:type="spellStart"/>
      <w:r w:rsidR="00545333" w:rsidRPr="00545333">
        <w:rPr>
          <w:rFonts w:ascii="Tahoma" w:hAnsi="Tahoma" w:cs="Tahoma"/>
          <w:color w:val="0000C0"/>
        </w:rPr>
        <w:t>oradata</w:t>
      </w:r>
      <w:proofErr w:type="spellEnd"/>
      <w:r w:rsidR="00545333" w:rsidRPr="00545333">
        <w:rPr>
          <w:rFonts w:ascii="Tahoma" w:hAnsi="Tahoma" w:cs="Tahoma"/>
          <w:color w:val="0000C0"/>
        </w:rPr>
        <w:t>/DPUAT91</w:t>
      </w:r>
      <w:r w:rsidRPr="00A40B5F">
        <w:rPr>
          <w:rFonts w:ascii="Tahoma" w:hAnsi="Tahoma" w:cs="Tahoma"/>
          <w:color w:val="0000C0"/>
        </w:rPr>
        <w:t>/psimage2_2.dbf' SIZE 600M AUTOEXTEND ON NEXT 10M MAXSIZE UNLIMITED,</w:t>
      </w:r>
    </w:p>
    <w:p w14:paraId="57BE4371" w14:textId="5A649D36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lastRenderedPageBreak/>
        <w:t xml:space="preserve">             </w:t>
      </w:r>
      <w:proofErr w:type="gramStart"/>
      <w:r w:rsidRPr="00A40B5F">
        <w:rPr>
          <w:rFonts w:ascii="Tahoma" w:hAnsi="Tahoma" w:cs="Tahoma"/>
          <w:color w:val="0000C0"/>
        </w:rPr>
        <w:t>'</w:t>
      </w:r>
      <w:r w:rsidR="00545333" w:rsidRPr="00545333">
        <w:t xml:space="preserve"> </w:t>
      </w:r>
      <w:r w:rsidR="00545333" w:rsidRPr="00545333">
        <w:rPr>
          <w:rFonts w:ascii="Tahoma" w:hAnsi="Tahoma" w:cs="Tahoma"/>
          <w:color w:val="0000C0"/>
        </w:rPr>
        <w:t>/</w:t>
      </w:r>
      <w:proofErr w:type="gramEnd"/>
      <w:r w:rsidR="00545333" w:rsidRPr="00545333">
        <w:rPr>
          <w:rFonts w:ascii="Tahoma" w:hAnsi="Tahoma" w:cs="Tahoma"/>
          <w:color w:val="0000C0"/>
        </w:rPr>
        <w:t>u04/</w:t>
      </w:r>
      <w:proofErr w:type="spellStart"/>
      <w:r w:rsidR="00545333" w:rsidRPr="00545333">
        <w:rPr>
          <w:rFonts w:ascii="Tahoma" w:hAnsi="Tahoma" w:cs="Tahoma"/>
          <w:color w:val="0000C0"/>
        </w:rPr>
        <w:t>oradata</w:t>
      </w:r>
      <w:proofErr w:type="spellEnd"/>
      <w:r w:rsidR="00545333" w:rsidRPr="00545333">
        <w:rPr>
          <w:rFonts w:ascii="Tahoma" w:hAnsi="Tahoma" w:cs="Tahoma"/>
          <w:color w:val="0000C0"/>
        </w:rPr>
        <w:t>/DPUAT91</w:t>
      </w:r>
      <w:r w:rsidRPr="00A40B5F">
        <w:rPr>
          <w:rFonts w:ascii="Tahoma" w:hAnsi="Tahoma" w:cs="Tahoma"/>
          <w:color w:val="0000C0"/>
        </w:rPr>
        <w:t>/psimage2_3.dbf' SIZE 600M AUTOEXTEND ON NEXT 10M MAXSIZE UNLIMITED,</w:t>
      </w:r>
    </w:p>
    <w:p w14:paraId="57BE4372" w14:textId="74B9DB76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         </w:t>
      </w:r>
      <w:proofErr w:type="gramStart"/>
      <w:r w:rsidRPr="00A40B5F">
        <w:rPr>
          <w:rFonts w:ascii="Tahoma" w:hAnsi="Tahoma" w:cs="Tahoma"/>
          <w:color w:val="0000C0"/>
        </w:rPr>
        <w:t>'</w:t>
      </w:r>
      <w:r w:rsidR="00545333" w:rsidRPr="00545333">
        <w:t xml:space="preserve"> </w:t>
      </w:r>
      <w:r w:rsidR="00545333" w:rsidRPr="00545333">
        <w:rPr>
          <w:rFonts w:ascii="Tahoma" w:hAnsi="Tahoma" w:cs="Tahoma"/>
          <w:color w:val="0000C0"/>
        </w:rPr>
        <w:t>/</w:t>
      </w:r>
      <w:proofErr w:type="gramEnd"/>
      <w:r w:rsidR="00545333" w:rsidRPr="00545333">
        <w:rPr>
          <w:rFonts w:ascii="Tahoma" w:hAnsi="Tahoma" w:cs="Tahoma"/>
          <w:color w:val="0000C0"/>
        </w:rPr>
        <w:t>u04/</w:t>
      </w:r>
      <w:proofErr w:type="spellStart"/>
      <w:r w:rsidR="00545333" w:rsidRPr="00545333">
        <w:rPr>
          <w:rFonts w:ascii="Tahoma" w:hAnsi="Tahoma" w:cs="Tahoma"/>
          <w:color w:val="0000C0"/>
        </w:rPr>
        <w:t>oradata</w:t>
      </w:r>
      <w:proofErr w:type="spellEnd"/>
      <w:r w:rsidR="00545333" w:rsidRPr="00545333">
        <w:rPr>
          <w:rFonts w:ascii="Tahoma" w:hAnsi="Tahoma" w:cs="Tahoma"/>
          <w:color w:val="0000C0"/>
        </w:rPr>
        <w:t>/DPUAT91</w:t>
      </w:r>
      <w:r w:rsidRPr="00A40B5F">
        <w:rPr>
          <w:rFonts w:ascii="Tahoma" w:hAnsi="Tahoma" w:cs="Tahoma"/>
          <w:color w:val="0000C0"/>
        </w:rPr>
        <w:t>/psimage2_4.dbf' SIZE 600M AUTOEXTEND ON NEXT 10M MAXSIZE UNLIMITED,</w:t>
      </w:r>
    </w:p>
    <w:p w14:paraId="57BE4373" w14:textId="0B6D68B3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         </w:t>
      </w:r>
      <w:proofErr w:type="gramStart"/>
      <w:r w:rsidRPr="00A40B5F">
        <w:rPr>
          <w:rFonts w:ascii="Tahoma" w:hAnsi="Tahoma" w:cs="Tahoma"/>
          <w:color w:val="0000C0"/>
        </w:rPr>
        <w:t>'</w:t>
      </w:r>
      <w:r w:rsidR="00545333" w:rsidRPr="00545333">
        <w:t xml:space="preserve"> </w:t>
      </w:r>
      <w:r w:rsidR="00545333" w:rsidRPr="00545333">
        <w:rPr>
          <w:rFonts w:ascii="Tahoma" w:hAnsi="Tahoma" w:cs="Tahoma"/>
          <w:color w:val="0000C0"/>
        </w:rPr>
        <w:t>/</w:t>
      </w:r>
      <w:proofErr w:type="gramEnd"/>
      <w:r w:rsidR="00545333" w:rsidRPr="00545333">
        <w:rPr>
          <w:rFonts w:ascii="Tahoma" w:hAnsi="Tahoma" w:cs="Tahoma"/>
          <w:color w:val="0000C0"/>
        </w:rPr>
        <w:t>u04/</w:t>
      </w:r>
      <w:proofErr w:type="spellStart"/>
      <w:r w:rsidR="00545333" w:rsidRPr="00545333">
        <w:rPr>
          <w:rFonts w:ascii="Tahoma" w:hAnsi="Tahoma" w:cs="Tahoma"/>
          <w:color w:val="0000C0"/>
        </w:rPr>
        <w:t>oradata</w:t>
      </w:r>
      <w:proofErr w:type="spellEnd"/>
      <w:r w:rsidR="00545333" w:rsidRPr="00545333">
        <w:rPr>
          <w:rFonts w:ascii="Tahoma" w:hAnsi="Tahoma" w:cs="Tahoma"/>
          <w:color w:val="0000C0"/>
        </w:rPr>
        <w:t>/DPUAT91</w:t>
      </w:r>
      <w:r w:rsidRPr="00A40B5F">
        <w:rPr>
          <w:rFonts w:ascii="Tahoma" w:hAnsi="Tahoma" w:cs="Tahoma"/>
          <w:color w:val="0000C0"/>
        </w:rPr>
        <w:t>/psimage2_5.dbf' SIZE 600M AUTOEXTEND ON NEXT 10M MAXSIZE UNLIMITED</w:t>
      </w:r>
    </w:p>
    <w:p w14:paraId="57BE4374" w14:textId="7777777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EXTENT MANAGEMENT LOCAL AUTOALLOCATE</w:t>
      </w:r>
    </w:p>
    <w:p w14:paraId="57BE4375" w14:textId="7777777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LOGGING</w:t>
      </w:r>
    </w:p>
    <w:p w14:paraId="57BE4376" w14:textId="7777777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ONLINE</w:t>
      </w:r>
    </w:p>
    <w:p w14:paraId="57BE4377" w14:textId="77777777" w:rsidR="00A40B5F" w:rsidRPr="00A40B5F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 xml:space="preserve">    SEGMENT SPACE MANAGEMENT AUTO</w:t>
      </w:r>
    </w:p>
    <w:p w14:paraId="57BE4378" w14:textId="77777777" w:rsidR="00464A73" w:rsidRDefault="00A40B5F" w:rsidP="00A40B5F">
      <w:pPr>
        <w:autoSpaceDE w:val="0"/>
        <w:autoSpaceDN w:val="0"/>
        <w:rPr>
          <w:rFonts w:ascii="Tahoma" w:hAnsi="Tahoma" w:cs="Tahoma"/>
          <w:color w:val="0000C0"/>
        </w:rPr>
      </w:pPr>
      <w:r w:rsidRPr="00A40B5F">
        <w:rPr>
          <w:rFonts w:ascii="Tahoma" w:hAnsi="Tahoma" w:cs="Tahoma"/>
          <w:color w:val="0000C0"/>
        </w:rPr>
        <w:t>/</w:t>
      </w:r>
    </w:p>
    <w:p w14:paraId="57BE4379" w14:textId="77777777" w:rsidR="00464A73" w:rsidRDefault="00464A73" w:rsidP="00464A73">
      <w:pPr>
        <w:autoSpaceDE w:val="0"/>
        <w:autoSpaceDN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C0"/>
        </w:rPr>
        <w:t xml:space="preserve">     </w:t>
      </w:r>
      <w:r w:rsidR="00317DF0">
        <w:rPr>
          <w:rFonts w:ascii="Tahoma" w:hAnsi="Tahoma" w:cs="Tahoma"/>
          <w:color w:val="0000C0"/>
        </w:rPr>
        <w:t>Note:  Consumed 94</w:t>
      </w:r>
      <w:r>
        <w:rPr>
          <w:rFonts w:ascii="Tahoma" w:hAnsi="Tahoma" w:cs="Tahoma"/>
          <w:color w:val="0000C0"/>
        </w:rPr>
        <w:t xml:space="preserve">0 </w:t>
      </w:r>
      <w:proofErr w:type="spellStart"/>
      <w:r>
        <w:rPr>
          <w:rFonts w:ascii="Tahoma" w:hAnsi="Tahoma" w:cs="Tahoma"/>
          <w:color w:val="0000C0"/>
        </w:rPr>
        <w:t>mb</w:t>
      </w:r>
      <w:proofErr w:type="spellEnd"/>
      <w:r>
        <w:rPr>
          <w:rFonts w:ascii="Tahoma" w:hAnsi="Tahoma" w:cs="Tahoma"/>
          <w:color w:val="0000C0"/>
        </w:rPr>
        <w:t xml:space="preserve"> after EAE executed script to move objects to </w:t>
      </w:r>
      <w:proofErr w:type="gramStart"/>
      <w:r>
        <w:rPr>
          <w:rFonts w:ascii="Tahoma" w:hAnsi="Tahoma" w:cs="Tahoma"/>
          <w:color w:val="0000C0"/>
        </w:rPr>
        <w:t>this</w:t>
      </w:r>
      <w:proofErr w:type="gramEnd"/>
      <w:r>
        <w:rPr>
          <w:rFonts w:ascii="Tahoma" w:hAnsi="Tahoma" w:cs="Tahoma"/>
          <w:color w:val="0000C0"/>
        </w:rPr>
        <w:t xml:space="preserve"> TS</w:t>
      </w:r>
    </w:p>
    <w:p w14:paraId="57BE437A" w14:textId="77777777" w:rsidR="00464A73" w:rsidRDefault="00317DF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 xml:space="preserve">                   </w:t>
      </w:r>
      <w:proofErr w:type="gramStart"/>
      <w:r w:rsidRPr="00317DF0">
        <w:rPr>
          <w:color w:val="002060"/>
        </w:rPr>
        <w:t>in</w:t>
      </w:r>
      <w:proofErr w:type="gramEnd"/>
      <w:r w:rsidRPr="00317DF0">
        <w:rPr>
          <w:color w:val="002060"/>
        </w:rPr>
        <w:t xml:space="preserve"> PSUGTST</w:t>
      </w:r>
    </w:p>
    <w:p w14:paraId="57BE437B" w14:textId="77777777" w:rsidR="00C642AC" w:rsidRPr="00D67183" w:rsidRDefault="00C642AC" w:rsidP="00C642AC">
      <w:pPr>
        <w:numPr>
          <w:ilvl w:val="0"/>
          <w:numId w:val="13"/>
        </w:numPr>
        <w:rPr>
          <w:color w:val="000000"/>
          <w:sz w:val="28"/>
          <w:szCs w:val="28"/>
        </w:rPr>
      </w:pPr>
      <w:r w:rsidRPr="00D67183">
        <w:t>Take a</w:t>
      </w:r>
      <w:r w:rsidR="00A912E3" w:rsidRPr="00D67183">
        <w:t>n</w:t>
      </w:r>
      <w:r w:rsidRPr="00D67183">
        <w:t xml:space="preserve"> </w:t>
      </w:r>
      <w:r w:rsidR="00A912E3" w:rsidRPr="00D67183">
        <w:t>archive log b</w:t>
      </w:r>
      <w:r w:rsidR="00792EF5" w:rsidRPr="00D67183">
        <w:t>ackup</w:t>
      </w:r>
      <w:r w:rsidR="00A912E3" w:rsidRPr="00D67183">
        <w:t xml:space="preserve"> (</w:t>
      </w:r>
      <w:r w:rsidR="005E7223" w:rsidRPr="00D67183">
        <w:t>5</w:t>
      </w:r>
      <w:r w:rsidRPr="00D67183">
        <w:t xml:space="preserve"> minutes)</w:t>
      </w:r>
    </w:p>
    <w:p w14:paraId="57BE437C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7D" w14:textId="46EA60B5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 w:rsidRPr="00D67183">
        <w:rPr>
          <w:color w:val="000000"/>
        </w:rPr>
        <w:t xml:space="preserve">       </w:t>
      </w:r>
      <w:proofErr w:type="gramStart"/>
      <w:r w:rsidR="00A912E3" w:rsidRPr="00D67183">
        <w:rPr>
          <w:color w:val="0000FF"/>
        </w:rPr>
        <w:t>cd</w:t>
      </w:r>
      <w:proofErr w:type="gramEnd"/>
      <w:r w:rsidR="00A912E3" w:rsidRPr="00D67183">
        <w:rPr>
          <w:color w:val="0000FF"/>
        </w:rPr>
        <w:t xml:space="preserve"> $HOME/</w:t>
      </w:r>
      <w:proofErr w:type="spellStart"/>
      <w:r w:rsidR="00125209" w:rsidRPr="00D67183">
        <w:rPr>
          <w:color w:val="0000FF"/>
        </w:rPr>
        <w:t>aetna</w:t>
      </w:r>
      <w:proofErr w:type="spellEnd"/>
      <w:r w:rsidR="00125209" w:rsidRPr="00D67183">
        <w:rPr>
          <w:color w:val="0000FF"/>
        </w:rPr>
        <w:t>/</w:t>
      </w:r>
      <w:r w:rsidR="00A912E3" w:rsidRPr="00D67183">
        <w:rPr>
          <w:color w:val="0000FF"/>
        </w:rPr>
        <w:t>scripts</w:t>
      </w:r>
    </w:p>
    <w:p w14:paraId="57BE437E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7F" w14:textId="06B8B0B5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67183">
        <w:rPr>
          <w:color w:val="000000"/>
        </w:rPr>
        <w:t xml:space="preserve">       </w:t>
      </w:r>
      <w:proofErr w:type="spellStart"/>
      <w:proofErr w:type="gramStart"/>
      <w:r w:rsidR="00D67183" w:rsidRPr="00A477E9">
        <w:rPr>
          <w:color w:val="0000FF"/>
          <w:sz w:val="20"/>
          <w:szCs w:val="20"/>
        </w:rPr>
        <w:t>nohup</w:t>
      </w:r>
      <w:proofErr w:type="spellEnd"/>
      <w:proofErr w:type="gramEnd"/>
      <w:r w:rsidR="00D67183" w:rsidRPr="00A477E9">
        <w:rPr>
          <w:color w:val="0000FF"/>
          <w:sz w:val="20"/>
          <w:szCs w:val="20"/>
        </w:rPr>
        <w:t xml:space="preserve"> backup_archlogs_4upg.ksh </w:t>
      </w:r>
      <w:r w:rsidR="00D6718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D67183" w:rsidRPr="00A477E9">
        <w:rPr>
          <w:color w:val="0000FF"/>
          <w:sz w:val="20"/>
          <w:szCs w:val="20"/>
        </w:rPr>
        <w:t xml:space="preserve"> </w:t>
      </w:r>
      <w:proofErr w:type="spellStart"/>
      <w:r w:rsidR="00D67183" w:rsidRPr="00A477E9">
        <w:rPr>
          <w:color w:val="0000FF"/>
          <w:sz w:val="20"/>
          <w:szCs w:val="20"/>
        </w:rPr>
        <w:t>rcatdev</w:t>
      </w:r>
      <w:proofErr w:type="spellEnd"/>
      <w:r w:rsidR="00D67183" w:rsidRPr="00A477E9">
        <w:rPr>
          <w:color w:val="0000FF"/>
          <w:sz w:val="20"/>
          <w:szCs w:val="20"/>
        </w:rPr>
        <w:t xml:space="preserve"> /u10/</w:t>
      </w:r>
      <w:proofErr w:type="spellStart"/>
      <w:r w:rsidR="00D67183" w:rsidRPr="00A477E9">
        <w:rPr>
          <w:color w:val="0000FF"/>
          <w:sz w:val="20"/>
          <w:szCs w:val="20"/>
        </w:rPr>
        <w:t>oraback</w:t>
      </w:r>
      <w:proofErr w:type="spellEnd"/>
      <w:r w:rsidR="00D67183" w:rsidRPr="00A477E9">
        <w:rPr>
          <w:color w:val="0000FF"/>
          <w:sz w:val="20"/>
          <w:szCs w:val="20"/>
        </w:rPr>
        <w:t>/</w:t>
      </w:r>
      <w:r w:rsidR="00D6718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D67183" w:rsidRPr="00A477E9">
        <w:rPr>
          <w:color w:val="0000FF"/>
          <w:sz w:val="20"/>
          <w:szCs w:val="20"/>
        </w:rPr>
        <w:t>/</w:t>
      </w:r>
      <w:proofErr w:type="spellStart"/>
      <w:r w:rsidR="00D67183" w:rsidRPr="00A477E9">
        <w:rPr>
          <w:color w:val="0000FF"/>
          <w:sz w:val="20"/>
          <w:szCs w:val="20"/>
        </w:rPr>
        <w:t>rman_backups</w:t>
      </w:r>
      <w:proofErr w:type="spellEnd"/>
    </w:p>
    <w:p w14:paraId="57BE4380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81" w14:textId="77777777" w:rsidR="0040419D" w:rsidRPr="00D67183" w:rsidRDefault="0040419D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82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 w:rsidRPr="00D67183">
        <w:rPr>
          <w:color w:val="000000"/>
        </w:rPr>
        <w:t xml:space="preserve">       </w:t>
      </w:r>
      <w:r w:rsidR="00293218" w:rsidRPr="00D67183">
        <w:rPr>
          <w:b/>
          <w:color w:val="FF0000"/>
        </w:rPr>
        <w:t>DO NOT PROCEED UNTIL</w:t>
      </w:r>
      <w:r w:rsidR="00225EFA" w:rsidRPr="00D67183">
        <w:rPr>
          <w:b/>
          <w:color w:val="FF0000"/>
        </w:rPr>
        <w:t xml:space="preserve"> </w:t>
      </w:r>
      <w:r w:rsidRPr="00D67183">
        <w:rPr>
          <w:b/>
          <w:color w:val="FF0000"/>
        </w:rPr>
        <w:t>BACKUP COMPLETE</w:t>
      </w:r>
    </w:p>
    <w:p w14:paraId="57BE4383" w14:textId="77777777" w:rsidR="00C642AC" w:rsidRPr="00E06730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84" w14:textId="77777777" w:rsidR="004F347A" w:rsidRPr="00E06730" w:rsidRDefault="004F347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85" w14:textId="77777777" w:rsidR="0040419D" w:rsidRPr="00E06730" w:rsidRDefault="0040419D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86" w14:textId="77777777" w:rsidR="0040419D" w:rsidRPr="00E06730" w:rsidRDefault="0040419D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87" w14:textId="77777777" w:rsidR="0040419D" w:rsidRPr="00E06730" w:rsidRDefault="0040419D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88" w14:textId="77777777" w:rsidR="0040419D" w:rsidRPr="00E06730" w:rsidRDefault="0040419D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89" w14:textId="77777777" w:rsidR="00C642AC" w:rsidRPr="00D67183" w:rsidRDefault="00A912E3" w:rsidP="00C642AC">
      <w:pPr>
        <w:numPr>
          <w:ilvl w:val="0"/>
          <w:numId w:val="13"/>
        </w:numPr>
        <w:rPr>
          <w:color w:val="000000"/>
          <w:sz w:val="28"/>
          <w:szCs w:val="28"/>
        </w:rPr>
      </w:pPr>
      <w:r w:rsidRPr="00D67183">
        <w:t>Make note of backup time</w:t>
      </w:r>
      <w:r w:rsidR="00C642AC" w:rsidRPr="00D67183">
        <w:t xml:space="preserve"> </w:t>
      </w:r>
      <w:r w:rsidR="00F47A9A" w:rsidRPr="00D67183">
        <w:t>and save backup pieces</w:t>
      </w:r>
      <w:r w:rsidR="00792EF5" w:rsidRPr="00D67183">
        <w:t xml:space="preserve"> (2</w:t>
      </w:r>
      <w:r w:rsidR="00C642AC" w:rsidRPr="00D67183">
        <w:t xml:space="preserve"> minutes)</w:t>
      </w:r>
    </w:p>
    <w:p w14:paraId="57BE438A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8B" w14:textId="77777777" w:rsidR="00682972" w:rsidRPr="00D67183" w:rsidRDefault="00682972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7183">
        <w:t xml:space="preserve">      </w:t>
      </w:r>
      <w:r w:rsidRPr="00D67183">
        <w:rPr>
          <w:color w:val="000000"/>
        </w:rPr>
        <w:t xml:space="preserve">Backup time below is </w:t>
      </w:r>
      <w:proofErr w:type="gramStart"/>
      <w:r w:rsidRPr="00D67183">
        <w:rPr>
          <w:color w:val="000000"/>
        </w:rPr>
        <w:t xml:space="preserve">the </w:t>
      </w:r>
      <w:r w:rsidRPr="00D67183">
        <w:t xml:space="preserve"> Cont</w:t>
      </w:r>
      <w:r w:rsidR="009306FA" w:rsidRPr="00D67183">
        <w:t>rol</w:t>
      </w:r>
      <w:proofErr w:type="gramEnd"/>
      <w:r w:rsidR="009306FA" w:rsidRPr="00D67183">
        <w:t xml:space="preserve"> File </w:t>
      </w:r>
      <w:proofErr w:type="spellStart"/>
      <w:r w:rsidR="009306FA" w:rsidRPr="00D67183">
        <w:t>Autobackup</w:t>
      </w:r>
      <w:proofErr w:type="spellEnd"/>
      <w:r w:rsidR="009306FA" w:rsidRPr="00D67183">
        <w:t xml:space="preserve">  start time.</w:t>
      </w:r>
    </w:p>
    <w:p w14:paraId="57BE438C" w14:textId="77777777" w:rsidR="009306FA" w:rsidRPr="00D67183" w:rsidRDefault="009306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8D" w14:textId="77777777" w:rsidR="009306FA" w:rsidRPr="00D67183" w:rsidRDefault="009306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7183">
        <w:t xml:space="preserve">      See email from </w:t>
      </w:r>
      <w:proofErr w:type="spellStart"/>
      <w:r w:rsidRPr="00D67183">
        <w:t>archivelog</w:t>
      </w:r>
      <w:proofErr w:type="spellEnd"/>
      <w:r w:rsidRPr="00D67183">
        <w:t xml:space="preserve"> backup script for control file </w:t>
      </w:r>
      <w:proofErr w:type="spellStart"/>
      <w:r w:rsidRPr="00D67183">
        <w:t>autobackup</w:t>
      </w:r>
      <w:proofErr w:type="spellEnd"/>
      <w:r w:rsidRPr="00D67183">
        <w:t xml:space="preserve"> </w:t>
      </w:r>
      <w:proofErr w:type="gramStart"/>
      <w:r w:rsidRPr="00D67183">
        <w:t>start  time</w:t>
      </w:r>
      <w:proofErr w:type="gramEnd"/>
      <w:r w:rsidRPr="00D67183">
        <w:t xml:space="preserve"> and </w:t>
      </w:r>
      <w:proofErr w:type="spellStart"/>
      <w:r w:rsidRPr="00D67183">
        <w:t>bs_key</w:t>
      </w:r>
      <w:proofErr w:type="spellEnd"/>
      <w:r w:rsidRPr="00D67183">
        <w:t xml:space="preserve"> </w:t>
      </w:r>
    </w:p>
    <w:p w14:paraId="57BE438E" w14:textId="77777777" w:rsidR="009306FA" w:rsidRPr="00D67183" w:rsidRDefault="009306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7183">
        <w:t xml:space="preserve">      </w:t>
      </w:r>
      <w:proofErr w:type="gramStart"/>
      <w:r w:rsidRPr="00D67183">
        <w:t>information</w:t>
      </w:r>
      <w:proofErr w:type="gramEnd"/>
    </w:p>
    <w:p w14:paraId="57BE438F" w14:textId="77777777" w:rsidR="00682972" w:rsidRPr="00D67183" w:rsidRDefault="00682972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90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67183">
        <w:rPr>
          <w:color w:val="000000"/>
        </w:rPr>
        <w:t xml:space="preserve">      Backup </w:t>
      </w:r>
      <w:r w:rsidR="00FF1356" w:rsidRPr="00D67183">
        <w:rPr>
          <w:color w:val="000000"/>
        </w:rPr>
        <w:t>restore point -</w:t>
      </w:r>
      <w:r w:rsidR="008231CB" w:rsidRPr="00D67183">
        <w:rPr>
          <w:color w:val="000000"/>
        </w:rPr>
        <w:t xml:space="preserve"> </w:t>
      </w:r>
      <w:r w:rsidR="00877710" w:rsidRPr="00D67183">
        <w:rPr>
          <w:rFonts w:ascii="Courier New" w:hAnsi="Courier New" w:cs="Courier New"/>
          <w:sz w:val="20"/>
          <w:szCs w:val="20"/>
        </w:rPr>
        <w:t>2015-02-28 08:04:24</w:t>
      </w:r>
    </w:p>
    <w:p w14:paraId="57BE4391" w14:textId="77777777" w:rsidR="00C642AC" w:rsidRPr="00D67183" w:rsidRDefault="00C642A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92" w14:textId="3653EF55" w:rsidR="00E32FAD" w:rsidRPr="00D67183" w:rsidRDefault="00E32FAD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7183">
        <w:rPr>
          <w:color w:val="000000"/>
        </w:rPr>
        <w:t xml:space="preserve">      Saved backup known as </w:t>
      </w:r>
      <w:r w:rsidR="00D67183" w:rsidRPr="00D67183">
        <w:rPr>
          <w:rFonts w:ascii="Calibri" w:hAnsi="Calibri" w:cs="Calibri"/>
          <w:color w:val="1F497D"/>
          <w:sz w:val="22"/>
          <w:szCs w:val="22"/>
          <w:highlight w:val="yellow"/>
        </w:rPr>
        <w:t>b4projcopyystables</w:t>
      </w:r>
    </w:p>
    <w:p w14:paraId="57BE4393" w14:textId="77777777" w:rsidR="000E2FD6" w:rsidRPr="00D67183" w:rsidRDefault="000E2FD6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94" w14:textId="77777777" w:rsidR="0047331C" w:rsidRPr="00D67183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7183">
        <w:rPr>
          <w:color w:val="000000"/>
        </w:rPr>
        <w:t xml:space="preserve">      To extract commands from </w:t>
      </w:r>
      <w:proofErr w:type="spellStart"/>
      <w:r w:rsidRPr="00D67183">
        <w:t>archivelog</w:t>
      </w:r>
      <w:proofErr w:type="spellEnd"/>
      <w:r w:rsidRPr="00D67183">
        <w:t xml:space="preserve"> backup script log run the following</w:t>
      </w:r>
      <w:r w:rsidRPr="00D67183">
        <w:rPr>
          <w:color w:val="000000"/>
        </w:rPr>
        <w:t xml:space="preserve"> </w:t>
      </w:r>
    </w:p>
    <w:p w14:paraId="57BE4395" w14:textId="740AB72E" w:rsidR="0047331C" w:rsidRPr="00D67183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D67183">
        <w:rPr>
          <w:color w:val="000000"/>
        </w:rPr>
        <w:t xml:space="preserve">      </w:t>
      </w:r>
      <w:proofErr w:type="gramStart"/>
      <w:r w:rsidRPr="00D67183">
        <w:rPr>
          <w:color w:val="0070C0"/>
        </w:rPr>
        <w:t>cd</w:t>
      </w:r>
      <w:proofErr w:type="gramEnd"/>
      <w:r w:rsidRPr="00D67183">
        <w:rPr>
          <w:color w:val="0070C0"/>
        </w:rPr>
        <w:t xml:space="preserve"> </w:t>
      </w:r>
      <w:r w:rsidR="00125209" w:rsidRPr="00D67183">
        <w:rPr>
          <w:rFonts w:ascii="Courier New" w:hAnsi="Courier New" w:cs="Courier New"/>
          <w:sz w:val="20"/>
          <w:szCs w:val="20"/>
        </w:rPr>
        <w:t>/u01/app/oracle/</w:t>
      </w:r>
      <w:proofErr w:type="spellStart"/>
      <w:r w:rsidR="00125209" w:rsidRPr="00D67183">
        <w:rPr>
          <w:rFonts w:ascii="Courier New" w:hAnsi="Courier New" w:cs="Courier New"/>
          <w:sz w:val="20"/>
          <w:szCs w:val="20"/>
        </w:rPr>
        <w:t>aetna</w:t>
      </w:r>
      <w:proofErr w:type="spellEnd"/>
      <w:r w:rsidR="00125209" w:rsidRPr="00D67183">
        <w:rPr>
          <w:rFonts w:ascii="Courier New" w:hAnsi="Courier New" w:cs="Courier New"/>
          <w:sz w:val="20"/>
          <w:szCs w:val="20"/>
        </w:rPr>
        <w:t>/</w:t>
      </w:r>
      <w:proofErr w:type="spellStart"/>
      <w:r w:rsidR="00125209" w:rsidRPr="00D67183">
        <w:rPr>
          <w:rFonts w:ascii="Courier New" w:hAnsi="Courier New" w:cs="Courier New"/>
          <w:sz w:val="20"/>
          <w:szCs w:val="20"/>
        </w:rPr>
        <w:t>db_admin</w:t>
      </w:r>
      <w:proofErr w:type="spellEnd"/>
      <w:r w:rsidR="00125209" w:rsidRPr="00D67183">
        <w:rPr>
          <w:rFonts w:ascii="Courier New" w:hAnsi="Courier New" w:cs="Courier New"/>
          <w:sz w:val="20"/>
          <w:szCs w:val="20"/>
        </w:rPr>
        <w:t>/db_</w:t>
      </w:r>
      <w:r w:rsidR="00D6718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125209" w:rsidRPr="00D67183">
        <w:rPr>
          <w:rFonts w:ascii="Courier New" w:hAnsi="Courier New" w:cs="Courier New"/>
          <w:sz w:val="20"/>
          <w:szCs w:val="20"/>
        </w:rPr>
        <w:t>/archive</w:t>
      </w:r>
    </w:p>
    <w:p w14:paraId="57BE4396" w14:textId="77777777" w:rsidR="0047331C" w:rsidRPr="00D67183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</w:p>
    <w:p w14:paraId="57BE4397" w14:textId="77777777" w:rsidR="0047331C" w:rsidRPr="00D67183" w:rsidRDefault="0047331C" w:rsidP="0047331C">
      <w:pPr>
        <w:pStyle w:val="NormalWeb"/>
        <w:spacing w:before="0" w:beforeAutospacing="0" w:after="0" w:afterAutospacing="0"/>
        <w:rPr>
          <w:rFonts w:ascii="Courier New" w:hAnsi="Courier New" w:cs="Courier New"/>
          <w:color w:val="0070C0"/>
          <w:sz w:val="16"/>
          <w:szCs w:val="16"/>
        </w:rPr>
      </w:pPr>
      <w:r w:rsidRPr="00D67183">
        <w:rPr>
          <w:color w:val="000000"/>
        </w:rPr>
        <w:t xml:space="preserve">      </w:t>
      </w:r>
      <w:proofErr w:type="spellStart"/>
      <w:proofErr w:type="gramStart"/>
      <w:r w:rsidRPr="00D67183">
        <w:rPr>
          <w:rFonts w:ascii="Courier New" w:hAnsi="Courier New" w:cs="Courier New"/>
          <w:color w:val="0070C0"/>
          <w:sz w:val="16"/>
          <w:szCs w:val="16"/>
        </w:rPr>
        <w:t>grep</w:t>
      </w:r>
      <w:proofErr w:type="spellEnd"/>
      <w:proofErr w:type="gramEnd"/>
      <w:r w:rsidRPr="00D67183">
        <w:rPr>
          <w:rFonts w:ascii="Courier New" w:hAnsi="Courier New" w:cs="Courier New"/>
          <w:color w:val="0070C0"/>
          <w:sz w:val="16"/>
          <w:szCs w:val="16"/>
        </w:rPr>
        <w:t xml:space="preserve"> " TAG" `</w:t>
      </w:r>
      <w:proofErr w:type="spellStart"/>
      <w:r w:rsidRPr="00D67183">
        <w:rPr>
          <w:rFonts w:ascii="Courier New" w:hAnsi="Courier New" w:cs="Courier New"/>
          <w:color w:val="0070C0"/>
          <w:sz w:val="16"/>
          <w:szCs w:val="16"/>
        </w:rPr>
        <w:t>ls</w:t>
      </w:r>
      <w:proofErr w:type="spellEnd"/>
      <w:r w:rsidRPr="00D67183">
        <w:rPr>
          <w:rFonts w:ascii="Courier New" w:hAnsi="Courier New" w:cs="Courier New"/>
          <w:color w:val="0070C0"/>
          <w:sz w:val="16"/>
          <w:szCs w:val="16"/>
        </w:rPr>
        <w:t xml:space="preserve"> -</w:t>
      </w:r>
      <w:proofErr w:type="spellStart"/>
      <w:r w:rsidRPr="00D67183">
        <w:rPr>
          <w:rFonts w:ascii="Courier New" w:hAnsi="Courier New" w:cs="Courier New"/>
          <w:color w:val="0070C0"/>
          <w:sz w:val="16"/>
          <w:szCs w:val="16"/>
        </w:rPr>
        <w:t>rt</w:t>
      </w:r>
      <w:proofErr w:type="spellEnd"/>
      <w:r w:rsidRPr="00D67183">
        <w:rPr>
          <w:rFonts w:ascii="Courier New" w:hAnsi="Courier New" w:cs="Courier New"/>
          <w:color w:val="0070C0"/>
          <w:sz w:val="16"/>
          <w:szCs w:val="16"/>
        </w:rPr>
        <w:t xml:space="preserve"> backup*</w:t>
      </w:r>
      <w:proofErr w:type="spellStart"/>
      <w:r w:rsidRPr="00D67183">
        <w:rPr>
          <w:rFonts w:ascii="Courier New" w:hAnsi="Courier New" w:cs="Courier New"/>
          <w:color w:val="0070C0"/>
          <w:sz w:val="16"/>
          <w:szCs w:val="16"/>
        </w:rPr>
        <w:t>out|tail</w:t>
      </w:r>
      <w:proofErr w:type="spellEnd"/>
      <w:r w:rsidRPr="00D67183">
        <w:rPr>
          <w:rFonts w:ascii="Courier New" w:hAnsi="Courier New" w:cs="Courier New"/>
          <w:color w:val="0070C0"/>
          <w:sz w:val="16"/>
          <w:szCs w:val="16"/>
        </w:rPr>
        <w:t xml:space="preserve"> -1` |</w:t>
      </w:r>
      <w:proofErr w:type="spellStart"/>
      <w:r w:rsidRPr="00D67183">
        <w:rPr>
          <w:rFonts w:ascii="Courier New" w:hAnsi="Courier New" w:cs="Courier New"/>
          <w:color w:val="0070C0"/>
          <w:sz w:val="16"/>
          <w:szCs w:val="16"/>
        </w:rPr>
        <w:t>awk</w:t>
      </w:r>
      <w:proofErr w:type="spellEnd"/>
      <w:r w:rsidRPr="00D67183">
        <w:rPr>
          <w:rFonts w:ascii="Courier New" w:hAnsi="Courier New" w:cs="Courier New"/>
          <w:color w:val="0070C0"/>
          <w:sz w:val="16"/>
          <w:szCs w:val="16"/>
        </w:rPr>
        <w:t xml:space="preserve"> '{print "CHANGE BACKUPSET " $1 " KEEP FOREVER;"}'</w:t>
      </w:r>
    </w:p>
    <w:p w14:paraId="57BE4398" w14:textId="77777777" w:rsidR="0047331C" w:rsidRPr="00D67183" w:rsidRDefault="0047331C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99" w14:textId="77777777" w:rsidR="00F52250" w:rsidRPr="00D67183" w:rsidRDefault="00F52250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67183">
        <w:rPr>
          <w:color w:val="000000"/>
        </w:rPr>
        <w:t xml:space="preserve">      Run below commands in </w:t>
      </w:r>
      <w:proofErr w:type="spellStart"/>
      <w:r w:rsidRPr="00D67183">
        <w:rPr>
          <w:color w:val="000000"/>
        </w:rPr>
        <w:t>rman</w:t>
      </w:r>
      <w:proofErr w:type="spellEnd"/>
      <w:r w:rsidRPr="00D67183">
        <w:rPr>
          <w:color w:val="000000"/>
        </w:rPr>
        <w:t xml:space="preserve"> while connected to the target and the catalog</w:t>
      </w:r>
    </w:p>
    <w:p w14:paraId="346E8C4A" w14:textId="77777777" w:rsidR="003F3110" w:rsidRPr="00D67183" w:rsidRDefault="003F3110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6F8E306" w14:textId="609040D9" w:rsidR="003F3110" w:rsidRPr="00D67183" w:rsidRDefault="003F3110" w:rsidP="003F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proofErr w:type="gramStart"/>
      <w:r w:rsidRPr="00D67183">
        <w:rPr>
          <w:color w:val="000000"/>
        </w:rPr>
        <w:t>rman</w:t>
      </w:r>
      <w:proofErr w:type="spellEnd"/>
      <w:proofErr w:type="gramEnd"/>
      <w:r w:rsidRPr="00D67183">
        <w:rPr>
          <w:color w:val="000000"/>
        </w:rPr>
        <w:t xml:space="preserve">    </w:t>
      </w:r>
    </w:p>
    <w:p w14:paraId="1212B41E" w14:textId="252A3DC4" w:rsidR="003F3110" w:rsidRPr="00D67183" w:rsidRDefault="003F3110" w:rsidP="003F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D67183">
        <w:rPr>
          <w:color w:val="000000"/>
        </w:rPr>
        <w:lastRenderedPageBreak/>
        <w:t>connect</w:t>
      </w:r>
      <w:proofErr w:type="gramEnd"/>
      <w:r w:rsidRPr="00D67183">
        <w:rPr>
          <w:color w:val="000000"/>
        </w:rPr>
        <w:t xml:space="preserve"> target</w:t>
      </w:r>
    </w:p>
    <w:p w14:paraId="1008CE39" w14:textId="47A4910C" w:rsidR="003F3110" w:rsidRPr="00D67183" w:rsidRDefault="003F3110" w:rsidP="003F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D67183">
        <w:rPr>
          <w:color w:val="000000"/>
        </w:rPr>
        <w:t>connect</w:t>
      </w:r>
      <w:proofErr w:type="gramEnd"/>
      <w:r w:rsidRPr="00D67183">
        <w:rPr>
          <w:color w:val="000000"/>
        </w:rPr>
        <w:t xml:space="preserve"> catalog </w:t>
      </w:r>
      <w:r w:rsidR="00D6718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D67183">
        <w:rPr>
          <w:color w:val="000000"/>
        </w:rPr>
        <w:t>/</w:t>
      </w:r>
      <w:proofErr w:type="spellStart"/>
      <w:r w:rsidR="000E0AC7">
        <w:rPr>
          <w:rFonts w:ascii="Courier New" w:hAnsi="Courier New" w:cs="Courier New"/>
          <w:sz w:val="20"/>
          <w:szCs w:val="20"/>
        </w:rPr>
        <w:t>xxx</w:t>
      </w:r>
      <w:r w:rsidRPr="00D67183">
        <w:rPr>
          <w:color w:val="000000"/>
        </w:rPr>
        <w:t>@RCATDEV</w:t>
      </w:r>
      <w:proofErr w:type="spellEnd"/>
    </w:p>
    <w:p w14:paraId="57BE439A" w14:textId="77777777" w:rsidR="00F52250" w:rsidRPr="00D67183" w:rsidRDefault="00F52250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070D1EF1" w14:textId="323226F6" w:rsidR="00354F0C" w:rsidRDefault="00354F0C" w:rsidP="00354F0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365 KEEP FOREVER;</w:t>
      </w:r>
    </w:p>
    <w:p w14:paraId="1D68B994" w14:textId="77777777" w:rsidR="00354F0C" w:rsidRDefault="00354F0C" w:rsidP="00354F0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366 KEEP FOREVER;</w:t>
      </w:r>
    </w:p>
    <w:p w14:paraId="57BE43A1" w14:textId="55A414D1" w:rsidR="00DE11FA" w:rsidRPr="00D67183" w:rsidRDefault="00354F0C" w:rsidP="00354F0C">
      <w:pPr>
        <w:autoSpaceDE w:val="0"/>
        <w:autoSpaceDN w:val="0"/>
        <w:adjustRightInd w:val="0"/>
        <w:rPr>
          <w:color w:val="0070C0"/>
        </w:rPr>
      </w:pPr>
      <w:r>
        <w:rPr>
          <w:rFonts w:ascii="Courier New" w:hAnsi="Courier New" w:cs="Courier New"/>
          <w:sz w:val="20"/>
          <w:szCs w:val="20"/>
        </w:rPr>
        <w:t>CHANGE BACKUPSET 945376 KEEP FOREVER;</w:t>
      </w:r>
    </w:p>
    <w:p w14:paraId="57BE43A2" w14:textId="77777777" w:rsidR="00DE11FA" w:rsidRPr="00D67183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A3" w14:textId="77777777" w:rsidR="00A9090D" w:rsidRPr="00D67183" w:rsidRDefault="00DD397E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7183">
        <w:rPr>
          <w:rFonts w:ascii="Courier New" w:hAnsi="Courier New" w:cs="Courier New"/>
          <w:sz w:val="20"/>
          <w:szCs w:val="20"/>
        </w:rPr>
        <w:t xml:space="preserve">   Run below SQL in RCATDEV</w:t>
      </w:r>
    </w:p>
    <w:p w14:paraId="2782FD08" w14:textId="0AB5188C" w:rsidR="00023E29" w:rsidRPr="00D67183" w:rsidRDefault="00023E29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7183">
        <w:rPr>
          <w:rFonts w:ascii="Courier New" w:hAnsi="Courier New" w:cs="Courier New"/>
          <w:sz w:val="20"/>
          <w:szCs w:val="20"/>
        </w:rPr>
        <w:t xml:space="preserve">    </w:t>
      </w:r>
      <w:r w:rsidR="00D6718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3F3110" w:rsidRPr="00D67183">
        <w:rPr>
          <w:color w:val="000000"/>
        </w:rPr>
        <w:t>/</w:t>
      </w:r>
      <w:proofErr w:type="spellStart"/>
      <w:r w:rsidR="000E0AC7">
        <w:rPr>
          <w:rFonts w:ascii="Courier New" w:hAnsi="Courier New" w:cs="Courier New"/>
          <w:sz w:val="20"/>
          <w:szCs w:val="20"/>
        </w:rPr>
        <w:t>xxx</w:t>
      </w:r>
      <w:r w:rsidR="003F3110" w:rsidRPr="00D67183">
        <w:rPr>
          <w:color w:val="000000"/>
        </w:rPr>
        <w:t>@RCATDEV</w:t>
      </w:r>
      <w:proofErr w:type="spellEnd"/>
    </w:p>
    <w:p w14:paraId="57BE43A4" w14:textId="77777777" w:rsidR="00A9090D" w:rsidRPr="00D67183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3A5" w14:textId="77777777" w:rsidR="00A9090D" w:rsidRPr="00D67183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D67183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D67183">
        <w:rPr>
          <w:rFonts w:ascii="Courier New" w:hAnsi="Courier New" w:cs="Courier New"/>
          <w:color w:val="0070C0"/>
          <w:sz w:val="20"/>
          <w:szCs w:val="20"/>
        </w:rPr>
        <w:t>select</w:t>
      </w:r>
      <w:proofErr w:type="gramEnd"/>
      <w:r w:rsidRPr="00D671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D67183">
        <w:rPr>
          <w:rFonts w:ascii="Courier New" w:hAnsi="Courier New" w:cs="Courier New"/>
          <w:color w:val="0070C0"/>
          <w:sz w:val="20"/>
          <w:szCs w:val="20"/>
        </w:rPr>
        <w:t>bs_key,backup_type,completion_time,keep</w:t>
      </w:r>
      <w:proofErr w:type="spellEnd"/>
    </w:p>
    <w:p w14:paraId="57BE43A6" w14:textId="4FE1C54B" w:rsidR="00A9090D" w:rsidRPr="00D67183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D67183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D67183">
        <w:rPr>
          <w:rFonts w:ascii="Courier New" w:hAnsi="Courier New" w:cs="Courier New"/>
          <w:color w:val="0070C0"/>
          <w:sz w:val="20"/>
          <w:szCs w:val="20"/>
        </w:rPr>
        <w:t>from</w:t>
      </w:r>
      <w:proofErr w:type="gramEnd"/>
      <w:r w:rsidRPr="00D67183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D67183">
        <w:rPr>
          <w:rFonts w:ascii="Courier New" w:hAnsi="Courier New" w:cs="Courier New"/>
          <w:color w:val="0070C0"/>
          <w:sz w:val="20"/>
          <w:szCs w:val="20"/>
        </w:rPr>
        <w:t>dpuat91</w:t>
      </w:r>
      <w:r w:rsidRPr="00D67183">
        <w:rPr>
          <w:rFonts w:ascii="Courier New" w:hAnsi="Courier New" w:cs="Courier New"/>
          <w:color w:val="0070C0"/>
          <w:sz w:val="20"/>
          <w:szCs w:val="20"/>
        </w:rPr>
        <w:t>.rc_backup_set</w:t>
      </w:r>
    </w:p>
    <w:p w14:paraId="57BE43A7" w14:textId="77777777" w:rsidR="00A9090D" w:rsidRPr="00D67183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D67183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D67183">
        <w:rPr>
          <w:rFonts w:ascii="Courier New" w:hAnsi="Courier New" w:cs="Courier New"/>
          <w:color w:val="0070C0"/>
          <w:sz w:val="20"/>
          <w:szCs w:val="20"/>
        </w:rPr>
        <w:t>order</w:t>
      </w:r>
      <w:proofErr w:type="gramEnd"/>
      <w:r w:rsidRPr="00D67183">
        <w:rPr>
          <w:rFonts w:ascii="Courier New" w:hAnsi="Courier New" w:cs="Courier New"/>
          <w:color w:val="0070C0"/>
          <w:sz w:val="20"/>
          <w:szCs w:val="20"/>
        </w:rPr>
        <w:t xml:space="preserve"> by </w:t>
      </w:r>
      <w:proofErr w:type="spellStart"/>
      <w:r w:rsidRPr="00D67183">
        <w:rPr>
          <w:rFonts w:ascii="Courier New" w:hAnsi="Courier New" w:cs="Courier New"/>
          <w:color w:val="0070C0"/>
          <w:sz w:val="20"/>
          <w:szCs w:val="20"/>
        </w:rPr>
        <w:t>completion_time</w:t>
      </w:r>
      <w:proofErr w:type="spellEnd"/>
      <w:r w:rsidRPr="00D67183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56E3F87E" w14:textId="77777777" w:rsidR="00354F0C" w:rsidRPr="00354F0C" w:rsidRDefault="00354F0C" w:rsidP="0035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54F0C">
        <w:rPr>
          <w:rFonts w:ascii="Courier New" w:hAnsi="Courier New" w:cs="Courier New"/>
          <w:sz w:val="20"/>
          <w:szCs w:val="20"/>
        </w:rPr>
        <w:t>945365 L 04-MAY-15 YES</w:t>
      </w:r>
    </w:p>
    <w:p w14:paraId="02C0D02B" w14:textId="77777777" w:rsidR="00354F0C" w:rsidRPr="00354F0C" w:rsidRDefault="00354F0C" w:rsidP="0035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54F0C">
        <w:rPr>
          <w:rFonts w:ascii="Courier New" w:hAnsi="Courier New" w:cs="Courier New"/>
          <w:sz w:val="20"/>
          <w:szCs w:val="20"/>
        </w:rPr>
        <w:t>945366 L 04-MAY-15 YES</w:t>
      </w:r>
    </w:p>
    <w:p w14:paraId="57BE43A8" w14:textId="39FEC5A8" w:rsidR="00A9090D" w:rsidRDefault="00354F0C" w:rsidP="0035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354F0C">
        <w:rPr>
          <w:rFonts w:ascii="Courier New" w:hAnsi="Courier New" w:cs="Courier New"/>
          <w:sz w:val="20"/>
          <w:szCs w:val="20"/>
        </w:rPr>
        <w:t>945376 D 04-MAY-15 YES</w:t>
      </w:r>
      <w:proofErr w:type="gramEnd"/>
    </w:p>
    <w:p w14:paraId="2710BE4E" w14:textId="77777777" w:rsidR="00E06730" w:rsidRDefault="00E06730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</w:p>
    <w:p w14:paraId="4C0A0F97" w14:textId="77777777" w:rsidR="00907310" w:rsidRDefault="00907310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</w:p>
    <w:p w14:paraId="57BE43AB" w14:textId="77777777" w:rsidR="005D0DD1" w:rsidRDefault="005D0DD1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d task 48 of app admin implementation plan</w:t>
      </w:r>
    </w:p>
    <w:p w14:paraId="57BE43AC" w14:textId="77777777" w:rsidR="00DE11FA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AD" w14:textId="77777777" w:rsidR="00DE11FA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AE" w14:textId="77777777" w:rsidR="00DE11FA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AF" w14:textId="77777777" w:rsidR="00DE11FA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B0" w14:textId="77777777" w:rsidR="00DE11FA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B1" w14:textId="77777777" w:rsidR="00DE11FA" w:rsidRDefault="00DE11FA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B2" w14:textId="77777777" w:rsidR="001A6FE3" w:rsidRDefault="001A6FE3" w:rsidP="001A6FE3">
      <w:pPr>
        <w:ind w:left="360"/>
        <w:rPr>
          <w:color w:val="000000"/>
          <w:sz w:val="28"/>
          <w:szCs w:val="28"/>
        </w:rPr>
      </w:pPr>
    </w:p>
    <w:p w14:paraId="57BE43B3" w14:textId="77777777" w:rsidR="001A6FE3" w:rsidRDefault="001A6FE3" w:rsidP="00C64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B4" w14:textId="77777777" w:rsidR="002B3FBA" w:rsidRPr="00456D44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br w:type="page"/>
      </w:r>
    </w:p>
    <w:p w14:paraId="57BE43B5" w14:textId="77777777" w:rsidR="00EC2C69" w:rsidRDefault="00A912E3" w:rsidP="00EC2C69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lastRenderedPageBreak/>
        <w:t>Take an archive log backup when requested by EAE</w:t>
      </w:r>
      <w:r w:rsidR="00F47A9A">
        <w:t xml:space="preserve"> and save backup pieces</w:t>
      </w:r>
      <w:r>
        <w:t xml:space="preserve"> (5 minutes)</w:t>
      </w:r>
    </w:p>
    <w:p w14:paraId="57BE43B6" w14:textId="77777777" w:rsidR="00EC2C69" w:rsidRPr="005D0DD1" w:rsidRDefault="009422B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t xml:space="preserve">      </w:t>
      </w:r>
      <w:r w:rsidR="005D0DD1" w:rsidRPr="005D0DD1">
        <w:rPr>
          <w:b/>
          <w:color w:val="000000"/>
        </w:rPr>
        <w:t>Task</w:t>
      </w:r>
      <w:r w:rsidRPr="005D0DD1">
        <w:rPr>
          <w:b/>
          <w:color w:val="000000"/>
        </w:rPr>
        <w:t xml:space="preserve"> 61 of EAE implementation plan</w:t>
      </w:r>
    </w:p>
    <w:p w14:paraId="57BE43B7" w14:textId="77777777" w:rsidR="009422B2" w:rsidRDefault="009422B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30C7813" w14:textId="77777777" w:rsidR="001221B0" w:rsidRPr="00D67183" w:rsidRDefault="00EC2C69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 w:rsidRPr="001221B0">
        <w:rPr>
          <w:color w:val="000000"/>
        </w:rPr>
        <w:t xml:space="preserve">       </w:t>
      </w:r>
      <w:proofErr w:type="gramStart"/>
      <w:r w:rsidR="001221B0" w:rsidRPr="00D67183">
        <w:rPr>
          <w:color w:val="0000FF"/>
        </w:rPr>
        <w:t>cd</w:t>
      </w:r>
      <w:proofErr w:type="gramEnd"/>
      <w:r w:rsidR="001221B0" w:rsidRPr="00D67183">
        <w:rPr>
          <w:color w:val="0000FF"/>
        </w:rPr>
        <w:t xml:space="preserve"> $HOME/</w:t>
      </w:r>
      <w:proofErr w:type="spellStart"/>
      <w:r w:rsidR="001221B0" w:rsidRPr="00D67183">
        <w:rPr>
          <w:color w:val="0000FF"/>
        </w:rPr>
        <w:t>aetna</w:t>
      </w:r>
      <w:proofErr w:type="spellEnd"/>
      <w:r w:rsidR="001221B0" w:rsidRPr="00D67183">
        <w:rPr>
          <w:color w:val="0000FF"/>
        </w:rPr>
        <w:t>/scripts</w:t>
      </w:r>
    </w:p>
    <w:p w14:paraId="606734B6" w14:textId="77777777" w:rsidR="001221B0" w:rsidRPr="00D67183" w:rsidRDefault="001221B0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725E12B7" w14:textId="77777777" w:rsidR="001221B0" w:rsidRPr="00D67183" w:rsidRDefault="001221B0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67183">
        <w:rPr>
          <w:color w:val="000000"/>
        </w:rPr>
        <w:t xml:space="preserve">       </w:t>
      </w:r>
      <w:proofErr w:type="spellStart"/>
      <w:proofErr w:type="gramStart"/>
      <w:r w:rsidRPr="00A477E9">
        <w:rPr>
          <w:color w:val="0000FF"/>
          <w:sz w:val="20"/>
          <w:szCs w:val="20"/>
        </w:rPr>
        <w:t>nohup</w:t>
      </w:r>
      <w:proofErr w:type="spellEnd"/>
      <w:proofErr w:type="gramEnd"/>
      <w:r w:rsidRPr="00A477E9">
        <w:rPr>
          <w:color w:val="0000FF"/>
          <w:sz w:val="20"/>
          <w:szCs w:val="20"/>
        </w:rPr>
        <w:t xml:space="preserve"> backup_archlogs_4upg.ksh </w:t>
      </w:r>
      <w:r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A477E9">
        <w:rPr>
          <w:color w:val="0000FF"/>
          <w:sz w:val="20"/>
          <w:szCs w:val="20"/>
        </w:rPr>
        <w:t xml:space="preserve"> </w:t>
      </w:r>
      <w:proofErr w:type="spellStart"/>
      <w:r w:rsidRPr="00A477E9">
        <w:rPr>
          <w:color w:val="0000FF"/>
          <w:sz w:val="20"/>
          <w:szCs w:val="20"/>
        </w:rPr>
        <w:t>rcatdev</w:t>
      </w:r>
      <w:proofErr w:type="spellEnd"/>
      <w:r w:rsidRPr="00A477E9">
        <w:rPr>
          <w:color w:val="0000FF"/>
          <w:sz w:val="20"/>
          <w:szCs w:val="20"/>
        </w:rPr>
        <w:t xml:space="preserve"> /u10/</w:t>
      </w:r>
      <w:proofErr w:type="spellStart"/>
      <w:r w:rsidRPr="00A477E9">
        <w:rPr>
          <w:color w:val="0000FF"/>
          <w:sz w:val="20"/>
          <w:szCs w:val="20"/>
        </w:rPr>
        <w:t>oraback</w:t>
      </w:r>
      <w:proofErr w:type="spellEnd"/>
      <w:r w:rsidRPr="00A477E9">
        <w:rPr>
          <w:color w:val="0000FF"/>
          <w:sz w:val="20"/>
          <w:szCs w:val="20"/>
        </w:rPr>
        <w:t>/</w:t>
      </w:r>
      <w:r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A477E9">
        <w:rPr>
          <w:color w:val="0000FF"/>
          <w:sz w:val="20"/>
          <w:szCs w:val="20"/>
        </w:rPr>
        <w:t>/</w:t>
      </w:r>
      <w:proofErr w:type="spellStart"/>
      <w:r w:rsidRPr="00A477E9">
        <w:rPr>
          <w:color w:val="0000FF"/>
          <w:sz w:val="20"/>
          <w:szCs w:val="20"/>
        </w:rPr>
        <w:t>rman_backups</w:t>
      </w:r>
      <w:proofErr w:type="spellEnd"/>
    </w:p>
    <w:p w14:paraId="4A52A605" w14:textId="7D7F2DC9" w:rsidR="00B73AF4" w:rsidRPr="001221B0" w:rsidRDefault="00B73AF4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221B0">
        <w:rPr>
          <w:color w:val="0000FF"/>
        </w:rPr>
        <w:t xml:space="preserve">       </w:t>
      </w:r>
    </w:p>
    <w:p w14:paraId="57BE43BB" w14:textId="77777777" w:rsidR="00EC2C69" w:rsidRPr="001221B0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BC" w14:textId="77777777" w:rsidR="00EC2C69" w:rsidRPr="001221B0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 w:rsidRPr="001221B0">
        <w:rPr>
          <w:color w:val="000000"/>
        </w:rPr>
        <w:t xml:space="preserve">       </w:t>
      </w:r>
      <w:r w:rsidRPr="001221B0">
        <w:rPr>
          <w:b/>
          <w:color w:val="FF0000"/>
        </w:rPr>
        <w:t>DO NOT PRO</w:t>
      </w:r>
      <w:r w:rsidR="00293218" w:rsidRPr="001221B0">
        <w:rPr>
          <w:b/>
          <w:color w:val="FF0000"/>
        </w:rPr>
        <w:t xml:space="preserve">CEED UNTIL </w:t>
      </w:r>
      <w:r w:rsidRPr="001221B0">
        <w:rPr>
          <w:b/>
          <w:color w:val="FF0000"/>
        </w:rPr>
        <w:t>BACKUP COMPLETE</w:t>
      </w:r>
    </w:p>
    <w:p w14:paraId="57BE43BD" w14:textId="77777777" w:rsidR="00EC2C69" w:rsidRPr="00D541E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BE" w14:textId="77777777" w:rsidR="004F347A" w:rsidRPr="00D541E9" w:rsidRDefault="004F347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trike/>
          <w:color w:val="0000FF"/>
          <w:sz w:val="18"/>
          <w:szCs w:val="18"/>
        </w:rPr>
      </w:pPr>
    </w:p>
    <w:p w14:paraId="57BE43BF" w14:textId="77777777" w:rsidR="00EC2C69" w:rsidRPr="001221B0" w:rsidRDefault="007F3AB5" w:rsidP="00EC2C69">
      <w:pPr>
        <w:numPr>
          <w:ilvl w:val="0"/>
          <w:numId w:val="13"/>
        </w:numPr>
        <w:rPr>
          <w:color w:val="000000"/>
          <w:sz w:val="28"/>
          <w:szCs w:val="28"/>
        </w:rPr>
      </w:pPr>
      <w:r w:rsidRPr="001221B0">
        <w:t>Make note of b</w:t>
      </w:r>
      <w:r w:rsidR="00EC2C69" w:rsidRPr="001221B0">
        <w:t>ackup</w:t>
      </w:r>
      <w:r w:rsidRPr="001221B0">
        <w:t xml:space="preserve"> time</w:t>
      </w:r>
      <w:r w:rsidR="00EC2C69" w:rsidRPr="001221B0">
        <w:t xml:space="preserve">  (5 minutes)</w:t>
      </w:r>
    </w:p>
    <w:p w14:paraId="57BE43C0" w14:textId="77777777" w:rsidR="00EC2C69" w:rsidRPr="001221B0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C1" w14:textId="77777777" w:rsidR="00682972" w:rsidRPr="001221B0" w:rsidRDefault="0068297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1B0">
        <w:rPr>
          <w:color w:val="000000"/>
        </w:rPr>
        <w:t xml:space="preserve">      Backup time below is </w:t>
      </w:r>
      <w:proofErr w:type="gramStart"/>
      <w:r w:rsidRPr="001221B0">
        <w:rPr>
          <w:color w:val="000000"/>
        </w:rPr>
        <w:t xml:space="preserve">the </w:t>
      </w:r>
      <w:r w:rsidRPr="001221B0">
        <w:t xml:space="preserve"> Control</w:t>
      </w:r>
      <w:proofErr w:type="gramEnd"/>
      <w:r w:rsidRPr="001221B0">
        <w:t xml:space="preserve"> File </w:t>
      </w:r>
      <w:proofErr w:type="spellStart"/>
      <w:r w:rsidRPr="001221B0">
        <w:t>Autobackup</w:t>
      </w:r>
      <w:proofErr w:type="spellEnd"/>
      <w:r w:rsidRPr="001221B0">
        <w:t xml:space="preserve">  start time.</w:t>
      </w:r>
    </w:p>
    <w:p w14:paraId="57BE43C2" w14:textId="77777777" w:rsidR="00682972" w:rsidRPr="001221B0" w:rsidRDefault="0068297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C3" w14:textId="77777777" w:rsidR="009306FA" w:rsidRPr="001221B0" w:rsidRDefault="009306FA" w:rsidP="0093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1B0">
        <w:t xml:space="preserve">      See email from </w:t>
      </w:r>
      <w:proofErr w:type="spellStart"/>
      <w:r w:rsidRPr="001221B0">
        <w:t>archivelog</w:t>
      </w:r>
      <w:proofErr w:type="spellEnd"/>
      <w:r w:rsidRPr="001221B0">
        <w:t xml:space="preserve"> backup script for control file </w:t>
      </w:r>
      <w:proofErr w:type="spellStart"/>
      <w:r w:rsidRPr="001221B0">
        <w:t>autobackup</w:t>
      </w:r>
      <w:proofErr w:type="spellEnd"/>
      <w:r w:rsidRPr="001221B0">
        <w:t xml:space="preserve"> </w:t>
      </w:r>
      <w:proofErr w:type="gramStart"/>
      <w:r w:rsidRPr="001221B0">
        <w:t>start  time</w:t>
      </w:r>
      <w:proofErr w:type="gramEnd"/>
      <w:r w:rsidRPr="001221B0">
        <w:t xml:space="preserve"> and </w:t>
      </w:r>
      <w:proofErr w:type="spellStart"/>
      <w:r w:rsidRPr="001221B0">
        <w:t>bs_key</w:t>
      </w:r>
      <w:proofErr w:type="spellEnd"/>
      <w:r w:rsidRPr="001221B0">
        <w:t xml:space="preserve"> </w:t>
      </w:r>
    </w:p>
    <w:p w14:paraId="57BE43C4" w14:textId="77777777" w:rsidR="009306FA" w:rsidRPr="001221B0" w:rsidRDefault="009306FA" w:rsidP="0093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1B0">
        <w:t xml:space="preserve">      </w:t>
      </w:r>
      <w:proofErr w:type="gramStart"/>
      <w:r w:rsidRPr="001221B0">
        <w:t>information</w:t>
      </w:r>
      <w:proofErr w:type="gramEnd"/>
    </w:p>
    <w:p w14:paraId="57BE43C5" w14:textId="77777777" w:rsidR="009306FA" w:rsidRPr="001221B0" w:rsidRDefault="009306F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C6" w14:textId="1D27A3B2" w:rsidR="00EC2C69" w:rsidRPr="001221B0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1221B0">
        <w:rPr>
          <w:color w:val="000000"/>
        </w:rPr>
        <w:t xml:space="preserve">      </w:t>
      </w:r>
      <w:r w:rsidR="001221B0">
        <w:t xml:space="preserve">Starting Control File </w:t>
      </w:r>
      <w:proofErr w:type="spellStart"/>
      <w:r w:rsidR="001221B0">
        <w:t>Autobackup</w:t>
      </w:r>
      <w:proofErr w:type="spellEnd"/>
      <w:r w:rsidR="001221B0">
        <w:t xml:space="preserve"> at 2015-05-04 13:38:30</w:t>
      </w:r>
    </w:p>
    <w:p w14:paraId="57BE43C7" w14:textId="77777777" w:rsidR="00EC2C69" w:rsidRPr="001221B0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C8" w14:textId="1D493CFC" w:rsidR="00E32FAD" w:rsidRPr="001221B0" w:rsidRDefault="00E32FAD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221B0">
        <w:rPr>
          <w:color w:val="000000"/>
        </w:rPr>
        <w:t xml:space="preserve">      Saved backup known as </w:t>
      </w:r>
      <w:proofErr w:type="spellStart"/>
      <w:r w:rsidR="001221B0" w:rsidRPr="001221B0">
        <w:rPr>
          <w:highlight w:val="yellow"/>
        </w:rPr>
        <w:t>afterprjcopy</w:t>
      </w:r>
      <w:proofErr w:type="spellEnd"/>
    </w:p>
    <w:p w14:paraId="57BE43C9" w14:textId="77777777" w:rsidR="00E32FAD" w:rsidRPr="001221B0" w:rsidRDefault="00E32FAD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CA" w14:textId="77777777" w:rsidR="0047331C" w:rsidRPr="001221B0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221B0">
        <w:rPr>
          <w:color w:val="000000"/>
        </w:rPr>
        <w:t xml:space="preserve">      To extract commands from </w:t>
      </w:r>
      <w:proofErr w:type="spellStart"/>
      <w:r w:rsidRPr="001221B0">
        <w:t>archivelog</w:t>
      </w:r>
      <w:proofErr w:type="spellEnd"/>
      <w:r w:rsidRPr="001221B0">
        <w:t xml:space="preserve"> backup script log run the following</w:t>
      </w:r>
      <w:r w:rsidRPr="001221B0">
        <w:rPr>
          <w:color w:val="000000"/>
        </w:rPr>
        <w:t xml:space="preserve"> </w:t>
      </w:r>
    </w:p>
    <w:p w14:paraId="6241EF66" w14:textId="79DA089C" w:rsidR="001221B0" w:rsidRPr="001221B0" w:rsidRDefault="0047331C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</w:rPr>
      </w:pPr>
      <w:r w:rsidRPr="001221B0">
        <w:rPr>
          <w:color w:val="000000"/>
        </w:rPr>
        <w:t xml:space="preserve">      </w:t>
      </w:r>
    </w:p>
    <w:p w14:paraId="57BE43CB" w14:textId="168A0482" w:rsidR="0047331C" w:rsidRPr="001221B0" w:rsidRDefault="001221B0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proofErr w:type="gramStart"/>
      <w:r w:rsidRPr="001221B0">
        <w:rPr>
          <w:color w:val="0070C0"/>
        </w:rPr>
        <w:t>cd</w:t>
      </w:r>
      <w:proofErr w:type="gramEnd"/>
      <w:r w:rsidRPr="001221B0">
        <w:rPr>
          <w:color w:val="0070C0"/>
        </w:rPr>
        <w:t xml:space="preserve"> /u01/app/oracle/</w:t>
      </w:r>
      <w:proofErr w:type="spellStart"/>
      <w:r w:rsidRPr="001221B0">
        <w:rPr>
          <w:color w:val="0070C0"/>
        </w:rPr>
        <w:t>aetna</w:t>
      </w:r>
      <w:proofErr w:type="spellEnd"/>
      <w:r w:rsidRPr="001221B0">
        <w:rPr>
          <w:color w:val="0070C0"/>
        </w:rPr>
        <w:t>/</w:t>
      </w:r>
      <w:proofErr w:type="spellStart"/>
      <w:r w:rsidRPr="001221B0">
        <w:rPr>
          <w:color w:val="0070C0"/>
        </w:rPr>
        <w:t>db_admin</w:t>
      </w:r>
      <w:proofErr w:type="spellEnd"/>
      <w:r w:rsidRPr="001221B0">
        <w:rPr>
          <w:color w:val="0070C0"/>
        </w:rPr>
        <w:t>/db_DPUAT91/archive</w:t>
      </w:r>
    </w:p>
    <w:p w14:paraId="57BE43CC" w14:textId="77777777" w:rsidR="0047331C" w:rsidRPr="001221B0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3CD" w14:textId="77777777" w:rsidR="0047331C" w:rsidRPr="001221B0" w:rsidRDefault="0047331C" w:rsidP="0047331C">
      <w:pPr>
        <w:pStyle w:val="NormalWeb"/>
        <w:spacing w:before="0" w:beforeAutospacing="0" w:after="0" w:afterAutospacing="0"/>
        <w:rPr>
          <w:rFonts w:ascii="Courier New" w:hAnsi="Courier New" w:cs="Courier New"/>
          <w:color w:val="0070C0"/>
          <w:sz w:val="16"/>
          <w:szCs w:val="16"/>
        </w:rPr>
      </w:pPr>
      <w:r w:rsidRPr="001221B0">
        <w:rPr>
          <w:color w:val="000000"/>
        </w:rPr>
        <w:t xml:space="preserve">      </w:t>
      </w:r>
      <w:proofErr w:type="spellStart"/>
      <w:proofErr w:type="gramStart"/>
      <w:r w:rsidRPr="001221B0">
        <w:rPr>
          <w:rFonts w:ascii="Courier New" w:hAnsi="Courier New" w:cs="Courier New"/>
          <w:color w:val="0070C0"/>
          <w:sz w:val="16"/>
          <w:szCs w:val="16"/>
        </w:rPr>
        <w:t>grep</w:t>
      </w:r>
      <w:proofErr w:type="spellEnd"/>
      <w:proofErr w:type="gramEnd"/>
      <w:r w:rsidRPr="001221B0">
        <w:rPr>
          <w:rFonts w:ascii="Courier New" w:hAnsi="Courier New" w:cs="Courier New"/>
          <w:color w:val="0070C0"/>
          <w:sz w:val="16"/>
          <w:szCs w:val="16"/>
        </w:rPr>
        <w:t xml:space="preserve"> " TAG" `</w:t>
      </w:r>
      <w:proofErr w:type="spellStart"/>
      <w:r w:rsidRPr="001221B0">
        <w:rPr>
          <w:rFonts w:ascii="Courier New" w:hAnsi="Courier New" w:cs="Courier New"/>
          <w:color w:val="0070C0"/>
          <w:sz w:val="16"/>
          <w:szCs w:val="16"/>
        </w:rPr>
        <w:t>ls</w:t>
      </w:r>
      <w:proofErr w:type="spellEnd"/>
      <w:r w:rsidRPr="001221B0">
        <w:rPr>
          <w:rFonts w:ascii="Courier New" w:hAnsi="Courier New" w:cs="Courier New"/>
          <w:color w:val="0070C0"/>
          <w:sz w:val="16"/>
          <w:szCs w:val="16"/>
        </w:rPr>
        <w:t xml:space="preserve"> -</w:t>
      </w:r>
      <w:proofErr w:type="spellStart"/>
      <w:r w:rsidRPr="001221B0">
        <w:rPr>
          <w:rFonts w:ascii="Courier New" w:hAnsi="Courier New" w:cs="Courier New"/>
          <w:color w:val="0070C0"/>
          <w:sz w:val="16"/>
          <w:szCs w:val="16"/>
        </w:rPr>
        <w:t>rt</w:t>
      </w:r>
      <w:proofErr w:type="spellEnd"/>
      <w:r w:rsidRPr="001221B0">
        <w:rPr>
          <w:rFonts w:ascii="Courier New" w:hAnsi="Courier New" w:cs="Courier New"/>
          <w:color w:val="0070C0"/>
          <w:sz w:val="16"/>
          <w:szCs w:val="16"/>
        </w:rPr>
        <w:t xml:space="preserve"> backup*</w:t>
      </w:r>
      <w:proofErr w:type="spellStart"/>
      <w:r w:rsidRPr="001221B0">
        <w:rPr>
          <w:rFonts w:ascii="Courier New" w:hAnsi="Courier New" w:cs="Courier New"/>
          <w:color w:val="0070C0"/>
          <w:sz w:val="16"/>
          <w:szCs w:val="16"/>
        </w:rPr>
        <w:t>out|tail</w:t>
      </w:r>
      <w:proofErr w:type="spellEnd"/>
      <w:r w:rsidRPr="001221B0">
        <w:rPr>
          <w:rFonts w:ascii="Courier New" w:hAnsi="Courier New" w:cs="Courier New"/>
          <w:color w:val="0070C0"/>
          <w:sz w:val="16"/>
          <w:szCs w:val="16"/>
        </w:rPr>
        <w:t xml:space="preserve"> -1` |</w:t>
      </w:r>
      <w:proofErr w:type="spellStart"/>
      <w:r w:rsidRPr="001221B0">
        <w:rPr>
          <w:rFonts w:ascii="Courier New" w:hAnsi="Courier New" w:cs="Courier New"/>
          <w:color w:val="0070C0"/>
          <w:sz w:val="16"/>
          <w:szCs w:val="16"/>
        </w:rPr>
        <w:t>awk</w:t>
      </w:r>
      <w:proofErr w:type="spellEnd"/>
      <w:r w:rsidRPr="001221B0">
        <w:rPr>
          <w:rFonts w:ascii="Courier New" w:hAnsi="Courier New" w:cs="Courier New"/>
          <w:color w:val="0070C0"/>
          <w:sz w:val="16"/>
          <w:szCs w:val="16"/>
        </w:rPr>
        <w:t xml:space="preserve"> '{print "CHANGE BACKUPSET " $1 " KEEP FOREVER;"}'</w:t>
      </w:r>
    </w:p>
    <w:p w14:paraId="57BE43CE" w14:textId="77777777" w:rsidR="0047331C" w:rsidRPr="001221B0" w:rsidRDefault="0047331C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CF" w14:textId="77777777" w:rsidR="00F52250" w:rsidRPr="001221B0" w:rsidRDefault="00F5225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221B0">
        <w:rPr>
          <w:color w:val="000000"/>
        </w:rPr>
        <w:t xml:space="preserve">      Run below commands in </w:t>
      </w:r>
      <w:proofErr w:type="spellStart"/>
      <w:r w:rsidRPr="001221B0">
        <w:rPr>
          <w:color w:val="000000"/>
        </w:rPr>
        <w:t>rman</w:t>
      </w:r>
      <w:proofErr w:type="spellEnd"/>
      <w:r w:rsidRPr="001221B0">
        <w:rPr>
          <w:color w:val="000000"/>
        </w:rPr>
        <w:t xml:space="preserve"> while connected to the target and the catalog</w:t>
      </w:r>
    </w:p>
    <w:p w14:paraId="7BB64978" w14:textId="77777777" w:rsidR="003F3110" w:rsidRPr="001221B0" w:rsidRDefault="003F311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B7C463D" w14:textId="77777777" w:rsidR="003F3110" w:rsidRPr="001221B0" w:rsidRDefault="003F3110" w:rsidP="003F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proofErr w:type="gramStart"/>
      <w:r w:rsidRPr="001221B0">
        <w:rPr>
          <w:color w:val="000000"/>
        </w:rPr>
        <w:t>rman</w:t>
      </w:r>
      <w:proofErr w:type="spellEnd"/>
      <w:proofErr w:type="gramEnd"/>
      <w:r w:rsidRPr="001221B0">
        <w:rPr>
          <w:color w:val="000000"/>
        </w:rPr>
        <w:t xml:space="preserve">    </w:t>
      </w:r>
    </w:p>
    <w:p w14:paraId="299F6D20" w14:textId="77777777" w:rsidR="003F3110" w:rsidRPr="001221B0" w:rsidRDefault="003F3110" w:rsidP="003F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1221B0">
        <w:rPr>
          <w:color w:val="000000"/>
        </w:rPr>
        <w:t>connect</w:t>
      </w:r>
      <w:proofErr w:type="gramEnd"/>
      <w:r w:rsidRPr="001221B0">
        <w:rPr>
          <w:color w:val="000000"/>
        </w:rPr>
        <w:t xml:space="preserve"> target</w:t>
      </w:r>
    </w:p>
    <w:p w14:paraId="642A2BBB" w14:textId="79C3FAE5" w:rsidR="003F3110" w:rsidRPr="001221B0" w:rsidRDefault="003F3110" w:rsidP="003F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1221B0">
        <w:rPr>
          <w:color w:val="000000"/>
        </w:rPr>
        <w:t>connect</w:t>
      </w:r>
      <w:proofErr w:type="gramEnd"/>
      <w:r w:rsidRPr="001221B0">
        <w:rPr>
          <w:color w:val="000000"/>
        </w:rPr>
        <w:t xml:space="preserve"> catalog </w:t>
      </w:r>
      <w:r w:rsidR="001221B0" w:rsidRPr="001221B0">
        <w:rPr>
          <w:color w:val="0070C0"/>
        </w:rPr>
        <w:t>DPUAT91</w:t>
      </w:r>
      <w:r w:rsidRPr="001221B0">
        <w:rPr>
          <w:color w:val="000000"/>
        </w:rPr>
        <w:t>/</w:t>
      </w:r>
      <w:proofErr w:type="spellStart"/>
      <w:r w:rsidR="000E0AC7">
        <w:rPr>
          <w:color w:val="0070C0"/>
        </w:rPr>
        <w:t>xxx</w:t>
      </w:r>
      <w:r w:rsidRPr="001221B0">
        <w:rPr>
          <w:color w:val="000000"/>
        </w:rPr>
        <w:t>@RCATDEV</w:t>
      </w:r>
      <w:proofErr w:type="spellEnd"/>
    </w:p>
    <w:p w14:paraId="1B2D7F60" w14:textId="77777777" w:rsidR="003F3110" w:rsidRPr="001221B0" w:rsidRDefault="003F311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D0" w14:textId="77777777" w:rsidR="00F52250" w:rsidRPr="001221B0" w:rsidRDefault="00F5225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2464C0F1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571 KEEP FOREVER;</w:t>
      </w:r>
    </w:p>
    <w:p w14:paraId="484AA675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572 KEEP FOREVER;</w:t>
      </w:r>
    </w:p>
    <w:p w14:paraId="72E0A63A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573 KEEP FOREVER;</w:t>
      </w:r>
    </w:p>
    <w:p w14:paraId="2F55E31A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574 KEEP FOREVER;</w:t>
      </w:r>
    </w:p>
    <w:p w14:paraId="57BE43D7" w14:textId="0CF622CE" w:rsidR="00A9090D" w:rsidRPr="001221B0" w:rsidRDefault="001221B0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ourier New" w:hAnsi="Courier New" w:cs="Courier New"/>
          <w:b/>
          <w:bCs/>
          <w:color w:val="0000FF"/>
        </w:rPr>
      </w:pPr>
      <w:r>
        <w:rPr>
          <w:rFonts w:ascii="Courier New" w:hAnsi="Courier New" w:cs="Courier New"/>
          <w:sz w:val="20"/>
          <w:szCs w:val="20"/>
        </w:rPr>
        <w:t>CHANGE BACKUPSET 945595 KEEP FOREVER;</w:t>
      </w:r>
    </w:p>
    <w:p w14:paraId="57BE43D8" w14:textId="77777777" w:rsidR="00A9090D" w:rsidRPr="001221B0" w:rsidRDefault="00DD397E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221B0">
        <w:rPr>
          <w:rFonts w:ascii="Courier New" w:hAnsi="Courier New" w:cs="Courier New"/>
          <w:sz w:val="20"/>
          <w:szCs w:val="20"/>
        </w:rPr>
        <w:t xml:space="preserve">   Run below SQL in RCATDEV</w:t>
      </w:r>
    </w:p>
    <w:p w14:paraId="165BD691" w14:textId="4DE6D7ED" w:rsidR="003F3110" w:rsidRPr="001221B0" w:rsidRDefault="002809F7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221B0">
        <w:rPr>
          <w:rFonts w:ascii="Courier New" w:hAnsi="Courier New" w:cs="Courier New"/>
          <w:sz w:val="20"/>
          <w:szCs w:val="20"/>
        </w:rPr>
        <w:t xml:space="preserve">   </w:t>
      </w:r>
      <w:r w:rsidR="001221B0" w:rsidRPr="001221B0">
        <w:rPr>
          <w:color w:val="0070C0"/>
        </w:rPr>
        <w:t>DPUAT91</w:t>
      </w:r>
      <w:r w:rsidR="001221B0" w:rsidRPr="001221B0">
        <w:rPr>
          <w:color w:val="000000"/>
        </w:rPr>
        <w:t>/</w:t>
      </w:r>
      <w:proofErr w:type="spellStart"/>
      <w:r w:rsidR="000E0AC7">
        <w:rPr>
          <w:color w:val="0070C0"/>
        </w:rPr>
        <w:t>xxx</w:t>
      </w:r>
      <w:r w:rsidR="001221B0" w:rsidRPr="001221B0">
        <w:rPr>
          <w:color w:val="000000"/>
        </w:rPr>
        <w:t>@RCATDEV</w:t>
      </w:r>
      <w:proofErr w:type="spellEnd"/>
    </w:p>
    <w:p w14:paraId="66F70BCE" w14:textId="77777777" w:rsidR="003F3110" w:rsidRPr="001221B0" w:rsidRDefault="003F3110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3DA" w14:textId="77777777" w:rsidR="00A9090D" w:rsidRPr="001221B0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1221B0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1221B0">
        <w:rPr>
          <w:rFonts w:ascii="Courier New" w:hAnsi="Courier New" w:cs="Courier New"/>
          <w:color w:val="0070C0"/>
          <w:sz w:val="20"/>
          <w:szCs w:val="20"/>
        </w:rPr>
        <w:t>select</w:t>
      </w:r>
      <w:proofErr w:type="gramEnd"/>
      <w:r w:rsidRPr="001221B0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1221B0">
        <w:rPr>
          <w:rFonts w:ascii="Courier New" w:hAnsi="Courier New" w:cs="Courier New"/>
          <w:color w:val="0070C0"/>
          <w:sz w:val="20"/>
          <w:szCs w:val="20"/>
        </w:rPr>
        <w:t>bs_key,backup_type,completion_time,keep</w:t>
      </w:r>
      <w:proofErr w:type="spellEnd"/>
    </w:p>
    <w:p w14:paraId="57BE43DB" w14:textId="1706FE9F" w:rsidR="00A9090D" w:rsidRPr="001221B0" w:rsidRDefault="001221B0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from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 xml:space="preserve">   dpuat91</w:t>
      </w:r>
      <w:r w:rsidR="00A9090D" w:rsidRPr="001221B0">
        <w:rPr>
          <w:rFonts w:ascii="Courier New" w:hAnsi="Courier New" w:cs="Courier New"/>
          <w:color w:val="0070C0"/>
          <w:sz w:val="20"/>
          <w:szCs w:val="20"/>
        </w:rPr>
        <w:t>.rc_backup_set</w:t>
      </w:r>
    </w:p>
    <w:p w14:paraId="57BE43DC" w14:textId="77777777" w:rsidR="00A9090D" w:rsidRPr="001221B0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1221B0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1221B0">
        <w:rPr>
          <w:rFonts w:ascii="Courier New" w:hAnsi="Courier New" w:cs="Courier New"/>
          <w:color w:val="0070C0"/>
          <w:sz w:val="20"/>
          <w:szCs w:val="20"/>
        </w:rPr>
        <w:t>order</w:t>
      </w:r>
      <w:proofErr w:type="gramEnd"/>
      <w:r w:rsidRPr="001221B0">
        <w:rPr>
          <w:rFonts w:ascii="Courier New" w:hAnsi="Courier New" w:cs="Courier New"/>
          <w:color w:val="0070C0"/>
          <w:sz w:val="20"/>
          <w:szCs w:val="20"/>
        </w:rPr>
        <w:t xml:space="preserve"> by </w:t>
      </w:r>
      <w:proofErr w:type="spellStart"/>
      <w:r w:rsidRPr="001221B0">
        <w:rPr>
          <w:rFonts w:ascii="Courier New" w:hAnsi="Courier New" w:cs="Courier New"/>
          <w:color w:val="0070C0"/>
          <w:sz w:val="20"/>
          <w:szCs w:val="20"/>
        </w:rPr>
        <w:t>completion_time</w:t>
      </w:r>
      <w:proofErr w:type="spellEnd"/>
      <w:r w:rsidRPr="001221B0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15B19628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571 L 04-MAY-15 YES</w:t>
      </w:r>
    </w:p>
    <w:p w14:paraId="58DA4702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572 L 04-MAY-15 YES</w:t>
      </w:r>
    </w:p>
    <w:p w14:paraId="48E306B2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884B4E1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S_KEY B COMPLETIO KEE</w:t>
      </w:r>
    </w:p>
    <w:p w14:paraId="261BE9E4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 - --------- ---</w:t>
      </w:r>
    </w:p>
    <w:p w14:paraId="17E8949D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573 L 04-MAY-15 YES</w:t>
      </w:r>
    </w:p>
    <w:p w14:paraId="509A1B22" w14:textId="77777777" w:rsidR="001221B0" w:rsidRDefault="001221B0" w:rsidP="00122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574 L 04-MAY-15 YES</w:t>
      </w:r>
    </w:p>
    <w:p w14:paraId="754356D5" w14:textId="430FC7DC" w:rsidR="00D541E9" w:rsidRDefault="001221B0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945595 D 04-MAY-15 YES</w:t>
      </w:r>
      <w:proofErr w:type="gramEnd"/>
    </w:p>
    <w:p w14:paraId="70AD0E0A" w14:textId="77777777" w:rsidR="00545B75" w:rsidRDefault="00545B75" w:rsidP="0012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3DF" w14:textId="77777777" w:rsidR="005D0DD1" w:rsidRDefault="005D0DD1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d task 61 of app admin implementation plan</w:t>
      </w:r>
    </w:p>
    <w:p w14:paraId="4A6E5721" w14:textId="77777777" w:rsidR="005947D7" w:rsidRDefault="005947D7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061169AE" w14:textId="77777777" w:rsidR="005947D7" w:rsidRDefault="005947D7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E95230C" w14:textId="77777777" w:rsidR="005947D7" w:rsidRDefault="005947D7" w:rsidP="005947D7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6923C1">
        <w:rPr>
          <w:rFonts w:ascii="Courier New" w:hAnsi="Courier New" w:cs="Courier New"/>
          <w:color w:val="0070C0"/>
          <w:sz w:val="20"/>
          <w:szCs w:val="20"/>
        </w:rPr>
        <w:t>Review DDL sent by EAE</w:t>
      </w:r>
      <w:r>
        <w:t xml:space="preserve"> (10 minutes)</w:t>
      </w:r>
    </w:p>
    <w:p w14:paraId="57CC2ADC" w14:textId="77777777" w:rsidR="005947D7" w:rsidRDefault="005947D7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7BE43E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ourier New" w:hAnsi="Courier New" w:cs="Courier New"/>
          <w:b/>
          <w:bCs/>
          <w:color w:val="0000FF"/>
        </w:rPr>
      </w:pPr>
      <w:r>
        <w:rPr>
          <w:rFonts w:ascii="Courier New" w:hAnsi="Courier New" w:cs="Courier New"/>
          <w:b/>
          <w:bCs/>
          <w:color w:val="0000FF"/>
        </w:rPr>
        <w:br w:type="page"/>
      </w:r>
    </w:p>
    <w:p w14:paraId="57BE43E1" w14:textId="77777777" w:rsidR="00EC2C69" w:rsidRDefault="00293218" w:rsidP="00EC2C69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lastRenderedPageBreak/>
        <w:t>Take an archive log backup when requested by EAE</w:t>
      </w:r>
      <w:r w:rsidR="00F47A9A">
        <w:t xml:space="preserve"> and save backup pieces</w:t>
      </w:r>
      <w:r w:rsidR="005F46BD">
        <w:t xml:space="preserve"> </w:t>
      </w:r>
      <w:r>
        <w:t>(</w:t>
      </w:r>
      <w:r w:rsidR="005E7223">
        <w:t>5</w:t>
      </w:r>
      <w:r w:rsidR="00EC2C69">
        <w:t xml:space="preserve"> minutes)</w:t>
      </w:r>
    </w:p>
    <w:p w14:paraId="57BE43E2" w14:textId="77777777" w:rsidR="00EC2C69" w:rsidRPr="005D0DD1" w:rsidRDefault="009422B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t xml:space="preserve">      </w:t>
      </w:r>
      <w:r w:rsidR="005D0DD1">
        <w:rPr>
          <w:b/>
          <w:color w:val="000000"/>
        </w:rPr>
        <w:t>Task</w:t>
      </w:r>
      <w:r w:rsidRPr="005D0DD1">
        <w:rPr>
          <w:b/>
          <w:color w:val="000000"/>
        </w:rPr>
        <w:t xml:space="preserve"> 75 of EAE implementation plan</w:t>
      </w:r>
    </w:p>
    <w:p w14:paraId="57BE43E3" w14:textId="77777777" w:rsidR="009422B2" w:rsidRDefault="009422B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C593225" w14:textId="1D570493" w:rsidR="00B722D0" w:rsidRDefault="00B722D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</w:p>
    <w:p w14:paraId="57BE43E4" w14:textId="5B77162D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00"/>
        </w:rPr>
        <w:t xml:space="preserve">       </w:t>
      </w:r>
      <w:proofErr w:type="gramStart"/>
      <w:r w:rsidR="00293218">
        <w:rPr>
          <w:color w:val="0000FF"/>
        </w:rPr>
        <w:t>cd</w:t>
      </w:r>
      <w:proofErr w:type="gramEnd"/>
      <w:r w:rsidR="00293218">
        <w:rPr>
          <w:color w:val="0000FF"/>
        </w:rPr>
        <w:t xml:space="preserve"> $HOME/</w:t>
      </w:r>
      <w:proofErr w:type="spellStart"/>
      <w:r w:rsidR="002809F7">
        <w:rPr>
          <w:color w:val="0000FF"/>
        </w:rPr>
        <w:t>aetna</w:t>
      </w:r>
      <w:proofErr w:type="spellEnd"/>
      <w:r w:rsidR="002809F7">
        <w:rPr>
          <w:color w:val="0000FF"/>
        </w:rPr>
        <w:t>/</w:t>
      </w:r>
      <w:r w:rsidR="00293218">
        <w:rPr>
          <w:color w:val="0000FF"/>
        </w:rPr>
        <w:t>scripts</w:t>
      </w:r>
    </w:p>
    <w:p w14:paraId="57BE43E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E6" w14:textId="7D065148" w:rsidR="00EC2C69" w:rsidRPr="00A477E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proofErr w:type="spellStart"/>
      <w:proofErr w:type="gramStart"/>
      <w:r w:rsidR="00A477E9" w:rsidRPr="00A477E9">
        <w:rPr>
          <w:color w:val="0000FF"/>
          <w:sz w:val="20"/>
          <w:szCs w:val="20"/>
        </w:rPr>
        <w:t>nohup</w:t>
      </w:r>
      <w:proofErr w:type="spellEnd"/>
      <w:proofErr w:type="gramEnd"/>
      <w:r w:rsidR="00A477E9" w:rsidRPr="00A477E9">
        <w:rPr>
          <w:color w:val="0000FF"/>
          <w:sz w:val="20"/>
          <w:szCs w:val="20"/>
        </w:rPr>
        <w:t xml:space="preserve"> backup_archlogs_4upg.ksh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A477E9" w:rsidRPr="00A477E9">
        <w:rPr>
          <w:color w:val="0000FF"/>
          <w:sz w:val="20"/>
          <w:szCs w:val="20"/>
        </w:rPr>
        <w:t xml:space="preserve"> </w:t>
      </w:r>
      <w:proofErr w:type="spellStart"/>
      <w:r w:rsidR="00A477E9" w:rsidRPr="00A477E9">
        <w:rPr>
          <w:color w:val="0000FF"/>
          <w:sz w:val="20"/>
          <w:szCs w:val="20"/>
        </w:rPr>
        <w:t>rcatdev</w:t>
      </w:r>
      <w:proofErr w:type="spellEnd"/>
      <w:r w:rsidR="00545333">
        <w:rPr>
          <w:color w:val="0000FF"/>
          <w:sz w:val="20"/>
          <w:szCs w:val="20"/>
        </w:rPr>
        <w:t xml:space="preserve"> </w:t>
      </w:r>
      <w:r w:rsidR="00A477E9" w:rsidRPr="00A477E9">
        <w:rPr>
          <w:color w:val="0000FF"/>
          <w:sz w:val="20"/>
          <w:szCs w:val="20"/>
        </w:rPr>
        <w:t xml:space="preserve"> /u10/</w:t>
      </w:r>
      <w:proofErr w:type="spellStart"/>
      <w:r w:rsidR="00A477E9" w:rsidRPr="00A477E9">
        <w:rPr>
          <w:color w:val="0000FF"/>
          <w:sz w:val="20"/>
          <w:szCs w:val="20"/>
        </w:rPr>
        <w:t>oraback</w:t>
      </w:r>
      <w:proofErr w:type="spellEnd"/>
      <w:r w:rsidR="00A477E9" w:rsidRPr="00A477E9">
        <w:rPr>
          <w:color w:val="0000FF"/>
          <w:sz w:val="20"/>
          <w:szCs w:val="20"/>
        </w:rPr>
        <w:t>/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45333">
        <w:rPr>
          <w:color w:val="0070C0"/>
          <w:szCs w:val="19"/>
        </w:rPr>
        <w:t xml:space="preserve"> </w:t>
      </w:r>
      <w:r w:rsidR="00A477E9" w:rsidRPr="00A477E9">
        <w:rPr>
          <w:color w:val="0000FF"/>
          <w:sz w:val="20"/>
          <w:szCs w:val="20"/>
        </w:rPr>
        <w:t>/</w:t>
      </w:r>
      <w:proofErr w:type="spellStart"/>
      <w:r w:rsidR="00A477E9" w:rsidRPr="00A477E9">
        <w:rPr>
          <w:color w:val="0000FF"/>
          <w:sz w:val="20"/>
          <w:szCs w:val="20"/>
        </w:rPr>
        <w:t>rman_backups</w:t>
      </w:r>
      <w:proofErr w:type="spellEnd"/>
    </w:p>
    <w:p w14:paraId="57BE43E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E8" w14:textId="77777777" w:rsidR="00EC2C69" w:rsidRPr="00543F1B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>
        <w:rPr>
          <w:color w:val="000000"/>
        </w:rPr>
        <w:t xml:space="preserve">       </w:t>
      </w:r>
      <w:r w:rsidR="00293218" w:rsidRPr="00543F1B">
        <w:rPr>
          <w:b/>
          <w:color w:val="FF0000"/>
        </w:rPr>
        <w:t xml:space="preserve">DO NOT PROCEED UNTIL </w:t>
      </w:r>
      <w:r w:rsidRPr="00543F1B">
        <w:rPr>
          <w:b/>
          <w:color w:val="FF0000"/>
        </w:rPr>
        <w:t>BACKUP COMPLETE</w:t>
      </w:r>
    </w:p>
    <w:p w14:paraId="57BE43E9" w14:textId="77777777" w:rsidR="00EC2C69" w:rsidRDefault="0029321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t xml:space="preserve"> </w:t>
      </w:r>
    </w:p>
    <w:p w14:paraId="57BE43EA" w14:textId="77777777" w:rsidR="00233ECC" w:rsidRDefault="00233ECC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3EB" w14:textId="77777777" w:rsidR="00EC2C69" w:rsidRDefault="00293218" w:rsidP="00EC2C69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t xml:space="preserve">Make note of backup time </w:t>
      </w:r>
      <w:r w:rsidR="00EC2C69">
        <w:t>(5 minutes)</w:t>
      </w:r>
    </w:p>
    <w:p w14:paraId="57BE43E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ED" w14:textId="77777777" w:rsidR="00682972" w:rsidRDefault="0068297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r>
        <w:rPr>
          <w:color w:val="000000"/>
        </w:rPr>
        <w:t xml:space="preserve">Backup time below is </w:t>
      </w:r>
      <w:proofErr w:type="gramStart"/>
      <w:r>
        <w:rPr>
          <w:color w:val="000000"/>
        </w:rPr>
        <w:t xml:space="preserve">the </w:t>
      </w:r>
      <w:r>
        <w:t xml:space="preserve"> Control</w:t>
      </w:r>
      <w:proofErr w:type="gramEnd"/>
      <w:r>
        <w:t xml:space="preserve"> File </w:t>
      </w:r>
      <w:proofErr w:type="spellStart"/>
      <w:r>
        <w:t>Autobackup</w:t>
      </w:r>
      <w:proofErr w:type="spellEnd"/>
      <w:r>
        <w:t xml:space="preserve">  start time.</w:t>
      </w:r>
    </w:p>
    <w:p w14:paraId="57BE43EE" w14:textId="77777777" w:rsidR="00682972" w:rsidRDefault="0068297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EF" w14:textId="77777777" w:rsidR="009306FA" w:rsidRDefault="009306FA" w:rsidP="0093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See email from </w:t>
      </w:r>
      <w:proofErr w:type="spellStart"/>
      <w:r>
        <w:t>archivelog</w:t>
      </w:r>
      <w:proofErr w:type="spellEnd"/>
      <w:r>
        <w:t xml:space="preserve"> backup script for control file </w:t>
      </w:r>
      <w:proofErr w:type="spellStart"/>
      <w:r>
        <w:t>autobackup</w:t>
      </w:r>
      <w:proofErr w:type="spellEnd"/>
      <w:r>
        <w:t xml:space="preserve"> </w:t>
      </w:r>
      <w:proofErr w:type="gramStart"/>
      <w:r>
        <w:t>start  time</w:t>
      </w:r>
      <w:proofErr w:type="gramEnd"/>
      <w:r>
        <w:t xml:space="preserve"> and </w:t>
      </w:r>
      <w:proofErr w:type="spellStart"/>
      <w:r>
        <w:t>bs_key</w:t>
      </w:r>
      <w:proofErr w:type="spellEnd"/>
      <w:r>
        <w:t xml:space="preserve"> </w:t>
      </w:r>
    </w:p>
    <w:p w14:paraId="57BE43F0" w14:textId="77777777" w:rsidR="009306FA" w:rsidRDefault="009306FA" w:rsidP="0093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proofErr w:type="gramStart"/>
      <w:r>
        <w:t>information</w:t>
      </w:r>
      <w:proofErr w:type="gramEnd"/>
    </w:p>
    <w:p w14:paraId="57BE43F1" w14:textId="77777777" w:rsidR="009306FA" w:rsidRDefault="009306F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3F2" w14:textId="77777777" w:rsidR="00EC2C69" w:rsidRPr="002356D5" w:rsidRDefault="00EC2C69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</w:rPr>
      </w:pPr>
      <w:r w:rsidRPr="002356D5">
        <w:rPr>
          <w:strike/>
          <w:color w:val="000000"/>
        </w:rPr>
        <w:t xml:space="preserve">      </w:t>
      </w:r>
      <w:r w:rsidR="00FF1356" w:rsidRPr="002356D5">
        <w:rPr>
          <w:strike/>
          <w:color w:val="000000"/>
        </w:rPr>
        <w:t xml:space="preserve">Backup restore point - </w:t>
      </w:r>
      <w:r w:rsidR="00681519" w:rsidRPr="002356D5">
        <w:rPr>
          <w:strike/>
        </w:rPr>
        <w:t>2015-02-28 12:48:33</w:t>
      </w:r>
    </w:p>
    <w:p w14:paraId="57BE43F3" w14:textId="137CBF88" w:rsidR="00F47A9A" w:rsidRDefault="002356D5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</w:t>
      </w:r>
      <w:r w:rsidR="00051063">
        <w:t xml:space="preserve">Starting Control File </w:t>
      </w:r>
      <w:proofErr w:type="spellStart"/>
      <w:r w:rsidR="00051063">
        <w:t>Autobackup</w:t>
      </w:r>
      <w:proofErr w:type="spellEnd"/>
      <w:r w:rsidR="00051063">
        <w:t xml:space="preserve"> at 2015-05-04 14:56:35</w:t>
      </w:r>
    </w:p>
    <w:p w14:paraId="77AEDAB2" w14:textId="0A08D6B4" w:rsidR="002356D5" w:rsidRDefault="002356D5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</w:t>
      </w:r>
    </w:p>
    <w:p w14:paraId="57BE43F4" w14:textId="6C5DE161" w:rsidR="00811B0A" w:rsidRPr="005947D7" w:rsidRDefault="00811B0A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color w:val="000000"/>
        </w:rPr>
        <w:t xml:space="preserve">      </w:t>
      </w:r>
      <w:r w:rsidRPr="00A76F65">
        <w:t>Saved backup known as</w:t>
      </w:r>
      <w:r w:rsidR="00A76F65" w:rsidRPr="00A76F65">
        <w:t xml:space="preserve"> </w:t>
      </w:r>
      <w:r w:rsidR="00051063" w:rsidRPr="00051063">
        <w:rPr>
          <w:highlight w:val="yellow"/>
        </w:rPr>
        <w:t>b4DataTypeConv</w:t>
      </w:r>
    </w:p>
    <w:p w14:paraId="57BE43F5" w14:textId="77777777" w:rsidR="00811B0A" w:rsidRDefault="00811B0A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F6" w14:textId="77777777" w:rsidR="0047331C" w:rsidRPr="0047331C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 xml:space="preserve">      To extract commands from </w:t>
      </w:r>
      <w:proofErr w:type="spellStart"/>
      <w:r>
        <w:t>archivelog</w:t>
      </w:r>
      <w:proofErr w:type="spellEnd"/>
      <w:r>
        <w:t xml:space="preserve"> backup script log run the following</w:t>
      </w:r>
      <w:r>
        <w:rPr>
          <w:color w:val="000000"/>
        </w:rPr>
        <w:t xml:space="preserve"> </w:t>
      </w:r>
    </w:p>
    <w:p w14:paraId="57BE43F7" w14:textId="16487A5F" w:rsidR="0047331C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>
        <w:rPr>
          <w:color w:val="000000"/>
        </w:rPr>
        <w:t xml:space="preserve">      </w:t>
      </w:r>
      <w:proofErr w:type="gramStart"/>
      <w:r w:rsidR="002809F7" w:rsidRPr="0047331C">
        <w:rPr>
          <w:color w:val="0070C0"/>
        </w:rPr>
        <w:t>cd</w:t>
      </w:r>
      <w:proofErr w:type="gramEnd"/>
      <w:r w:rsidR="002809F7" w:rsidRPr="0047331C">
        <w:rPr>
          <w:color w:val="0070C0"/>
        </w:rPr>
        <w:t xml:space="preserve"> </w:t>
      </w:r>
      <w:r w:rsidR="002809F7">
        <w:rPr>
          <w:rFonts w:ascii="Courier New" w:hAnsi="Courier New" w:cs="Courier New"/>
          <w:sz w:val="20"/>
          <w:szCs w:val="20"/>
        </w:rPr>
        <w:t>/u01/app/oracle/</w:t>
      </w:r>
      <w:proofErr w:type="spellStart"/>
      <w:r w:rsidR="002809F7">
        <w:rPr>
          <w:rFonts w:ascii="Courier New" w:hAnsi="Courier New" w:cs="Courier New"/>
          <w:sz w:val="20"/>
          <w:szCs w:val="20"/>
        </w:rPr>
        <w:t>aetna</w:t>
      </w:r>
      <w:proofErr w:type="spellEnd"/>
      <w:r w:rsidR="002809F7">
        <w:rPr>
          <w:rFonts w:ascii="Courier New" w:hAnsi="Courier New" w:cs="Courier New"/>
          <w:sz w:val="20"/>
          <w:szCs w:val="20"/>
        </w:rPr>
        <w:t>/</w:t>
      </w:r>
      <w:proofErr w:type="spellStart"/>
      <w:r w:rsidR="002809F7">
        <w:rPr>
          <w:rFonts w:ascii="Courier New" w:hAnsi="Courier New" w:cs="Courier New"/>
          <w:sz w:val="20"/>
          <w:szCs w:val="20"/>
        </w:rPr>
        <w:t>db_admin</w:t>
      </w:r>
      <w:proofErr w:type="spellEnd"/>
      <w:r w:rsidR="002809F7">
        <w:rPr>
          <w:rFonts w:ascii="Courier New" w:hAnsi="Courier New" w:cs="Courier New"/>
          <w:sz w:val="20"/>
          <w:szCs w:val="20"/>
        </w:rPr>
        <w:t>/db_</w:t>
      </w:r>
      <w:r w:rsidR="00215484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2809F7">
        <w:rPr>
          <w:rFonts w:ascii="Courier New" w:hAnsi="Courier New" w:cs="Courier New"/>
          <w:sz w:val="20"/>
          <w:szCs w:val="20"/>
        </w:rPr>
        <w:t>/archive</w:t>
      </w:r>
    </w:p>
    <w:p w14:paraId="57BE43F8" w14:textId="77777777" w:rsidR="0047331C" w:rsidRDefault="0047331C" w:rsidP="0047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3F9" w14:textId="77777777" w:rsidR="0047331C" w:rsidRPr="0047331C" w:rsidRDefault="0047331C" w:rsidP="0047331C">
      <w:pPr>
        <w:pStyle w:val="NormalWeb"/>
        <w:spacing w:before="0" w:beforeAutospacing="0" w:after="0" w:afterAutospacing="0"/>
        <w:rPr>
          <w:rFonts w:ascii="Courier New" w:hAnsi="Courier New" w:cs="Courier New"/>
          <w:color w:val="0070C0"/>
          <w:sz w:val="16"/>
          <w:szCs w:val="16"/>
        </w:rPr>
      </w:pPr>
      <w:r>
        <w:rPr>
          <w:color w:val="000000"/>
        </w:rPr>
        <w:t xml:space="preserve">      </w:t>
      </w:r>
      <w:proofErr w:type="spellStart"/>
      <w:proofErr w:type="gramStart"/>
      <w:r w:rsidRPr="0047331C">
        <w:rPr>
          <w:rFonts w:ascii="Courier New" w:hAnsi="Courier New" w:cs="Courier New"/>
          <w:color w:val="0070C0"/>
          <w:sz w:val="16"/>
          <w:szCs w:val="16"/>
        </w:rPr>
        <w:t>grep</w:t>
      </w:r>
      <w:proofErr w:type="spellEnd"/>
      <w:proofErr w:type="gram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" TAG" `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ls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-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rt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backup*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out|tail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-1` |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awk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'{print "CHANGE BACKUPSET " $1 " KEEP FOREVER;"}'</w:t>
      </w:r>
    </w:p>
    <w:p w14:paraId="57BE43FA" w14:textId="77777777" w:rsidR="0047331C" w:rsidRDefault="0047331C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3FB" w14:textId="77777777" w:rsidR="00F52250" w:rsidRDefault="00F52250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Run below commands in </w:t>
      </w:r>
      <w:proofErr w:type="spellStart"/>
      <w:r>
        <w:rPr>
          <w:color w:val="000000"/>
        </w:rPr>
        <w:t>rman</w:t>
      </w:r>
      <w:proofErr w:type="spellEnd"/>
      <w:r>
        <w:rPr>
          <w:color w:val="000000"/>
        </w:rPr>
        <w:t xml:space="preserve"> while connected to the target and the catalog</w:t>
      </w:r>
    </w:p>
    <w:p w14:paraId="57BE43FC" w14:textId="77777777" w:rsidR="00F52250" w:rsidRDefault="00F52250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9E0EA06" w14:textId="77777777" w:rsidR="005947D7" w:rsidRDefault="005947D7" w:rsidP="0059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</w:t>
      </w:r>
      <w:proofErr w:type="spellStart"/>
      <w:proofErr w:type="gramStart"/>
      <w:r>
        <w:rPr>
          <w:color w:val="000000"/>
        </w:rPr>
        <w:t>rman</w:t>
      </w:r>
      <w:proofErr w:type="spellEnd"/>
      <w:proofErr w:type="gramEnd"/>
      <w:r>
        <w:rPr>
          <w:color w:val="000000"/>
        </w:rPr>
        <w:t xml:space="preserve">    </w:t>
      </w:r>
    </w:p>
    <w:p w14:paraId="547EBE0C" w14:textId="77777777" w:rsidR="005947D7" w:rsidRPr="003F3110" w:rsidRDefault="005947D7" w:rsidP="0059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>
        <w:rPr>
          <w:color w:val="000000"/>
        </w:rPr>
        <w:t>connect</w:t>
      </w:r>
      <w:proofErr w:type="gramEnd"/>
      <w:r>
        <w:rPr>
          <w:color w:val="000000"/>
        </w:rPr>
        <w:t xml:space="preserve"> target</w:t>
      </w:r>
    </w:p>
    <w:p w14:paraId="1D4DB258" w14:textId="2A425896" w:rsidR="005947D7" w:rsidRDefault="005947D7" w:rsidP="0059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3F3110">
        <w:rPr>
          <w:color w:val="000000"/>
        </w:rPr>
        <w:t>connect</w:t>
      </w:r>
      <w:proofErr w:type="gramEnd"/>
      <w:r w:rsidRPr="003F3110">
        <w:rPr>
          <w:color w:val="000000"/>
        </w:rPr>
        <w:t xml:space="preserve"> catalog </w:t>
      </w:r>
      <w:r w:rsidR="00215484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3F3110">
        <w:rPr>
          <w:color w:val="000000"/>
        </w:rPr>
        <w:t>/</w:t>
      </w:r>
      <w:proofErr w:type="spellStart"/>
      <w:r w:rsidR="000E0AC7">
        <w:rPr>
          <w:rFonts w:ascii="Courier New" w:hAnsi="Courier New" w:cs="Courier New"/>
          <w:sz w:val="20"/>
          <w:szCs w:val="20"/>
        </w:rPr>
        <w:t>xxx</w:t>
      </w:r>
      <w:r w:rsidRPr="003F3110">
        <w:rPr>
          <w:color w:val="000000"/>
        </w:rPr>
        <w:t>@RCATDEV</w:t>
      </w:r>
      <w:proofErr w:type="spellEnd"/>
    </w:p>
    <w:p w14:paraId="773D6C11" w14:textId="0A67C443" w:rsidR="005947D7" w:rsidRDefault="005947D7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8BFA798" w14:textId="77777777" w:rsidR="005947D7" w:rsidRDefault="005947D7" w:rsidP="00F4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75676B3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647 KEEP FOREVER;</w:t>
      </w:r>
    </w:p>
    <w:p w14:paraId="5B148D7D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648 KEEP FOREVER;</w:t>
      </w:r>
    </w:p>
    <w:p w14:paraId="3E84D3CB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649 KEEP FOREVER;</w:t>
      </w:r>
    </w:p>
    <w:p w14:paraId="08BDF55B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650 KEEP FOREVER;</w:t>
      </w:r>
    </w:p>
    <w:p w14:paraId="42B671DB" w14:textId="77777777" w:rsidR="00051063" w:rsidRDefault="00051063" w:rsidP="00051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945668 KEEP FOREVER;</w:t>
      </w:r>
    </w:p>
    <w:p w14:paraId="57BE4403" w14:textId="6C3AB267" w:rsidR="00A9090D" w:rsidRDefault="00A9090D" w:rsidP="00051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57BE4404" w14:textId="77777777" w:rsidR="00A9090D" w:rsidRDefault="00DD397E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Run below SQL in RCATDEV</w:t>
      </w:r>
    </w:p>
    <w:p w14:paraId="57BE4405" w14:textId="015D2545" w:rsidR="00A9090D" w:rsidRDefault="00545333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947D7" w:rsidRPr="003F3110">
        <w:rPr>
          <w:color w:val="000000"/>
        </w:rPr>
        <w:t>/</w:t>
      </w:r>
      <w:proofErr w:type="spellStart"/>
      <w:r w:rsidR="000E0AC7">
        <w:rPr>
          <w:rFonts w:ascii="Courier New" w:hAnsi="Courier New" w:cs="Courier New"/>
          <w:sz w:val="20"/>
          <w:szCs w:val="20"/>
        </w:rPr>
        <w:t>xxx</w:t>
      </w:r>
      <w:r w:rsidR="002809F7" w:rsidRPr="002809F7">
        <w:rPr>
          <w:rFonts w:ascii="Courier New" w:hAnsi="Courier New" w:cs="Courier New"/>
          <w:sz w:val="20"/>
          <w:szCs w:val="20"/>
        </w:rPr>
        <w:t>@RCATDEV</w:t>
      </w:r>
      <w:proofErr w:type="spellEnd"/>
    </w:p>
    <w:p w14:paraId="7B8D52F3" w14:textId="77777777" w:rsidR="005947D7" w:rsidRDefault="005947D7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B42138" w14:textId="77777777" w:rsidR="005947D7" w:rsidRDefault="005947D7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06" w14:textId="77777777" w:rsidR="00A9090D" w:rsidRPr="00A9090D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select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A9090D">
        <w:rPr>
          <w:rFonts w:ascii="Courier New" w:hAnsi="Courier New" w:cs="Courier New"/>
          <w:color w:val="0070C0"/>
          <w:sz w:val="20"/>
          <w:szCs w:val="20"/>
        </w:rPr>
        <w:t>bs_key,backup_type,completion_time,keep</w:t>
      </w:r>
      <w:proofErr w:type="spellEnd"/>
    </w:p>
    <w:p w14:paraId="57BE4407" w14:textId="5FF79745" w:rsidR="00A9090D" w:rsidRPr="00A9090D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from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215484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A9090D">
        <w:rPr>
          <w:rFonts w:ascii="Courier New" w:hAnsi="Courier New" w:cs="Courier New"/>
          <w:color w:val="0070C0"/>
          <w:sz w:val="20"/>
          <w:szCs w:val="20"/>
        </w:rPr>
        <w:t>.rc_backup_set</w:t>
      </w:r>
    </w:p>
    <w:p w14:paraId="57BE4408" w14:textId="77777777" w:rsidR="00A9090D" w:rsidRPr="00A9090D" w:rsidRDefault="00A9090D" w:rsidP="00A9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order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by </w:t>
      </w:r>
      <w:proofErr w:type="spellStart"/>
      <w:r w:rsidRPr="00A9090D">
        <w:rPr>
          <w:rFonts w:ascii="Courier New" w:hAnsi="Courier New" w:cs="Courier New"/>
          <w:color w:val="0070C0"/>
          <w:sz w:val="20"/>
          <w:szCs w:val="20"/>
        </w:rPr>
        <w:t>completion_time</w:t>
      </w:r>
      <w:proofErr w:type="spellEnd"/>
      <w:r w:rsidRPr="00A9090D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5191F24F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647 L 04-MAY-15 YES</w:t>
      </w:r>
    </w:p>
    <w:p w14:paraId="67099EF5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945648 L 04-MAY-15 YES</w:t>
      </w:r>
    </w:p>
    <w:p w14:paraId="77240A2C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649 L 04-MAY-15 YES</w:t>
      </w:r>
    </w:p>
    <w:p w14:paraId="3CA72CC6" w14:textId="77777777" w:rsidR="00051063" w:rsidRDefault="00051063" w:rsidP="000510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45650 L 04-MAY-15 YES</w:t>
      </w:r>
    </w:p>
    <w:p w14:paraId="57BE4409" w14:textId="746D8C41" w:rsidR="00A9090D" w:rsidRDefault="00051063" w:rsidP="00051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945668 D 04-MAY-15 YES</w:t>
      </w:r>
      <w:proofErr w:type="gramEnd"/>
    </w:p>
    <w:p w14:paraId="29AAA222" w14:textId="77777777" w:rsidR="00051063" w:rsidRDefault="00051063" w:rsidP="00051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6E2207B" w14:textId="77777777" w:rsidR="002356D5" w:rsidRDefault="002356D5" w:rsidP="002356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S_KEY B COMPLETIO KEE</w:t>
      </w:r>
    </w:p>
    <w:p w14:paraId="0C04F723" w14:textId="77777777" w:rsidR="002356D5" w:rsidRDefault="002356D5" w:rsidP="002356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 - --------- ---</w:t>
      </w:r>
    </w:p>
    <w:p w14:paraId="407BBEE4" w14:textId="3589B522" w:rsidR="002356D5" w:rsidRDefault="002356D5" w:rsidP="0023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45177 D 28-APR-15 YES</w:t>
      </w:r>
    </w:p>
    <w:p w14:paraId="57BE440A" w14:textId="77777777" w:rsidR="007B2887" w:rsidRPr="0017661E" w:rsidRDefault="007B2887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ourier New" w:hAnsi="Courier New" w:cs="Courier New"/>
          <w:b/>
          <w:bCs/>
          <w:color w:val="0070C0"/>
        </w:rPr>
      </w:pPr>
    </w:p>
    <w:p w14:paraId="57BE440B" w14:textId="77777777" w:rsidR="005D0DD1" w:rsidRDefault="005D0DD1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d task 71 of app admin implementation plan</w:t>
      </w:r>
    </w:p>
    <w:p w14:paraId="57BE440C" w14:textId="77777777" w:rsidR="007B2887" w:rsidRDefault="007B2887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ourier New" w:hAnsi="Courier New" w:cs="Courier New"/>
          <w:b/>
          <w:bCs/>
          <w:color w:val="0000FF"/>
        </w:rPr>
      </w:pPr>
    </w:p>
    <w:p w14:paraId="57BE440E" w14:textId="77777777" w:rsidR="007B2887" w:rsidRDefault="00293218" w:rsidP="007B2887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t>Take an archive log backup when requested by EAE</w:t>
      </w:r>
      <w:r w:rsidR="005E7223">
        <w:t xml:space="preserve"> </w:t>
      </w:r>
      <w:r w:rsidR="00F47A9A">
        <w:t xml:space="preserve">and save backup pieces </w:t>
      </w:r>
      <w:r>
        <w:t>(</w:t>
      </w:r>
      <w:r w:rsidR="005E7223">
        <w:t>5</w:t>
      </w:r>
      <w:r w:rsidR="007B2887">
        <w:t xml:space="preserve"> minutes)</w:t>
      </w:r>
    </w:p>
    <w:p w14:paraId="57BE440F" w14:textId="77777777" w:rsidR="007B2887" w:rsidRPr="005D0DD1" w:rsidRDefault="00777727" w:rsidP="007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t xml:space="preserve">      </w:t>
      </w:r>
      <w:r w:rsidR="005D0DD1" w:rsidRPr="005D0DD1">
        <w:rPr>
          <w:b/>
          <w:color w:val="000000"/>
        </w:rPr>
        <w:t>Task</w:t>
      </w:r>
      <w:r w:rsidRPr="005D0DD1">
        <w:rPr>
          <w:b/>
          <w:color w:val="000000"/>
        </w:rPr>
        <w:t xml:space="preserve"> 80 of EAE implementation plan</w:t>
      </w:r>
    </w:p>
    <w:p w14:paraId="57BE4410" w14:textId="77777777" w:rsidR="00777727" w:rsidRDefault="00777727" w:rsidP="007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E17454F" w14:textId="35A07BEA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00"/>
        </w:rPr>
        <w:t xml:space="preserve"> 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HOME/</w:t>
      </w:r>
      <w:proofErr w:type="spellStart"/>
      <w:r>
        <w:rPr>
          <w:color w:val="0000FF"/>
        </w:rPr>
        <w:t>aetna</w:t>
      </w:r>
      <w:proofErr w:type="spellEnd"/>
      <w:r>
        <w:rPr>
          <w:color w:val="0000FF"/>
        </w:rPr>
        <w:t>/scripts</w:t>
      </w:r>
    </w:p>
    <w:p w14:paraId="2DCAA956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2CF2693" w14:textId="3D276967" w:rsidR="006E2F9E" w:rsidRPr="00A477E9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color w:val="000000"/>
        </w:rPr>
        <w:t xml:space="preserve">       </w:t>
      </w:r>
      <w:proofErr w:type="spellStart"/>
      <w:proofErr w:type="gramStart"/>
      <w:r w:rsidRPr="00A477E9">
        <w:rPr>
          <w:color w:val="0000FF"/>
          <w:sz w:val="20"/>
          <w:szCs w:val="20"/>
        </w:rPr>
        <w:t>nohup</w:t>
      </w:r>
      <w:proofErr w:type="spellEnd"/>
      <w:proofErr w:type="gramEnd"/>
      <w:r w:rsidRPr="00A477E9">
        <w:rPr>
          <w:color w:val="0000FF"/>
          <w:sz w:val="20"/>
          <w:szCs w:val="20"/>
        </w:rPr>
        <w:t xml:space="preserve"> backup_archlogs_4upg.ksh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A477E9">
        <w:rPr>
          <w:color w:val="0000FF"/>
          <w:sz w:val="20"/>
          <w:szCs w:val="20"/>
        </w:rPr>
        <w:t xml:space="preserve"> </w:t>
      </w:r>
      <w:proofErr w:type="spellStart"/>
      <w:r w:rsidRPr="00A477E9">
        <w:rPr>
          <w:color w:val="0000FF"/>
          <w:sz w:val="20"/>
          <w:szCs w:val="20"/>
        </w:rPr>
        <w:t>rcatdev</w:t>
      </w:r>
      <w:proofErr w:type="spellEnd"/>
      <w:r w:rsidRPr="00A477E9">
        <w:rPr>
          <w:color w:val="0000FF"/>
          <w:sz w:val="20"/>
          <w:szCs w:val="20"/>
        </w:rPr>
        <w:t xml:space="preserve"> /u10/</w:t>
      </w:r>
      <w:proofErr w:type="spellStart"/>
      <w:r w:rsidRPr="00A477E9">
        <w:rPr>
          <w:color w:val="0000FF"/>
          <w:sz w:val="20"/>
          <w:szCs w:val="20"/>
        </w:rPr>
        <w:t>oraback</w:t>
      </w:r>
      <w:proofErr w:type="spellEnd"/>
      <w:r w:rsidRPr="00A477E9">
        <w:rPr>
          <w:color w:val="0000FF"/>
          <w:sz w:val="20"/>
          <w:szCs w:val="20"/>
        </w:rPr>
        <w:t>/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A477E9">
        <w:rPr>
          <w:color w:val="0000FF"/>
          <w:sz w:val="20"/>
          <w:szCs w:val="20"/>
        </w:rPr>
        <w:t>/</w:t>
      </w:r>
      <w:proofErr w:type="spellStart"/>
      <w:r w:rsidRPr="00A477E9">
        <w:rPr>
          <w:color w:val="0000FF"/>
          <w:sz w:val="20"/>
          <w:szCs w:val="20"/>
        </w:rPr>
        <w:t>rman_backups</w:t>
      </w:r>
      <w:proofErr w:type="spellEnd"/>
    </w:p>
    <w:p w14:paraId="57BE4414" w14:textId="0F280A13" w:rsidR="007B2887" w:rsidRDefault="007B2887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415" w14:textId="77777777" w:rsidR="007B2887" w:rsidRPr="00543F1B" w:rsidRDefault="007B2887" w:rsidP="007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>
        <w:rPr>
          <w:color w:val="000000"/>
        </w:rPr>
        <w:t xml:space="preserve">       </w:t>
      </w:r>
      <w:r w:rsidR="00293218" w:rsidRPr="00543F1B">
        <w:rPr>
          <w:b/>
          <w:color w:val="FF0000"/>
        </w:rPr>
        <w:t>DO NOT PROCEED UNTIL</w:t>
      </w:r>
      <w:r w:rsidRPr="00543F1B">
        <w:rPr>
          <w:b/>
          <w:color w:val="FF0000"/>
        </w:rPr>
        <w:t xml:space="preserve"> BACKUP COMPLETE</w:t>
      </w:r>
    </w:p>
    <w:p w14:paraId="57BE4416" w14:textId="77777777" w:rsidR="007B2887" w:rsidRDefault="007B2887" w:rsidP="007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417" w14:textId="77777777" w:rsidR="00233ECC" w:rsidRDefault="00233ECC" w:rsidP="007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418" w14:textId="77777777" w:rsidR="007B2887" w:rsidRDefault="00293218" w:rsidP="007B2887">
      <w:pPr>
        <w:numPr>
          <w:ilvl w:val="0"/>
          <w:numId w:val="13"/>
        </w:numPr>
        <w:rPr>
          <w:color w:val="000000"/>
          <w:sz w:val="28"/>
          <w:szCs w:val="28"/>
        </w:rPr>
      </w:pPr>
      <w:r>
        <w:t>Make note of backup time</w:t>
      </w:r>
      <w:r w:rsidR="007B2887">
        <w:t xml:space="preserve"> (5 minutes)</w:t>
      </w:r>
    </w:p>
    <w:p w14:paraId="57BE4419" w14:textId="77777777" w:rsidR="007B2887" w:rsidRDefault="007B2887" w:rsidP="007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8B82986" w14:textId="77777777" w:rsidR="006E2F9E" w:rsidRDefault="00682972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r w:rsidR="006E2F9E">
        <w:rPr>
          <w:color w:val="000000"/>
        </w:rPr>
        <w:t xml:space="preserve">Backup time below is </w:t>
      </w:r>
      <w:proofErr w:type="gramStart"/>
      <w:r w:rsidR="006E2F9E">
        <w:rPr>
          <w:color w:val="000000"/>
        </w:rPr>
        <w:t xml:space="preserve">the </w:t>
      </w:r>
      <w:r w:rsidR="006E2F9E">
        <w:t xml:space="preserve"> Control</w:t>
      </w:r>
      <w:proofErr w:type="gramEnd"/>
      <w:r w:rsidR="006E2F9E">
        <w:t xml:space="preserve"> File </w:t>
      </w:r>
      <w:proofErr w:type="spellStart"/>
      <w:r w:rsidR="006E2F9E">
        <w:t>Autobackup</w:t>
      </w:r>
      <w:proofErr w:type="spellEnd"/>
      <w:r w:rsidR="006E2F9E">
        <w:t xml:space="preserve">  start time.</w:t>
      </w:r>
    </w:p>
    <w:p w14:paraId="5C1DDFE2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22BD1E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See email from </w:t>
      </w:r>
      <w:proofErr w:type="spellStart"/>
      <w:r>
        <w:t>archivelog</w:t>
      </w:r>
      <w:proofErr w:type="spellEnd"/>
      <w:r>
        <w:t xml:space="preserve"> backup script for control file </w:t>
      </w:r>
      <w:proofErr w:type="spellStart"/>
      <w:r>
        <w:t>autobackup</w:t>
      </w:r>
      <w:proofErr w:type="spellEnd"/>
      <w:r>
        <w:t xml:space="preserve"> </w:t>
      </w:r>
      <w:proofErr w:type="gramStart"/>
      <w:r>
        <w:t>start  time</w:t>
      </w:r>
      <w:proofErr w:type="gramEnd"/>
      <w:r>
        <w:t xml:space="preserve"> and </w:t>
      </w:r>
      <w:proofErr w:type="spellStart"/>
      <w:r>
        <w:t>bs_key</w:t>
      </w:r>
      <w:proofErr w:type="spellEnd"/>
      <w:r>
        <w:t xml:space="preserve"> </w:t>
      </w:r>
    </w:p>
    <w:p w14:paraId="2CBDDD79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proofErr w:type="gramStart"/>
      <w:r>
        <w:t>information</w:t>
      </w:r>
      <w:proofErr w:type="gramEnd"/>
    </w:p>
    <w:p w14:paraId="0AE63FEE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E2F4BB0" w14:textId="77777777" w:rsidR="006E2F9E" w:rsidRPr="002356D5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</w:rPr>
      </w:pPr>
      <w:r w:rsidRPr="002356D5">
        <w:rPr>
          <w:strike/>
          <w:color w:val="000000"/>
        </w:rPr>
        <w:t xml:space="preserve">      Backup restore point - </w:t>
      </w:r>
      <w:r w:rsidRPr="002356D5">
        <w:rPr>
          <w:strike/>
        </w:rPr>
        <w:t>2015-02-28 12:48:33</w:t>
      </w:r>
    </w:p>
    <w:p w14:paraId="3777864D" w14:textId="28277822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Starting Control File </w:t>
      </w:r>
      <w:proofErr w:type="spellStart"/>
      <w:r>
        <w:rPr>
          <w:rFonts w:ascii="Courier New" w:hAnsi="Courier New" w:cs="Courier New"/>
          <w:sz w:val="20"/>
          <w:szCs w:val="20"/>
        </w:rPr>
        <w:t>Autobacku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t 2015-04-28 10:39:51</w:t>
      </w:r>
    </w:p>
    <w:p w14:paraId="7F681495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</w:t>
      </w:r>
    </w:p>
    <w:p w14:paraId="56EA8573" w14:textId="67474029" w:rsidR="006E2F9E" w:rsidRPr="005947D7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color w:val="000000"/>
        </w:rPr>
        <w:t xml:space="preserve">      </w:t>
      </w:r>
      <w:r w:rsidRPr="00A76F65">
        <w:t xml:space="preserve">Saved backup known as </w:t>
      </w:r>
      <w:proofErr w:type="spellStart"/>
      <w:r w:rsidRPr="006E2F9E">
        <w:rPr>
          <w:highlight w:val="yellow"/>
        </w:rPr>
        <w:t>AfterDataTypeConv</w:t>
      </w:r>
      <w:proofErr w:type="spellEnd"/>
    </w:p>
    <w:p w14:paraId="7E0E6736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099A8C0A" w14:textId="77777777" w:rsidR="006E2F9E" w:rsidRPr="0047331C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color w:val="000000"/>
        </w:rPr>
        <w:t xml:space="preserve">      To extract commands from </w:t>
      </w:r>
      <w:proofErr w:type="spellStart"/>
      <w:r>
        <w:t>archivelog</w:t>
      </w:r>
      <w:proofErr w:type="spellEnd"/>
      <w:r>
        <w:t xml:space="preserve"> backup script log run the following</w:t>
      </w:r>
      <w:r>
        <w:rPr>
          <w:color w:val="000000"/>
        </w:rPr>
        <w:t xml:space="preserve"> </w:t>
      </w:r>
    </w:p>
    <w:p w14:paraId="08FB1435" w14:textId="6D5C655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>
        <w:rPr>
          <w:color w:val="000000"/>
        </w:rPr>
        <w:t xml:space="preserve">      </w:t>
      </w:r>
      <w:proofErr w:type="gramStart"/>
      <w:r w:rsidRPr="0047331C">
        <w:rPr>
          <w:color w:val="0070C0"/>
        </w:rPr>
        <w:t>cd</w:t>
      </w:r>
      <w:proofErr w:type="gramEnd"/>
      <w:r w:rsidRPr="0047331C">
        <w:rPr>
          <w:color w:val="0070C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/u01/app/oracle/</w:t>
      </w:r>
      <w:proofErr w:type="spellStart"/>
      <w:r>
        <w:rPr>
          <w:rFonts w:ascii="Courier New" w:hAnsi="Courier New" w:cs="Courier New"/>
          <w:sz w:val="20"/>
          <w:szCs w:val="20"/>
        </w:rPr>
        <w:t>aetna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db_admin</w:t>
      </w:r>
      <w:proofErr w:type="spellEnd"/>
      <w:r>
        <w:rPr>
          <w:rFonts w:ascii="Courier New" w:hAnsi="Courier New" w:cs="Courier New"/>
          <w:sz w:val="20"/>
          <w:szCs w:val="20"/>
        </w:rPr>
        <w:t>/db_</w:t>
      </w:r>
      <w:r w:rsidR="00215484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>
        <w:rPr>
          <w:rFonts w:ascii="Courier New" w:hAnsi="Courier New" w:cs="Courier New"/>
          <w:sz w:val="20"/>
          <w:szCs w:val="20"/>
        </w:rPr>
        <w:t>/archive</w:t>
      </w:r>
    </w:p>
    <w:p w14:paraId="2342EE0D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9B3366C" w14:textId="77777777" w:rsidR="006E2F9E" w:rsidRPr="0047331C" w:rsidRDefault="006E2F9E" w:rsidP="006E2F9E">
      <w:pPr>
        <w:pStyle w:val="NormalWeb"/>
        <w:spacing w:before="0" w:beforeAutospacing="0" w:after="0" w:afterAutospacing="0"/>
        <w:rPr>
          <w:rFonts w:ascii="Courier New" w:hAnsi="Courier New" w:cs="Courier New"/>
          <w:color w:val="0070C0"/>
          <w:sz w:val="16"/>
          <w:szCs w:val="16"/>
        </w:rPr>
      </w:pPr>
      <w:r>
        <w:rPr>
          <w:color w:val="000000"/>
        </w:rPr>
        <w:t xml:space="preserve">      </w:t>
      </w:r>
      <w:proofErr w:type="spellStart"/>
      <w:proofErr w:type="gramStart"/>
      <w:r w:rsidRPr="0047331C">
        <w:rPr>
          <w:rFonts w:ascii="Courier New" w:hAnsi="Courier New" w:cs="Courier New"/>
          <w:color w:val="0070C0"/>
          <w:sz w:val="16"/>
          <w:szCs w:val="16"/>
        </w:rPr>
        <w:t>grep</w:t>
      </w:r>
      <w:proofErr w:type="spellEnd"/>
      <w:proofErr w:type="gram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" TAG" `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ls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-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rt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backup*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out|tail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-1` |</w:t>
      </w:r>
      <w:proofErr w:type="spellStart"/>
      <w:r w:rsidRPr="0047331C">
        <w:rPr>
          <w:rFonts w:ascii="Courier New" w:hAnsi="Courier New" w:cs="Courier New"/>
          <w:color w:val="0070C0"/>
          <w:sz w:val="16"/>
          <w:szCs w:val="16"/>
        </w:rPr>
        <w:t>awk</w:t>
      </w:r>
      <w:proofErr w:type="spellEnd"/>
      <w:r w:rsidRPr="0047331C">
        <w:rPr>
          <w:rFonts w:ascii="Courier New" w:hAnsi="Courier New" w:cs="Courier New"/>
          <w:color w:val="0070C0"/>
          <w:sz w:val="16"/>
          <w:szCs w:val="16"/>
        </w:rPr>
        <w:t xml:space="preserve"> '{print "CHANGE BACKUPSET " $1 " KEEP FOREVER;"}'</w:t>
      </w:r>
    </w:p>
    <w:p w14:paraId="4B3BB4EF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C991DA6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Run below commands in </w:t>
      </w:r>
      <w:proofErr w:type="spellStart"/>
      <w:r>
        <w:rPr>
          <w:color w:val="000000"/>
        </w:rPr>
        <w:t>rman</w:t>
      </w:r>
      <w:proofErr w:type="spellEnd"/>
      <w:r>
        <w:rPr>
          <w:color w:val="000000"/>
        </w:rPr>
        <w:t xml:space="preserve"> while connected to the target and the catalog</w:t>
      </w:r>
    </w:p>
    <w:p w14:paraId="29134791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63AD4C7B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</w:t>
      </w:r>
      <w:proofErr w:type="spellStart"/>
      <w:proofErr w:type="gramStart"/>
      <w:r>
        <w:rPr>
          <w:color w:val="000000"/>
        </w:rPr>
        <w:t>rman</w:t>
      </w:r>
      <w:proofErr w:type="spellEnd"/>
      <w:proofErr w:type="gramEnd"/>
      <w:r>
        <w:rPr>
          <w:color w:val="000000"/>
        </w:rPr>
        <w:t xml:space="preserve">    </w:t>
      </w:r>
    </w:p>
    <w:p w14:paraId="0A5BFD7A" w14:textId="77777777" w:rsidR="006E2F9E" w:rsidRPr="003F3110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>
        <w:rPr>
          <w:color w:val="000000"/>
        </w:rPr>
        <w:t>connect</w:t>
      </w:r>
      <w:proofErr w:type="gramEnd"/>
      <w:r>
        <w:rPr>
          <w:color w:val="000000"/>
        </w:rPr>
        <w:t xml:space="preserve"> target</w:t>
      </w:r>
    </w:p>
    <w:p w14:paraId="0617EF4A" w14:textId="4E0AE534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gramStart"/>
      <w:r w:rsidRPr="003F3110">
        <w:rPr>
          <w:color w:val="000000"/>
        </w:rPr>
        <w:t>connect</w:t>
      </w:r>
      <w:proofErr w:type="gramEnd"/>
      <w:r w:rsidRPr="003F3110">
        <w:rPr>
          <w:color w:val="000000"/>
        </w:rPr>
        <w:t xml:space="preserve"> catalog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3F3110">
        <w:rPr>
          <w:color w:val="000000"/>
        </w:rPr>
        <w:t>/</w:t>
      </w:r>
      <w:proofErr w:type="spellStart"/>
      <w:r w:rsidR="000E0AC7">
        <w:rPr>
          <w:rFonts w:ascii="Courier New" w:hAnsi="Courier New" w:cs="Courier New"/>
          <w:sz w:val="20"/>
          <w:szCs w:val="20"/>
        </w:rPr>
        <w:t>xxx</w:t>
      </w:r>
      <w:r w:rsidRPr="003F3110">
        <w:rPr>
          <w:color w:val="000000"/>
        </w:rPr>
        <w:t>@RCATDEV</w:t>
      </w:r>
      <w:proofErr w:type="spellEnd"/>
    </w:p>
    <w:p w14:paraId="5F43A5AD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4137B5BD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223A8218" w14:textId="77777777" w:rsidR="006E2F9E" w:rsidRDefault="006E2F9E" w:rsidP="006E2F9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545222 KEEP FOREVER;</w:t>
      </w:r>
    </w:p>
    <w:p w14:paraId="399D8D8A" w14:textId="77777777" w:rsidR="006E2F9E" w:rsidRDefault="006E2F9E" w:rsidP="006E2F9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545223 KEEP FOREVER;</w:t>
      </w:r>
    </w:p>
    <w:p w14:paraId="6C4BB129" w14:textId="77777777" w:rsidR="006E2F9E" w:rsidRDefault="006E2F9E" w:rsidP="006E2F9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CHANGE BACKUPSET 545224 KEEP FOREVER;</w:t>
      </w:r>
    </w:p>
    <w:p w14:paraId="0D8ADEB0" w14:textId="2ED85D6B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NGE BACKUPSET 545238 KEEP FOREVER;</w:t>
      </w:r>
    </w:p>
    <w:p w14:paraId="5A672825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427BE902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Run below SQL in RCATDEV</w:t>
      </w:r>
    </w:p>
    <w:p w14:paraId="26A6DC34" w14:textId="32201042" w:rsidR="006E2F9E" w:rsidRDefault="00545333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6E2F9E" w:rsidRPr="003F3110">
        <w:rPr>
          <w:color w:val="000000"/>
        </w:rPr>
        <w:t>/</w:t>
      </w:r>
      <w:proofErr w:type="spellStart"/>
      <w:r w:rsidR="000E0AC7">
        <w:rPr>
          <w:rFonts w:ascii="Courier New" w:hAnsi="Courier New" w:cs="Courier New"/>
          <w:sz w:val="20"/>
          <w:szCs w:val="20"/>
        </w:rPr>
        <w:t>xxx</w:t>
      </w:r>
      <w:r w:rsidR="006E2F9E" w:rsidRPr="002809F7">
        <w:rPr>
          <w:rFonts w:ascii="Courier New" w:hAnsi="Courier New" w:cs="Courier New"/>
          <w:sz w:val="20"/>
          <w:szCs w:val="20"/>
        </w:rPr>
        <w:t>@RCATDEV</w:t>
      </w:r>
      <w:proofErr w:type="spellEnd"/>
    </w:p>
    <w:p w14:paraId="6A5A6EA3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A534273" w14:textId="77777777" w:rsidR="006E2F9E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290A72" w14:textId="77777777" w:rsidR="006E2F9E" w:rsidRPr="00A9090D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select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A9090D">
        <w:rPr>
          <w:rFonts w:ascii="Courier New" w:hAnsi="Courier New" w:cs="Courier New"/>
          <w:color w:val="0070C0"/>
          <w:sz w:val="20"/>
          <w:szCs w:val="20"/>
        </w:rPr>
        <w:t>bs_key,backup_type,completion_time,keep</w:t>
      </w:r>
      <w:proofErr w:type="spellEnd"/>
    </w:p>
    <w:p w14:paraId="5C829AFE" w14:textId="3FD14BD9" w:rsidR="006E2F9E" w:rsidRPr="00A9090D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from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215484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Pr="00A9090D">
        <w:rPr>
          <w:rFonts w:ascii="Courier New" w:hAnsi="Courier New" w:cs="Courier New"/>
          <w:color w:val="0070C0"/>
          <w:sz w:val="20"/>
          <w:szCs w:val="20"/>
        </w:rPr>
        <w:t>.rc_backup_set</w:t>
      </w:r>
    </w:p>
    <w:p w14:paraId="1980EB7A" w14:textId="77777777" w:rsidR="006E2F9E" w:rsidRPr="00A9090D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order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by </w:t>
      </w:r>
      <w:proofErr w:type="spellStart"/>
      <w:r w:rsidRPr="00A9090D">
        <w:rPr>
          <w:rFonts w:ascii="Courier New" w:hAnsi="Courier New" w:cs="Courier New"/>
          <w:color w:val="0070C0"/>
          <w:sz w:val="20"/>
          <w:szCs w:val="20"/>
        </w:rPr>
        <w:t>completion_time</w:t>
      </w:r>
      <w:proofErr w:type="spellEnd"/>
      <w:r w:rsidRPr="00A9090D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57BE4437" w14:textId="01703544" w:rsidR="00332DD5" w:rsidRDefault="00332DD5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5E1DC2E" w14:textId="77777777" w:rsidR="006E2F9E" w:rsidRDefault="006E2F9E" w:rsidP="006E2F9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45222 L 28-APR-15 YES</w:t>
      </w:r>
    </w:p>
    <w:p w14:paraId="64C88622" w14:textId="77777777" w:rsidR="006E2F9E" w:rsidRDefault="006E2F9E" w:rsidP="006E2F9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45223 L 28-APR-15 YES</w:t>
      </w:r>
    </w:p>
    <w:p w14:paraId="7BCEB3BE" w14:textId="77777777" w:rsidR="006E2F9E" w:rsidRDefault="006E2F9E" w:rsidP="006E2F9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45224 L 28-APR-15 YES</w:t>
      </w:r>
    </w:p>
    <w:p w14:paraId="57BE4438" w14:textId="43D287B8" w:rsidR="00332DD5" w:rsidRDefault="006E2F9E" w:rsidP="006E2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45238 D 28-APR-15 YES</w:t>
      </w:r>
    </w:p>
    <w:p w14:paraId="57BE4439" w14:textId="77777777" w:rsidR="00332DD5" w:rsidRDefault="00332DD5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3A" w14:textId="77777777" w:rsidR="005D0DD1" w:rsidRDefault="005D0DD1" w:rsidP="005D0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d task 80 of app admin implementation plan</w:t>
      </w:r>
    </w:p>
    <w:p w14:paraId="57BE443B" w14:textId="77777777" w:rsidR="00332DD5" w:rsidRDefault="00332DD5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3C" w14:textId="77777777" w:rsidR="00332DD5" w:rsidRDefault="00332DD5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3D" w14:textId="77777777" w:rsidR="00332DD5" w:rsidRDefault="00332DD5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3E" w14:textId="77777777" w:rsidR="00332DD5" w:rsidRDefault="00332DD5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3F" w14:textId="77777777" w:rsidR="00332DD5" w:rsidRDefault="00332DD5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7BE4440" w14:textId="77777777" w:rsidR="00EC2C69" w:rsidRDefault="00EC2C69" w:rsidP="0033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tabase Cleanup</w:t>
      </w:r>
    </w:p>
    <w:p w14:paraId="57BE4441" w14:textId="77777777" w:rsidR="00EC2C69" w:rsidRPr="005D0DD1" w:rsidRDefault="00AD0B7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</w:rPr>
      </w:pPr>
      <w:r w:rsidRPr="005D0DD1">
        <w:rPr>
          <w:b/>
          <w:color w:val="000000"/>
        </w:rPr>
        <w:t>Step 99</w:t>
      </w:r>
      <w:r w:rsidR="00777727" w:rsidRPr="005D0DD1">
        <w:rPr>
          <w:b/>
          <w:color w:val="000000"/>
        </w:rPr>
        <w:t xml:space="preserve"> of EAE implementation plan</w:t>
      </w:r>
    </w:p>
    <w:p w14:paraId="57BE444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14:paraId="57BE4443" w14:textId="477B2238" w:rsidR="00EC2C69" w:rsidRDefault="00EC2C69" w:rsidP="00DD397E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Set oracle environment for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444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44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HOME</w:t>
      </w:r>
    </w:p>
    <w:p w14:paraId="57BE444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FF"/>
        </w:rPr>
      </w:pPr>
    </w:p>
    <w:p w14:paraId="57BE4447" w14:textId="7DAD616B" w:rsidR="00675572" w:rsidRDefault="00EC2C69" w:rsidP="00FA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  <w:r>
        <w:rPr>
          <w:b/>
          <w:color w:val="0000FF"/>
        </w:rPr>
        <w:t xml:space="preserve">      </w:t>
      </w:r>
      <w:r w:rsidR="00FA5D15" w:rsidRPr="0075348D">
        <w:rPr>
          <w:b/>
          <w:color w:val="0000FF"/>
          <w:sz w:val="28"/>
          <w:szCs w:val="28"/>
        </w:rPr>
        <w:t>.</w:t>
      </w:r>
      <w:r w:rsidR="00FA5D15">
        <w:rPr>
          <w:color w:val="0000FF"/>
        </w:rPr>
        <w:t xml:space="preserve"> ~/.profile     </w:t>
      </w:r>
      <w:r w:rsidR="00FA5D15">
        <w:sym w:font="Wingdings" w:char="F0E7"/>
      </w:r>
      <w:r w:rsidR="00FA5D15">
        <w:t xml:space="preserve">  respond with</w:t>
      </w:r>
      <w:r w:rsidR="00FA5D15">
        <w:rPr>
          <w:i/>
        </w:rPr>
        <w:t xml:space="preserve">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448" w14:textId="77777777" w:rsidR="00675572" w:rsidRDefault="00675572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449" w14:textId="77777777" w:rsidR="00EC2C69" w:rsidRDefault="00EC2C69" w:rsidP="00EC2C69">
      <w:pPr>
        <w:numPr>
          <w:ilvl w:val="0"/>
          <w:numId w:val="15"/>
        </w:numPr>
        <w:rPr>
          <w:bCs/>
          <w:sz w:val="28"/>
        </w:rPr>
      </w:pPr>
      <w:r>
        <w:rPr>
          <w:bCs/>
        </w:rPr>
        <w:t>Update stat</w:t>
      </w:r>
      <w:r w:rsidR="0094093B">
        <w:rPr>
          <w:bCs/>
        </w:rPr>
        <w:t>istics (5</w:t>
      </w:r>
      <w:r>
        <w:rPr>
          <w:bCs/>
        </w:rPr>
        <w:t xml:space="preserve"> minutes)</w:t>
      </w:r>
    </w:p>
    <w:p w14:paraId="57BE444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4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t xml:space="preserve"> 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ANLSCR</w:t>
      </w:r>
    </w:p>
    <w:p w14:paraId="57BE444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4D" w14:textId="4DE738B9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FF"/>
        </w:rPr>
      </w:pPr>
      <w:proofErr w:type="spellStart"/>
      <w:proofErr w:type="gramStart"/>
      <w:r>
        <w:t>ksh</w:t>
      </w:r>
      <w:proofErr w:type="spellEnd"/>
      <w:proofErr w:type="gramEnd"/>
      <w:r>
        <w:t xml:space="preserve"> =&gt;  </w:t>
      </w:r>
      <w:proofErr w:type="spellStart"/>
      <w:r>
        <w:rPr>
          <w:color w:val="0000FF"/>
        </w:rPr>
        <w:t>nohup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analyze_all.ksh</w:t>
      </w:r>
      <w:proofErr w:type="spellEnd"/>
      <w:r>
        <w:rPr>
          <w:color w:val="0000FF"/>
        </w:rPr>
        <w:t xml:space="preserve">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45333">
        <w:rPr>
          <w:color w:val="0070C0"/>
          <w:szCs w:val="19"/>
        </w:rPr>
        <w:t xml:space="preserve"> </w:t>
      </w:r>
      <w:r>
        <w:rPr>
          <w:color w:val="0000FF"/>
        </w:rPr>
        <w:t>&amp;</w:t>
      </w:r>
    </w:p>
    <w:p w14:paraId="57BE444E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FF"/>
        </w:rPr>
      </w:pPr>
    </w:p>
    <w:p w14:paraId="57BE444F" w14:textId="77777777" w:rsidR="00EC2C69" w:rsidRDefault="00EC75AA" w:rsidP="00EC2C69">
      <w:pPr>
        <w:numPr>
          <w:ilvl w:val="0"/>
          <w:numId w:val="14"/>
        </w:numPr>
      </w:pPr>
      <w:r>
        <w:t>Purge the recycle bin  (5</w:t>
      </w:r>
      <w:r w:rsidR="00EC2C69">
        <w:t xml:space="preserve"> minutes)</w:t>
      </w:r>
    </w:p>
    <w:p w14:paraId="57BE445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5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TOOLS}/admin/${ORACLE_SID}/upgpt853/cleanup</w:t>
      </w:r>
    </w:p>
    <w:p w14:paraId="57BE445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5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gramStart"/>
      <w:r>
        <w:t>run</w:t>
      </w:r>
      <w:proofErr w:type="gramEnd"/>
      <w:r>
        <w:t xml:space="preserve"> =&gt; </w:t>
      </w:r>
      <w:proofErr w:type="spellStart"/>
      <w:r>
        <w:rPr>
          <w:color w:val="0000FF"/>
        </w:rPr>
        <w:t>sqlplus</w:t>
      </w:r>
      <w:proofErr w:type="spellEnd"/>
      <w:r>
        <w:rPr>
          <w:color w:val="0000FF"/>
        </w:rPr>
        <w:t xml:space="preserve"> / as </w:t>
      </w:r>
      <w:proofErr w:type="spellStart"/>
      <w:r>
        <w:rPr>
          <w:color w:val="0000FF"/>
        </w:rPr>
        <w:t>sysdba</w:t>
      </w:r>
      <w:proofErr w:type="spellEnd"/>
    </w:p>
    <w:p w14:paraId="57BE4454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5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@</w:t>
      </w:r>
      <w:proofErr w:type="spellStart"/>
      <w:r>
        <w:rPr>
          <w:color w:val="0000FF"/>
        </w:rPr>
        <w:t>purge_recyclebin.sql</w:t>
      </w:r>
      <w:proofErr w:type="spellEnd"/>
    </w:p>
    <w:p w14:paraId="57BE445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t xml:space="preserve"> 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exit</w:t>
      </w:r>
    </w:p>
    <w:p w14:paraId="57BE445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5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720"/>
        <w:rPr>
          <w:rFonts w:ascii="Courier New" w:hAnsi="Courier New" w:cs="Courier New"/>
          <w:color w:val="0000FF"/>
          <w:sz w:val="18"/>
          <w:szCs w:val="16"/>
        </w:rPr>
      </w:pPr>
      <w:proofErr w:type="gramStart"/>
      <w:r>
        <w:rPr>
          <w:rFonts w:ascii="Courier New" w:hAnsi="Courier New" w:cs="Courier New"/>
          <w:color w:val="0000FF"/>
          <w:sz w:val="18"/>
          <w:szCs w:val="16"/>
        </w:rPr>
        <w:t>mv</w:t>
      </w:r>
      <w:proofErr w:type="gramEnd"/>
      <w:r>
        <w:rPr>
          <w:rFonts w:ascii="Courier New" w:hAnsi="Courier New" w:cs="Courier New"/>
          <w:color w:val="0000FF"/>
          <w:sz w:val="18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8"/>
          <w:szCs w:val="16"/>
        </w:rPr>
        <w:t>purge_recyclebin.out</w:t>
      </w:r>
      <w:proofErr w:type="spellEnd"/>
      <w:r>
        <w:rPr>
          <w:rFonts w:ascii="Courier New" w:hAnsi="Courier New" w:cs="Courier New"/>
          <w:color w:val="0000FF"/>
          <w:sz w:val="18"/>
          <w:szCs w:val="16"/>
        </w:rPr>
        <w:t xml:space="preserve"> purge_recyclebin_</w:t>
      </w:r>
      <w:r>
        <w:rPr>
          <w:rFonts w:ascii="Courier New" w:hAnsi="Courier New" w:cs="Courier New"/>
          <w:b/>
          <w:color w:val="0000FF"/>
          <w:sz w:val="18"/>
          <w:szCs w:val="16"/>
          <w:highlight w:val="green"/>
        </w:rPr>
        <w:t>postupgpt853</w:t>
      </w:r>
      <w:r>
        <w:rPr>
          <w:rFonts w:ascii="Courier New" w:hAnsi="Courier New" w:cs="Courier New"/>
          <w:color w:val="0000FF"/>
          <w:sz w:val="18"/>
          <w:szCs w:val="16"/>
        </w:rPr>
        <w:t>_`date +'%</w:t>
      </w:r>
      <w:proofErr w:type="spellStart"/>
      <w:r>
        <w:rPr>
          <w:rFonts w:ascii="Courier New" w:hAnsi="Courier New" w:cs="Courier New"/>
          <w:color w:val="0000FF"/>
          <w:sz w:val="18"/>
          <w:szCs w:val="16"/>
        </w:rPr>
        <w:t>Y%m%d</w:t>
      </w:r>
      <w:proofErr w:type="spellEnd"/>
      <w:r>
        <w:rPr>
          <w:rFonts w:ascii="Courier New" w:hAnsi="Courier New" w:cs="Courier New"/>
          <w:color w:val="0000FF"/>
          <w:sz w:val="18"/>
          <w:szCs w:val="16"/>
        </w:rPr>
        <w:t>_%</w:t>
      </w:r>
      <w:proofErr w:type="spellStart"/>
      <w:r>
        <w:rPr>
          <w:rFonts w:ascii="Courier New" w:hAnsi="Courier New" w:cs="Courier New"/>
          <w:color w:val="0000FF"/>
          <w:sz w:val="18"/>
          <w:szCs w:val="16"/>
        </w:rPr>
        <w:t>T`.out</w:t>
      </w:r>
      <w:proofErr w:type="spellEnd"/>
    </w:p>
    <w:p w14:paraId="57BE445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5A" w14:textId="77777777" w:rsidR="00EC2C69" w:rsidRDefault="00EC2C69" w:rsidP="00EC2C69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Get space information </w:t>
      </w:r>
      <w:r w:rsidR="008F312C">
        <w:t xml:space="preserve"> (15</w:t>
      </w:r>
      <w:r w:rsidR="00553742">
        <w:t xml:space="preserve"> minutes)</w:t>
      </w:r>
    </w:p>
    <w:p w14:paraId="57BE445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5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TOOLS/admin/${ORACLE_SID}/upgpt853/stats</w:t>
      </w:r>
    </w:p>
    <w:p w14:paraId="57BE445D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</w:p>
    <w:p w14:paraId="57BE445E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color w:val="0000FF"/>
          <w:szCs w:val="19"/>
        </w:rPr>
      </w:pPr>
      <w:proofErr w:type="spellStart"/>
      <w:r>
        <w:rPr>
          <w:bCs/>
          <w:color w:val="0000FF"/>
          <w:szCs w:val="19"/>
        </w:rPr>
        <w:t>run_</w:t>
      </w:r>
      <w:proofErr w:type="gramStart"/>
      <w:r>
        <w:rPr>
          <w:bCs/>
          <w:color w:val="0000FF"/>
          <w:szCs w:val="19"/>
        </w:rPr>
        <w:t>stats.ksh</w:t>
      </w:r>
      <w:proofErr w:type="spellEnd"/>
      <w:r>
        <w:rPr>
          <w:bCs/>
          <w:color w:val="0000FF"/>
          <w:szCs w:val="19"/>
        </w:rPr>
        <w:t xml:space="preserve">  $</w:t>
      </w:r>
      <w:proofErr w:type="gramEnd"/>
      <w:r>
        <w:rPr>
          <w:bCs/>
          <w:color w:val="0000FF"/>
          <w:szCs w:val="19"/>
        </w:rPr>
        <w:t xml:space="preserve">{ORACLE_SID} </w:t>
      </w:r>
      <w:r>
        <w:rPr>
          <w:b/>
          <w:color w:val="0000FF"/>
          <w:sz w:val="28"/>
          <w:szCs w:val="28"/>
          <w:highlight w:val="green"/>
        </w:rPr>
        <w:t>postupgpt853_postpurgerecycle</w:t>
      </w:r>
      <w:r>
        <w:rPr>
          <w:bCs/>
          <w:color w:val="0000FF"/>
          <w:szCs w:val="19"/>
        </w:rPr>
        <w:t xml:space="preserve"> Y `</w:t>
      </w:r>
      <w:proofErr w:type="spellStart"/>
      <w:r>
        <w:rPr>
          <w:bCs/>
          <w:color w:val="0000FF"/>
          <w:szCs w:val="19"/>
        </w:rPr>
        <w:t>pwd</w:t>
      </w:r>
      <w:proofErr w:type="spellEnd"/>
      <w:r>
        <w:rPr>
          <w:bCs/>
          <w:color w:val="0000FF"/>
          <w:szCs w:val="19"/>
        </w:rPr>
        <w:t>` &amp;</w:t>
      </w:r>
    </w:p>
    <w:p w14:paraId="57BE445F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</w:p>
    <w:p w14:paraId="57BE446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rPr>
          <w:color w:val="0000FF"/>
        </w:rPr>
        <w:t>df</w:t>
      </w:r>
      <w:proofErr w:type="spellEnd"/>
      <w:proofErr w:type="gramEnd"/>
      <w:r>
        <w:rPr>
          <w:color w:val="0000FF"/>
        </w:rPr>
        <w:t xml:space="preserve"> -</w:t>
      </w:r>
      <w:proofErr w:type="spellStart"/>
      <w:r>
        <w:rPr>
          <w:color w:val="0000FF"/>
        </w:rPr>
        <w:t>gP</w:t>
      </w:r>
      <w:proofErr w:type="spellEnd"/>
      <w:r>
        <w:rPr>
          <w:color w:val="0000FF"/>
        </w:rPr>
        <w:t xml:space="preserve"> &gt; df_space_</w:t>
      </w:r>
      <w:r>
        <w:rPr>
          <w:b/>
          <w:color w:val="0000FF"/>
          <w:sz w:val="28"/>
          <w:szCs w:val="28"/>
          <w:highlight w:val="green"/>
        </w:rPr>
        <w:t>postupgpt853_postpurgerecycle</w:t>
      </w:r>
      <w:r>
        <w:rPr>
          <w:bCs/>
          <w:color w:val="0000FF"/>
          <w:szCs w:val="19"/>
        </w:rPr>
        <w:t>.</w:t>
      </w:r>
      <w:r>
        <w:rPr>
          <w:color w:val="0000FF"/>
        </w:rPr>
        <w:t>out</w:t>
      </w:r>
    </w:p>
    <w:p w14:paraId="57BE446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6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t xml:space="preserve">      </w:t>
      </w:r>
      <w:r>
        <w:rPr>
          <w:color w:val="0000FF"/>
        </w:rPr>
        <w:t xml:space="preserve">Take a </w:t>
      </w:r>
      <w:proofErr w:type="spellStart"/>
      <w:r>
        <w:rPr>
          <w:color w:val="0000FF"/>
        </w:rPr>
        <w:t>DBArtisan</w:t>
      </w:r>
      <w:proofErr w:type="spellEnd"/>
      <w:r>
        <w:rPr>
          <w:color w:val="0000FF"/>
        </w:rPr>
        <w:t xml:space="preserve"> Report</w:t>
      </w:r>
    </w:p>
    <w:p w14:paraId="57BE446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</w:p>
    <w:p w14:paraId="57BE4464" w14:textId="77777777" w:rsidR="00EC75AA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65" w14:textId="77777777" w:rsidR="00566A41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566A41" w:rsidRPr="00FF1356">
        <w:rPr>
          <w:b/>
          <w:color w:val="FF0000"/>
        </w:rPr>
        <w:t>DO NOT PROCEED UNTIL DATABASE Statistics COMPLETE</w:t>
      </w:r>
    </w:p>
    <w:p w14:paraId="57BE4466" w14:textId="77777777" w:rsidR="00FA5D15" w:rsidRDefault="00FA5D15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7" w14:textId="77777777" w:rsidR="00EC75AA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8" w14:textId="77777777" w:rsidR="00EC75AA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9" w14:textId="77777777" w:rsidR="00EC75AA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A" w14:textId="77777777" w:rsidR="00EC75AA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B" w14:textId="77777777" w:rsidR="00EC75AA" w:rsidRDefault="00EC75A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C" w14:textId="77777777" w:rsidR="00486B75" w:rsidRPr="00FA5D15" w:rsidRDefault="00486B75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</w:p>
    <w:p w14:paraId="57BE446D" w14:textId="77777777" w:rsidR="00EC2C69" w:rsidRDefault="00EC2C69" w:rsidP="00EC2C6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Turn off </w:t>
      </w:r>
      <w:proofErr w:type="spellStart"/>
      <w:r>
        <w:t>autoextend</w:t>
      </w:r>
      <w:proofErr w:type="spellEnd"/>
    </w:p>
    <w:p w14:paraId="57BE446E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46F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Confirm </w:t>
      </w:r>
      <w:proofErr w:type="spellStart"/>
      <w:r>
        <w:t>tablespaces</w:t>
      </w:r>
      <w:proofErr w:type="spellEnd"/>
      <w:r>
        <w:t xml:space="preserve"> have enough space before altering</w:t>
      </w:r>
    </w:p>
    <w:p w14:paraId="57BE447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47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 xml:space="preserve">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TOOLS/admin/${ORACLE_SID}/upgpt853</w:t>
      </w:r>
    </w:p>
    <w:p w14:paraId="57BE447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47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gramStart"/>
      <w:r>
        <w:t>run</w:t>
      </w:r>
      <w:proofErr w:type="gramEnd"/>
      <w:r>
        <w:t xml:space="preserve"> =&gt; </w:t>
      </w:r>
      <w:proofErr w:type="spellStart"/>
      <w:r>
        <w:rPr>
          <w:color w:val="0000FF"/>
        </w:rPr>
        <w:t>sqlplus</w:t>
      </w:r>
      <w:proofErr w:type="spellEnd"/>
      <w:r>
        <w:rPr>
          <w:color w:val="0000FF"/>
        </w:rPr>
        <w:t xml:space="preserve"> / as </w:t>
      </w:r>
      <w:proofErr w:type="spellStart"/>
      <w:r>
        <w:rPr>
          <w:color w:val="0000FF"/>
        </w:rPr>
        <w:t>sysdba</w:t>
      </w:r>
      <w:proofErr w:type="spellEnd"/>
    </w:p>
    <w:p w14:paraId="57BE4474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47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</w:rPr>
        <w:t>@</w:t>
      </w:r>
      <w:proofErr w:type="spellStart"/>
      <w:r>
        <w:rPr>
          <w:color w:val="0000FF"/>
        </w:rPr>
        <w:t>alter_datafiles_autoextend_off.sql</w:t>
      </w:r>
      <w:proofErr w:type="spellEnd"/>
      <w:r>
        <w:t xml:space="preserve">   (1 minute)</w:t>
      </w:r>
    </w:p>
    <w:p w14:paraId="57BE447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77" w14:textId="77777777" w:rsidR="00EC2C69" w:rsidRDefault="00745FB0" w:rsidP="007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="00EC2C69">
        <w:rPr>
          <w:color w:val="0000FF"/>
        </w:rPr>
        <w:t>!vi</w:t>
      </w:r>
      <w:r w:rsidR="008F312C">
        <w:rPr>
          <w:color w:val="0000FF"/>
        </w:rPr>
        <w:t>ew</w:t>
      </w:r>
      <w:r w:rsidR="00EC2C69">
        <w:rPr>
          <w:color w:val="0000FF"/>
        </w:rPr>
        <w:t xml:space="preserve"> </w:t>
      </w:r>
      <w:proofErr w:type="spellStart"/>
      <w:r w:rsidR="00EC2C69">
        <w:rPr>
          <w:color w:val="0000FF"/>
        </w:rPr>
        <w:t>alter_datafiles_autoextend_off.out</w:t>
      </w:r>
      <w:proofErr w:type="spellEnd"/>
      <w:r w:rsidR="00EC2C69">
        <w:rPr>
          <w:color w:val="0000FF"/>
        </w:rPr>
        <w:t xml:space="preserve">  </w:t>
      </w:r>
      <w:r w:rsidR="00EC2C69">
        <w:sym w:font="Wingdings" w:char="F0E7"/>
      </w:r>
      <w:r w:rsidR="00EC2C69">
        <w:t xml:space="preserve">  review script to be run</w:t>
      </w:r>
    </w:p>
    <w:p w14:paraId="57BE447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79" w14:textId="77777777" w:rsidR="005A263F" w:rsidRDefault="005A263F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7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Confirm </w:t>
      </w:r>
      <w:proofErr w:type="spellStart"/>
      <w:r>
        <w:t>tablespaces</w:t>
      </w:r>
      <w:proofErr w:type="spellEnd"/>
      <w:r>
        <w:t xml:space="preserve"> have enough space before altering</w:t>
      </w:r>
    </w:p>
    <w:p w14:paraId="57BE447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7C" w14:textId="77777777" w:rsidR="00EC2C69" w:rsidRDefault="00745FB0" w:rsidP="007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="00EC2C69">
        <w:rPr>
          <w:color w:val="0000FF"/>
        </w:rPr>
        <w:t>@</w:t>
      </w:r>
      <w:proofErr w:type="spellStart"/>
      <w:r w:rsidR="00EC2C69">
        <w:rPr>
          <w:color w:val="0000FF"/>
        </w:rPr>
        <w:t>alter_system_datafiles_autoextend_off.sql</w:t>
      </w:r>
      <w:proofErr w:type="spellEnd"/>
    </w:p>
    <w:p w14:paraId="57BE447D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7E" w14:textId="77777777" w:rsidR="00EC2C69" w:rsidRDefault="00745FB0" w:rsidP="007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="00EC2C69">
        <w:rPr>
          <w:color w:val="0000FF"/>
        </w:rPr>
        <w:t>!vi</w:t>
      </w:r>
      <w:r w:rsidR="008F312C">
        <w:rPr>
          <w:color w:val="0000FF"/>
        </w:rPr>
        <w:t>ew</w:t>
      </w:r>
      <w:r w:rsidR="00EC2C69">
        <w:rPr>
          <w:color w:val="0000FF"/>
        </w:rPr>
        <w:t xml:space="preserve"> </w:t>
      </w:r>
      <w:proofErr w:type="spellStart"/>
      <w:r w:rsidR="00EC2C69">
        <w:rPr>
          <w:color w:val="0000FF"/>
        </w:rPr>
        <w:t>alter_system_datafiles_autoextend_off.out</w:t>
      </w:r>
      <w:proofErr w:type="spellEnd"/>
    </w:p>
    <w:p w14:paraId="57BE447F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color w:val="0000FF"/>
        </w:rPr>
      </w:pPr>
    </w:p>
    <w:p w14:paraId="57BE4480" w14:textId="77777777" w:rsidR="00EC2C69" w:rsidRDefault="00745FB0" w:rsidP="0074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="00EC2C69">
        <w:rPr>
          <w:color w:val="0000FF"/>
        </w:rPr>
        <w:t>exit</w:t>
      </w:r>
    </w:p>
    <w:p w14:paraId="57BE448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8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483" w14:textId="77777777" w:rsidR="00EC2C69" w:rsidRPr="002809F7" w:rsidRDefault="00EC2C69" w:rsidP="00EC2C69">
      <w:pPr>
        <w:numPr>
          <w:ilvl w:val="0"/>
          <w:numId w:val="10"/>
        </w:numPr>
        <w:rPr>
          <w:strike/>
        </w:rPr>
      </w:pPr>
      <w:r w:rsidRPr="002809F7">
        <w:rPr>
          <w:strike/>
        </w:rPr>
        <w:t>Drop</w:t>
      </w:r>
      <w:r w:rsidR="00225EFA" w:rsidRPr="002809F7">
        <w:rPr>
          <w:strike/>
        </w:rPr>
        <w:t xml:space="preserve"> PSDEFAULT </w:t>
      </w:r>
      <w:proofErr w:type="spellStart"/>
      <w:r w:rsidR="00225EFA" w:rsidRPr="002809F7">
        <w:rPr>
          <w:strike/>
        </w:rPr>
        <w:t>tablespace</w:t>
      </w:r>
      <w:proofErr w:type="spellEnd"/>
      <w:r w:rsidR="00225EFA" w:rsidRPr="002809F7">
        <w:rPr>
          <w:strike/>
        </w:rPr>
        <w:t xml:space="preserve"> and put </w:t>
      </w:r>
      <w:r w:rsidRPr="002809F7">
        <w:rPr>
          <w:strike/>
        </w:rPr>
        <w:t xml:space="preserve">USERS as SYSADM default </w:t>
      </w:r>
      <w:proofErr w:type="spellStart"/>
      <w:r w:rsidRPr="002809F7">
        <w:rPr>
          <w:strike/>
        </w:rPr>
        <w:t>tablespace</w:t>
      </w:r>
      <w:proofErr w:type="spellEnd"/>
      <w:r w:rsidRPr="002809F7">
        <w:rPr>
          <w:strike/>
        </w:rPr>
        <w:t xml:space="preserve"> after the upgrade</w:t>
      </w:r>
    </w:p>
    <w:p w14:paraId="57BE4484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</w:rPr>
      </w:pPr>
    </w:p>
    <w:p w14:paraId="57BE4485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FF"/>
        </w:rPr>
      </w:pPr>
      <w:proofErr w:type="spellStart"/>
      <w:proofErr w:type="gramStart"/>
      <w:r w:rsidRPr="002809F7">
        <w:rPr>
          <w:strike/>
          <w:color w:val="0000FF"/>
        </w:rPr>
        <w:t>sqlplus</w:t>
      </w:r>
      <w:proofErr w:type="spellEnd"/>
      <w:proofErr w:type="gramEnd"/>
      <w:r w:rsidRPr="002809F7">
        <w:rPr>
          <w:strike/>
          <w:color w:val="0000FF"/>
        </w:rPr>
        <w:t xml:space="preserve"> / as </w:t>
      </w:r>
      <w:proofErr w:type="spellStart"/>
      <w:r w:rsidRPr="002809F7">
        <w:rPr>
          <w:strike/>
          <w:color w:val="0000FF"/>
        </w:rPr>
        <w:t>sysdba</w:t>
      </w:r>
      <w:proofErr w:type="spellEnd"/>
    </w:p>
    <w:p w14:paraId="57BE4486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sz w:val="22"/>
          <w:szCs w:val="22"/>
        </w:rPr>
      </w:pPr>
    </w:p>
    <w:p w14:paraId="57BE4487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FF"/>
        </w:rPr>
      </w:pPr>
      <w:proofErr w:type="gramStart"/>
      <w:r w:rsidRPr="002809F7">
        <w:rPr>
          <w:strike/>
          <w:color w:val="0000FF"/>
        </w:rPr>
        <w:t>set</w:t>
      </w:r>
      <w:proofErr w:type="gramEnd"/>
      <w:r w:rsidRPr="002809F7">
        <w:rPr>
          <w:strike/>
          <w:color w:val="0000FF"/>
        </w:rPr>
        <w:t xml:space="preserve"> echo on</w:t>
      </w:r>
      <w:r w:rsidR="00C65BD3" w:rsidRPr="002809F7">
        <w:rPr>
          <w:strike/>
          <w:color w:val="0000FF"/>
        </w:rPr>
        <w:t xml:space="preserve"> </w:t>
      </w:r>
      <w:proofErr w:type="spellStart"/>
      <w:r w:rsidRPr="002809F7">
        <w:rPr>
          <w:strike/>
          <w:color w:val="0000FF"/>
        </w:rPr>
        <w:t>trimspool</w:t>
      </w:r>
      <w:proofErr w:type="spellEnd"/>
      <w:r w:rsidRPr="002809F7">
        <w:rPr>
          <w:strike/>
          <w:color w:val="0000FF"/>
        </w:rPr>
        <w:t xml:space="preserve"> on</w:t>
      </w:r>
      <w:r w:rsidR="00C65BD3" w:rsidRPr="002809F7">
        <w:rPr>
          <w:strike/>
          <w:color w:val="0000FF"/>
        </w:rPr>
        <w:t xml:space="preserve"> </w:t>
      </w:r>
      <w:r w:rsidRPr="002809F7">
        <w:rPr>
          <w:strike/>
          <w:color w:val="0000FF"/>
        </w:rPr>
        <w:t xml:space="preserve"> </w:t>
      </w:r>
      <w:proofErr w:type="spellStart"/>
      <w:r w:rsidRPr="002809F7">
        <w:rPr>
          <w:strike/>
          <w:color w:val="0000FF"/>
        </w:rPr>
        <w:t>pagesize</w:t>
      </w:r>
      <w:proofErr w:type="spellEnd"/>
      <w:r w:rsidRPr="002809F7">
        <w:rPr>
          <w:strike/>
          <w:color w:val="0000FF"/>
        </w:rPr>
        <w:t xml:space="preserve"> 300</w:t>
      </w:r>
    </w:p>
    <w:p w14:paraId="57BE4488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FF"/>
        </w:rPr>
      </w:pPr>
      <w:proofErr w:type="gramStart"/>
      <w:r w:rsidRPr="002809F7">
        <w:rPr>
          <w:strike/>
          <w:color w:val="0000FF"/>
        </w:rPr>
        <w:lastRenderedPageBreak/>
        <w:t>column</w:t>
      </w:r>
      <w:proofErr w:type="gramEnd"/>
      <w:r w:rsidRPr="002809F7">
        <w:rPr>
          <w:strike/>
          <w:color w:val="0000FF"/>
        </w:rPr>
        <w:t xml:space="preserve"> </w:t>
      </w:r>
      <w:proofErr w:type="spellStart"/>
      <w:r w:rsidRPr="002809F7">
        <w:rPr>
          <w:strike/>
          <w:color w:val="0000FF"/>
        </w:rPr>
        <w:t>segment_name</w:t>
      </w:r>
      <w:proofErr w:type="spellEnd"/>
      <w:r w:rsidRPr="002809F7">
        <w:rPr>
          <w:strike/>
          <w:color w:val="0000FF"/>
        </w:rPr>
        <w:t xml:space="preserve"> format a30</w:t>
      </w:r>
    </w:p>
    <w:p w14:paraId="57BE4489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FF"/>
        </w:rPr>
      </w:pPr>
      <w:proofErr w:type="gramStart"/>
      <w:r w:rsidRPr="002809F7">
        <w:rPr>
          <w:strike/>
          <w:color w:val="0000FF"/>
        </w:rPr>
        <w:t>spool</w:t>
      </w:r>
      <w:proofErr w:type="gramEnd"/>
      <w:r w:rsidRPr="002809F7">
        <w:rPr>
          <w:strike/>
          <w:color w:val="0000FF"/>
        </w:rPr>
        <w:t xml:space="preserve"> </w:t>
      </w:r>
      <w:proofErr w:type="spellStart"/>
      <w:r w:rsidRPr="002809F7">
        <w:rPr>
          <w:strike/>
          <w:color w:val="0000FF"/>
        </w:rPr>
        <w:t>alter_sysadm_drop_psdefault.out</w:t>
      </w:r>
      <w:proofErr w:type="spellEnd"/>
    </w:p>
    <w:p w14:paraId="57BE448A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FF"/>
        </w:rPr>
      </w:pPr>
    </w:p>
    <w:p w14:paraId="57BE448B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  <w:sz w:val="22"/>
          <w:szCs w:val="22"/>
        </w:rPr>
      </w:pPr>
      <w:proofErr w:type="gramStart"/>
      <w:r w:rsidRPr="002809F7">
        <w:rPr>
          <w:rFonts w:ascii="Courier New" w:hAnsi="Courier New" w:cs="Courier New"/>
          <w:strike/>
          <w:color w:val="0000C0"/>
          <w:sz w:val="22"/>
          <w:szCs w:val="22"/>
        </w:rPr>
        <w:t>select</w:t>
      </w:r>
      <w:proofErr w:type="gramEnd"/>
      <w:r w:rsidRPr="002809F7">
        <w:rPr>
          <w:rFonts w:ascii="Courier New" w:hAnsi="Courier New" w:cs="Courier New"/>
          <w:strike/>
          <w:color w:val="0000C0"/>
          <w:sz w:val="22"/>
          <w:szCs w:val="22"/>
        </w:rPr>
        <w:t xml:space="preserve"> * from </w:t>
      </w:r>
      <w:proofErr w:type="spellStart"/>
      <w:r w:rsidRPr="002809F7">
        <w:rPr>
          <w:rFonts w:ascii="Courier New" w:hAnsi="Courier New" w:cs="Courier New"/>
          <w:strike/>
          <w:color w:val="0000C0"/>
          <w:sz w:val="22"/>
          <w:szCs w:val="22"/>
        </w:rPr>
        <w:t>dba_data_files</w:t>
      </w:r>
      <w:proofErr w:type="spellEnd"/>
      <w:r w:rsidRPr="002809F7">
        <w:rPr>
          <w:rFonts w:ascii="Courier New" w:hAnsi="Courier New" w:cs="Courier New"/>
          <w:strike/>
          <w:color w:val="0000C0"/>
          <w:sz w:val="22"/>
          <w:szCs w:val="22"/>
        </w:rPr>
        <w:t xml:space="preserve"> where </w:t>
      </w:r>
      <w:proofErr w:type="spellStart"/>
      <w:r w:rsidRPr="002809F7">
        <w:rPr>
          <w:rFonts w:ascii="Courier New" w:hAnsi="Courier New" w:cs="Courier New"/>
          <w:strike/>
          <w:color w:val="0000C0"/>
          <w:sz w:val="22"/>
          <w:szCs w:val="22"/>
        </w:rPr>
        <w:t>tablespace_name</w:t>
      </w:r>
      <w:proofErr w:type="spellEnd"/>
      <w:r w:rsidRPr="002809F7">
        <w:rPr>
          <w:rFonts w:ascii="Courier New" w:hAnsi="Courier New" w:cs="Courier New"/>
          <w:strike/>
          <w:color w:val="0000C0"/>
          <w:sz w:val="22"/>
          <w:szCs w:val="22"/>
        </w:rPr>
        <w:t xml:space="preserve"> = 'PSDEFAULT';</w:t>
      </w:r>
    </w:p>
    <w:p w14:paraId="57BE448C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  <w:sz w:val="22"/>
          <w:szCs w:val="22"/>
        </w:rPr>
      </w:pPr>
    </w:p>
    <w:p w14:paraId="57BE448D" w14:textId="77777777" w:rsidR="00EC2C69" w:rsidRPr="002809F7" w:rsidRDefault="00EC2C69" w:rsidP="0045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  <w:proofErr w:type="gram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select</w:t>
      </w:r>
      <w:proofErr w:type="gram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segment_name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,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segment_type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from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dba_segments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where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tablespace_name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= 'PSDEFAULT' order by 1;</w:t>
      </w:r>
    </w:p>
    <w:p w14:paraId="57BE448E" w14:textId="77777777" w:rsidR="00566A41" w:rsidRPr="002809F7" w:rsidRDefault="00566A41" w:rsidP="0045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</w:p>
    <w:p w14:paraId="57BE448F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u w:val="single"/>
        </w:rPr>
      </w:pPr>
      <w:r w:rsidRPr="002809F7">
        <w:rPr>
          <w:strike/>
          <w:u w:val="single"/>
        </w:rPr>
        <w:t>Expected result:</w:t>
      </w:r>
    </w:p>
    <w:p w14:paraId="57BE4490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</w:rPr>
      </w:pPr>
    </w:p>
    <w:p w14:paraId="57BE4491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SEGMENT_NAME                   SEGMENT_TYPE</w:t>
      </w:r>
    </w:p>
    <w:p w14:paraId="57BE4492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------------------------------ ------------------</w:t>
      </w:r>
    </w:p>
    <w:p w14:paraId="57BE4493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DERIVEDPSSQLTABLEANDINDEX      TABLE</w:t>
      </w:r>
    </w:p>
    <w:p w14:paraId="57BE4494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DERIVEDTABLESWITHFUNCINDEXES   TABLE</w:t>
      </w:r>
    </w:p>
    <w:p w14:paraId="57BE4495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DROP_FUNCIDX_CANDIDATES        TABLE</w:t>
      </w:r>
    </w:p>
    <w:p w14:paraId="57BE4496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SYS_IL0003138722C00003$$       LOBINDEX</w:t>
      </w:r>
    </w:p>
    <w:p w14:paraId="57BE4497" w14:textId="77777777" w:rsidR="00EC2C69" w:rsidRPr="002809F7" w:rsidRDefault="00EC2C69" w:rsidP="005A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trike/>
          <w:sz w:val="20"/>
          <w:szCs w:val="20"/>
        </w:rPr>
      </w:pPr>
      <w:r w:rsidRPr="002809F7">
        <w:rPr>
          <w:rFonts w:ascii="Courier New" w:eastAsiaTheme="minorHAnsi" w:hAnsi="Courier New" w:cs="Courier New"/>
          <w:strike/>
          <w:sz w:val="20"/>
          <w:szCs w:val="20"/>
        </w:rPr>
        <w:t>SYS_LOB0003138722C00003$$      LOBSEGMENT</w:t>
      </w:r>
    </w:p>
    <w:p w14:paraId="57BE4498" w14:textId="77777777" w:rsidR="00225EFA" w:rsidRPr="002809F7" w:rsidRDefault="00225EFA" w:rsidP="005A2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</w:p>
    <w:p w14:paraId="57BE4499" w14:textId="77777777" w:rsidR="00EC2C69" w:rsidRPr="002809F7" w:rsidRDefault="00EC2C69" w:rsidP="00225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2809F7">
        <w:rPr>
          <w:rFonts w:ascii="Courier New" w:hAnsi="Courier New" w:cs="Courier New"/>
          <w:strike/>
          <w:color w:val="000000"/>
        </w:rPr>
        <w:t xml:space="preserve">Per </w:t>
      </w:r>
      <w:r w:rsidR="00FA5D15" w:rsidRPr="002809F7">
        <w:rPr>
          <w:rFonts w:ascii="Courier New" w:hAnsi="Courier New" w:cs="Courier New"/>
          <w:strike/>
          <w:color w:val="000000"/>
        </w:rPr>
        <w:t>EAE Admin</w:t>
      </w:r>
      <w:r w:rsidRPr="002809F7">
        <w:rPr>
          <w:rFonts w:ascii="Courier New" w:hAnsi="Courier New" w:cs="Courier New"/>
          <w:strike/>
          <w:color w:val="000000"/>
        </w:rPr>
        <w:t>:</w:t>
      </w:r>
    </w:p>
    <w:p w14:paraId="57BE449A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trike/>
          <w:color w:val="1F497D"/>
        </w:rPr>
      </w:pPr>
      <w:r w:rsidRPr="002809F7">
        <w:rPr>
          <w:strike/>
          <w:color w:val="1F497D"/>
        </w:rPr>
        <w:t>Tables can be dropped:</w:t>
      </w:r>
    </w:p>
    <w:p w14:paraId="57BE449B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trike/>
          <w:color w:val="1F497D"/>
        </w:rPr>
      </w:pPr>
    </w:p>
    <w:p w14:paraId="57BE449C" w14:textId="77777777" w:rsidR="00EC2C69" w:rsidRPr="002809F7" w:rsidRDefault="00C65BD3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0"/>
        <w:rPr>
          <w:strike/>
        </w:rPr>
      </w:pPr>
      <w:proofErr w:type="gramStart"/>
      <w:r w:rsidRPr="002809F7">
        <w:rPr>
          <w:rFonts w:ascii="Arial" w:hAnsi="Arial" w:cs="Arial"/>
          <w:b/>
          <w:bCs/>
          <w:strike/>
          <w:sz w:val="32"/>
          <w:szCs w:val="32"/>
        </w:rPr>
        <w:t>au</w:t>
      </w:r>
      <w:proofErr w:type="gramEnd"/>
      <w:r w:rsidR="00EC2C69" w:rsidRPr="002809F7">
        <w:rPr>
          <w:strike/>
        </w:rPr>
        <w:t>. If the tables being dropped, DERIVEDPSSQLTABLEANDINDEX,</w:t>
      </w:r>
    </w:p>
    <w:p w14:paraId="57BE449D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0"/>
        <w:rPr>
          <w:strike/>
        </w:rPr>
      </w:pPr>
      <w:r w:rsidRPr="002809F7">
        <w:rPr>
          <w:strike/>
        </w:rPr>
        <w:t>DROP_FUNCIDX_CANDIDATES, and DERIVEDTABLESWITHFUNCINDEXES, don’t exist, the</w:t>
      </w:r>
    </w:p>
    <w:p w14:paraId="57BE449E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0"/>
        <w:rPr>
          <w:strike/>
        </w:rPr>
      </w:pPr>
      <w:proofErr w:type="gramStart"/>
      <w:r w:rsidRPr="002809F7">
        <w:rPr>
          <w:strike/>
        </w:rPr>
        <w:t>execution</w:t>
      </w:r>
      <w:proofErr w:type="gramEnd"/>
      <w:r w:rsidRPr="002809F7">
        <w:rPr>
          <w:strike/>
        </w:rPr>
        <w:t xml:space="preserve"> of this script will generate the following error, which you can safely ignore:</w:t>
      </w:r>
    </w:p>
    <w:p w14:paraId="57BE449F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strike/>
          <w:color w:val="1F497D"/>
        </w:rPr>
      </w:pPr>
      <w:r w:rsidRPr="002809F7">
        <w:rPr>
          <w:rFonts w:ascii="Courier" w:hAnsi="Courier"/>
          <w:strike/>
          <w:sz w:val="18"/>
          <w:szCs w:val="18"/>
        </w:rPr>
        <w:t>ORA-00942: table or view does not exist</w:t>
      </w:r>
    </w:p>
    <w:p w14:paraId="57BE44A0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</w:p>
    <w:p w14:paraId="57BE44A1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  <w:proofErr w:type="gram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select</w:t>
      </w:r>
      <w:proofErr w:type="gram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username,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default_tablespace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from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dba_users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where username ='SYSADM';</w:t>
      </w:r>
    </w:p>
    <w:p w14:paraId="57BE44A2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</w:p>
    <w:p w14:paraId="57BE44A3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  <w:r w:rsidRPr="002809F7">
        <w:rPr>
          <w:rFonts w:ascii="Courier New" w:hAnsi="Courier New" w:cs="Courier New"/>
          <w:strike/>
          <w:color w:val="0000C0"/>
        </w:rPr>
        <w:t>ALTER USER SYSADM DEFAULT TABLESPACE USERS;</w:t>
      </w:r>
    </w:p>
    <w:p w14:paraId="57BE44A4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</w:p>
    <w:p w14:paraId="57BE44A5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  <w:proofErr w:type="gram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select</w:t>
      </w:r>
      <w:proofErr w:type="gram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username,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default_tablespace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from </w:t>
      </w:r>
      <w:proofErr w:type="spellStart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dba_users</w:t>
      </w:r>
      <w:proofErr w:type="spellEnd"/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 xml:space="preserve"> where username ='SYSADM';</w:t>
      </w:r>
    </w:p>
    <w:p w14:paraId="57BE44A6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</w:p>
    <w:p w14:paraId="57BE44A7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  <w:r w:rsidRPr="002809F7">
        <w:rPr>
          <w:rFonts w:ascii="Courier New" w:hAnsi="Courier New" w:cs="Courier New"/>
          <w:strike/>
          <w:color w:val="0000C0"/>
          <w:sz w:val="20"/>
          <w:szCs w:val="20"/>
        </w:rPr>
        <w:t>DROP TABLESPACE PSDEFAULT INCLUDING CONTENTS AND DATAFILES;</w:t>
      </w:r>
    </w:p>
    <w:p w14:paraId="57BE44A8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 w:hanging="720"/>
        <w:rPr>
          <w:rFonts w:ascii="Courier New" w:hAnsi="Courier New" w:cs="Courier New"/>
          <w:strike/>
          <w:color w:val="0000C0"/>
          <w:sz w:val="20"/>
          <w:szCs w:val="20"/>
        </w:rPr>
      </w:pPr>
    </w:p>
    <w:p w14:paraId="57BE44A9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C0"/>
        </w:rPr>
      </w:pPr>
      <w:proofErr w:type="gramStart"/>
      <w:r w:rsidRPr="002809F7">
        <w:rPr>
          <w:rFonts w:ascii="Courier New" w:hAnsi="Courier New" w:cs="Courier New"/>
          <w:strike/>
          <w:color w:val="0000C0"/>
        </w:rPr>
        <w:t>exit</w:t>
      </w:r>
      <w:proofErr w:type="gramEnd"/>
    </w:p>
    <w:p w14:paraId="57BE44AA" w14:textId="77777777" w:rsidR="00EC2C69" w:rsidRPr="002809F7" w:rsidRDefault="00EC2C69" w:rsidP="001D7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  <w:strike/>
          <w:color w:val="0000C0"/>
        </w:rPr>
      </w:pPr>
    </w:p>
    <w:p w14:paraId="57BE44AB" w14:textId="77777777" w:rsidR="00F84F36" w:rsidRPr="002809F7" w:rsidRDefault="00F84F36" w:rsidP="00F84F36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FF0000"/>
        </w:rPr>
      </w:pPr>
      <w:r w:rsidRPr="002809F7">
        <w:rPr>
          <w:rFonts w:ascii="Courier New" w:hAnsi="Courier New" w:cs="Courier New"/>
          <w:strike/>
          <w:color w:val="FF0000"/>
        </w:rPr>
        <w:t xml:space="preserve">Note: Dropping a </w:t>
      </w:r>
      <w:proofErr w:type="spellStart"/>
      <w:r w:rsidRPr="002809F7">
        <w:rPr>
          <w:rFonts w:ascii="Courier New" w:hAnsi="Courier New" w:cs="Courier New"/>
          <w:strike/>
          <w:color w:val="FF0000"/>
        </w:rPr>
        <w:t>tablespace</w:t>
      </w:r>
      <w:proofErr w:type="spellEnd"/>
      <w:r w:rsidRPr="002809F7">
        <w:rPr>
          <w:rFonts w:ascii="Courier New" w:hAnsi="Courier New" w:cs="Courier New"/>
          <w:strike/>
          <w:color w:val="FF0000"/>
        </w:rPr>
        <w:t xml:space="preserve"> will cause an RMAN </w:t>
      </w:r>
      <w:proofErr w:type="spellStart"/>
      <w:r w:rsidRPr="002809F7">
        <w:rPr>
          <w:rFonts w:ascii="Courier New" w:hAnsi="Courier New" w:cs="Courier New"/>
          <w:strike/>
          <w:color w:val="FF0000"/>
        </w:rPr>
        <w:t>controlfile</w:t>
      </w:r>
      <w:proofErr w:type="spellEnd"/>
      <w:r w:rsidRPr="002809F7">
        <w:rPr>
          <w:rFonts w:ascii="Courier New" w:hAnsi="Courier New" w:cs="Courier New"/>
          <w:strike/>
          <w:color w:val="FF0000"/>
        </w:rPr>
        <w:t xml:space="preserve"> </w:t>
      </w:r>
      <w:proofErr w:type="spellStart"/>
      <w:r w:rsidRPr="002809F7">
        <w:rPr>
          <w:rFonts w:ascii="Courier New" w:hAnsi="Courier New" w:cs="Courier New"/>
          <w:strike/>
          <w:color w:val="FF0000"/>
        </w:rPr>
        <w:t>autobackup</w:t>
      </w:r>
      <w:proofErr w:type="spellEnd"/>
      <w:r w:rsidRPr="002809F7">
        <w:rPr>
          <w:rFonts w:ascii="Courier New" w:hAnsi="Courier New" w:cs="Courier New"/>
          <w:strike/>
          <w:color w:val="FF0000"/>
        </w:rPr>
        <w:t xml:space="preserve"> to occur.  We’ll want to save the piece. May not</w:t>
      </w:r>
    </w:p>
    <w:p w14:paraId="57BE44AC" w14:textId="77777777" w:rsidR="00F84F36" w:rsidRPr="002809F7" w:rsidRDefault="00F84F36" w:rsidP="00F84F36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FF0000"/>
        </w:rPr>
      </w:pPr>
      <w:proofErr w:type="gramStart"/>
      <w:r w:rsidRPr="002809F7">
        <w:rPr>
          <w:rFonts w:ascii="Courier New" w:hAnsi="Courier New" w:cs="Courier New"/>
          <w:strike/>
          <w:color w:val="FF0000"/>
        </w:rPr>
        <w:t>appear</w:t>
      </w:r>
      <w:proofErr w:type="gramEnd"/>
      <w:r w:rsidRPr="002809F7">
        <w:rPr>
          <w:rFonts w:ascii="Courier New" w:hAnsi="Courier New" w:cs="Courier New"/>
          <w:strike/>
          <w:color w:val="FF0000"/>
        </w:rPr>
        <w:t xml:space="preserve"> in catalog for a while as control file backup not</w:t>
      </w:r>
    </w:p>
    <w:p w14:paraId="57BE44AD" w14:textId="77777777" w:rsidR="00F84F36" w:rsidRPr="002809F7" w:rsidRDefault="00F84F36" w:rsidP="00F84F36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FF0000"/>
        </w:rPr>
      </w:pPr>
      <w:proofErr w:type="gramStart"/>
      <w:r w:rsidRPr="002809F7">
        <w:rPr>
          <w:rFonts w:ascii="Courier New" w:hAnsi="Courier New" w:cs="Courier New"/>
          <w:strike/>
          <w:color w:val="FF0000"/>
        </w:rPr>
        <w:t>created</w:t>
      </w:r>
      <w:proofErr w:type="gramEnd"/>
      <w:r w:rsidRPr="002809F7">
        <w:rPr>
          <w:rFonts w:ascii="Courier New" w:hAnsi="Courier New" w:cs="Courier New"/>
          <w:strike/>
          <w:color w:val="FF0000"/>
        </w:rPr>
        <w:t xml:space="preserve"> immediately.</w:t>
      </w:r>
    </w:p>
    <w:p w14:paraId="57BE44AE" w14:textId="77777777" w:rsidR="00F84F36" w:rsidRPr="002809F7" w:rsidRDefault="00F84F36" w:rsidP="00F84F36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</w:p>
    <w:p w14:paraId="57BE44AF" w14:textId="77777777" w:rsidR="00F84F36" w:rsidRPr="002809F7" w:rsidRDefault="00DD397E" w:rsidP="00F8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sz w:val="20"/>
          <w:szCs w:val="20"/>
        </w:rPr>
      </w:pPr>
      <w:r w:rsidRPr="002809F7">
        <w:rPr>
          <w:rFonts w:ascii="Courier New" w:hAnsi="Courier New" w:cs="Courier New"/>
          <w:strike/>
          <w:sz w:val="20"/>
          <w:szCs w:val="20"/>
        </w:rPr>
        <w:t xml:space="preserve">   Run below SQL in RCATDEV</w:t>
      </w:r>
    </w:p>
    <w:p w14:paraId="57BE44B0" w14:textId="77777777" w:rsidR="00F84F36" w:rsidRPr="002809F7" w:rsidRDefault="00F84F36" w:rsidP="00F8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sz w:val="20"/>
          <w:szCs w:val="20"/>
        </w:rPr>
      </w:pPr>
    </w:p>
    <w:p w14:paraId="57BE44B1" w14:textId="77777777" w:rsidR="00F84F36" w:rsidRPr="002809F7" w:rsidRDefault="00F84F36" w:rsidP="00F8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color w:val="0070C0"/>
          <w:sz w:val="20"/>
          <w:szCs w:val="20"/>
        </w:rPr>
      </w:pPr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gramStart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select</w:t>
      </w:r>
      <w:proofErr w:type="gramEnd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 xml:space="preserve"> </w:t>
      </w:r>
      <w:proofErr w:type="spellStart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bs_key,backup_type,completion_time,keep</w:t>
      </w:r>
      <w:proofErr w:type="spellEnd"/>
    </w:p>
    <w:p w14:paraId="57BE44B2" w14:textId="77777777" w:rsidR="00F84F36" w:rsidRPr="002809F7" w:rsidRDefault="00F84F36" w:rsidP="00F8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color w:val="0070C0"/>
          <w:sz w:val="20"/>
          <w:szCs w:val="20"/>
        </w:rPr>
      </w:pPr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gramStart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from</w:t>
      </w:r>
      <w:proofErr w:type="gramEnd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spellStart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psprod.rc_backup_set</w:t>
      </w:r>
      <w:proofErr w:type="spellEnd"/>
    </w:p>
    <w:p w14:paraId="57BE44B3" w14:textId="77777777" w:rsidR="00F84F36" w:rsidRPr="002809F7" w:rsidRDefault="00F84F36" w:rsidP="00F8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color w:val="0070C0"/>
          <w:sz w:val="20"/>
          <w:szCs w:val="20"/>
        </w:rPr>
      </w:pPr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 xml:space="preserve">   </w:t>
      </w:r>
      <w:proofErr w:type="gramStart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order</w:t>
      </w:r>
      <w:proofErr w:type="gramEnd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 xml:space="preserve"> by </w:t>
      </w:r>
      <w:proofErr w:type="spellStart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completion_time</w:t>
      </w:r>
      <w:proofErr w:type="spellEnd"/>
      <w:r w:rsidRPr="002809F7">
        <w:rPr>
          <w:rFonts w:ascii="Courier New" w:hAnsi="Courier New" w:cs="Courier New"/>
          <w:strike/>
          <w:color w:val="0070C0"/>
          <w:sz w:val="20"/>
          <w:szCs w:val="20"/>
        </w:rPr>
        <w:t>;</w:t>
      </w:r>
    </w:p>
    <w:p w14:paraId="57BE44B4" w14:textId="77777777" w:rsidR="00F84F36" w:rsidRPr="002809F7" w:rsidRDefault="00F84F36" w:rsidP="00F8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trike/>
          <w:sz w:val="20"/>
          <w:szCs w:val="20"/>
        </w:rPr>
      </w:pPr>
    </w:p>
    <w:p w14:paraId="57BE44B5" w14:textId="77777777" w:rsidR="00F84F36" w:rsidRPr="002809F7" w:rsidRDefault="00F84F36" w:rsidP="00F84F36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  <w:sz w:val="20"/>
          <w:szCs w:val="20"/>
        </w:rPr>
      </w:pPr>
      <w:r w:rsidRPr="002809F7">
        <w:rPr>
          <w:rFonts w:ascii="Courier New" w:hAnsi="Courier New" w:cs="Courier New"/>
          <w:strike/>
          <w:color w:val="000000"/>
          <w:sz w:val="20"/>
          <w:szCs w:val="20"/>
        </w:rPr>
        <w:t>Run below in RMAN while connected to the target and the catalog</w:t>
      </w:r>
    </w:p>
    <w:p w14:paraId="57BE44B6" w14:textId="77777777" w:rsidR="00F84F36" w:rsidRPr="002809F7" w:rsidRDefault="00F84F36" w:rsidP="00F84F36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color w:val="000000"/>
        </w:rPr>
      </w:pPr>
      <w:r w:rsidRPr="002809F7">
        <w:rPr>
          <w:rFonts w:ascii="Courier New" w:hAnsi="Courier New" w:cs="Courier New"/>
          <w:strike/>
          <w:color w:val="0070C0"/>
        </w:rPr>
        <w:lastRenderedPageBreak/>
        <w:t xml:space="preserve">CHANGE BACKUPSET </w:t>
      </w:r>
      <w:r w:rsidRPr="002809F7">
        <w:rPr>
          <w:rFonts w:ascii="Courier New" w:hAnsi="Courier New" w:cs="Courier New"/>
          <w:strike/>
          <w:color w:val="0070C0"/>
          <w:highlight w:val="yellow"/>
        </w:rPr>
        <w:t>2756047</w:t>
      </w:r>
      <w:r w:rsidRPr="002809F7">
        <w:rPr>
          <w:rFonts w:ascii="Courier New" w:hAnsi="Courier New" w:cs="Courier New"/>
          <w:strike/>
          <w:color w:val="0070C0"/>
        </w:rPr>
        <w:t xml:space="preserve"> KEEP FOREVER;</w:t>
      </w:r>
    </w:p>
    <w:p w14:paraId="57BE44B7" w14:textId="77777777" w:rsidR="00F84F36" w:rsidRDefault="00F84F36" w:rsidP="001D7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  <w:color w:val="0000C0"/>
        </w:rPr>
      </w:pPr>
    </w:p>
    <w:p w14:paraId="57BE44B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B9" w14:textId="77777777" w:rsidR="00EC2C69" w:rsidRDefault="00EC2C69" w:rsidP="00EC2C69">
      <w:pPr>
        <w:numPr>
          <w:ilvl w:val="0"/>
          <w:numId w:val="17"/>
        </w:numPr>
      </w:pPr>
      <w:r>
        <w:t>Run permissions script to analyze tables, grant permissions, create public synonyms and remove unused public synonyms and reapply special permissions, recompile invalid objects  (</w:t>
      </w:r>
      <w:r w:rsidR="009A269A">
        <w:rPr>
          <w:color w:val="FF0000"/>
        </w:rPr>
        <w:t>10</w:t>
      </w:r>
      <w:r w:rsidRPr="00557DB6">
        <w:rPr>
          <w:color w:val="FF0000"/>
        </w:rPr>
        <w:t xml:space="preserve"> minutes</w:t>
      </w:r>
      <w:r>
        <w:t>)</w:t>
      </w:r>
    </w:p>
    <w:p w14:paraId="57BE44B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7BE44B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b/>
        </w:rPr>
        <w:t xml:space="preserve">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{ORACLE_BASE}/</w:t>
      </w:r>
      <w:proofErr w:type="spellStart"/>
      <w:r>
        <w:rPr>
          <w:color w:val="0000FF"/>
        </w:rPr>
        <w:t>aetna</w:t>
      </w:r>
      <w:proofErr w:type="spellEnd"/>
      <w:r>
        <w:rPr>
          <w:color w:val="0000FF"/>
        </w:rPr>
        <w:t>/admin/${ORACLE_SID}/upgpt853/cleanup</w:t>
      </w:r>
    </w:p>
    <w:p w14:paraId="57BE44BC" w14:textId="77777777" w:rsidR="00F84F36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BD" w14:textId="77777777" w:rsidR="00AD6EA8" w:rsidRDefault="00AD6EA8" w:rsidP="00AD6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EC2C69">
        <w:rPr>
          <w:b/>
          <w:color w:val="FF0000"/>
          <w:sz w:val="28"/>
          <w:szCs w:val="28"/>
        </w:rPr>
        <w:t>Determine how many hours</w:t>
      </w:r>
      <w:r>
        <w:rPr>
          <w:b/>
          <w:color w:val="FF0000"/>
          <w:sz w:val="28"/>
          <w:szCs w:val="28"/>
        </w:rPr>
        <w:t>/days</w:t>
      </w:r>
      <w:r w:rsidR="00EC2C69">
        <w:rPr>
          <w:b/>
          <w:color w:val="FF0000"/>
          <w:sz w:val="28"/>
          <w:szCs w:val="28"/>
        </w:rPr>
        <w:t xml:space="preserve"> since the start of the upgrade and round </w:t>
      </w:r>
      <w:r>
        <w:rPr>
          <w:b/>
          <w:color w:val="FF0000"/>
          <w:sz w:val="28"/>
          <w:szCs w:val="28"/>
        </w:rPr>
        <w:t xml:space="preserve">   </w:t>
      </w:r>
    </w:p>
    <w:p w14:paraId="57BE44BE" w14:textId="77777777" w:rsidR="00AD6EA8" w:rsidRDefault="00AD6EA8" w:rsidP="00AD6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color w:val="FF0000"/>
          <w:sz w:val="28"/>
          <w:szCs w:val="28"/>
        </w:rPr>
        <w:t xml:space="preserve">   </w:t>
      </w:r>
      <w:proofErr w:type="gramStart"/>
      <w:r w:rsidR="00EC2C69">
        <w:rPr>
          <w:b/>
          <w:color w:val="FF0000"/>
          <w:sz w:val="28"/>
          <w:szCs w:val="28"/>
        </w:rPr>
        <w:t>up</w:t>
      </w:r>
      <w:proofErr w:type="gramEnd"/>
      <w:r w:rsidR="00EC2C69">
        <w:rPr>
          <w:b/>
          <w:color w:val="FF0000"/>
          <w:sz w:val="28"/>
          <w:szCs w:val="28"/>
        </w:rPr>
        <w:t xml:space="preserve"> to the next higher hour</w:t>
      </w:r>
      <w:r>
        <w:rPr>
          <w:b/>
          <w:color w:val="FF0000"/>
          <w:sz w:val="28"/>
          <w:szCs w:val="28"/>
        </w:rPr>
        <w:t>/days</w:t>
      </w:r>
      <w:r w:rsidR="00EC2C69">
        <w:rPr>
          <w:b/>
          <w:color w:val="FF0000"/>
          <w:sz w:val="28"/>
          <w:szCs w:val="28"/>
        </w:rPr>
        <w:t xml:space="preserve"> if there is any fraction</w:t>
      </w:r>
      <w:r w:rsidR="00EC2C69">
        <w:rPr>
          <w:b/>
          <w:color w:val="FF0000"/>
        </w:rPr>
        <w:t>.</w:t>
      </w:r>
      <w:r w:rsidR="00EC2C69">
        <w:rPr>
          <w:color w:val="FF0000"/>
        </w:rPr>
        <w:t xml:space="preserve">  </w:t>
      </w:r>
      <w:r w:rsidR="00EC2C69">
        <w:t xml:space="preserve">This number will be used </w:t>
      </w:r>
      <w:r>
        <w:t xml:space="preserve">   </w:t>
      </w:r>
    </w:p>
    <w:p w14:paraId="57BE44BF" w14:textId="77777777" w:rsidR="00EC2C69" w:rsidRDefault="00AD6EA8" w:rsidP="00AD6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</w:t>
      </w:r>
      <w:proofErr w:type="gramStart"/>
      <w:r w:rsidR="00EC2C69">
        <w:t>in</w:t>
      </w:r>
      <w:proofErr w:type="gramEnd"/>
      <w:r w:rsidR="00EC2C69">
        <w:t xml:space="preserve"> response to the </w:t>
      </w:r>
      <w:proofErr w:type="spellStart"/>
      <w:r w:rsidR="00EC2C69">
        <w:t>psoft_permissions.ksh</w:t>
      </w:r>
      <w:proofErr w:type="spellEnd"/>
      <w:r w:rsidR="00EC2C69">
        <w:t xml:space="preserve"> script</w:t>
      </w:r>
      <w:r>
        <w:t>.</w:t>
      </w:r>
    </w:p>
    <w:p w14:paraId="57BE44C0" w14:textId="77777777" w:rsidR="00AD6EA8" w:rsidRDefault="00AD6EA8" w:rsidP="00AD6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C1" w14:textId="77777777" w:rsidR="00AD6EA8" w:rsidRDefault="00AD6EA8" w:rsidP="00AD6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</w:t>
      </w:r>
      <w:r w:rsidR="007819E3">
        <w:rPr>
          <w:highlight w:val="yellow"/>
        </w:rPr>
        <w:t>See page 8</w:t>
      </w:r>
      <w:r w:rsidRPr="00AD6EA8">
        <w:rPr>
          <w:highlight w:val="yellow"/>
        </w:rPr>
        <w:t xml:space="preserve"> above for upgrade start time</w:t>
      </w:r>
    </w:p>
    <w:p w14:paraId="57BE44C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57BE44C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  <w:r>
        <w:rPr>
          <w:color w:val="0000FF"/>
        </w:rPr>
        <w:t>$SECSCR/</w:t>
      </w:r>
      <w:proofErr w:type="spellStart"/>
      <w:r>
        <w:rPr>
          <w:color w:val="0000FF"/>
        </w:rPr>
        <w:t>psoft_permissions.ksh</w:t>
      </w:r>
      <w:proofErr w:type="spellEnd"/>
    </w:p>
    <w:p w14:paraId="57BE44C4" w14:textId="246D0973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  <w:r>
        <w:t xml:space="preserve">Respond </w:t>
      </w:r>
      <w:r>
        <w:sym w:font="Wingdings" w:char="F0E8"/>
      </w:r>
      <w:r>
        <w:t xml:space="preserve"> 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</w:p>
    <w:p w14:paraId="57BE44C5" w14:textId="77777777" w:rsidR="00EC2C69" w:rsidRPr="000E1042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  <w:r w:rsidRPr="000E1042">
        <w:t>Respond</w:t>
      </w:r>
      <w:r w:rsidRPr="003579B8">
        <w:rPr>
          <w:strike/>
        </w:rPr>
        <w:t xml:space="preserve"> </w:t>
      </w:r>
      <w:r w:rsidRPr="000E1042">
        <w:sym w:font="Wingdings" w:char="F0E8"/>
      </w:r>
      <w:r w:rsidRPr="000E1042">
        <w:t xml:space="preserve">  </w:t>
      </w:r>
      <w:proofErr w:type="spellStart"/>
      <w:r w:rsidRPr="000E1042">
        <w:rPr>
          <w:color w:val="0000FF"/>
        </w:rPr>
        <w:t>number_of_hours_</w:t>
      </w:r>
      <w:r w:rsidR="000E1042">
        <w:rPr>
          <w:color w:val="0000FF"/>
        </w:rPr>
        <w:t>or_days_determined_above</w:t>
      </w:r>
      <w:proofErr w:type="spellEnd"/>
    </w:p>
    <w:p w14:paraId="57BE44C6" w14:textId="77777777" w:rsidR="003579B8" w:rsidRPr="003579B8" w:rsidRDefault="003579B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  <w:r w:rsidRPr="003579B8">
        <w:t xml:space="preserve">Respond </w:t>
      </w:r>
      <w:r w:rsidRPr="003579B8">
        <w:sym w:font="Wingdings" w:char="F0E8"/>
      </w:r>
      <w:r w:rsidR="005A67CE">
        <w:t xml:space="preserve"> </w:t>
      </w:r>
      <w:proofErr w:type="gramStart"/>
      <w:r w:rsidR="005A67CE">
        <w:t xml:space="preserve">9 </w:t>
      </w:r>
      <w:r w:rsidR="004F1DD8">
        <w:t xml:space="preserve"> (</w:t>
      </w:r>
      <w:proofErr w:type="gramEnd"/>
      <w:r w:rsidR="004F1DD8" w:rsidRPr="00CD5DFF">
        <w:rPr>
          <w:color w:val="FF0000"/>
        </w:rPr>
        <w:t xml:space="preserve">this is unique for each </w:t>
      </w:r>
      <w:proofErr w:type="spellStart"/>
      <w:r w:rsidR="004F1DD8" w:rsidRPr="00CD5DFF">
        <w:rPr>
          <w:color w:val="FF0000"/>
        </w:rPr>
        <w:t>db</w:t>
      </w:r>
      <w:proofErr w:type="spellEnd"/>
      <w:r w:rsidR="004F1DD8" w:rsidRPr="00CD5DFF">
        <w:rPr>
          <w:color w:val="FF0000"/>
        </w:rPr>
        <w:t xml:space="preserve"> upgrade</w:t>
      </w:r>
      <w:r w:rsidR="004F1DD8">
        <w:t>)</w:t>
      </w:r>
    </w:p>
    <w:p w14:paraId="57BE44C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</w:p>
    <w:p w14:paraId="57BE44C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proofErr w:type="gramStart"/>
      <w:r>
        <w:rPr>
          <w:color w:val="0000FF"/>
        </w:rPr>
        <w:t>view</w:t>
      </w:r>
      <w:proofErr w:type="gramEnd"/>
      <w:r>
        <w:rPr>
          <w:color w:val="0000FF"/>
        </w:rPr>
        <w:t xml:space="preserve"> $SECLOG/*out  </w:t>
      </w:r>
      <w:r>
        <w:t xml:space="preserve">   </w:t>
      </w:r>
      <w:r>
        <w:sym w:font="Wingdings" w:char="F0E7"/>
      </w:r>
      <w:r>
        <w:t xml:space="preserve">  to review the output files from the permissions script</w:t>
      </w:r>
    </w:p>
    <w:p w14:paraId="57BE44C9" w14:textId="77777777" w:rsidR="00FA5D15" w:rsidRDefault="00FA5D15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CA" w14:textId="77777777" w:rsidR="00EC2C69" w:rsidRDefault="00EC2C69" w:rsidP="00EC2C69">
      <w:pPr>
        <w:numPr>
          <w:ilvl w:val="0"/>
          <w:numId w:val="18"/>
        </w:numPr>
      </w:pPr>
      <w:r>
        <w:t>Run ga</w:t>
      </w:r>
      <w:r w:rsidR="0017217F">
        <w:t>ther stats on PSDBOWNER table (1 minute</w:t>
      </w:r>
      <w:r>
        <w:t>)</w:t>
      </w:r>
    </w:p>
    <w:p w14:paraId="57BE44C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C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t xml:space="preserve"> 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TOOLS/admin/${ORACLE_SID}/upgpt853/cleanup</w:t>
      </w:r>
    </w:p>
    <w:p w14:paraId="57BE44CD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CE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proofErr w:type="spellStart"/>
      <w:proofErr w:type="gramStart"/>
      <w:r>
        <w:rPr>
          <w:color w:val="0000FF"/>
        </w:rPr>
        <w:t>sqlplus</w:t>
      </w:r>
      <w:proofErr w:type="spellEnd"/>
      <w:proofErr w:type="gramEnd"/>
      <w:r>
        <w:rPr>
          <w:color w:val="0000FF"/>
        </w:rPr>
        <w:t xml:space="preserve"> / as </w:t>
      </w:r>
      <w:proofErr w:type="spellStart"/>
      <w:r>
        <w:rPr>
          <w:color w:val="0000FF"/>
        </w:rPr>
        <w:t>sysdba</w:t>
      </w:r>
      <w:proofErr w:type="spellEnd"/>
    </w:p>
    <w:p w14:paraId="57BE44CF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D5EFBC" w14:textId="77777777" w:rsidR="00526472" w:rsidRDefault="00EC2C69" w:rsidP="0054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  <w:r>
        <w:rPr>
          <w:szCs w:val="19"/>
        </w:rPr>
        <w:t xml:space="preserve">       </w:t>
      </w:r>
      <w:proofErr w:type="spellStart"/>
      <w:proofErr w:type="gramStart"/>
      <w:r>
        <w:rPr>
          <w:szCs w:val="19"/>
        </w:rPr>
        <w:t>sql</w:t>
      </w:r>
      <w:proofErr w:type="spellEnd"/>
      <w:proofErr w:type="gramEnd"/>
      <w:r>
        <w:rPr>
          <w:szCs w:val="19"/>
        </w:rPr>
        <w:t xml:space="preserve"> =&gt;  </w:t>
      </w:r>
      <w:r>
        <w:rPr>
          <w:color w:val="0000FF"/>
        </w:rPr>
        <w:t>@</w:t>
      </w:r>
      <w:proofErr w:type="spellStart"/>
      <w:r>
        <w:rPr>
          <w:color w:val="0000FF"/>
        </w:rPr>
        <w:t>anal</w:t>
      </w:r>
      <w:r w:rsidR="00545333">
        <w:rPr>
          <w:color w:val="0000FF"/>
        </w:rPr>
        <w:t>yze_table.sql</w:t>
      </w:r>
      <w:proofErr w:type="spellEnd"/>
      <w:r w:rsidR="00545333">
        <w:rPr>
          <w:color w:val="0000FF"/>
        </w:rPr>
        <w:t xml:space="preserve"> PS PSDBOWNER</w:t>
      </w:r>
    </w:p>
    <w:p w14:paraId="5BDE8A2C" w14:textId="77777777" w:rsidR="00526472" w:rsidRDefault="00526472" w:rsidP="0054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4D2" w14:textId="745AD65C" w:rsidR="00EC2C69" w:rsidRDefault="00EC2C69" w:rsidP="0054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 xml:space="preserve">Verify no UNUSABLE indexes </w:t>
      </w:r>
      <w:proofErr w:type="gramStart"/>
      <w:r>
        <w:t>exist  (</w:t>
      </w:r>
      <w:proofErr w:type="gramEnd"/>
      <w:r>
        <w:t>1 minute)</w:t>
      </w:r>
    </w:p>
    <w:p w14:paraId="57BE44D3" w14:textId="77777777" w:rsidR="00EC2C69" w:rsidRDefault="00566A4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="00EC2C69">
        <w:rPr>
          <w:color w:val="0000FF"/>
          <w:sz w:val="22"/>
          <w:szCs w:val="22"/>
        </w:rPr>
        <w:t>set feedback on</w:t>
      </w:r>
    </w:p>
    <w:p w14:paraId="57BE44D4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  <w:sz w:val="22"/>
          <w:szCs w:val="22"/>
        </w:rPr>
        <w:t xml:space="preserve">select </w:t>
      </w:r>
      <w:proofErr w:type="spellStart"/>
      <w:r>
        <w:rPr>
          <w:color w:val="0000FF"/>
          <w:sz w:val="22"/>
          <w:szCs w:val="22"/>
        </w:rPr>
        <w:t>index_name</w:t>
      </w:r>
      <w:proofErr w:type="spellEnd"/>
      <w:r>
        <w:rPr>
          <w:color w:val="0000FF"/>
          <w:sz w:val="22"/>
          <w:szCs w:val="22"/>
        </w:rPr>
        <w:t xml:space="preserve"> from </w:t>
      </w:r>
      <w:proofErr w:type="spellStart"/>
      <w:r>
        <w:rPr>
          <w:color w:val="0000FF"/>
          <w:sz w:val="22"/>
          <w:szCs w:val="22"/>
        </w:rPr>
        <w:t>dba_indexes</w:t>
      </w:r>
      <w:proofErr w:type="spellEnd"/>
      <w:r>
        <w:rPr>
          <w:color w:val="0000FF"/>
          <w:sz w:val="22"/>
          <w:szCs w:val="22"/>
        </w:rPr>
        <w:t xml:space="preserve"> where owner = 'SYSADM' and status &lt;&gt; 'VALID';</w:t>
      </w:r>
    </w:p>
    <w:p w14:paraId="57BE44D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>
        <w:rPr>
          <w:color w:val="0000FF"/>
          <w:sz w:val="22"/>
          <w:szCs w:val="22"/>
        </w:rPr>
        <w:t>exit</w:t>
      </w:r>
    </w:p>
    <w:p w14:paraId="57BE44D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D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r>
        <w:t xml:space="preserve">Expected result:    </w:t>
      </w:r>
      <w:r>
        <w:rPr>
          <w:rFonts w:ascii="Courier New" w:eastAsiaTheme="minorHAnsi" w:hAnsi="Courier New" w:cs="Courier New"/>
          <w:sz w:val="20"/>
          <w:szCs w:val="20"/>
        </w:rPr>
        <w:t>no rows selected</w:t>
      </w:r>
    </w:p>
    <w:p w14:paraId="57BE44D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D9" w14:textId="77777777" w:rsidR="00EC2C69" w:rsidRDefault="00EC2C69" w:rsidP="00EC2C69">
      <w:pPr>
        <w:numPr>
          <w:ilvl w:val="0"/>
          <w:numId w:val="6"/>
        </w:numPr>
        <w:autoSpaceDE w:val="0"/>
        <w:autoSpaceDN w:val="0"/>
        <w:adjustRightInd w:val="0"/>
      </w:pPr>
      <w:r>
        <w:t>Unlock Tivoli User (1 minute)</w:t>
      </w:r>
    </w:p>
    <w:p w14:paraId="57BE44D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D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bCs/>
          <w:color w:val="0000FF"/>
          <w:szCs w:val="19"/>
        </w:rPr>
      </w:pPr>
      <w:proofErr w:type="spellStart"/>
      <w:proofErr w:type="gramStart"/>
      <w:r>
        <w:rPr>
          <w:bCs/>
          <w:color w:val="0000FF"/>
          <w:szCs w:val="19"/>
        </w:rPr>
        <w:t>sqlplus</w:t>
      </w:r>
      <w:proofErr w:type="spellEnd"/>
      <w:proofErr w:type="gramEnd"/>
      <w:r>
        <w:rPr>
          <w:bCs/>
          <w:color w:val="0000FF"/>
          <w:szCs w:val="19"/>
        </w:rPr>
        <w:t xml:space="preserve"> / as </w:t>
      </w:r>
      <w:proofErr w:type="spellStart"/>
      <w:r>
        <w:rPr>
          <w:bCs/>
          <w:color w:val="0000FF"/>
          <w:szCs w:val="19"/>
        </w:rPr>
        <w:t>sysdba</w:t>
      </w:r>
      <w:proofErr w:type="spellEnd"/>
    </w:p>
    <w:p w14:paraId="57BE44D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FF"/>
          <w:szCs w:val="19"/>
        </w:rPr>
      </w:pPr>
      <w:r>
        <w:rPr>
          <w:color w:val="000000"/>
        </w:rPr>
        <w:t xml:space="preserve">      </w:t>
      </w:r>
      <w:r>
        <w:rPr>
          <w:bCs/>
          <w:color w:val="0000FF"/>
          <w:szCs w:val="19"/>
        </w:rPr>
        <w:t>ALTER USER ORATIVOLI ACCOUNT UNLOCK;</w:t>
      </w:r>
    </w:p>
    <w:p w14:paraId="57BE44DD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bCs/>
          <w:color w:val="0000FF"/>
          <w:szCs w:val="19"/>
        </w:rPr>
        <w:t>exit</w:t>
      </w:r>
      <w:proofErr w:type="gramEnd"/>
    </w:p>
    <w:p w14:paraId="57BE44DE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DF" w14:textId="77777777" w:rsidR="000554CF" w:rsidRDefault="000554CF" w:rsidP="000554CF">
      <w:pPr>
        <w:numPr>
          <w:ilvl w:val="0"/>
          <w:numId w:val="12"/>
        </w:numPr>
        <w:rPr>
          <w:color w:val="000000"/>
          <w:sz w:val="28"/>
          <w:szCs w:val="28"/>
        </w:rPr>
      </w:pPr>
      <w:r>
        <w:t xml:space="preserve">Change </w:t>
      </w:r>
      <w:proofErr w:type="spellStart"/>
      <w:r>
        <w:t>open_cursors</w:t>
      </w:r>
      <w:proofErr w:type="spellEnd"/>
      <w:r>
        <w:t xml:space="preserve"> from 1</w:t>
      </w:r>
      <w:r w:rsidR="004B4A08">
        <w:t xml:space="preserve">000 back to 500 in the </w:t>
      </w:r>
      <w:proofErr w:type="spellStart"/>
      <w:r w:rsidR="004B4A08">
        <w:t>init.ora</w:t>
      </w:r>
      <w:proofErr w:type="spellEnd"/>
      <w:r>
        <w:t xml:space="preserve"> (5 minutes)</w:t>
      </w:r>
    </w:p>
    <w:p w14:paraId="57BE44E0" w14:textId="77777777" w:rsidR="000554CF" w:rsidRDefault="000554CF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 w:val="18"/>
          <w:szCs w:val="18"/>
        </w:rPr>
      </w:pPr>
    </w:p>
    <w:p w14:paraId="57BE44E1" w14:textId="77777777" w:rsidR="000554CF" w:rsidRDefault="000554CF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r>
        <w:rPr>
          <w:color w:val="000000"/>
        </w:rPr>
        <w:lastRenderedPageBreak/>
        <w:t xml:space="preserve"> 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DBS</w:t>
      </w:r>
    </w:p>
    <w:p w14:paraId="57BE44E2" w14:textId="77777777" w:rsidR="000E1042" w:rsidRDefault="000E1042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</w:p>
    <w:p w14:paraId="57BE44E3" w14:textId="77777777" w:rsidR="000554CF" w:rsidRDefault="000554CF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2"/>
          <w:szCs w:val="22"/>
        </w:rPr>
      </w:pPr>
      <w:proofErr w:type="spellStart"/>
      <w:proofErr w:type="gramStart"/>
      <w:r>
        <w:rPr>
          <w:color w:val="0000FF"/>
          <w:sz w:val="22"/>
          <w:szCs w:val="22"/>
        </w:rPr>
        <w:t>cp</w:t>
      </w:r>
      <w:proofErr w:type="spellEnd"/>
      <w:proofErr w:type="gramEnd"/>
      <w:r>
        <w:rPr>
          <w:color w:val="0000FF"/>
          <w:sz w:val="22"/>
          <w:szCs w:val="22"/>
        </w:rPr>
        <w:t xml:space="preserve"> –p </w:t>
      </w:r>
      <w:proofErr w:type="spellStart"/>
      <w:r>
        <w:rPr>
          <w:color w:val="0000FF"/>
          <w:sz w:val="22"/>
          <w:szCs w:val="22"/>
        </w:rPr>
        <w:t>init</w:t>
      </w:r>
      <w:proofErr w:type="spellEnd"/>
      <w:r>
        <w:rPr>
          <w:color w:val="0000FF"/>
          <w:sz w:val="22"/>
          <w:szCs w:val="22"/>
        </w:rPr>
        <w:t>${ORACLE_SID}.</w:t>
      </w:r>
      <w:proofErr w:type="spellStart"/>
      <w:r>
        <w:rPr>
          <w:color w:val="0000FF"/>
          <w:sz w:val="22"/>
          <w:szCs w:val="22"/>
        </w:rPr>
        <w:t>or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init</w:t>
      </w:r>
      <w:proofErr w:type="spellEnd"/>
      <w:r>
        <w:rPr>
          <w:color w:val="0000FF"/>
          <w:sz w:val="22"/>
          <w:szCs w:val="22"/>
        </w:rPr>
        <w:t>${ORACLE_SID}.ora_aft</w:t>
      </w:r>
      <w:r>
        <w:rPr>
          <w:bCs/>
          <w:color w:val="0000FF"/>
          <w:sz w:val="22"/>
          <w:szCs w:val="22"/>
        </w:rPr>
        <w:t>upgpt853</w:t>
      </w:r>
      <w:r>
        <w:rPr>
          <w:color w:val="0000FF"/>
          <w:sz w:val="22"/>
          <w:szCs w:val="22"/>
        </w:rPr>
        <w:t>_`date +'%</w:t>
      </w:r>
      <w:proofErr w:type="spellStart"/>
      <w:r>
        <w:rPr>
          <w:color w:val="0000FF"/>
          <w:sz w:val="22"/>
          <w:szCs w:val="22"/>
        </w:rPr>
        <w:t>Y%m%d</w:t>
      </w:r>
      <w:proofErr w:type="spellEnd"/>
      <w:r>
        <w:rPr>
          <w:color w:val="0000FF"/>
          <w:sz w:val="22"/>
          <w:szCs w:val="22"/>
        </w:rPr>
        <w:t>_%T`</w:t>
      </w:r>
    </w:p>
    <w:p w14:paraId="57BE44E5" w14:textId="77777777" w:rsidR="000554CF" w:rsidRDefault="000554CF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  <w:proofErr w:type="gramStart"/>
      <w:r>
        <w:rPr>
          <w:color w:val="0000FF"/>
        </w:rPr>
        <w:t>vi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init</w:t>
      </w:r>
      <w:proofErr w:type="spellEnd"/>
      <w:r>
        <w:rPr>
          <w:color w:val="0000FF"/>
        </w:rPr>
        <w:t>${ORACLE_SID}.</w:t>
      </w:r>
      <w:proofErr w:type="spellStart"/>
      <w:r>
        <w:rPr>
          <w:color w:val="0000FF"/>
        </w:rPr>
        <w:t>ora</w:t>
      </w:r>
      <w:proofErr w:type="spellEnd"/>
      <w:r>
        <w:rPr>
          <w:color w:val="0000FF"/>
        </w:rPr>
        <w:t xml:space="preserve">  </w:t>
      </w:r>
    </w:p>
    <w:p w14:paraId="57BE44E6" w14:textId="77777777" w:rsidR="000554CF" w:rsidRDefault="000554CF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</w:rPr>
      </w:pPr>
    </w:p>
    <w:p w14:paraId="57BE44E7" w14:textId="77777777" w:rsidR="000554CF" w:rsidRDefault="00F953A8" w:rsidP="00055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</w:t>
      </w:r>
      <w:r w:rsidR="000554CF">
        <w:t xml:space="preserve">Sample </w:t>
      </w:r>
      <w:proofErr w:type="spellStart"/>
      <w:r w:rsidR="000554CF">
        <w:t>init.ora</w:t>
      </w:r>
      <w:proofErr w:type="spellEnd"/>
      <w:r w:rsidR="000554CF">
        <w:t xml:space="preserve"> comments:</w:t>
      </w:r>
    </w:p>
    <w:p w14:paraId="57BE44E8" w14:textId="77777777" w:rsidR="000554CF" w:rsidRDefault="00313448" w:rsidP="000554CF">
      <w:pPr>
        <w:shd w:val="clear" w:color="auto" w:fill="EE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02/28</w:t>
      </w:r>
      <w:r w:rsidR="003B462E">
        <w:rPr>
          <w:rFonts w:ascii="Courier New" w:hAnsi="Courier New" w:cs="Courier New"/>
          <w:sz w:val="20"/>
          <w:szCs w:val="20"/>
        </w:rPr>
        <w:t>/2015</w:t>
      </w:r>
      <w:r w:rsidR="000554C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0554CF">
        <w:rPr>
          <w:rFonts w:ascii="Courier New" w:hAnsi="Courier New" w:cs="Courier New"/>
          <w:sz w:val="20"/>
          <w:szCs w:val="20"/>
        </w:rPr>
        <w:t>TS  Changes</w:t>
      </w:r>
      <w:proofErr w:type="gramEnd"/>
      <w:r w:rsidR="000554CF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="000554CF">
        <w:rPr>
          <w:rFonts w:ascii="Courier New" w:hAnsi="Courier New" w:cs="Courier New"/>
          <w:sz w:val="20"/>
          <w:szCs w:val="20"/>
        </w:rPr>
        <w:t>PeopleTools</w:t>
      </w:r>
      <w:proofErr w:type="spellEnd"/>
      <w:r w:rsidR="000554CF">
        <w:rPr>
          <w:rFonts w:ascii="Courier New" w:hAnsi="Courier New" w:cs="Courier New"/>
          <w:sz w:val="20"/>
          <w:szCs w:val="20"/>
        </w:rPr>
        <w:t xml:space="preserve"> 8.53 upgrade</w:t>
      </w:r>
    </w:p>
    <w:p w14:paraId="57BE44E9" w14:textId="77777777" w:rsidR="000554CF" w:rsidRDefault="000554CF" w:rsidP="000554CF">
      <w:pPr>
        <w:shd w:val="clear" w:color="auto" w:fill="EE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               </w:t>
      </w:r>
      <w:proofErr w:type="gramStart"/>
      <w:r>
        <w:rPr>
          <w:rFonts w:ascii="Courier New" w:hAnsi="Courier New" w:cs="Courier New"/>
          <w:sz w:val="20"/>
          <w:szCs w:val="20"/>
        </w:rPr>
        <w:t>Chang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pen_cursor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rom 1000 back to 500  </w:t>
      </w:r>
    </w:p>
    <w:p w14:paraId="57BE44EA" w14:textId="77777777" w:rsidR="002511B3" w:rsidRDefault="002511B3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EB" w14:textId="77777777" w:rsidR="00F953A8" w:rsidRPr="00F953A8" w:rsidRDefault="00F953A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  </w:t>
      </w:r>
      <w:r w:rsidRPr="00F953A8">
        <w:rPr>
          <w:color w:val="000000"/>
          <w:sz w:val="28"/>
          <w:szCs w:val="28"/>
          <w:highlight w:val="yellow"/>
        </w:rPr>
        <w:t xml:space="preserve">Note: If the decision is made to keep prod in </w:t>
      </w:r>
      <w:proofErr w:type="spellStart"/>
      <w:r w:rsidRPr="00F953A8">
        <w:rPr>
          <w:color w:val="000000"/>
          <w:sz w:val="28"/>
          <w:szCs w:val="28"/>
          <w:highlight w:val="yellow"/>
        </w:rPr>
        <w:t>archivelog</w:t>
      </w:r>
      <w:proofErr w:type="spellEnd"/>
      <w:r w:rsidRPr="00F953A8">
        <w:rPr>
          <w:color w:val="000000"/>
          <w:sz w:val="28"/>
          <w:szCs w:val="28"/>
          <w:highlight w:val="yellow"/>
        </w:rPr>
        <w:t xml:space="preserve"> mode during </w:t>
      </w:r>
    </w:p>
    <w:p w14:paraId="57BE44EC" w14:textId="77777777" w:rsidR="00313448" w:rsidRDefault="00F953A8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953A8">
        <w:rPr>
          <w:color w:val="000000"/>
          <w:sz w:val="28"/>
          <w:szCs w:val="28"/>
        </w:rPr>
        <w:t xml:space="preserve">                    </w:t>
      </w:r>
      <w:proofErr w:type="gramStart"/>
      <w:r w:rsidRPr="00F953A8">
        <w:rPr>
          <w:color w:val="000000"/>
          <w:sz w:val="28"/>
          <w:szCs w:val="28"/>
          <w:highlight w:val="yellow"/>
        </w:rPr>
        <w:t>upgrade</w:t>
      </w:r>
      <w:proofErr w:type="gramEnd"/>
      <w:r w:rsidRPr="00F953A8">
        <w:rPr>
          <w:color w:val="000000"/>
          <w:sz w:val="28"/>
          <w:szCs w:val="28"/>
          <w:highlight w:val="yellow"/>
        </w:rPr>
        <w:t xml:space="preserve"> then database will need to be bounced for </w:t>
      </w:r>
      <w:proofErr w:type="spellStart"/>
      <w:r w:rsidRPr="00F953A8">
        <w:rPr>
          <w:color w:val="000000"/>
          <w:sz w:val="28"/>
          <w:szCs w:val="28"/>
          <w:highlight w:val="yellow"/>
        </w:rPr>
        <w:t>open_cursor</w:t>
      </w:r>
      <w:proofErr w:type="spellEnd"/>
      <w:r w:rsidRPr="00F953A8">
        <w:rPr>
          <w:color w:val="000000"/>
          <w:sz w:val="28"/>
          <w:szCs w:val="28"/>
          <w:highlight w:val="yellow"/>
        </w:rPr>
        <w:t xml:space="preserve"> setting</w:t>
      </w:r>
    </w:p>
    <w:p w14:paraId="57BE44ED" w14:textId="77777777" w:rsidR="00702E21" w:rsidRDefault="00702E2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EE" w14:textId="77777777" w:rsidR="00F84F36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EF" w14:textId="77777777" w:rsidR="00F84F36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F0" w14:textId="77777777" w:rsidR="00F84F36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F1" w14:textId="77777777" w:rsidR="00F84F36" w:rsidRPr="00702E21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4F2" w14:textId="77777777" w:rsidR="00702E21" w:rsidRDefault="00702E2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Pr="00FF1356">
        <w:rPr>
          <w:b/>
          <w:color w:val="FF0000"/>
          <w:sz w:val="28"/>
          <w:szCs w:val="28"/>
        </w:rPr>
        <w:t xml:space="preserve">Confirm </w:t>
      </w:r>
      <w:proofErr w:type="spellStart"/>
      <w:r w:rsidRPr="00FF1356">
        <w:rPr>
          <w:b/>
          <w:color w:val="FF0000"/>
          <w:sz w:val="28"/>
          <w:szCs w:val="28"/>
        </w:rPr>
        <w:t>psoft_permissions.</w:t>
      </w:r>
      <w:r>
        <w:rPr>
          <w:b/>
          <w:color w:val="FF0000"/>
          <w:sz w:val="28"/>
          <w:szCs w:val="28"/>
        </w:rPr>
        <w:t>ksh</w:t>
      </w:r>
      <w:proofErr w:type="spellEnd"/>
      <w:r>
        <w:rPr>
          <w:b/>
          <w:color w:val="FF0000"/>
          <w:sz w:val="28"/>
          <w:szCs w:val="28"/>
        </w:rPr>
        <w:t xml:space="preserve"> completed before proceeding</w:t>
      </w:r>
    </w:p>
    <w:p w14:paraId="57BE44F3" w14:textId="77777777" w:rsidR="00702E21" w:rsidRPr="00702E21" w:rsidRDefault="00702E2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14:paraId="57BE44F4" w14:textId="77777777" w:rsidR="00225EFA" w:rsidRDefault="00225EF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Recycle database for </w:t>
      </w:r>
      <w:proofErr w:type="spellStart"/>
      <w:r>
        <w:rPr>
          <w:color w:val="0070C0"/>
          <w:sz w:val="28"/>
          <w:szCs w:val="28"/>
        </w:rPr>
        <w:t>init.ora</w:t>
      </w:r>
      <w:proofErr w:type="spellEnd"/>
      <w:r>
        <w:rPr>
          <w:color w:val="0070C0"/>
          <w:sz w:val="28"/>
          <w:szCs w:val="28"/>
        </w:rPr>
        <w:t xml:space="preserve"> change</w:t>
      </w:r>
    </w:p>
    <w:p w14:paraId="57BE44F5" w14:textId="77777777" w:rsidR="00225EFA" w:rsidRDefault="00225EFA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</w:p>
    <w:p w14:paraId="57BE44F6" w14:textId="77777777" w:rsidR="003B462E" w:rsidRPr="003B462E" w:rsidRDefault="003B462E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  <w:r w:rsidRPr="003B462E">
        <w:rPr>
          <w:color w:val="0070C0"/>
          <w:sz w:val="28"/>
          <w:szCs w:val="28"/>
        </w:rPr>
        <w:t xml:space="preserve">         </w:t>
      </w:r>
      <w:proofErr w:type="spellStart"/>
      <w:proofErr w:type="gramStart"/>
      <w:r w:rsidRPr="003B462E">
        <w:rPr>
          <w:color w:val="0070C0"/>
          <w:sz w:val="28"/>
          <w:szCs w:val="28"/>
        </w:rPr>
        <w:t>sqlplus</w:t>
      </w:r>
      <w:proofErr w:type="spellEnd"/>
      <w:proofErr w:type="gramEnd"/>
      <w:r w:rsidRPr="003B462E">
        <w:rPr>
          <w:color w:val="0070C0"/>
          <w:sz w:val="28"/>
          <w:szCs w:val="28"/>
        </w:rPr>
        <w:t xml:space="preserve"> / as </w:t>
      </w:r>
      <w:proofErr w:type="spellStart"/>
      <w:r w:rsidRPr="003B462E">
        <w:rPr>
          <w:color w:val="0070C0"/>
          <w:sz w:val="28"/>
          <w:szCs w:val="28"/>
        </w:rPr>
        <w:t>sysdba</w:t>
      </w:r>
      <w:proofErr w:type="spellEnd"/>
    </w:p>
    <w:p w14:paraId="57BE44F7" w14:textId="77777777" w:rsidR="003B462E" w:rsidRPr="003B462E" w:rsidRDefault="003B462E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  <w:r w:rsidRPr="003B462E">
        <w:rPr>
          <w:color w:val="0070C0"/>
          <w:sz w:val="28"/>
          <w:szCs w:val="28"/>
        </w:rPr>
        <w:t xml:space="preserve">         </w:t>
      </w:r>
      <w:proofErr w:type="spellStart"/>
      <w:proofErr w:type="gramStart"/>
      <w:r w:rsidRPr="003B462E">
        <w:rPr>
          <w:color w:val="0070C0"/>
          <w:sz w:val="28"/>
          <w:szCs w:val="28"/>
        </w:rPr>
        <w:t>sql</w:t>
      </w:r>
      <w:proofErr w:type="spellEnd"/>
      <w:proofErr w:type="gramEnd"/>
      <w:r w:rsidRPr="003B462E">
        <w:rPr>
          <w:color w:val="0070C0"/>
          <w:sz w:val="28"/>
          <w:szCs w:val="28"/>
        </w:rPr>
        <w:t xml:space="preserve"> =&gt; shutdown</w:t>
      </w:r>
      <w:r w:rsidR="00A43701">
        <w:rPr>
          <w:color w:val="0070C0"/>
          <w:sz w:val="28"/>
          <w:szCs w:val="28"/>
        </w:rPr>
        <w:t xml:space="preserve"> </w:t>
      </w:r>
      <w:r w:rsidRPr="003B462E">
        <w:rPr>
          <w:color w:val="0070C0"/>
          <w:sz w:val="28"/>
          <w:szCs w:val="28"/>
        </w:rPr>
        <w:t xml:space="preserve"> immediate;</w:t>
      </w:r>
    </w:p>
    <w:p w14:paraId="57BE44F8" w14:textId="77777777" w:rsidR="003B462E" w:rsidRDefault="003B462E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  <w:r w:rsidRPr="003B462E">
        <w:rPr>
          <w:color w:val="0070C0"/>
          <w:sz w:val="28"/>
          <w:szCs w:val="28"/>
        </w:rPr>
        <w:t xml:space="preserve">         </w:t>
      </w:r>
      <w:proofErr w:type="spellStart"/>
      <w:proofErr w:type="gramStart"/>
      <w:r w:rsidRPr="003B462E">
        <w:rPr>
          <w:color w:val="0070C0"/>
          <w:sz w:val="28"/>
          <w:szCs w:val="28"/>
        </w:rPr>
        <w:t>sql</w:t>
      </w:r>
      <w:proofErr w:type="spellEnd"/>
      <w:proofErr w:type="gramEnd"/>
      <w:r w:rsidRPr="003B462E">
        <w:rPr>
          <w:color w:val="0070C0"/>
          <w:sz w:val="28"/>
          <w:szCs w:val="28"/>
        </w:rPr>
        <w:t xml:space="preserve"> =&gt; startup;</w:t>
      </w:r>
    </w:p>
    <w:p w14:paraId="57BE44F9" w14:textId="77777777" w:rsidR="003B462E" w:rsidRDefault="00D6408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  <w:r w:rsidRPr="003B462E">
        <w:rPr>
          <w:color w:val="0070C0"/>
          <w:sz w:val="28"/>
          <w:szCs w:val="28"/>
        </w:rPr>
        <w:t xml:space="preserve">         </w:t>
      </w:r>
      <w:proofErr w:type="spellStart"/>
      <w:proofErr w:type="gramStart"/>
      <w:r w:rsidRPr="003B462E">
        <w:rPr>
          <w:color w:val="0070C0"/>
          <w:sz w:val="28"/>
          <w:szCs w:val="28"/>
        </w:rPr>
        <w:t>sql</w:t>
      </w:r>
      <w:proofErr w:type="spellEnd"/>
      <w:proofErr w:type="gramEnd"/>
      <w:r w:rsidRPr="003B462E">
        <w:rPr>
          <w:color w:val="0070C0"/>
          <w:sz w:val="28"/>
          <w:szCs w:val="28"/>
        </w:rPr>
        <w:t xml:space="preserve"> =&gt; </w:t>
      </w:r>
      <w:r>
        <w:rPr>
          <w:color w:val="0070C0"/>
          <w:sz w:val="28"/>
          <w:szCs w:val="28"/>
        </w:rPr>
        <w:t xml:space="preserve">show parameter </w:t>
      </w:r>
      <w:proofErr w:type="spellStart"/>
      <w:r>
        <w:rPr>
          <w:color w:val="0070C0"/>
          <w:sz w:val="28"/>
          <w:szCs w:val="28"/>
        </w:rPr>
        <w:t>open_cursors</w:t>
      </w:r>
      <w:proofErr w:type="spellEnd"/>
      <w:r w:rsidRPr="003B462E">
        <w:rPr>
          <w:color w:val="0070C0"/>
          <w:sz w:val="28"/>
          <w:szCs w:val="28"/>
        </w:rPr>
        <w:t>;</w:t>
      </w:r>
    </w:p>
    <w:p w14:paraId="57BE44FA" w14:textId="77777777" w:rsidR="00F84F36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</w:p>
    <w:p w14:paraId="57BE44FB" w14:textId="77777777" w:rsidR="0017217F" w:rsidRDefault="0017217F" w:rsidP="0017217F">
      <w:pPr>
        <w:numPr>
          <w:ilvl w:val="0"/>
          <w:numId w:val="10"/>
        </w:numPr>
      </w:pPr>
      <w:r>
        <w:t>Check alert log (1 minute)</w:t>
      </w:r>
    </w:p>
    <w:p w14:paraId="57BE44FC" w14:textId="77777777" w:rsidR="0017217F" w:rsidRDefault="0017217F" w:rsidP="0017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4FD" w14:textId="77777777" w:rsidR="0017217F" w:rsidRDefault="0017217F" w:rsidP="0017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 xml:space="preserve">         </w:t>
      </w:r>
      <w:proofErr w:type="spellStart"/>
      <w:proofErr w:type="gramStart"/>
      <w:r>
        <w:t>ksh</w:t>
      </w:r>
      <w:proofErr w:type="spellEnd"/>
      <w:r>
        <w:t xml:space="preserve">  </w:t>
      </w:r>
      <w:r>
        <w:rPr>
          <w:b/>
          <w:bCs/>
          <w:szCs w:val="19"/>
        </w:rPr>
        <w:t>=</w:t>
      </w:r>
      <w:proofErr w:type="gramEnd"/>
      <w:r>
        <w:rPr>
          <w:b/>
          <w:bCs/>
          <w:szCs w:val="19"/>
        </w:rPr>
        <w:t xml:space="preserve">&gt;  </w:t>
      </w:r>
      <w:r>
        <w:rPr>
          <w:bCs/>
          <w:color w:val="0000FF"/>
          <w:szCs w:val="19"/>
        </w:rPr>
        <w:t>$TOOLS/</w:t>
      </w:r>
      <w:proofErr w:type="spellStart"/>
      <w:r>
        <w:rPr>
          <w:bCs/>
          <w:color w:val="0000FF"/>
          <w:szCs w:val="19"/>
        </w:rPr>
        <w:t>db_mgmt</w:t>
      </w:r>
      <w:proofErr w:type="spellEnd"/>
      <w:r>
        <w:rPr>
          <w:bCs/>
          <w:color w:val="0000FF"/>
          <w:szCs w:val="19"/>
        </w:rPr>
        <w:t>/monitor/</w:t>
      </w:r>
      <w:proofErr w:type="spellStart"/>
      <w:r>
        <w:rPr>
          <w:bCs/>
          <w:color w:val="0000FF"/>
          <w:szCs w:val="19"/>
        </w:rPr>
        <w:t>scan_oracle.ksh</w:t>
      </w:r>
      <w:proofErr w:type="spellEnd"/>
      <w:r>
        <w:rPr>
          <w:bCs/>
          <w:color w:val="0000FF"/>
          <w:szCs w:val="19"/>
        </w:rPr>
        <w:t xml:space="preserve"> ${ORACLE_SID}</w:t>
      </w:r>
    </w:p>
    <w:p w14:paraId="57BE44FE" w14:textId="77777777" w:rsidR="0017217F" w:rsidRPr="00702E21" w:rsidRDefault="0017217F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70C0"/>
          <w:sz w:val="28"/>
          <w:szCs w:val="28"/>
        </w:rPr>
      </w:pPr>
    </w:p>
    <w:p w14:paraId="57BE44FF" w14:textId="77777777" w:rsidR="00EC2C69" w:rsidRDefault="004B4A08" w:rsidP="00EC2C69">
      <w:pPr>
        <w:numPr>
          <w:ilvl w:val="0"/>
          <w:numId w:val="19"/>
        </w:numPr>
      </w:pPr>
      <w:r>
        <w:t>Take a Database Backup.  (</w:t>
      </w:r>
      <w:r w:rsidR="008D57DF">
        <w:t>30</w:t>
      </w:r>
      <w:r w:rsidR="00EC2C69">
        <w:t xml:space="preserve"> minutes)</w:t>
      </w:r>
    </w:p>
    <w:p w14:paraId="55F6AD97" w14:textId="77777777" w:rsidR="00545333" w:rsidRDefault="00545333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50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t xml:space="preserve">      </w:t>
      </w: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BKPSCR</w:t>
      </w:r>
    </w:p>
    <w:p w14:paraId="57BE450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503" w14:textId="28443FBF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  <w:r>
        <w:rPr>
          <w:color w:val="0000FF"/>
        </w:rPr>
        <w:t>dbbackup_</w:t>
      </w:r>
      <w:r w:rsidR="002809F7">
        <w:rPr>
          <w:color w:val="0000FF"/>
        </w:rPr>
        <w:t>rman_</w:t>
      </w:r>
      <w:r>
        <w:rPr>
          <w:color w:val="0000FF"/>
        </w:rPr>
        <w:t>4upg ${ORACLE_SID} &amp;</w:t>
      </w:r>
    </w:p>
    <w:p w14:paraId="57BE4504" w14:textId="77777777" w:rsidR="005A263F" w:rsidRDefault="005A263F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highlight w:val="yellow"/>
        </w:rPr>
      </w:pPr>
    </w:p>
    <w:p w14:paraId="57BE4505" w14:textId="6A1D8A61" w:rsidR="00EC2C69" w:rsidRDefault="00EC2C69" w:rsidP="00DD397E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Save backup of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45333">
        <w:rPr>
          <w:color w:val="0070C0"/>
          <w:szCs w:val="19"/>
        </w:rPr>
        <w:t xml:space="preserve"> </w:t>
      </w:r>
      <w:r>
        <w:t>(5 minutes)</w:t>
      </w:r>
    </w:p>
    <w:p w14:paraId="57BE450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507" w14:textId="77777777" w:rsidR="00EC2C69" w:rsidRPr="00FF1356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</w:pPr>
      <w:r>
        <w:rPr>
          <w:b/>
        </w:rPr>
        <w:t xml:space="preserve">      </w:t>
      </w:r>
      <w:r w:rsidRPr="00FF1356">
        <w:rPr>
          <w:b/>
          <w:color w:val="FF0000"/>
        </w:rPr>
        <w:t>Confirm database backup completed before proceeding</w:t>
      </w:r>
    </w:p>
    <w:p w14:paraId="57BE450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50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FF"/>
        </w:rPr>
      </w:pPr>
      <w:proofErr w:type="gramStart"/>
      <w:r>
        <w:rPr>
          <w:color w:val="0000FF"/>
        </w:rPr>
        <w:t>cd</w:t>
      </w:r>
      <w:proofErr w:type="gramEnd"/>
      <w:r>
        <w:rPr>
          <w:color w:val="0000FF"/>
        </w:rPr>
        <w:t xml:space="preserve"> $BKPSCR</w:t>
      </w:r>
    </w:p>
    <w:p w14:paraId="57BE450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color w:val="0000FF"/>
        </w:rPr>
      </w:pPr>
    </w:p>
    <w:p w14:paraId="57BE450B" w14:textId="77338ABD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FF"/>
        </w:rPr>
      </w:pPr>
      <w:proofErr w:type="spellStart"/>
      <w:r>
        <w:rPr>
          <w:rFonts w:ascii="Courier New" w:hAnsi="Courier New" w:cs="Courier New"/>
          <w:color w:val="0000FF"/>
        </w:rPr>
        <w:t>savebkp.ksh</w:t>
      </w:r>
      <w:proofErr w:type="spellEnd"/>
      <w:r>
        <w:rPr>
          <w:rFonts w:ascii="Courier New" w:hAnsi="Courier New" w:cs="Courier New"/>
          <w:color w:val="0000FF"/>
        </w:rPr>
        <w:t xml:space="preserve"> ${ORACLE_SID} </w:t>
      </w:r>
      <w:r w:rsidR="005947D7">
        <w:rPr>
          <w:rFonts w:ascii="Courier New" w:hAnsi="Courier New" w:cs="Courier New"/>
          <w:color w:val="0000FF"/>
        </w:rPr>
        <w:t>pt853upgrade_postcleanup</w:t>
      </w:r>
    </w:p>
    <w:p w14:paraId="57BE450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Cs w:val="19"/>
        </w:rPr>
      </w:pPr>
    </w:p>
    <w:p w14:paraId="57BE450E" w14:textId="402DFA4C" w:rsidR="00EC75AA" w:rsidRPr="0090321C" w:rsidRDefault="0090321C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90321C">
        <w:rPr>
          <w:sz w:val="20"/>
          <w:szCs w:val="20"/>
        </w:rPr>
        <w:t>DPUAT91 backup saved as DPUAT91_sbk_20150506_08:56:16_pt853upgrade_postcleanup.rman</w:t>
      </w:r>
    </w:p>
    <w:p w14:paraId="57BE450F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0" w14:textId="77777777" w:rsidR="00824609" w:rsidRPr="00824609" w:rsidRDefault="00824609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DD397E">
        <w:rPr>
          <w:rFonts w:ascii="Courier New" w:hAnsi="Courier New" w:cs="Courier New"/>
          <w:color w:val="FF0000"/>
          <w:sz w:val="20"/>
          <w:szCs w:val="20"/>
        </w:rPr>
        <w:t>Run below SQL in RCATDEV</w:t>
      </w:r>
      <w:r w:rsidRPr="00824609">
        <w:rPr>
          <w:rFonts w:ascii="Courier New" w:hAnsi="Courier New" w:cs="Courier New"/>
          <w:color w:val="FF0000"/>
          <w:sz w:val="20"/>
          <w:szCs w:val="20"/>
        </w:rPr>
        <w:t xml:space="preserve"> to confirm all pieces affiliated with this </w:t>
      </w:r>
    </w:p>
    <w:p w14:paraId="57BE4511" w14:textId="77777777" w:rsidR="00824609" w:rsidRPr="00824609" w:rsidRDefault="00824609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824609">
        <w:rPr>
          <w:rFonts w:ascii="Courier New" w:hAnsi="Courier New" w:cs="Courier New"/>
          <w:color w:val="FF0000"/>
          <w:sz w:val="20"/>
          <w:szCs w:val="20"/>
        </w:rPr>
        <w:t xml:space="preserve">   </w:t>
      </w:r>
      <w:proofErr w:type="gramStart"/>
      <w:r w:rsidRPr="00824609">
        <w:rPr>
          <w:rFonts w:ascii="Courier New" w:hAnsi="Courier New" w:cs="Courier New"/>
          <w:color w:val="FF0000"/>
          <w:sz w:val="20"/>
          <w:szCs w:val="20"/>
        </w:rPr>
        <w:t>upgrade</w:t>
      </w:r>
      <w:proofErr w:type="gramEnd"/>
      <w:r w:rsidRPr="00824609">
        <w:rPr>
          <w:rFonts w:ascii="Courier New" w:hAnsi="Courier New" w:cs="Courier New"/>
          <w:color w:val="FF0000"/>
          <w:sz w:val="20"/>
          <w:szCs w:val="20"/>
        </w:rPr>
        <w:t xml:space="preserve"> have been saved</w:t>
      </w:r>
    </w:p>
    <w:p w14:paraId="57BE4512" w14:textId="77777777" w:rsidR="00824609" w:rsidRDefault="00824609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795FD4BF" w14:textId="6C71A9A8" w:rsidR="005947D7" w:rsidRDefault="005947D7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5D4E53AF" w14:textId="46713F84" w:rsidR="002809F7" w:rsidRPr="00824609" w:rsidRDefault="002809F7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</w:t>
      </w:r>
      <w:r w:rsidR="00545333" w:rsidRPr="00545333">
        <w:rPr>
          <w:rFonts w:ascii="Courier New" w:hAnsi="Courier New" w:cs="Courier New"/>
          <w:sz w:val="20"/>
          <w:szCs w:val="20"/>
          <w:highlight w:val="yellow"/>
        </w:rPr>
        <w:t>DPUAT91</w:t>
      </w:r>
      <w:r w:rsidR="005947D7" w:rsidRPr="003F3110">
        <w:rPr>
          <w:color w:val="000000"/>
        </w:rPr>
        <w:t>/</w:t>
      </w:r>
      <w:r w:rsidR="000E0AC7">
        <w:rPr>
          <w:rFonts w:ascii="Courier New" w:hAnsi="Courier New" w:cs="Courier New"/>
          <w:sz w:val="20"/>
          <w:szCs w:val="20"/>
        </w:rPr>
        <w:t>xxx</w:t>
      </w:r>
      <w:bookmarkStart w:id="0" w:name="_GoBack"/>
      <w:bookmarkEnd w:id="0"/>
      <w:r w:rsidRPr="002809F7">
        <w:rPr>
          <w:rFonts w:ascii="Courier New" w:hAnsi="Courier New" w:cs="Courier New"/>
          <w:color w:val="FF0000"/>
          <w:sz w:val="20"/>
          <w:szCs w:val="20"/>
        </w:rPr>
        <w:t>@RCATDEV</w:t>
      </w:r>
    </w:p>
    <w:p w14:paraId="57BE4513" w14:textId="77777777" w:rsidR="00824609" w:rsidRPr="00A9090D" w:rsidRDefault="00824609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select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A9090D">
        <w:rPr>
          <w:rFonts w:ascii="Courier New" w:hAnsi="Courier New" w:cs="Courier New"/>
          <w:color w:val="0070C0"/>
          <w:sz w:val="20"/>
          <w:szCs w:val="20"/>
        </w:rPr>
        <w:t>bs_key,backup_type,completion_time,keep</w:t>
      </w:r>
      <w:proofErr w:type="spellEnd"/>
    </w:p>
    <w:p w14:paraId="57BE4514" w14:textId="20E253A6" w:rsidR="00824609" w:rsidRPr="00A9090D" w:rsidRDefault="00824609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from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0E0AC7" w:rsidRPr="0090321C">
        <w:rPr>
          <w:sz w:val="20"/>
          <w:szCs w:val="20"/>
        </w:rPr>
        <w:t>DPUAT91</w:t>
      </w:r>
      <w:r w:rsidRPr="00A9090D">
        <w:rPr>
          <w:rFonts w:ascii="Courier New" w:hAnsi="Courier New" w:cs="Courier New"/>
          <w:color w:val="0070C0"/>
          <w:sz w:val="20"/>
          <w:szCs w:val="20"/>
        </w:rPr>
        <w:t>.rc_backup_set</w:t>
      </w:r>
    </w:p>
    <w:p w14:paraId="57BE4515" w14:textId="77777777" w:rsidR="00824609" w:rsidRPr="00A9090D" w:rsidRDefault="00824609" w:rsidP="00824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70C0"/>
          <w:sz w:val="20"/>
          <w:szCs w:val="20"/>
        </w:rPr>
      </w:pPr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gramStart"/>
      <w:r w:rsidRPr="00A9090D">
        <w:rPr>
          <w:rFonts w:ascii="Courier New" w:hAnsi="Courier New" w:cs="Courier New"/>
          <w:color w:val="0070C0"/>
          <w:sz w:val="20"/>
          <w:szCs w:val="20"/>
        </w:rPr>
        <w:t>order</w:t>
      </w:r>
      <w:proofErr w:type="gramEnd"/>
      <w:r w:rsidRPr="00A9090D">
        <w:rPr>
          <w:rFonts w:ascii="Courier New" w:hAnsi="Courier New" w:cs="Courier New"/>
          <w:color w:val="0070C0"/>
          <w:sz w:val="20"/>
          <w:szCs w:val="20"/>
        </w:rPr>
        <w:t xml:space="preserve"> by </w:t>
      </w:r>
      <w:proofErr w:type="spellStart"/>
      <w:r w:rsidRPr="00A9090D">
        <w:rPr>
          <w:rFonts w:ascii="Courier New" w:hAnsi="Courier New" w:cs="Courier New"/>
          <w:color w:val="0070C0"/>
          <w:sz w:val="20"/>
          <w:szCs w:val="20"/>
        </w:rPr>
        <w:t>completion_time</w:t>
      </w:r>
      <w:proofErr w:type="spellEnd"/>
      <w:r w:rsidRPr="00A9090D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57BE4516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7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8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9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A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B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C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D" w14:textId="77777777" w:rsidR="00824609" w:rsidRDefault="0082460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1E" w14:textId="77777777" w:rsidR="00EC2C69" w:rsidRPr="00F84F36" w:rsidRDefault="00EC2C69" w:rsidP="00EC2C69">
      <w:pPr>
        <w:numPr>
          <w:ilvl w:val="0"/>
          <w:numId w:val="19"/>
        </w:numPr>
        <w:autoSpaceDE w:val="0"/>
        <w:autoSpaceDN w:val="0"/>
        <w:adjustRightInd w:val="0"/>
      </w:pPr>
      <w:r>
        <w:t>Enable Zeke executed scripts  (1 minute)</w:t>
      </w:r>
    </w:p>
    <w:p w14:paraId="57BE451F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520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rPr>
          <w:color w:val="0000FF"/>
        </w:rPr>
        <w:t xml:space="preserve">      </w:t>
      </w:r>
      <w:r>
        <w:t>Remove exit 0 from the top of the following scripts by copying back the original versions</w:t>
      </w:r>
    </w:p>
    <w:p w14:paraId="57BE4521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522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backup_archlogs</w:t>
      </w:r>
      <w:proofErr w:type="spellEnd"/>
    </w:p>
    <w:p w14:paraId="57BE4523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bbackup</w:t>
      </w:r>
      <w:proofErr w:type="spellEnd"/>
      <w:proofErr w:type="gramEnd"/>
    </w:p>
    <w:p w14:paraId="57BE4524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25" w14:textId="1EB79E97" w:rsidR="00EC2C69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  <w:proofErr w:type="gramStart"/>
      <w:r>
        <w:rPr>
          <w:rFonts w:ascii="Courier New" w:hAnsi="Courier New" w:cs="Courier New"/>
          <w:color w:val="0000FF"/>
        </w:rPr>
        <w:t>cd</w:t>
      </w:r>
      <w:proofErr w:type="gramEnd"/>
      <w:r>
        <w:rPr>
          <w:rFonts w:ascii="Courier New" w:hAnsi="Courier New" w:cs="Courier New"/>
          <w:color w:val="0000FF"/>
        </w:rPr>
        <w:t xml:space="preserve"> ${HOME}/</w:t>
      </w:r>
      <w:proofErr w:type="spellStart"/>
      <w:r w:rsidR="002809F7">
        <w:rPr>
          <w:rFonts w:ascii="Courier New" w:hAnsi="Courier New" w:cs="Courier New"/>
          <w:color w:val="0000FF"/>
        </w:rPr>
        <w:t>aetna</w:t>
      </w:r>
      <w:proofErr w:type="spellEnd"/>
      <w:r w:rsidR="002809F7">
        <w:rPr>
          <w:rFonts w:ascii="Courier New" w:hAnsi="Courier New" w:cs="Courier New"/>
          <w:color w:val="0000FF"/>
        </w:rPr>
        <w:t>/</w:t>
      </w:r>
      <w:r>
        <w:rPr>
          <w:rFonts w:ascii="Courier New" w:hAnsi="Courier New" w:cs="Courier New"/>
          <w:color w:val="0000FF"/>
        </w:rPr>
        <w:t>scripts</w:t>
      </w:r>
    </w:p>
    <w:p w14:paraId="57BE452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  <w:proofErr w:type="spellStart"/>
      <w:proofErr w:type="gramStart"/>
      <w:r>
        <w:rPr>
          <w:rFonts w:ascii="Courier New" w:hAnsi="Courier New" w:cs="Courier New"/>
          <w:color w:val="0000FF"/>
        </w:rPr>
        <w:t>cp</w:t>
      </w:r>
      <w:proofErr w:type="spellEnd"/>
      <w:proofErr w:type="gramEnd"/>
      <w:r>
        <w:rPr>
          <w:rFonts w:ascii="Courier New" w:hAnsi="Courier New" w:cs="Courier New"/>
          <w:color w:val="0000FF"/>
        </w:rPr>
        <w:t xml:space="preserve"> –p backup_archlogs_4upg.ksh </w:t>
      </w:r>
      <w:proofErr w:type="spellStart"/>
      <w:r>
        <w:rPr>
          <w:rFonts w:ascii="Courier New" w:hAnsi="Courier New" w:cs="Courier New"/>
          <w:color w:val="0000FF"/>
        </w:rPr>
        <w:t>backup_archlogs.ksh</w:t>
      </w:r>
      <w:proofErr w:type="spellEnd"/>
      <w:r>
        <w:rPr>
          <w:rFonts w:ascii="Courier New" w:hAnsi="Courier New" w:cs="Courier New"/>
          <w:color w:val="0000FF"/>
        </w:rPr>
        <w:t xml:space="preserve">  </w:t>
      </w:r>
    </w:p>
    <w:p w14:paraId="57BE452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8"/>
          <w:szCs w:val="28"/>
        </w:rPr>
      </w:pPr>
    </w:p>
    <w:p w14:paraId="57BE452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  <w:proofErr w:type="gramStart"/>
      <w:r>
        <w:rPr>
          <w:rFonts w:ascii="Courier New" w:hAnsi="Courier New" w:cs="Courier New"/>
          <w:color w:val="0000FF"/>
        </w:rPr>
        <w:t>cd</w:t>
      </w:r>
      <w:proofErr w:type="gramEnd"/>
      <w:r>
        <w:rPr>
          <w:rFonts w:ascii="Courier New" w:hAnsi="Courier New" w:cs="Courier New"/>
          <w:color w:val="0000FF"/>
        </w:rPr>
        <w:t xml:space="preserve"> ${BKPSCR}</w:t>
      </w:r>
    </w:p>
    <w:p w14:paraId="57BE4529" w14:textId="447743CF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  <w:proofErr w:type="spellStart"/>
      <w:proofErr w:type="gramStart"/>
      <w:r>
        <w:rPr>
          <w:rFonts w:ascii="Courier New" w:hAnsi="Courier New" w:cs="Courier New"/>
          <w:color w:val="0000FF"/>
        </w:rPr>
        <w:t>cp</w:t>
      </w:r>
      <w:proofErr w:type="spellEnd"/>
      <w:proofErr w:type="gramEnd"/>
      <w:r>
        <w:rPr>
          <w:rFonts w:ascii="Courier New" w:hAnsi="Courier New" w:cs="Courier New"/>
          <w:color w:val="0000FF"/>
        </w:rPr>
        <w:t xml:space="preserve"> –p dbbackup_</w:t>
      </w:r>
      <w:r w:rsidR="00A8664E">
        <w:rPr>
          <w:rFonts w:ascii="Courier New" w:hAnsi="Courier New" w:cs="Courier New"/>
          <w:color w:val="0000FF"/>
        </w:rPr>
        <w:t>rman_</w:t>
      </w:r>
      <w:r>
        <w:rPr>
          <w:rFonts w:ascii="Courier New" w:hAnsi="Courier New" w:cs="Courier New"/>
          <w:color w:val="0000FF"/>
        </w:rPr>
        <w:t xml:space="preserve">4upg </w:t>
      </w:r>
      <w:proofErr w:type="spellStart"/>
      <w:r w:rsidR="000E0AC7">
        <w:rPr>
          <w:color w:val="0000FF"/>
        </w:rPr>
        <w:t>dbbackup_rman</w:t>
      </w:r>
      <w:proofErr w:type="spellEnd"/>
    </w:p>
    <w:p w14:paraId="57BE452A" w14:textId="77777777" w:rsidR="00F84F36" w:rsidRDefault="00F84F36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52B" w14:textId="5ACB5111" w:rsidR="00EC2C69" w:rsidRDefault="00EC2C69" w:rsidP="00EC2C6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Stop Grid Control blackout </w:t>
      </w:r>
      <w:proofErr w:type="gramStart"/>
      <w:r>
        <w:t xml:space="preserve">period </w:t>
      </w:r>
      <w:r w:rsidR="002809F7">
        <w:t>.</w:t>
      </w:r>
      <w:proofErr w:type="gramEnd"/>
      <w:r w:rsidR="002809F7">
        <w:t xml:space="preserve"> </w:t>
      </w:r>
      <w:r w:rsidR="002809F7" w:rsidRPr="002809F7">
        <w:rPr>
          <w:color w:val="FF0000"/>
        </w:rPr>
        <w:t>Use OEM</w:t>
      </w:r>
    </w:p>
    <w:p w14:paraId="57BE452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52D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strike/>
          <w:color w:val="0000FF"/>
        </w:rPr>
      </w:pPr>
      <w:r w:rsidRPr="002809F7">
        <w:rPr>
          <w:strike/>
          <w:color w:val="0000FF"/>
        </w:rPr>
        <w:t xml:space="preserve">     </w:t>
      </w:r>
      <w:proofErr w:type="gramStart"/>
      <w:r w:rsidRPr="002809F7">
        <w:rPr>
          <w:strike/>
          <w:color w:val="0000FF"/>
        </w:rPr>
        <w:t>cd</w:t>
      </w:r>
      <w:proofErr w:type="gramEnd"/>
      <w:r w:rsidRPr="002809F7">
        <w:rPr>
          <w:strike/>
          <w:color w:val="0000FF"/>
        </w:rPr>
        <w:t xml:space="preserve"> $HOME</w:t>
      </w:r>
    </w:p>
    <w:p w14:paraId="57BE452E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strike/>
        </w:rPr>
      </w:pPr>
    </w:p>
    <w:p w14:paraId="57BE452F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strike/>
          <w:color w:val="0000FF"/>
        </w:rPr>
      </w:pPr>
      <w:r w:rsidRPr="002809F7">
        <w:rPr>
          <w:strike/>
          <w:color w:val="0000FF"/>
        </w:rPr>
        <w:t xml:space="preserve">     . ~/.profile</w:t>
      </w:r>
    </w:p>
    <w:p w14:paraId="57BE4530" w14:textId="77777777" w:rsidR="00EC2C69" w:rsidRPr="002809F7" w:rsidRDefault="00EC2C69" w:rsidP="0029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strike/>
          <w:color w:val="0000FF"/>
        </w:rPr>
      </w:pPr>
      <w:r w:rsidRPr="002809F7">
        <w:rPr>
          <w:strike/>
          <w:color w:val="0000FF"/>
        </w:rPr>
        <w:t xml:space="preserve">     GCAGENT</w:t>
      </w:r>
    </w:p>
    <w:p w14:paraId="57BE4531" w14:textId="77777777" w:rsidR="003B462E" w:rsidRPr="002809F7" w:rsidRDefault="003B462E" w:rsidP="0029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strike/>
          <w:color w:val="0000FF"/>
        </w:rPr>
      </w:pPr>
    </w:p>
    <w:p w14:paraId="57BE4532" w14:textId="77777777" w:rsidR="00EC2C69" w:rsidRPr="002809F7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trike/>
          <w:color w:val="0000FF"/>
        </w:rPr>
      </w:pPr>
      <w:r w:rsidRPr="002809F7">
        <w:rPr>
          <w:strike/>
        </w:rPr>
        <w:t xml:space="preserve">           </w:t>
      </w:r>
      <w:proofErr w:type="spellStart"/>
      <w:proofErr w:type="gramStart"/>
      <w:r w:rsidRPr="002809F7">
        <w:rPr>
          <w:strike/>
          <w:color w:val="0000FF"/>
        </w:rPr>
        <w:t>emctl</w:t>
      </w:r>
      <w:proofErr w:type="spellEnd"/>
      <w:proofErr w:type="gramEnd"/>
      <w:r w:rsidRPr="002809F7">
        <w:rPr>
          <w:strike/>
          <w:color w:val="0000FF"/>
        </w:rPr>
        <w:t xml:space="preserve"> stop blackout pt853upgblkp </w:t>
      </w:r>
    </w:p>
    <w:p w14:paraId="57BE4533" w14:textId="77777777" w:rsidR="00EB4BF9" w:rsidRDefault="00EB4BF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534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Turn on </w:t>
      </w:r>
      <w:proofErr w:type="spellStart"/>
      <w:r>
        <w:t>Cron</w:t>
      </w:r>
      <w:proofErr w:type="spellEnd"/>
      <w:r>
        <w:t xml:space="preserve">  (1 minute)</w:t>
      </w:r>
    </w:p>
    <w:p w14:paraId="57BE4535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7BE4536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FF"/>
        </w:rPr>
      </w:pPr>
      <w:proofErr w:type="gramStart"/>
      <w:r>
        <w:rPr>
          <w:rFonts w:ascii="Courier New" w:hAnsi="Courier New" w:cs="Courier New"/>
          <w:color w:val="0000FF"/>
        </w:rPr>
        <w:t>cd</w:t>
      </w:r>
      <w:proofErr w:type="gramEnd"/>
      <w:r>
        <w:rPr>
          <w:rFonts w:ascii="Courier New" w:hAnsi="Courier New" w:cs="Courier New"/>
          <w:color w:val="0000FF"/>
        </w:rPr>
        <w:t xml:space="preserve"> ${HOME}</w:t>
      </w:r>
    </w:p>
    <w:p w14:paraId="57BE4537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57BE4538" w14:textId="77777777" w:rsidR="00EC2C69" w:rsidRDefault="00EC2C69" w:rsidP="00EC2C69">
      <w:pPr>
        <w:tabs>
          <w:tab w:val="left" w:pos="216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FF"/>
        </w:rPr>
      </w:pPr>
      <w:proofErr w:type="spellStart"/>
      <w:proofErr w:type="gramStart"/>
      <w:r>
        <w:rPr>
          <w:rFonts w:ascii="Courier New" w:hAnsi="Courier New" w:cs="Courier New"/>
          <w:color w:val="0000FF"/>
        </w:rPr>
        <w:t>crontab</w:t>
      </w:r>
      <w:proofErr w:type="spellEnd"/>
      <w:proofErr w:type="gramEnd"/>
      <w:r>
        <w:rPr>
          <w:rFonts w:ascii="Courier New" w:hAnsi="Courier New" w:cs="Courier New"/>
          <w:color w:val="0000FF"/>
        </w:rPr>
        <w:t xml:space="preserve"> </w:t>
      </w:r>
      <w:proofErr w:type="spellStart"/>
      <w:r>
        <w:rPr>
          <w:rFonts w:ascii="Courier New" w:hAnsi="Courier New" w:cs="Courier New"/>
          <w:color w:val="0000FF"/>
        </w:rPr>
        <w:t>crontab.lst</w:t>
      </w:r>
      <w:proofErr w:type="spellEnd"/>
    </w:p>
    <w:p w14:paraId="57BE453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57BE453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FF"/>
        </w:rPr>
        <w:t>crontab</w:t>
      </w:r>
      <w:proofErr w:type="spellEnd"/>
      <w:proofErr w:type="gramEnd"/>
      <w:r>
        <w:rPr>
          <w:rFonts w:ascii="Courier New" w:hAnsi="Courier New" w:cs="Courier New"/>
          <w:color w:val="0000FF"/>
        </w:rPr>
        <w:t xml:space="preserve"> –e   </w:t>
      </w:r>
      <w:r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verify </w:t>
      </w:r>
      <w:proofErr w:type="spellStart"/>
      <w:r>
        <w:rPr>
          <w:rFonts w:ascii="Courier New" w:hAnsi="Courier New" w:cs="Courier New"/>
        </w:rPr>
        <w:t>crontab</w:t>
      </w:r>
      <w:proofErr w:type="spellEnd"/>
      <w:r>
        <w:rPr>
          <w:rFonts w:ascii="Courier New" w:hAnsi="Courier New" w:cs="Courier New"/>
        </w:rPr>
        <w:t xml:space="preserve"> </w:t>
      </w:r>
    </w:p>
    <w:p w14:paraId="57BE453B" w14:textId="77777777" w:rsidR="00574DC5" w:rsidRDefault="00574DC5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ourier New" w:hAnsi="Courier New" w:cs="Courier New"/>
        </w:rPr>
      </w:pPr>
    </w:p>
    <w:p w14:paraId="57BE453C" w14:textId="77777777" w:rsidR="000D1D25" w:rsidRPr="002809F7" w:rsidRDefault="000D1D25" w:rsidP="000D1D25">
      <w:pPr>
        <w:autoSpaceDE w:val="0"/>
        <w:autoSpaceDN w:val="0"/>
        <w:adjustRightInd w:val="0"/>
        <w:ind w:left="360"/>
        <w:rPr>
          <w:strike/>
          <w:color w:val="0000FF"/>
        </w:rPr>
      </w:pPr>
      <w:r w:rsidRPr="002809F7">
        <w:rPr>
          <w:strike/>
          <w:color w:val="0000FF"/>
        </w:rPr>
        <w:t xml:space="preserve">Enable apsdbm1p </w:t>
      </w:r>
      <w:proofErr w:type="spellStart"/>
      <w:r w:rsidRPr="002809F7">
        <w:rPr>
          <w:strike/>
          <w:color w:val="0000FF"/>
        </w:rPr>
        <w:t>cron</w:t>
      </w:r>
      <w:proofErr w:type="spellEnd"/>
      <w:r w:rsidRPr="002809F7">
        <w:rPr>
          <w:strike/>
          <w:color w:val="0000FF"/>
        </w:rPr>
        <w:t xml:space="preserve"> checker on apsdbm2p </w:t>
      </w:r>
      <w:proofErr w:type="spellStart"/>
      <w:r w:rsidRPr="002809F7">
        <w:rPr>
          <w:strike/>
          <w:color w:val="0000FF"/>
        </w:rPr>
        <w:t>crontab</w:t>
      </w:r>
      <w:proofErr w:type="spellEnd"/>
    </w:p>
    <w:p w14:paraId="57BE453D" w14:textId="77777777" w:rsidR="00FF1356" w:rsidRPr="002809F7" w:rsidRDefault="00FF1356" w:rsidP="000D1D25">
      <w:pPr>
        <w:autoSpaceDE w:val="0"/>
        <w:autoSpaceDN w:val="0"/>
        <w:adjustRightInd w:val="0"/>
        <w:ind w:left="360"/>
        <w:rPr>
          <w:strike/>
          <w:color w:val="0000FF"/>
        </w:rPr>
      </w:pPr>
    </w:p>
    <w:p w14:paraId="57BE453E" w14:textId="77777777" w:rsidR="000D1D25" w:rsidRPr="002809F7" w:rsidRDefault="000D1D25" w:rsidP="000D1D25">
      <w:pPr>
        <w:autoSpaceDE w:val="0"/>
        <w:autoSpaceDN w:val="0"/>
        <w:adjustRightInd w:val="0"/>
        <w:rPr>
          <w:rFonts w:ascii="Courier New" w:hAnsi="Courier New" w:cs="Courier New"/>
          <w:strike/>
          <w:sz w:val="20"/>
          <w:szCs w:val="20"/>
        </w:rPr>
      </w:pPr>
      <w:r w:rsidRPr="002809F7">
        <w:rPr>
          <w:strike/>
          <w:color w:val="0000FF"/>
        </w:rPr>
        <w:t xml:space="preserve">      </w:t>
      </w:r>
      <w:r w:rsidRPr="002809F7">
        <w:rPr>
          <w:rFonts w:ascii="Courier New" w:hAnsi="Courier New" w:cs="Courier New"/>
          <w:strike/>
          <w:sz w:val="20"/>
          <w:szCs w:val="20"/>
        </w:rPr>
        <w:t xml:space="preserve"># </w:t>
      </w:r>
      <w:proofErr w:type="gramStart"/>
      <w:r w:rsidRPr="002809F7">
        <w:rPr>
          <w:rFonts w:ascii="Courier New" w:hAnsi="Courier New" w:cs="Courier New"/>
          <w:strike/>
          <w:sz w:val="20"/>
          <w:szCs w:val="20"/>
        </w:rPr>
        <w:t>Confirm</w:t>
      </w:r>
      <w:proofErr w:type="gramEnd"/>
      <w:r w:rsidRPr="002809F7">
        <w:rPr>
          <w:rFonts w:ascii="Courier New" w:hAnsi="Courier New" w:cs="Courier New"/>
          <w:strike/>
          <w:sz w:val="20"/>
          <w:szCs w:val="20"/>
        </w:rPr>
        <w:t xml:space="preserve"> </w:t>
      </w:r>
      <w:proofErr w:type="spellStart"/>
      <w:r w:rsidRPr="002809F7">
        <w:rPr>
          <w:rFonts w:ascii="Courier New" w:hAnsi="Courier New" w:cs="Courier New"/>
          <w:strike/>
          <w:sz w:val="20"/>
          <w:szCs w:val="20"/>
        </w:rPr>
        <w:t>cron</w:t>
      </w:r>
      <w:proofErr w:type="spellEnd"/>
      <w:r w:rsidRPr="002809F7">
        <w:rPr>
          <w:rFonts w:ascii="Courier New" w:hAnsi="Courier New" w:cs="Courier New"/>
          <w:strike/>
          <w:sz w:val="20"/>
          <w:szCs w:val="20"/>
        </w:rPr>
        <w:t xml:space="preserve"> table loaded on apsdbm1p</w:t>
      </w:r>
    </w:p>
    <w:p w14:paraId="57BE453F" w14:textId="77777777" w:rsidR="000D1D25" w:rsidRPr="002809F7" w:rsidRDefault="000D1D25" w:rsidP="000D1D25">
      <w:pPr>
        <w:autoSpaceDE w:val="0"/>
        <w:autoSpaceDN w:val="0"/>
        <w:adjustRightInd w:val="0"/>
        <w:ind w:left="360"/>
        <w:rPr>
          <w:rFonts w:ascii="Courier New" w:hAnsi="Courier New" w:cs="Courier New"/>
          <w:strike/>
          <w:sz w:val="20"/>
          <w:szCs w:val="20"/>
        </w:rPr>
      </w:pPr>
      <w:r w:rsidRPr="002809F7">
        <w:rPr>
          <w:rFonts w:ascii="Courier New" w:hAnsi="Courier New" w:cs="Courier New"/>
          <w:strike/>
          <w:sz w:val="20"/>
          <w:szCs w:val="20"/>
        </w:rPr>
        <w:t>0 0-23 * * * ${HOME}/</w:t>
      </w:r>
      <w:proofErr w:type="spellStart"/>
      <w:r w:rsidRPr="002809F7">
        <w:rPr>
          <w:rFonts w:ascii="Courier New" w:hAnsi="Courier New" w:cs="Courier New"/>
          <w:strike/>
          <w:sz w:val="20"/>
          <w:szCs w:val="20"/>
        </w:rPr>
        <w:t>tls</w:t>
      </w:r>
      <w:proofErr w:type="spellEnd"/>
      <w:r w:rsidRPr="002809F7">
        <w:rPr>
          <w:rFonts w:ascii="Courier New" w:hAnsi="Courier New" w:cs="Courier New"/>
          <w:strike/>
          <w:sz w:val="20"/>
          <w:szCs w:val="20"/>
        </w:rPr>
        <w:t>/</w:t>
      </w:r>
      <w:proofErr w:type="spellStart"/>
      <w:r w:rsidRPr="002809F7">
        <w:rPr>
          <w:rFonts w:ascii="Courier New" w:hAnsi="Courier New" w:cs="Courier New"/>
          <w:strike/>
          <w:sz w:val="20"/>
          <w:szCs w:val="20"/>
        </w:rPr>
        <w:t>check_cron.ksh</w:t>
      </w:r>
      <w:proofErr w:type="spellEnd"/>
    </w:p>
    <w:p w14:paraId="57BE4540" w14:textId="77777777" w:rsidR="00EB4BF9" w:rsidRDefault="00EB4BF9" w:rsidP="000D1D25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</w:rPr>
      </w:pPr>
    </w:p>
    <w:p w14:paraId="57BE4541" w14:textId="77777777" w:rsidR="00EB4BF9" w:rsidRDefault="00EB4BF9" w:rsidP="00225B3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7BE4542" w14:textId="77777777" w:rsidR="00EB4BF9" w:rsidRPr="00346A06" w:rsidRDefault="00EB4BF9" w:rsidP="00EB4BF9">
      <w:pPr>
        <w:numPr>
          <w:ilvl w:val="0"/>
          <w:numId w:val="6"/>
        </w:numPr>
        <w:autoSpaceDE w:val="0"/>
        <w:autoSpaceDN w:val="0"/>
        <w:adjustRightInd w:val="0"/>
        <w:rPr>
          <w:strike/>
        </w:rPr>
      </w:pPr>
      <w:r w:rsidRPr="00346A06">
        <w:rPr>
          <w:strike/>
        </w:rPr>
        <w:t>Copy PSPROD backup to APSDBM2P for manual rebuild of PSIA (</w:t>
      </w:r>
      <w:r w:rsidR="007F53A5" w:rsidRPr="00346A06">
        <w:rPr>
          <w:strike/>
        </w:rPr>
        <w:t>15</w:t>
      </w:r>
      <w:r w:rsidRPr="00346A06">
        <w:rPr>
          <w:strike/>
        </w:rPr>
        <w:t xml:space="preserve"> minutes)</w:t>
      </w:r>
    </w:p>
    <w:p w14:paraId="57BE4543" w14:textId="77777777" w:rsidR="00EB4BF9" w:rsidRPr="00346A06" w:rsidRDefault="00EB4BF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8"/>
          <w:szCs w:val="28"/>
        </w:rPr>
      </w:pPr>
    </w:p>
    <w:p w14:paraId="57BE4544" w14:textId="77777777" w:rsidR="00EB4BF9" w:rsidRPr="00346A06" w:rsidRDefault="00EB4BF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00"/>
        </w:rPr>
      </w:pPr>
      <w:proofErr w:type="gramStart"/>
      <w:r w:rsidRPr="00346A06">
        <w:rPr>
          <w:strike/>
          <w:color w:val="0070C0"/>
        </w:rPr>
        <w:t>cd</w:t>
      </w:r>
      <w:proofErr w:type="gramEnd"/>
      <w:r w:rsidRPr="00346A06">
        <w:rPr>
          <w:strike/>
          <w:color w:val="0070C0"/>
        </w:rPr>
        <w:t xml:space="preserve"> $CPYSCR</w:t>
      </w:r>
    </w:p>
    <w:p w14:paraId="57BE4545" w14:textId="77777777" w:rsidR="00EB4BF9" w:rsidRPr="00346A06" w:rsidRDefault="00EB4BF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  <w:color w:val="000000"/>
          <w:sz w:val="28"/>
          <w:szCs w:val="28"/>
        </w:rPr>
      </w:pPr>
    </w:p>
    <w:p w14:paraId="57BE4546" w14:textId="77777777" w:rsidR="00EB4BF9" w:rsidRPr="00346A06" w:rsidRDefault="00EB4BF9" w:rsidP="00EB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trike/>
        </w:rPr>
      </w:pPr>
      <w:proofErr w:type="spellStart"/>
      <w:proofErr w:type="gramStart"/>
      <w:r w:rsidRPr="00346A06">
        <w:rPr>
          <w:strike/>
          <w:color w:val="0070C0"/>
        </w:rPr>
        <w:t>nohup</w:t>
      </w:r>
      <w:proofErr w:type="spellEnd"/>
      <w:proofErr w:type="gramEnd"/>
      <w:r w:rsidRPr="00346A06">
        <w:rPr>
          <w:strike/>
          <w:color w:val="0070C0"/>
        </w:rPr>
        <w:t xml:space="preserve"> </w:t>
      </w:r>
      <w:proofErr w:type="spellStart"/>
      <w:r w:rsidRPr="00346A06">
        <w:rPr>
          <w:strike/>
          <w:color w:val="0070C0"/>
        </w:rPr>
        <w:t>rcpPSPROD_to_PSIA.ksh</w:t>
      </w:r>
      <w:proofErr w:type="spellEnd"/>
      <w:r w:rsidRPr="00346A06">
        <w:rPr>
          <w:strike/>
          <w:color w:val="0070C0"/>
        </w:rPr>
        <w:t xml:space="preserve"> &amp;</w:t>
      </w:r>
    </w:p>
    <w:p w14:paraId="57BE4547" w14:textId="77777777" w:rsidR="00225B30" w:rsidRDefault="00225B3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548" w14:textId="77777777" w:rsidR="00225B30" w:rsidRDefault="00225B30" w:rsidP="00225B30">
      <w:pPr>
        <w:numPr>
          <w:ilvl w:val="0"/>
          <w:numId w:val="2"/>
        </w:numPr>
        <w:autoSpaceDE w:val="0"/>
        <w:autoSpaceDN w:val="0"/>
        <w:adjustRightInd w:val="0"/>
      </w:pPr>
      <w:r>
        <w:t>Send email to team indicating cleanup complete</w:t>
      </w:r>
    </w:p>
    <w:p w14:paraId="57BE4549" w14:textId="77777777" w:rsidR="00225B30" w:rsidRDefault="00225B30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54A" w14:textId="77777777" w:rsidR="00024A1D" w:rsidRDefault="00024A1D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FF"/>
        </w:rPr>
      </w:pPr>
    </w:p>
    <w:p w14:paraId="57BE454B" w14:textId="77777777" w:rsidR="00024A1D" w:rsidRPr="00024A1D" w:rsidRDefault="00024A1D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d task 99 of app admin implementation plan</w:t>
      </w:r>
    </w:p>
    <w:sectPr w:rsidR="00024A1D" w:rsidRPr="00024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2FB"/>
    <w:multiLevelType w:val="hybridMultilevel"/>
    <w:tmpl w:val="456A4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75A84"/>
    <w:multiLevelType w:val="hybridMultilevel"/>
    <w:tmpl w:val="359C1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3AD0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BD4224"/>
    <w:multiLevelType w:val="hybridMultilevel"/>
    <w:tmpl w:val="9F44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5F5762"/>
    <w:multiLevelType w:val="hybridMultilevel"/>
    <w:tmpl w:val="21843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B695EFC"/>
    <w:multiLevelType w:val="hybridMultilevel"/>
    <w:tmpl w:val="9FCCF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013DE"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  <w:b w:val="0"/>
      </w:rPr>
    </w:lvl>
    <w:lvl w:ilvl="3" w:tplc="38D8210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69"/>
    <w:rsid w:val="000060F1"/>
    <w:rsid w:val="00023E29"/>
    <w:rsid w:val="00023FC6"/>
    <w:rsid w:val="00024A1D"/>
    <w:rsid w:val="0004534A"/>
    <w:rsid w:val="00051063"/>
    <w:rsid w:val="00051A74"/>
    <w:rsid w:val="000554CF"/>
    <w:rsid w:val="0006727A"/>
    <w:rsid w:val="00080755"/>
    <w:rsid w:val="0008618C"/>
    <w:rsid w:val="000A5747"/>
    <w:rsid w:val="000D005B"/>
    <w:rsid w:val="000D1D25"/>
    <w:rsid w:val="000E0AC7"/>
    <w:rsid w:val="000E1042"/>
    <w:rsid w:val="000E2FD6"/>
    <w:rsid w:val="001009BA"/>
    <w:rsid w:val="001221B0"/>
    <w:rsid w:val="00122B09"/>
    <w:rsid w:val="00123DDE"/>
    <w:rsid w:val="00125209"/>
    <w:rsid w:val="00126735"/>
    <w:rsid w:val="00163204"/>
    <w:rsid w:val="0017217F"/>
    <w:rsid w:val="0017661E"/>
    <w:rsid w:val="00181425"/>
    <w:rsid w:val="00193F66"/>
    <w:rsid w:val="00195E7A"/>
    <w:rsid w:val="001A6FE3"/>
    <w:rsid w:val="001B25D9"/>
    <w:rsid w:val="001B63B7"/>
    <w:rsid w:val="001D16CD"/>
    <w:rsid w:val="001D7C3A"/>
    <w:rsid w:val="001E79F1"/>
    <w:rsid w:val="001F63EA"/>
    <w:rsid w:val="001F689B"/>
    <w:rsid w:val="00215484"/>
    <w:rsid w:val="00220651"/>
    <w:rsid w:val="00225B30"/>
    <w:rsid w:val="00225EFA"/>
    <w:rsid w:val="00225FED"/>
    <w:rsid w:val="00226326"/>
    <w:rsid w:val="00233ECC"/>
    <w:rsid w:val="002356D5"/>
    <w:rsid w:val="00243F20"/>
    <w:rsid w:val="00246350"/>
    <w:rsid w:val="002511B3"/>
    <w:rsid w:val="002648DD"/>
    <w:rsid w:val="002809F7"/>
    <w:rsid w:val="00284F5F"/>
    <w:rsid w:val="0028761D"/>
    <w:rsid w:val="00293218"/>
    <w:rsid w:val="002B3FBA"/>
    <w:rsid w:val="002C006B"/>
    <w:rsid w:val="002C51A8"/>
    <w:rsid w:val="002C6158"/>
    <w:rsid w:val="002D25AB"/>
    <w:rsid w:val="002E5E5D"/>
    <w:rsid w:val="00305AC1"/>
    <w:rsid w:val="00313448"/>
    <w:rsid w:val="00317DF0"/>
    <w:rsid w:val="003300BA"/>
    <w:rsid w:val="003307D4"/>
    <w:rsid w:val="00330D22"/>
    <w:rsid w:val="00332DD5"/>
    <w:rsid w:val="00346A06"/>
    <w:rsid w:val="00350CA5"/>
    <w:rsid w:val="00351558"/>
    <w:rsid w:val="00354F0C"/>
    <w:rsid w:val="00355864"/>
    <w:rsid w:val="003579B8"/>
    <w:rsid w:val="00383FFF"/>
    <w:rsid w:val="003B462E"/>
    <w:rsid w:val="003E12CE"/>
    <w:rsid w:val="003E4A73"/>
    <w:rsid w:val="003F3110"/>
    <w:rsid w:val="0040419D"/>
    <w:rsid w:val="004049D4"/>
    <w:rsid w:val="0042122E"/>
    <w:rsid w:val="0042194D"/>
    <w:rsid w:val="00431829"/>
    <w:rsid w:val="0043241D"/>
    <w:rsid w:val="00442040"/>
    <w:rsid w:val="00444A63"/>
    <w:rsid w:val="00456D44"/>
    <w:rsid w:val="00464A73"/>
    <w:rsid w:val="0047331C"/>
    <w:rsid w:val="00486B75"/>
    <w:rsid w:val="00493301"/>
    <w:rsid w:val="004A12C4"/>
    <w:rsid w:val="004B1B7D"/>
    <w:rsid w:val="004B4A08"/>
    <w:rsid w:val="004B5C8B"/>
    <w:rsid w:val="004D0665"/>
    <w:rsid w:val="004D4BAB"/>
    <w:rsid w:val="004D52A3"/>
    <w:rsid w:val="004E2F8E"/>
    <w:rsid w:val="004F1DD8"/>
    <w:rsid w:val="004F347A"/>
    <w:rsid w:val="004F438B"/>
    <w:rsid w:val="004F6D1E"/>
    <w:rsid w:val="004F7A19"/>
    <w:rsid w:val="005050CD"/>
    <w:rsid w:val="0050527E"/>
    <w:rsid w:val="00517211"/>
    <w:rsid w:val="005204D1"/>
    <w:rsid w:val="00526472"/>
    <w:rsid w:val="00534474"/>
    <w:rsid w:val="00543F1B"/>
    <w:rsid w:val="00545333"/>
    <w:rsid w:val="00545B75"/>
    <w:rsid w:val="00553742"/>
    <w:rsid w:val="0055671A"/>
    <w:rsid w:val="0055683B"/>
    <w:rsid w:val="00557DB6"/>
    <w:rsid w:val="00566A41"/>
    <w:rsid w:val="00567B43"/>
    <w:rsid w:val="00572185"/>
    <w:rsid w:val="00574DC5"/>
    <w:rsid w:val="00577FF6"/>
    <w:rsid w:val="00584B53"/>
    <w:rsid w:val="005947D7"/>
    <w:rsid w:val="005A263F"/>
    <w:rsid w:val="005A5F2B"/>
    <w:rsid w:val="005A67CE"/>
    <w:rsid w:val="005B53C7"/>
    <w:rsid w:val="005B659D"/>
    <w:rsid w:val="005D0DD1"/>
    <w:rsid w:val="005E534B"/>
    <w:rsid w:val="005E7223"/>
    <w:rsid w:val="005F46BD"/>
    <w:rsid w:val="005F67A1"/>
    <w:rsid w:val="00610C0D"/>
    <w:rsid w:val="00635495"/>
    <w:rsid w:val="00675572"/>
    <w:rsid w:val="00681519"/>
    <w:rsid w:val="00682972"/>
    <w:rsid w:val="006960EC"/>
    <w:rsid w:val="006A2DE4"/>
    <w:rsid w:val="006B1194"/>
    <w:rsid w:val="006B7907"/>
    <w:rsid w:val="006C21BB"/>
    <w:rsid w:val="006C7587"/>
    <w:rsid w:val="006E2F9E"/>
    <w:rsid w:val="006F1D77"/>
    <w:rsid w:val="00702E21"/>
    <w:rsid w:val="00705091"/>
    <w:rsid w:val="007124DB"/>
    <w:rsid w:val="00714546"/>
    <w:rsid w:val="00714661"/>
    <w:rsid w:val="007205AC"/>
    <w:rsid w:val="00745FB0"/>
    <w:rsid w:val="007463C1"/>
    <w:rsid w:val="0075348D"/>
    <w:rsid w:val="00761B23"/>
    <w:rsid w:val="007715A8"/>
    <w:rsid w:val="00773CF3"/>
    <w:rsid w:val="0077596E"/>
    <w:rsid w:val="00777727"/>
    <w:rsid w:val="007819E3"/>
    <w:rsid w:val="00783019"/>
    <w:rsid w:val="00792EF5"/>
    <w:rsid w:val="007A559B"/>
    <w:rsid w:val="007B17F6"/>
    <w:rsid w:val="007B2887"/>
    <w:rsid w:val="007B30E1"/>
    <w:rsid w:val="007C14B4"/>
    <w:rsid w:val="007C1CC4"/>
    <w:rsid w:val="007C64A8"/>
    <w:rsid w:val="007D1F91"/>
    <w:rsid w:val="007D6A02"/>
    <w:rsid w:val="007F3AB5"/>
    <w:rsid w:val="007F53A5"/>
    <w:rsid w:val="00811B0A"/>
    <w:rsid w:val="00820913"/>
    <w:rsid w:val="008231CB"/>
    <w:rsid w:val="00824609"/>
    <w:rsid w:val="00830DE1"/>
    <w:rsid w:val="00846812"/>
    <w:rsid w:val="00846EF6"/>
    <w:rsid w:val="00847B49"/>
    <w:rsid w:val="0085446F"/>
    <w:rsid w:val="008565A7"/>
    <w:rsid w:val="00877710"/>
    <w:rsid w:val="008823F2"/>
    <w:rsid w:val="00882AB0"/>
    <w:rsid w:val="00885870"/>
    <w:rsid w:val="00897F2D"/>
    <w:rsid w:val="008A0FCC"/>
    <w:rsid w:val="008C2C44"/>
    <w:rsid w:val="008C398E"/>
    <w:rsid w:val="008D57DF"/>
    <w:rsid w:val="008F312C"/>
    <w:rsid w:val="008F5F39"/>
    <w:rsid w:val="00900EA9"/>
    <w:rsid w:val="0090321C"/>
    <w:rsid w:val="00907310"/>
    <w:rsid w:val="00910195"/>
    <w:rsid w:val="009306FA"/>
    <w:rsid w:val="00937579"/>
    <w:rsid w:val="0094093B"/>
    <w:rsid w:val="009422B2"/>
    <w:rsid w:val="00950503"/>
    <w:rsid w:val="00953630"/>
    <w:rsid w:val="00955FEB"/>
    <w:rsid w:val="00971789"/>
    <w:rsid w:val="009A269A"/>
    <w:rsid w:val="009C0BF2"/>
    <w:rsid w:val="009C46DC"/>
    <w:rsid w:val="009F7CC5"/>
    <w:rsid w:val="00A25A84"/>
    <w:rsid w:val="00A31ADB"/>
    <w:rsid w:val="00A35991"/>
    <w:rsid w:val="00A40B5F"/>
    <w:rsid w:val="00A43701"/>
    <w:rsid w:val="00A477E9"/>
    <w:rsid w:val="00A56099"/>
    <w:rsid w:val="00A76F65"/>
    <w:rsid w:val="00A8070F"/>
    <w:rsid w:val="00A8664E"/>
    <w:rsid w:val="00A9090D"/>
    <w:rsid w:val="00A912E3"/>
    <w:rsid w:val="00AD0B7A"/>
    <w:rsid w:val="00AD217D"/>
    <w:rsid w:val="00AD6EA8"/>
    <w:rsid w:val="00AE2FE6"/>
    <w:rsid w:val="00AE4A1A"/>
    <w:rsid w:val="00AF5F01"/>
    <w:rsid w:val="00AF7C81"/>
    <w:rsid w:val="00B00C08"/>
    <w:rsid w:val="00B11174"/>
    <w:rsid w:val="00B30AB6"/>
    <w:rsid w:val="00B408AC"/>
    <w:rsid w:val="00B40D5A"/>
    <w:rsid w:val="00B410F6"/>
    <w:rsid w:val="00B44364"/>
    <w:rsid w:val="00B722D0"/>
    <w:rsid w:val="00B73AF4"/>
    <w:rsid w:val="00B86E74"/>
    <w:rsid w:val="00BA7E38"/>
    <w:rsid w:val="00BB1C1E"/>
    <w:rsid w:val="00BB36F7"/>
    <w:rsid w:val="00BC280E"/>
    <w:rsid w:val="00BD6C5F"/>
    <w:rsid w:val="00C01C2E"/>
    <w:rsid w:val="00C05DC3"/>
    <w:rsid w:val="00C159E6"/>
    <w:rsid w:val="00C42CA8"/>
    <w:rsid w:val="00C45FBB"/>
    <w:rsid w:val="00C642AC"/>
    <w:rsid w:val="00C65BD3"/>
    <w:rsid w:val="00C8254C"/>
    <w:rsid w:val="00C907B9"/>
    <w:rsid w:val="00C90AB7"/>
    <w:rsid w:val="00CA6D0D"/>
    <w:rsid w:val="00CC39A6"/>
    <w:rsid w:val="00CD5DFF"/>
    <w:rsid w:val="00CE4870"/>
    <w:rsid w:val="00CE6223"/>
    <w:rsid w:val="00CF4CAA"/>
    <w:rsid w:val="00CF59B4"/>
    <w:rsid w:val="00D023E6"/>
    <w:rsid w:val="00D33A7D"/>
    <w:rsid w:val="00D37AA0"/>
    <w:rsid w:val="00D42647"/>
    <w:rsid w:val="00D44A14"/>
    <w:rsid w:val="00D44E1E"/>
    <w:rsid w:val="00D456DF"/>
    <w:rsid w:val="00D525DF"/>
    <w:rsid w:val="00D52A6E"/>
    <w:rsid w:val="00D541E9"/>
    <w:rsid w:val="00D57984"/>
    <w:rsid w:val="00D64089"/>
    <w:rsid w:val="00D67183"/>
    <w:rsid w:val="00D70CF5"/>
    <w:rsid w:val="00D929A8"/>
    <w:rsid w:val="00D93E6E"/>
    <w:rsid w:val="00DD1230"/>
    <w:rsid w:val="00DD397E"/>
    <w:rsid w:val="00DE0516"/>
    <w:rsid w:val="00DE11FA"/>
    <w:rsid w:val="00DE24E3"/>
    <w:rsid w:val="00DE7C30"/>
    <w:rsid w:val="00E00A4A"/>
    <w:rsid w:val="00E06730"/>
    <w:rsid w:val="00E107F4"/>
    <w:rsid w:val="00E2753F"/>
    <w:rsid w:val="00E32FAD"/>
    <w:rsid w:val="00E70AC0"/>
    <w:rsid w:val="00E716F9"/>
    <w:rsid w:val="00E74047"/>
    <w:rsid w:val="00E80C18"/>
    <w:rsid w:val="00E910E9"/>
    <w:rsid w:val="00E91EA2"/>
    <w:rsid w:val="00E93343"/>
    <w:rsid w:val="00E96961"/>
    <w:rsid w:val="00EA6B7C"/>
    <w:rsid w:val="00EB2584"/>
    <w:rsid w:val="00EB4BF9"/>
    <w:rsid w:val="00EC2C69"/>
    <w:rsid w:val="00EC75AA"/>
    <w:rsid w:val="00ED3D48"/>
    <w:rsid w:val="00ED5AC3"/>
    <w:rsid w:val="00F14E0E"/>
    <w:rsid w:val="00F273AD"/>
    <w:rsid w:val="00F365B6"/>
    <w:rsid w:val="00F45FCF"/>
    <w:rsid w:val="00F47A9A"/>
    <w:rsid w:val="00F52250"/>
    <w:rsid w:val="00F569A0"/>
    <w:rsid w:val="00F6350B"/>
    <w:rsid w:val="00F8497F"/>
    <w:rsid w:val="00F84F36"/>
    <w:rsid w:val="00F8662E"/>
    <w:rsid w:val="00F953A8"/>
    <w:rsid w:val="00FA1595"/>
    <w:rsid w:val="00FA5D15"/>
    <w:rsid w:val="00FA79E1"/>
    <w:rsid w:val="00FC67A4"/>
    <w:rsid w:val="00FF1356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4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2C6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EC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rsid w:val="00EC2C69"/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uiPriority w:val="99"/>
    <w:unhideWhenUsed/>
    <w:rsid w:val="00EC2C69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C6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C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C2C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C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C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2C6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EC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rsid w:val="00EC2C69"/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uiPriority w:val="99"/>
    <w:unhideWhenUsed/>
    <w:rsid w:val="00EC2C69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C6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C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C2C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C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C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0" ma:contentTypeDescription="Create a new document." ma:contentTypeScope="" ma:versionID="14dfa73006325b6aab0af9e884cec3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4B2-B47B-4EA3-806B-647229F4D6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01255-8CA9-4AB1-9E05-D1BF8C5E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D3C4F-4E4C-4491-9AC3-7216A5513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BAAC3-189E-41DF-9DD9-3198929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2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chloendorn</dc:creator>
  <cp:lastModifiedBy>Eugene Berman</cp:lastModifiedBy>
  <cp:revision>14</cp:revision>
  <dcterms:created xsi:type="dcterms:W3CDTF">2015-04-29T12:47:00Z</dcterms:created>
  <dcterms:modified xsi:type="dcterms:W3CDTF">2015-05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</Properties>
</file>